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DA7271" w:rsidRPr="00DA7271" w14:paraId="12BD878D" w14:textId="77777777" w:rsidTr="00181849">
        <w:trPr>
          <w:trHeight w:val="2127"/>
        </w:trPr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1727E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B77D5" wp14:editId="0F60F7FB">
                  <wp:extent cx="1097280" cy="1257300"/>
                  <wp:effectExtent l="0" t="0" r="762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C35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57864369"/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инистерство науки и высшего образования Российской Федерации</w:t>
            </w:r>
          </w:p>
          <w:p w14:paraId="0AF6BE68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36F34465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«Московский государственный технический университет </w:t>
            </w: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 xml:space="preserve">имени Н.Э. Баумана </w:t>
            </w: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(национальный исследовательский университет)»</w:t>
            </w:r>
          </w:p>
          <w:p w14:paraId="2D939B67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(КФ МГТУ им. Н.Э. Баумана)</w:t>
            </w:r>
            <w:bookmarkEnd w:id="0"/>
          </w:p>
        </w:tc>
      </w:tr>
    </w:tbl>
    <w:p w14:paraId="0C05EA7E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eastAsia="Times New Roman"/>
          <w:b/>
          <w:snapToGrid w:val="0"/>
          <w:szCs w:val="20"/>
          <w:lang w:eastAsia="ru-RU"/>
        </w:rPr>
      </w:pPr>
    </w:p>
    <w:p w14:paraId="5A019513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center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DA7271">
        <w:rPr>
          <w:rFonts w:eastAsia="Times New Roman"/>
          <w:bCs/>
          <w:snapToGrid w:val="0"/>
          <w:sz w:val="24"/>
          <w:szCs w:val="24"/>
          <w:lang w:eastAsia="ru-RU"/>
        </w:rPr>
        <w:t>ФАКУЛЬТЕТ «ИНФОРМАТИКА И УПРАВЛЕНИЕ» (ИУК)</w:t>
      </w:r>
    </w:p>
    <w:p w14:paraId="09C0E7AD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240" w:after="0" w:line="240" w:lineRule="auto"/>
        <w:jc w:val="center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DA7271">
        <w:rPr>
          <w:rFonts w:eastAsia="Times New Roman"/>
          <w:bCs/>
          <w:snapToGrid w:val="0"/>
          <w:sz w:val="24"/>
          <w:szCs w:val="24"/>
          <w:lang w:eastAsia="ru-RU"/>
        </w:rPr>
        <w:t>КАФЕДРА «СИСТЕМЫ АВТОМАТИЧЕСКОГО УПРАВЛЕНИЯ» (ИУК3)</w:t>
      </w:r>
    </w:p>
    <w:p w14:paraId="48848F4B" w14:textId="77777777" w:rsidR="00DA7271" w:rsidRPr="00DA7271" w:rsidRDefault="00DA7271" w:rsidP="00DA7271">
      <w:pPr>
        <w:widowControl w:val="0"/>
        <w:shd w:val="clear" w:color="auto" w:fill="FFFFFF"/>
        <w:spacing w:before="840" w:after="240" w:line="240" w:lineRule="auto"/>
        <w:jc w:val="center"/>
        <w:rPr>
          <w:rFonts w:eastAsia="Times New Roman"/>
          <w:b/>
          <w:snapToGrid w:val="0"/>
          <w:sz w:val="44"/>
          <w:szCs w:val="44"/>
          <w:lang w:eastAsia="ru-RU"/>
        </w:rPr>
      </w:pPr>
      <w:r w:rsidRPr="00DA7271">
        <w:rPr>
          <w:rFonts w:eastAsia="Times New Roman"/>
          <w:b/>
          <w:snapToGrid w:val="0"/>
          <w:sz w:val="44"/>
          <w:szCs w:val="44"/>
          <w:lang w:eastAsia="ru-RU"/>
        </w:rPr>
        <w:t>РАСЧЕТНО-ПОЯСНИТЕЛЬНАЯ ЗАПИСКА</w:t>
      </w:r>
    </w:p>
    <w:p w14:paraId="207A19F9" w14:textId="77777777" w:rsidR="00DA7271" w:rsidRPr="00DA7271" w:rsidRDefault="00DA7271" w:rsidP="00DA7271">
      <w:pPr>
        <w:widowControl w:val="0"/>
        <w:shd w:val="clear" w:color="auto" w:fill="FFFFFF"/>
        <w:spacing w:before="120" w:after="360" w:line="240" w:lineRule="auto"/>
        <w:jc w:val="center"/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</w:pPr>
      <w:r w:rsidRPr="00DA7271"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  <w:t xml:space="preserve">К КУРСОВОМУ ПРОЕКТУ </w:t>
      </w:r>
      <w:r w:rsidRPr="00DA7271"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  <w:br/>
        <w:t>НА ТЕМУ:</w:t>
      </w:r>
    </w:p>
    <w:p w14:paraId="07432440" w14:textId="78CC7280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jc w:val="center"/>
        <w:rPr>
          <w:rFonts w:eastAsia="Times New Roman"/>
          <w:bCs/>
          <w:i/>
          <w:snapToGrid w:val="0"/>
          <w:sz w:val="36"/>
          <w:szCs w:val="36"/>
          <w:u w:val="single"/>
          <w:lang w:eastAsia="ru-RU"/>
        </w:rPr>
      </w:pPr>
      <w:r>
        <w:rPr>
          <w:rFonts w:eastAsia="Times New Roman"/>
          <w:bCs/>
          <w:i/>
          <w:snapToGrid w:val="0"/>
          <w:sz w:val="36"/>
          <w:szCs w:val="36"/>
          <w:u w:val="single"/>
          <w:lang w:eastAsia="ru-RU"/>
        </w:rPr>
        <w:t xml:space="preserve">Разработка системы управления вынужденными колебаниями мотор-маятника </w:t>
      </w:r>
    </w:p>
    <w:p w14:paraId="35D266F8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rPr>
          <w:rFonts w:eastAsia="Times New Roman"/>
          <w:b/>
          <w:i/>
          <w:snapToGrid w:val="0"/>
          <w:szCs w:val="20"/>
          <w:u w:val="single"/>
          <w:lang w:eastAsia="ru-RU"/>
        </w:rPr>
      </w:pPr>
    </w:p>
    <w:p w14:paraId="63C50904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jc w:val="center"/>
        <w:rPr>
          <w:rFonts w:eastAsia="Times New Roman"/>
          <w:b/>
          <w:i/>
          <w:snapToGrid w:val="0"/>
          <w:szCs w:val="20"/>
          <w:u w:val="single"/>
          <w:lang w:eastAsia="ru-RU"/>
        </w:rPr>
      </w:pPr>
    </w:p>
    <w:p w14:paraId="18F7BEE3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115"/>
        <w:gridCol w:w="2045"/>
        <w:gridCol w:w="280"/>
        <w:gridCol w:w="2915"/>
      </w:tblGrid>
      <w:tr w:rsidR="00DA7271" w:rsidRPr="00DA7271" w14:paraId="05701019" w14:textId="77777777" w:rsidTr="00181849">
        <w:tc>
          <w:tcPr>
            <w:tcW w:w="4253" w:type="dxa"/>
            <w:hideMark/>
          </w:tcPr>
          <w:p w14:paraId="7362DB89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szCs w:val="24"/>
                <w:lang w:eastAsia="ru-RU"/>
              </w:rPr>
              <w:t xml:space="preserve">Студент группы </w:t>
            </w:r>
            <w:r w:rsidRPr="00DA7271">
              <w:rPr>
                <w:rFonts w:eastAsia="Times New Roman"/>
                <w:szCs w:val="24"/>
                <w:lang w:val="en-US" w:eastAsia="ru-RU"/>
              </w:rPr>
              <w:t>ИУК3</w:t>
            </w:r>
            <w:r w:rsidRPr="00DA7271">
              <w:rPr>
                <w:rFonts w:eastAsia="Times New Roman"/>
                <w:szCs w:val="24"/>
                <w:lang w:eastAsia="ru-RU"/>
              </w:rPr>
              <w:t>-7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D0524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70AFEFB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4D946" w14:textId="19294281" w:rsidR="00DA7271" w:rsidRPr="00DA7271" w:rsidRDefault="00DA7271" w:rsidP="00DA72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. С. </w:t>
            </w:r>
            <w:r w:rsidRPr="00DA7271">
              <w:rPr>
                <w:rFonts w:eastAsia="Times New Roman"/>
                <w:lang w:eastAsia="ru-RU"/>
              </w:rPr>
              <w:t xml:space="preserve">Смирнов </w:t>
            </w:r>
          </w:p>
        </w:tc>
      </w:tr>
      <w:tr w:rsidR="00DA7271" w:rsidRPr="00DA7271" w14:paraId="0C6B5824" w14:textId="77777777" w:rsidTr="00181849">
        <w:tc>
          <w:tcPr>
            <w:tcW w:w="4253" w:type="dxa"/>
          </w:tcPr>
          <w:p w14:paraId="3726555E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5B929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84" w:type="dxa"/>
          </w:tcPr>
          <w:p w14:paraId="74BD34B4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BE34A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DA7271" w:rsidRPr="00DA7271" w14:paraId="72CBB077" w14:textId="77777777" w:rsidTr="00181849">
        <w:tc>
          <w:tcPr>
            <w:tcW w:w="4253" w:type="dxa"/>
          </w:tcPr>
          <w:p w14:paraId="0D2110C8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88D88DF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14:paraId="78C8A009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</w:tcPr>
          <w:p w14:paraId="43B06EFB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29E7ACF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DA390D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7271" w:rsidRPr="00DA7271" w14:paraId="4AC56A52" w14:textId="77777777" w:rsidTr="00181849">
        <w:tc>
          <w:tcPr>
            <w:tcW w:w="4253" w:type="dxa"/>
            <w:hideMark/>
          </w:tcPr>
          <w:p w14:paraId="0B3DB21B" w14:textId="7FB8BED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/>
                <w:szCs w:val="24"/>
                <w:lang w:eastAsia="ru-RU"/>
              </w:rPr>
              <w:t>ВК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66670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9F4AC1C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B6458" w14:textId="77777777" w:rsidR="00DA7271" w:rsidRPr="00DA7271" w:rsidRDefault="00DA7271" w:rsidP="00DA7271">
            <w:pPr>
              <w:rPr>
                <w:rFonts w:eastAsia="Times New Roman"/>
                <w:lang w:eastAsia="ru-RU"/>
              </w:rPr>
            </w:pPr>
            <w:r w:rsidRPr="00DA7271">
              <w:rPr>
                <w:rFonts w:eastAsia="Times New Roman"/>
                <w:lang w:eastAsia="ru-RU"/>
              </w:rPr>
              <w:t xml:space="preserve"> В. И. </w:t>
            </w:r>
            <w:proofErr w:type="spellStart"/>
            <w:r w:rsidRPr="00DA7271">
              <w:rPr>
                <w:rFonts w:eastAsia="Times New Roman"/>
              </w:rPr>
              <w:t>Краснощеченко</w:t>
            </w:r>
            <w:proofErr w:type="spellEnd"/>
          </w:p>
        </w:tc>
      </w:tr>
      <w:tr w:rsidR="00DA7271" w:rsidRPr="00DA7271" w14:paraId="4BAE8A0F" w14:textId="77777777" w:rsidTr="00181849">
        <w:tc>
          <w:tcPr>
            <w:tcW w:w="4253" w:type="dxa"/>
          </w:tcPr>
          <w:p w14:paraId="1D008C22" w14:textId="77777777" w:rsidR="00DA7271" w:rsidRDefault="00DA7271" w:rsidP="00DA727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1B768F41" w14:textId="11CDA160" w:rsidR="00DA7271" w:rsidRPr="00DA7271" w:rsidRDefault="00DA7271" w:rsidP="00DA7271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25EEC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EE040F4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937A" w14:textId="77777777" w:rsidR="00DA7271" w:rsidRPr="00DA7271" w:rsidRDefault="00DA7271" w:rsidP="00DA7271">
            <w:pPr>
              <w:rPr>
                <w:rFonts w:eastAsia="Times New Roman"/>
                <w:lang w:eastAsia="ru-RU"/>
              </w:rPr>
            </w:pPr>
          </w:p>
        </w:tc>
      </w:tr>
      <w:tr w:rsidR="00DA7271" w:rsidRPr="00DA7271" w14:paraId="135F7705" w14:textId="77777777" w:rsidTr="00181849">
        <w:tc>
          <w:tcPr>
            <w:tcW w:w="4253" w:type="dxa"/>
          </w:tcPr>
          <w:p w14:paraId="128CAA47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6D1B25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84" w:type="dxa"/>
          </w:tcPr>
          <w:p w14:paraId="29B71A82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0AC50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78FC6C39" w14:textId="77777777" w:rsidR="00DA7271" w:rsidRPr="00DA7271" w:rsidRDefault="00DA7271" w:rsidP="008245D9">
      <w:pPr>
        <w:spacing w:after="0" w:line="240" w:lineRule="auto"/>
        <w:rPr>
          <w:rFonts w:eastAsia="Times New Roman"/>
          <w:lang w:eastAsia="ru-RU"/>
        </w:rPr>
      </w:pPr>
    </w:p>
    <w:p w14:paraId="06D0C796" w14:textId="77777777" w:rsidR="00DA7271" w:rsidRPr="00DA7271" w:rsidRDefault="00DA7271" w:rsidP="00DA727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C00BD40" w14:textId="311C0313" w:rsidR="00676533" w:rsidRDefault="00DA7271" w:rsidP="00DA727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7271">
        <w:rPr>
          <w:rFonts w:eastAsia="Times New Roman"/>
          <w:sz w:val="24"/>
          <w:szCs w:val="24"/>
          <w:lang w:eastAsia="ru-RU"/>
        </w:rPr>
        <w:t>Калуга, 202</w:t>
      </w:r>
      <w:r w:rsidR="00CD7EB6">
        <w:rPr>
          <w:rFonts w:eastAsia="Times New Roman"/>
          <w:sz w:val="24"/>
          <w:szCs w:val="24"/>
          <w:lang w:eastAsia="ru-RU"/>
        </w:rPr>
        <w:t>5</w:t>
      </w:r>
    </w:p>
    <w:p w14:paraId="466B8606" w14:textId="7183B95B" w:rsidR="00CD7EB6" w:rsidRPr="00C410FE" w:rsidRDefault="00CD7EB6" w:rsidP="00C410FE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C410FE">
        <w:rPr>
          <w:rFonts w:eastAsia="Times New Roman"/>
          <w:b/>
          <w:bCs/>
          <w:lang w:eastAsia="ru-RU"/>
        </w:rPr>
        <w:lastRenderedPageBreak/>
        <w:t>АННОТАЦИЯ</w:t>
      </w:r>
    </w:p>
    <w:p w14:paraId="775A07D0" w14:textId="5331C461" w:rsidR="00CD7EB6" w:rsidRPr="00C410FE" w:rsidRDefault="00CD7EB6" w:rsidP="00C410FE">
      <w:pPr>
        <w:pStyle w:val="40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Выпускная квалификационная работа посвящена разработке системы управления вынужденными колебаниями мотор-маятника, который является классическим объектом исследования в задачах теории управления и механики. Мотор-маятник представляет собой нелинейную динамическую систему с одной или несколькими степенями свободы, что делает его управление сложной и актуальной задачей.</w:t>
      </w:r>
    </w:p>
    <w:p w14:paraId="53EAA229" w14:textId="7B637835" w:rsidR="00CD7EB6" w:rsidRPr="00C410FE" w:rsidRDefault="00CD7EB6" w:rsidP="00C410FE">
      <w:pPr>
        <w:pStyle w:val="40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Целью работы является создание алгоритма управления, обеспечивающую возможность генерации устойчивых вынужденных колебаний с заданными параметрами. Для достижения этой цели решены следующие задачи: проведено математическое моделирование динамики системы, разработаны и реализованы методы управления на основе метода пропорционально-интегрально-дифференциального (ПИД) регулирования.</w:t>
      </w:r>
    </w:p>
    <w:p w14:paraId="6B5BD270" w14:textId="3C672614" w:rsidR="00CD7EB6" w:rsidRPr="00C410FE" w:rsidRDefault="00CD7EB6" w:rsidP="00C410FE">
      <w:pPr>
        <w:pStyle w:val="40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В процессе исследования была построена математическая модель мотор-маятника, учитывающая физические особенности системы, такие как момент инерции, трение и внешние возмущения. Для анализа устойчивости и синтеза системы управления использовались численные методы и программные средства</w:t>
      </w:r>
      <w:r w:rsidR="001929F1" w:rsidRPr="00C410FE">
        <w:rPr>
          <w:color w:val="2C2C36"/>
          <w:spacing w:val="5"/>
        </w:rPr>
        <w:t xml:space="preserve">. </w:t>
      </w:r>
      <w:r w:rsidRPr="00C410FE">
        <w:rPr>
          <w:color w:val="2C2C36"/>
          <w:spacing w:val="5"/>
        </w:rPr>
        <w:t>Разработанная система управления протестирована на моделировании, а также реализована на реальном экспериментальном стенде с использованием микроконтроллер</w:t>
      </w:r>
      <w:r w:rsidR="001929F1" w:rsidRPr="00C410FE">
        <w:rPr>
          <w:color w:val="2C2C36"/>
          <w:spacing w:val="5"/>
        </w:rPr>
        <w:t>а</w:t>
      </w:r>
      <w:r w:rsidRPr="00C410FE">
        <w:rPr>
          <w:color w:val="2C2C36"/>
          <w:spacing w:val="5"/>
        </w:rPr>
        <w:t>.</w:t>
      </w:r>
    </w:p>
    <w:p w14:paraId="0BB67E61" w14:textId="2B28F1DD" w:rsidR="00294811" w:rsidRPr="00C410FE" w:rsidRDefault="00CD7EB6" w:rsidP="00C410FE">
      <w:pPr>
        <w:pStyle w:val="40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Основные результаты работы заключаются в успешной реализации алгоритма управления, обеспечивающего высокую точность стабилизации маятника и гибкость в управлении его колебательным режимом. Полученные результаты могут быть применены в различных областях техники, таких как робототехника, вибрационные технологии, системы подавления колебаний и т.д.</w:t>
      </w:r>
    </w:p>
    <w:p w14:paraId="379EA5B5" w14:textId="77777777" w:rsidR="00294811" w:rsidRPr="00C410FE" w:rsidRDefault="00294811" w:rsidP="00C410FE">
      <w:pPr>
        <w:pStyle w:val="a4"/>
        <w:spacing w:line="360" w:lineRule="auto"/>
        <w:rPr>
          <w:sz w:val="28"/>
          <w:szCs w:val="28"/>
        </w:rPr>
      </w:pPr>
    </w:p>
    <w:sdt>
      <w:sdtPr>
        <w:rPr>
          <w:rFonts w:eastAsiaTheme="minorHAnsi"/>
          <w:sz w:val="28"/>
          <w:szCs w:val="28"/>
        </w:rPr>
        <w:id w:val="32092485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609E02D5" w14:textId="5CD37790" w:rsidR="00294811" w:rsidRPr="00716C60" w:rsidRDefault="00294811" w:rsidP="00716C60">
          <w:pPr>
            <w:pStyle w:val="a4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716C60">
            <w:rPr>
              <w:b/>
              <w:bCs/>
              <w:sz w:val="28"/>
              <w:szCs w:val="28"/>
            </w:rPr>
            <w:t>Оглавление</w:t>
          </w:r>
        </w:p>
        <w:p w14:paraId="09F9D2C3" w14:textId="2CCC714B" w:rsidR="00A74B19" w:rsidRDefault="002948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410FE">
            <w:fldChar w:fldCharType="begin"/>
          </w:r>
          <w:r w:rsidRPr="00C410FE">
            <w:instrText xml:space="preserve"> TOC \o "1-3" \h \z \u </w:instrText>
          </w:r>
          <w:r w:rsidRPr="00C410FE">
            <w:fldChar w:fldCharType="separate"/>
          </w:r>
          <w:hyperlink w:anchor="_Toc195331795" w:history="1">
            <w:r w:rsidR="00A74B19" w:rsidRPr="00D67C74">
              <w:rPr>
                <w:rStyle w:val="af"/>
                <w:b/>
                <w:bCs/>
                <w:noProof/>
              </w:rPr>
              <w:t>ВВЕДЕНИЕ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5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4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0173950" w14:textId="60FD59E3" w:rsidR="00A74B19" w:rsidRDefault="00A74B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6" w:history="1">
            <w:r w:rsidRPr="00D67C74">
              <w:rPr>
                <w:rStyle w:val="af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>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8DED" w14:textId="5194E589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7" w:history="1">
            <w:r w:rsidRPr="00D67C74">
              <w:rPr>
                <w:rStyle w:val="af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>Описание двигателя постоянного тока и датчика угла поворота(энкод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8B19" w14:textId="3748F46C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8" w:history="1">
            <w:r w:rsidRPr="00D67C74">
              <w:rPr>
                <w:rStyle w:val="af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 xml:space="preserve">Отладочная плата </w:t>
            </w:r>
            <w:r w:rsidRPr="00D67C74">
              <w:rPr>
                <w:rStyle w:val="af"/>
                <w:b/>
                <w:bCs/>
                <w:noProof/>
                <w:lang w:val="en-US"/>
              </w:rPr>
              <w:t>Arduino</w:t>
            </w:r>
            <w:r w:rsidRPr="00D67C74">
              <w:rPr>
                <w:rStyle w:val="af"/>
                <w:b/>
                <w:bCs/>
                <w:noProof/>
              </w:rPr>
              <w:t xml:space="preserve"> </w:t>
            </w:r>
            <w:r w:rsidRPr="00D67C74">
              <w:rPr>
                <w:rStyle w:val="af"/>
                <w:b/>
                <w:bCs/>
                <w:noProof/>
                <w:lang w:val="en-US"/>
              </w:rPr>
              <w:t>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1B4C" w14:textId="5BF1125B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9" w:history="1">
            <w:r w:rsidRPr="00D67C74">
              <w:rPr>
                <w:rStyle w:val="af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noProof/>
              </w:rPr>
              <w:t xml:space="preserve">Драйвер </w:t>
            </w:r>
            <w:r w:rsidRPr="00D67C74">
              <w:rPr>
                <w:rStyle w:val="af"/>
                <w:b/>
                <w:noProof/>
                <w:lang w:val="en-US"/>
              </w:rPr>
              <w:t>BTS</w:t>
            </w:r>
            <w:r w:rsidRPr="00D67C74">
              <w:rPr>
                <w:rStyle w:val="af"/>
                <w:b/>
                <w:noProof/>
              </w:rPr>
              <w:t>79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E496" w14:textId="10025E95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0" w:history="1">
            <w:r w:rsidRPr="00D67C74">
              <w:rPr>
                <w:rStyle w:val="af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  <w:lang w:eastAsia="ru-RU"/>
              </w:rPr>
              <w:t>Широтно-импульсная мод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2E40" w14:textId="436A280E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1" w:history="1">
            <w:r w:rsidRPr="00D67C74">
              <w:rPr>
                <w:rStyle w:val="af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>Универсальный асинхронный приемник/передатчик (</w:t>
            </w:r>
            <w:r w:rsidRPr="00D67C74">
              <w:rPr>
                <w:rStyle w:val="af"/>
                <w:b/>
                <w:bCs/>
                <w:noProof/>
                <w:lang w:val="en-US"/>
              </w:rPr>
              <w:t>UART</w:t>
            </w:r>
            <w:r w:rsidRPr="00D67C74">
              <w:rPr>
                <w:rStyle w:val="af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2C7C" w14:textId="1D3318A5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2" w:history="1">
            <w:r w:rsidRPr="00D67C74">
              <w:rPr>
                <w:rStyle w:val="af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  <w:lang w:val="en-US"/>
              </w:rPr>
              <w:t>PID-</w:t>
            </w:r>
            <w:r w:rsidRPr="00D67C74">
              <w:rPr>
                <w:rStyle w:val="af"/>
                <w:b/>
                <w:bCs/>
                <w:noProof/>
              </w:rPr>
              <w:t>регу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65B7" w14:textId="543BD3B0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3" w:history="1">
            <w:r w:rsidRPr="00D67C74">
              <w:rPr>
                <w:rStyle w:val="af"/>
                <w:b/>
                <w:bCs/>
                <w:iCs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iCs/>
                <w:noProof/>
              </w:rPr>
              <w:t xml:space="preserve">Создание пользовательского интерфейса для работы с </w:t>
            </w:r>
            <w:r w:rsidRPr="00D67C74">
              <w:rPr>
                <w:rStyle w:val="af"/>
                <w:b/>
                <w:bCs/>
                <w:iCs/>
                <w:noProof/>
                <w:lang w:val="en-US"/>
              </w:rPr>
              <w:t>PID</w:t>
            </w:r>
            <w:r w:rsidRPr="00D67C74">
              <w:rPr>
                <w:rStyle w:val="af"/>
                <w:b/>
                <w:bCs/>
                <w:iCs/>
                <w:noProof/>
              </w:rPr>
              <w:t>-регуля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0110" w14:textId="69BAA217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4" w:history="1">
            <w:r w:rsidRPr="00D67C74">
              <w:rPr>
                <w:rStyle w:val="af"/>
                <w:b/>
                <w:bCs/>
                <w:iCs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iCs/>
                <w:noProof/>
              </w:rPr>
              <w:t>Оптимизация программных средств для систе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85B9" w14:textId="3A1EBC6B" w:rsidR="00A74B19" w:rsidRDefault="00A74B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5" w:history="1">
            <w:r w:rsidRPr="00D67C74">
              <w:rPr>
                <w:rStyle w:val="af"/>
                <w:b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i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EBEB" w14:textId="57258AA1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6" w:history="1">
            <w:r w:rsidRPr="00D67C74">
              <w:rPr>
                <w:rStyle w:val="af"/>
                <w:b/>
                <w:bCs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iCs/>
                <w:noProof/>
              </w:rPr>
              <w:t>Регистрация колебаний мая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4473" w14:textId="5271A61A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7" w:history="1">
            <w:r w:rsidRPr="00D67C74">
              <w:rPr>
                <w:rStyle w:val="af"/>
                <w:b/>
                <w:bCs/>
                <w:i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iCs/>
                <w:noProof/>
              </w:rPr>
              <w:t>Идентификация параметров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E4D2" w14:textId="1AD71DD3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8" w:history="1">
            <w:r w:rsidRPr="00D67C74">
              <w:rPr>
                <w:rStyle w:val="af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>Анализ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F520" w14:textId="55DCCE61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9" w:history="1">
            <w:r w:rsidRPr="00D67C74">
              <w:rPr>
                <w:rStyle w:val="af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>Введение в систему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A63E" w14:textId="52473E8B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0" w:history="1">
            <w:r w:rsidRPr="00D67C74">
              <w:rPr>
                <w:rStyle w:val="af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>Синтез регулятора д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554A" w14:textId="7BA84E2E" w:rsidR="00A74B19" w:rsidRDefault="00A74B19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1" w:history="1">
            <w:r w:rsidRPr="00D67C74">
              <w:rPr>
                <w:rStyle w:val="af"/>
                <w:b/>
                <w:bCs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67C74">
              <w:rPr>
                <w:rStyle w:val="af"/>
                <w:b/>
                <w:bCs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DDA4" w14:textId="21FAAEC5" w:rsidR="00A74B19" w:rsidRDefault="00A74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2" w:history="1">
            <w:r w:rsidRPr="00D67C74">
              <w:rPr>
                <w:rStyle w:val="af"/>
                <w:b/>
                <w:bCs/>
                <w:iCs/>
                <w:noProof/>
              </w:rPr>
              <w:t>ЗАКЛЮ</w:t>
            </w:r>
            <w:r w:rsidRPr="00D67C74">
              <w:rPr>
                <w:rStyle w:val="af"/>
                <w:b/>
                <w:bCs/>
                <w:iCs/>
                <w:noProof/>
              </w:rPr>
              <w:t>Ч</w:t>
            </w:r>
            <w:r w:rsidRPr="00D67C74">
              <w:rPr>
                <w:rStyle w:val="af"/>
                <w:b/>
                <w:bCs/>
                <w:iCs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9A52" w14:textId="42AC1F20" w:rsidR="00A74B19" w:rsidRDefault="00A74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3" w:history="1">
            <w:r w:rsidRPr="00D67C74">
              <w:rPr>
                <w:rStyle w:val="af"/>
                <w:b/>
                <w:bCs/>
                <w:i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090B" w14:textId="30FCF446" w:rsidR="00A74B19" w:rsidRDefault="00A74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4" w:history="1">
            <w:r w:rsidRPr="00D67C74">
              <w:rPr>
                <w:rStyle w:val="af"/>
                <w:b/>
                <w:bCs/>
                <w:i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A8E3" w14:textId="5A61E6EC" w:rsidR="00A74B19" w:rsidRDefault="00A74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5" w:history="1">
            <w:r w:rsidRPr="00D67C74">
              <w:rPr>
                <w:rStyle w:val="af"/>
                <w:b/>
                <w:bCs/>
                <w:i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9E64" w14:textId="496CE7A7" w:rsidR="00294811" w:rsidRPr="00C410FE" w:rsidRDefault="00294811" w:rsidP="00C410FE">
          <w:pPr>
            <w:spacing w:line="360" w:lineRule="auto"/>
            <w:rPr>
              <w:b/>
              <w:bCs/>
            </w:rPr>
          </w:pPr>
          <w:r w:rsidRPr="00C410FE">
            <w:rPr>
              <w:b/>
              <w:bCs/>
            </w:rPr>
            <w:fldChar w:fldCharType="end"/>
          </w:r>
        </w:p>
      </w:sdtContent>
    </w:sdt>
    <w:p w14:paraId="1C0C6476" w14:textId="487CB6C4" w:rsidR="00294811" w:rsidRPr="00C410FE" w:rsidRDefault="00F45C46" w:rsidP="00F45C46">
      <w:pPr>
        <w:rPr>
          <w:b/>
          <w:bCs/>
        </w:rPr>
      </w:pPr>
      <w:r>
        <w:rPr>
          <w:b/>
          <w:bCs/>
        </w:rPr>
        <w:br w:type="page"/>
      </w:r>
    </w:p>
    <w:p w14:paraId="0A80694B" w14:textId="37B48EDD" w:rsidR="00294811" w:rsidRPr="00C410FE" w:rsidRDefault="00294811" w:rsidP="00C410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331795"/>
      <w:r w:rsidRPr="00C410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020EF3D3" w14:textId="3B9FA0F5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t>Мотор-маятник</w:t>
      </w:r>
      <w:r w:rsidR="003E0342" w:rsidRPr="00C410FE">
        <w:t xml:space="preserve"> </w:t>
      </w:r>
      <w:r w:rsidR="00036209" w:rsidRPr="00C410FE">
        <w:softHyphen/>
      </w:r>
      <w:r w:rsidR="00036209" w:rsidRPr="00C410FE">
        <w:softHyphen/>
        <w:t xml:space="preserve">– </w:t>
      </w:r>
      <w:r w:rsidRPr="00C410FE">
        <w:t>это устройство, которое состоит из мотора и маятника, связанного с ним. Это является одной из классических задач в области динамики системы тел, и оно имеет широкое применение в различных областях науки и техники. Исследование этой темы имеет большое значение для понимания основных принципов работы механических систем, а также для разработки новых технологий и улучшения существующих.</w:t>
      </w:r>
    </w:p>
    <w:p w14:paraId="12AC8FEA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Предмет</w:t>
      </w:r>
      <w:r w:rsidRPr="00C410FE">
        <w:t xml:space="preserve"> разработки: система управления мотор-маятником.</w:t>
      </w:r>
    </w:p>
    <w:p w14:paraId="0119C893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Объектом</w:t>
      </w:r>
      <w:r w:rsidRPr="00C410FE">
        <w:t xml:space="preserve"> разработки: разработка эффективной системы управления, которая обеспечивает стабильное и точное управление движением мотор-маятника.</w:t>
      </w:r>
    </w:p>
    <w:p w14:paraId="55305B3C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Целью</w:t>
      </w:r>
      <w:r w:rsidRPr="00C410FE">
        <w:t xml:space="preserve"> является анализ динамики системы мотор-маятник, разработка эффективных алгоритмов управления и их практическая проверка на модели устройства.</w:t>
      </w:r>
    </w:p>
    <w:p w14:paraId="3B28F09A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t xml:space="preserve">Для достижения этой цели были поставлены следующие </w:t>
      </w:r>
      <w:r w:rsidRPr="00C410FE">
        <w:rPr>
          <w:b/>
          <w:bCs/>
        </w:rPr>
        <w:t>задачи</w:t>
      </w:r>
      <w:r w:rsidRPr="00C410FE">
        <w:t>:</w:t>
      </w:r>
    </w:p>
    <w:p w14:paraId="2CA32727" w14:textId="77777777" w:rsidR="00CB5F3B" w:rsidRPr="00C410FE" w:rsidRDefault="00CB5F3B" w:rsidP="00C410FE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10FE">
        <w:rPr>
          <w:rFonts w:ascii="Times New Roman" w:hAnsi="Times New Roman"/>
          <w:sz w:val="28"/>
          <w:szCs w:val="28"/>
        </w:rPr>
        <w:t xml:space="preserve">Изучить устройство и принцип работы мотора-маятника </w:t>
      </w:r>
    </w:p>
    <w:p w14:paraId="0A21C987" w14:textId="77777777" w:rsidR="00CB5F3B" w:rsidRPr="00C410FE" w:rsidRDefault="00CB5F3B" w:rsidP="00C410FE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10FE">
        <w:rPr>
          <w:rFonts w:ascii="Times New Roman" w:hAnsi="Times New Roman"/>
          <w:sz w:val="28"/>
          <w:szCs w:val="28"/>
        </w:rPr>
        <w:t xml:space="preserve"> Провести собственные эксперименты с устройством исследовать его движение.</w:t>
      </w:r>
    </w:p>
    <w:p w14:paraId="4D3D0906" w14:textId="49CC8906" w:rsidR="00CB5F3B" w:rsidRPr="00C410FE" w:rsidRDefault="00CB5F3B" w:rsidP="00C410FE">
      <w:pPr>
        <w:spacing w:after="0" w:line="360" w:lineRule="auto"/>
        <w:ind w:firstLine="709"/>
        <w:jc w:val="both"/>
        <w:rPr>
          <w:b/>
          <w:bCs/>
        </w:rPr>
      </w:pPr>
      <w:r w:rsidRPr="00C410FE">
        <w:rPr>
          <w:b/>
          <w:bCs/>
        </w:rPr>
        <w:t>Оборудование:</w:t>
      </w:r>
      <w:r w:rsidRPr="00C410FE">
        <w:t xml:space="preserve"> Персональный компьютер </w:t>
      </w:r>
      <w:r w:rsidRPr="00C410FE">
        <w:rPr>
          <w:lang w:val="en-US"/>
        </w:rPr>
        <w:t>c</w:t>
      </w:r>
      <w:r w:rsidRPr="00C410FE">
        <w:t xml:space="preserve"> процессором </w:t>
      </w:r>
      <w:proofErr w:type="spellStart"/>
      <w:r w:rsidRPr="00C410FE">
        <w:rPr>
          <w:lang w:val="en-US"/>
        </w:rPr>
        <w:t>i</w:t>
      </w:r>
      <w:proofErr w:type="spellEnd"/>
      <w:r w:rsidRPr="00C410FE">
        <w:t xml:space="preserve">5 – 4440, осциллограф, отладочная плата </w:t>
      </w:r>
      <w:proofErr w:type="spellStart"/>
      <w:r w:rsidRPr="00C410FE">
        <w:t>arduino</w:t>
      </w:r>
      <w:proofErr w:type="spellEnd"/>
      <w:r w:rsidRPr="00C410FE">
        <w:t xml:space="preserve"> </w:t>
      </w:r>
      <w:proofErr w:type="spellStart"/>
      <w:r w:rsidRPr="00C410FE">
        <w:t>nano</w:t>
      </w:r>
      <w:proofErr w:type="spellEnd"/>
      <w:r w:rsidRPr="00C410FE">
        <w:t xml:space="preserve"> на микроконтроллере </w:t>
      </w:r>
      <w:proofErr w:type="spellStart"/>
      <w:r w:rsidRPr="00C410FE">
        <w:rPr>
          <w:lang w:val="en-US"/>
        </w:rPr>
        <w:t>Atmega</w:t>
      </w:r>
      <w:proofErr w:type="spellEnd"/>
      <w:r w:rsidRPr="00C410FE">
        <w:t>328, драйвер на BTS 7960B, программатор AS -</w:t>
      </w:r>
      <w:r w:rsidR="00830054" w:rsidRPr="00C410FE">
        <w:t xml:space="preserve"> </w:t>
      </w:r>
      <w:r w:rsidRPr="00C410FE">
        <w:t>4.</w:t>
      </w:r>
    </w:p>
    <w:p w14:paraId="399001DF" w14:textId="77777777" w:rsidR="00CB5F3B" w:rsidRPr="00C410FE" w:rsidRDefault="00CB5F3B" w:rsidP="00C410FE">
      <w:pPr>
        <w:spacing w:after="0" w:line="360" w:lineRule="auto"/>
        <w:ind w:firstLine="709"/>
        <w:jc w:val="both"/>
        <w:rPr>
          <w:b/>
          <w:bCs/>
        </w:rPr>
      </w:pPr>
      <w:r w:rsidRPr="00C410FE">
        <w:rPr>
          <w:b/>
          <w:bCs/>
        </w:rPr>
        <w:t>Методы или методология проведения работы</w:t>
      </w:r>
    </w:p>
    <w:p w14:paraId="64A4A7EB" w14:textId="543EE97E" w:rsidR="00CB5F3B" w:rsidRPr="00C410FE" w:rsidRDefault="00CB5F3B" w:rsidP="00C410FE">
      <w:pPr>
        <w:pStyle w:val="2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10FE">
        <w:rPr>
          <w:rFonts w:ascii="Times New Roman" w:hAnsi="Times New Roman"/>
          <w:sz w:val="28"/>
          <w:szCs w:val="28"/>
        </w:rPr>
        <w:t xml:space="preserve">Программирование: написание программного обеспечения для реализации выбранных алгоритмов управления на </w:t>
      </w:r>
      <w:r w:rsidR="00187E5F" w:rsidRPr="00C410FE">
        <w:rPr>
          <w:rFonts w:ascii="Times New Roman" w:hAnsi="Times New Roman"/>
          <w:sz w:val="28"/>
          <w:szCs w:val="28"/>
        </w:rPr>
        <w:t xml:space="preserve">платформе </w:t>
      </w:r>
      <w:r w:rsidR="00187E5F" w:rsidRPr="00C410FE">
        <w:rPr>
          <w:rFonts w:ascii="Times New Roman" w:hAnsi="Times New Roman"/>
          <w:sz w:val="28"/>
          <w:szCs w:val="28"/>
          <w:lang w:val="en-US"/>
        </w:rPr>
        <w:t>Arduino</w:t>
      </w:r>
      <w:r w:rsidR="00187E5F" w:rsidRPr="00C410FE">
        <w:rPr>
          <w:rFonts w:ascii="Times New Roman" w:hAnsi="Times New Roman"/>
          <w:sz w:val="28"/>
          <w:szCs w:val="28"/>
        </w:rPr>
        <w:t>.</w:t>
      </w:r>
    </w:p>
    <w:p w14:paraId="11BF97E6" w14:textId="77777777" w:rsidR="00187E5F" w:rsidRPr="001F18F3" w:rsidRDefault="00CB5F3B" w:rsidP="001F18F3">
      <w:pPr>
        <w:pStyle w:val="2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10FE">
        <w:rPr>
          <w:rFonts w:ascii="Times New Roman" w:hAnsi="Times New Roman"/>
          <w:sz w:val="28"/>
          <w:szCs w:val="28"/>
        </w:rPr>
        <w:t xml:space="preserve"> Экспериментальное исследование: проведение экспериментов с </w:t>
      </w:r>
      <w:r w:rsidRPr="001F18F3">
        <w:rPr>
          <w:rFonts w:ascii="Times New Roman" w:hAnsi="Times New Roman"/>
          <w:sz w:val="28"/>
          <w:szCs w:val="28"/>
        </w:rPr>
        <w:t>реальным мотор-маятником для проверки работоспособности разработанного алгоритма управления и сравнения результатов с модельными расчетами.</w:t>
      </w:r>
      <w:r w:rsidRPr="001F18F3">
        <w:rPr>
          <w:sz w:val="28"/>
          <w:szCs w:val="28"/>
        </w:rPr>
        <w:t xml:space="preserve"> </w:t>
      </w:r>
    </w:p>
    <w:p w14:paraId="5B7AF413" w14:textId="4EC8F305" w:rsidR="00C410FE" w:rsidRPr="001F18F3" w:rsidRDefault="00CB5F3B" w:rsidP="001F18F3">
      <w:pPr>
        <w:pStyle w:val="a"/>
        <w:spacing w:line="360" w:lineRule="auto"/>
        <w:rPr>
          <w:sz w:val="28"/>
          <w:szCs w:val="28"/>
        </w:rPr>
      </w:pPr>
      <w:r w:rsidRPr="001F18F3">
        <w:rPr>
          <w:sz w:val="28"/>
          <w:szCs w:val="28"/>
        </w:rPr>
        <w:lastRenderedPageBreak/>
        <w:t>Изучение теории для по управлению системой мотор-маятник</w:t>
      </w:r>
    </w:p>
    <w:p w14:paraId="383EC14C" w14:textId="3DA7214E" w:rsidR="00187E5F" w:rsidRPr="001F18F3" w:rsidRDefault="00187E5F" w:rsidP="001F18F3">
      <w:pPr>
        <w:pStyle w:val="a"/>
        <w:numPr>
          <w:ilvl w:val="0"/>
          <w:numId w:val="3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2" w:name="_Toc195331796"/>
      <w:r w:rsidRPr="001F18F3">
        <w:rPr>
          <w:b/>
          <w:bCs/>
          <w:sz w:val="28"/>
          <w:szCs w:val="28"/>
        </w:rPr>
        <w:t>НАУЧНО-ИССЛЕДОВАТЕЛЬСКАЯ ЧАСТЬ</w:t>
      </w:r>
      <w:bookmarkEnd w:id="2"/>
    </w:p>
    <w:p w14:paraId="4FB5817B" w14:textId="3669CBA1" w:rsidR="00187E5F" w:rsidRPr="001F18F3" w:rsidRDefault="00187E5F" w:rsidP="001F18F3">
      <w:pPr>
        <w:pStyle w:val="a"/>
        <w:numPr>
          <w:ilvl w:val="1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3" w:name="_Toc195331797"/>
      <w:r w:rsidRPr="001F18F3">
        <w:rPr>
          <w:b/>
          <w:bCs/>
          <w:sz w:val="28"/>
          <w:szCs w:val="28"/>
        </w:rPr>
        <w:t xml:space="preserve">Описание </w:t>
      </w:r>
      <w:r w:rsidR="006248E8" w:rsidRPr="001F18F3">
        <w:rPr>
          <w:b/>
          <w:bCs/>
          <w:sz w:val="28"/>
          <w:szCs w:val="28"/>
        </w:rPr>
        <w:t>двигателя постоянного тока и датчика угла поворота(</w:t>
      </w:r>
      <w:proofErr w:type="spellStart"/>
      <w:r w:rsidR="006248E8" w:rsidRPr="001F18F3">
        <w:rPr>
          <w:b/>
          <w:bCs/>
          <w:sz w:val="28"/>
          <w:szCs w:val="28"/>
        </w:rPr>
        <w:t>энкодера</w:t>
      </w:r>
      <w:proofErr w:type="spellEnd"/>
      <w:r w:rsidR="006248E8" w:rsidRPr="001F18F3">
        <w:rPr>
          <w:b/>
          <w:bCs/>
          <w:sz w:val="28"/>
          <w:szCs w:val="28"/>
        </w:rPr>
        <w:t>)</w:t>
      </w:r>
      <w:bookmarkEnd w:id="3"/>
    </w:p>
    <w:p w14:paraId="6B9BA652" w14:textId="6CB75976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bookmarkStart w:id="4" w:name="_Hlk167226429"/>
      <w:r w:rsidRPr="001F18F3">
        <w:rPr>
          <w:lang w:eastAsia="ru-RU"/>
        </w:rPr>
        <w:t xml:space="preserve">Двигатель постоянного тока (DC) </w:t>
      </w:r>
      <w:r w:rsidR="00C46DEA" w:rsidRPr="001F18F3">
        <w:rPr>
          <w:lang w:eastAsia="ru-RU"/>
        </w:rPr>
        <w:t>– это</w:t>
      </w:r>
      <w:r w:rsidRPr="001F18F3">
        <w:rPr>
          <w:lang w:eastAsia="ru-RU"/>
        </w:rPr>
        <w:t xml:space="preserve"> электрический двигатель, который работает от постоянного тока и состоит из статора (неподвижной части) и ротора/якоря (вращающейся части).</w:t>
      </w:r>
    </w:p>
    <w:p w14:paraId="50F00771" w14:textId="5FE9249F" w:rsidR="00076377" w:rsidRPr="001F18F3" w:rsidRDefault="00076377" w:rsidP="001F18F3">
      <w:pPr>
        <w:spacing w:after="0" w:line="360" w:lineRule="auto"/>
        <w:ind w:firstLine="709"/>
        <w:jc w:val="center"/>
        <w:rPr>
          <w:lang w:eastAsia="ru-RU"/>
        </w:rPr>
      </w:pPr>
      <w:r w:rsidRPr="001F18F3">
        <w:rPr>
          <w:noProof/>
          <w:lang w:eastAsia="ru-RU"/>
        </w:rPr>
        <w:drawing>
          <wp:inline distT="0" distB="0" distL="0" distR="0" wp14:anchorId="3902E8A6" wp14:editId="072635C3">
            <wp:extent cx="5038195" cy="3735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690" cy="37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D1A" w14:textId="7510B08F" w:rsidR="00076377" w:rsidRPr="001F18F3" w:rsidRDefault="00076377" w:rsidP="001F18F3">
      <w:pPr>
        <w:spacing w:after="0" w:line="360" w:lineRule="auto"/>
        <w:ind w:firstLine="709"/>
        <w:jc w:val="center"/>
        <w:rPr>
          <w:lang w:eastAsia="ru-RU"/>
        </w:rPr>
      </w:pPr>
      <w:r w:rsidRPr="001F18F3">
        <w:rPr>
          <w:lang w:eastAsia="ru-RU"/>
        </w:rPr>
        <w:t>Рисунок 1 – Двигатель постоянного тока</w:t>
      </w:r>
    </w:p>
    <w:p w14:paraId="4D489931" w14:textId="77777777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r w:rsidRPr="001F18F3">
        <w:rPr>
          <w:lang w:eastAsia="ru-RU"/>
        </w:rPr>
        <w:t>Конструкция постоянных магнитов в двигателе создает постоянное магнитное поле внутри него. Когда на обмотку ротора подается электрический ток, возникает магнитное поле вокруг обмотки. Взаимодействие магнитных полей постоянных магнитов и обмотки ротора создает вращающий момент, который заставляет ротор начать вращаться. Угол отклонения ротора зависит от силы тока, подаваемого на обмотку, и может быть контролируемым в зависимости от конструкции двигателя.</w:t>
      </w:r>
    </w:p>
    <w:p w14:paraId="7529BAF3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552287EC" wp14:editId="7ABF4C3B">
            <wp:extent cx="3871319" cy="2790825"/>
            <wp:effectExtent l="0" t="0" r="0" b="0"/>
            <wp:docPr id="4" name="Рисунок 4" descr="Принцип работы двигателя постоянного тока: основные принципы механизма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работы двигателя постоянного тока: основные принципы механизма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54" cy="28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0D8" w14:textId="4D99D1CE" w:rsidR="00036209" w:rsidRPr="001F18F3" w:rsidRDefault="00036209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2 – </w:t>
      </w:r>
      <w:r w:rsidRPr="001F18F3">
        <w:rPr>
          <w:bCs/>
        </w:rPr>
        <w:t>Схема Двигателя Постоянного Тока</w:t>
      </w:r>
    </w:p>
    <w:bookmarkEnd w:id="4"/>
    <w:p w14:paraId="7E5DE936" w14:textId="09ACB56D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r w:rsidRPr="001F18F3">
        <w:rPr>
          <w:lang w:eastAsia="ru-RU"/>
        </w:rPr>
        <w:t xml:space="preserve">Датчиком угла поворота является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>.</w:t>
      </w:r>
    </w:p>
    <w:p w14:paraId="399B5376" w14:textId="77777777" w:rsidR="00011DF5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1F18F3">
        <w:rPr>
          <w:lang w:eastAsia="ru-RU"/>
        </w:rPr>
        <w:t>Энкодеры</w:t>
      </w:r>
      <w:proofErr w:type="spellEnd"/>
      <w:r w:rsidRPr="001F18F3">
        <w:rPr>
          <w:lang w:eastAsia="ru-RU"/>
        </w:rPr>
        <w:t xml:space="preserve"> </w:t>
      </w:r>
      <w:r w:rsidR="00815393" w:rsidRPr="001F18F3">
        <w:rPr>
          <w:lang w:eastAsia="ru-RU"/>
        </w:rPr>
        <w:t xml:space="preserve">– </w:t>
      </w:r>
      <w:r w:rsidRPr="001F18F3">
        <w:rPr>
          <w:lang w:eastAsia="ru-RU"/>
        </w:rPr>
        <w:t>это устройства, используемые для измерения углового положения или скорости вращения вала двигателя.</w:t>
      </w:r>
      <w:r w:rsidR="00011DF5" w:rsidRPr="001F18F3">
        <w:rPr>
          <w:lang w:eastAsia="ru-RU"/>
        </w:rPr>
        <w:t xml:space="preserve"> Они делятся на несколько типов: оптический и механический </w:t>
      </w:r>
      <w:proofErr w:type="spellStart"/>
      <w:r w:rsidR="00011DF5" w:rsidRPr="001F18F3">
        <w:rPr>
          <w:lang w:eastAsia="ru-RU"/>
        </w:rPr>
        <w:t>энкодер</w:t>
      </w:r>
      <w:proofErr w:type="spellEnd"/>
      <w:r w:rsidR="00011DF5" w:rsidRPr="001F18F3">
        <w:rPr>
          <w:lang w:eastAsia="ru-RU"/>
        </w:rPr>
        <w:t xml:space="preserve">. </w:t>
      </w:r>
    </w:p>
    <w:p w14:paraId="7E0FB70F" w14:textId="05B36156" w:rsidR="00011DF5" w:rsidRPr="001F18F3" w:rsidRDefault="00011DF5" w:rsidP="001F18F3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F18F3">
        <w:rPr>
          <w:rFonts w:ascii="Times New Roman" w:hAnsi="Times New Roman"/>
          <w:sz w:val="28"/>
          <w:szCs w:val="28"/>
          <w:lang w:eastAsia="ru-RU"/>
        </w:rPr>
        <w:t xml:space="preserve">Оптический </w:t>
      </w:r>
      <w:proofErr w:type="spellStart"/>
      <w:r w:rsidRPr="001F18F3">
        <w:rPr>
          <w:rFonts w:ascii="Times New Roman" w:hAnsi="Times New Roman"/>
          <w:sz w:val="28"/>
          <w:szCs w:val="28"/>
          <w:lang w:eastAsia="ru-RU"/>
        </w:rPr>
        <w:t>энкодер</w:t>
      </w:r>
      <w:proofErr w:type="spellEnd"/>
      <w:r w:rsidRPr="001F18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DA9CC00" w14:textId="1BB35B63" w:rsidR="00011DF5" w:rsidRPr="001F18F3" w:rsidRDefault="00011DF5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Опт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использует световой луч, который проходит через или отражается от специального диска с прорезями (или маркерами)</w:t>
      </w:r>
      <w:r w:rsidR="00AE7855" w:rsidRPr="001F18F3">
        <w:rPr>
          <w:lang w:eastAsia="ru-RU"/>
        </w:rPr>
        <w:t xml:space="preserve"> </w:t>
      </w:r>
      <w:r w:rsidR="00B8602C" w:rsidRPr="001F18F3">
        <w:rPr>
          <w:lang w:eastAsia="ru-RU"/>
        </w:rPr>
        <w:t>(кодированный диск рис.3)</w:t>
      </w:r>
      <w:r w:rsidRPr="001F18F3">
        <w:rPr>
          <w:lang w:eastAsia="ru-RU"/>
        </w:rPr>
        <w:t>. Когда диск вращается</w:t>
      </w:r>
      <w:r w:rsidR="00082476" w:rsidRPr="001F18F3">
        <w:rPr>
          <w:lang w:eastAsia="ru-RU"/>
        </w:rPr>
        <w:t xml:space="preserve">, </w:t>
      </w:r>
      <w:r w:rsidRPr="001F18F3">
        <w:rPr>
          <w:lang w:eastAsia="ru-RU"/>
        </w:rPr>
        <w:t>свет прерывается или отражается, и фото</w:t>
      </w:r>
      <w:r w:rsidR="00B8602C" w:rsidRPr="001F18F3">
        <w:rPr>
          <w:lang w:eastAsia="ru-RU"/>
        </w:rPr>
        <w:t>резисторный детектор регистрирует эти изменения рисунок 3.</w:t>
      </w:r>
    </w:p>
    <w:p w14:paraId="5A60E1A1" w14:textId="57BA2799" w:rsidR="00B8602C" w:rsidRPr="001F18F3" w:rsidRDefault="00B8602C" w:rsidP="001F18F3">
      <w:pPr>
        <w:spacing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486169FC" wp14:editId="2D925A6F">
            <wp:extent cx="4329546" cy="32766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31" cy="32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0D3F" w14:textId="4AC59525" w:rsidR="00B8602C" w:rsidRPr="001F18F3" w:rsidRDefault="00B8602C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3 – </w:t>
      </w:r>
      <w:r w:rsidRPr="001F18F3">
        <w:rPr>
          <w:bCs/>
        </w:rPr>
        <w:t xml:space="preserve">Оптический </w:t>
      </w:r>
      <w:proofErr w:type="spellStart"/>
      <w:r w:rsidRPr="001F18F3">
        <w:rPr>
          <w:bCs/>
        </w:rPr>
        <w:t>энкодер</w:t>
      </w:r>
      <w:proofErr w:type="spellEnd"/>
    </w:p>
    <w:p w14:paraId="18F77E6A" w14:textId="609DF00B" w:rsidR="00082476" w:rsidRPr="001F18F3" w:rsidRDefault="00082476" w:rsidP="001F18F3">
      <w:pPr>
        <w:spacing w:after="0" w:line="360" w:lineRule="auto"/>
        <w:jc w:val="both"/>
        <w:rPr>
          <w:bCs/>
        </w:rPr>
      </w:pPr>
      <w:r w:rsidRPr="001F18F3">
        <w:rPr>
          <w:bCs/>
        </w:rPr>
        <w:t>Преимуществами являются: высокая точность измерения углового положения и скорости, разрешение может достигать несколько тысяч импульсов на оборот, низкий износ из-за бесконтактной работы</w:t>
      </w:r>
      <w:r w:rsidR="006E0E7B" w:rsidRPr="001F18F3">
        <w:rPr>
          <w:bCs/>
        </w:rPr>
        <w:t>, высокое быстродействие</w:t>
      </w:r>
      <w:r w:rsidRPr="001F18F3">
        <w:rPr>
          <w:bCs/>
        </w:rPr>
        <w:t>.</w:t>
      </w:r>
    </w:p>
    <w:p w14:paraId="3E9DD24A" w14:textId="16AF2DA5" w:rsidR="00B8602C" w:rsidRPr="001F18F3" w:rsidRDefault="00082476" w:rsidP="001F18F3">
      <w:pPr>
        <w:spacing w:after="0" w:line="360" w:lineRule="auto"/>
        <w:jc w:val="both"/>
        <w:rPr>
          <w:bCs/>
        </w:rPr>
      </w:pPr>
      <w:r w:rsidRPr="001F18F3">
        <w:rPr>
          <w:bCs/>
        </w:rPr>
        <w:t>Недостатками являются: высокая стоимость,</w:t>
      </w:r>
      <w:r w:rsidR="006E0E7B" w:rsidRPr="001F18F3">
        <w:rPr>
          <w:bCs/>
        </w:rPr>
        <w:t xml:space="preserve"> чувствительна к загрязнению</w:t>
      </w:r>
    </w:p>
    <w:p w14:paraId="5BC9B4C1" w14:textId="479928E4" w:rsidR="00B8602C" w:rsidRPr="001F18F3" w:rsidRDefault="00B8602C" w:rsidP="001F18F3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F18F3">
        <w:rPr>
          <w:rFonts w:ascii="Times New Roman" w:hAnsi="Times New Roman"/>
          <w:sz w:val="28"/>
          <w:szCs w:val="28"/>
          <w:lang w:eastAsia="ru-RU"/>
        </w:rPr>
        <w:t xml:space="preserve">Механический </w:t>
      </w:r>
      <w:proofErr w:type="spellStart"/>
      <w:r w:rsidRPr="001F18F3">
        <w:rPr>
          <w:rFonts w:ascii="Times New Roman" w:hAnsi="Times New Roman"/>
          <w:sz w:val="28"/>
          <w:szCs w:val="28"/>
          <w:lang w:eastAsia="ru-RU"/>
        </w:rPr>
        <w:t>энкодер</w:t>
      </w:r>
      <w:proofErr w:type="spellEnd"/>
      <w:r w:rsidRPr="001F18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9C27BA8" w14:textId="29C9047B" w:rsidR="00B8602C" w:rsidRPr="001F18F3" w:rsidRDefault="00B8602C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Механ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использует контактные элементы контактные элементы (щетки или переключатели), которые взаимодействуют с диском с выступами или пазами. При вращении диска контактны замыкаются или размыкаются, формируя электрический сигнал</w:t>
      </w:r>
      <w:r w:rsidR="00FF3339" w:rsidRPr="001F18F3">
        <w:rPr>
          <w:lang w:eastAsia="ru-RU"/>
        </w:rPr>
        <w:t xml:space="preserve"> (канал А, канал </w:t>
      </w:r>
      <w:r w:rsidR="00D5735F" w:rsidRPr="001F18F3">
        <w:rPr>
          <w:lang w:val="en-US" w:eastAsia="ru-RU"/>
        </w:rPr>
        <w:t>B</w:t>
      </w:r>
      <w:r w:rsidR="00A44993" w:rsidRPr="001F18F3">
        <w:rPr>
          <w:lang w:eastAsia="ru-RU"/>
        </w:rPr>
        <w:t xml:space="preserve"> рис</w:t>
      </w:r>
      <w:r w:rsidR="00D72D25" w:rsidRPr="001F18F3">
        <w:rPr>
          <w:lang w:eastAsia="ru-RU"/>
        </w:rPr>
        <w:t xml:space="preserve">. </w:t>
      </w:r>
      <w:r w:rsidR="00A44993" w:rsidRPr="001F18F3">
        <w:rPr>
          <w:lang w:eastAsia="ru-RU"/>
        </w:rPr>
        <w:t>4</w:t>
      </w:r>
      <w:r w:rsidR="00FF3339" w:rsidRPr="001F18F3">
        <w:rPr>
          <w:lang w:eastAsia="ru-RU"/>
        </w:rPr>
        <w:t>)</w:t>
      </w:r>
      <w:r w:rsidRPr="001F18F3">
        <w:rPr>
          <w:lang w:eastAsia="ru-RU"/>
        </w:rPr>
        <w:t>.</w:t>
      </w:r>
    </w:p>
    <w:p w14:paraId="6A434CE1" w14:textId="46FC7F39" w:rsidR="00B8602C" w:rsidRPr="001F18F3" w:rsidRDefault="00DE4942" w:rsidP="001F18F3">
      <w:pPr>
        <w:spacing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664031BB" wp14:editId="257A9A19">
            <wp:extent cx="3371850" cy="2962275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BAAC" w14:textId="0601F1B4" w:rsidR="00011DF5" w:rsidRPr="001F18F3" w:rsidRDefault="00DE4942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4 – </w:t>
      </w:r>
      <w:r w:rsidRPr="001F18F3">
        <w:rPr>
          <w:bCs/>
        </w:rPr>
        <w:t xml:space="preserve">Механический </w:t>
      </w:r>
      <w:proofErr w:type="spellStart"/>
      <w:r w:rsidRPr="001F18F3">
        <w:rPr>
          <w:bCs/>
        </w:rPr>
        <w:t>энкодер</w:t>
      </w:r>
      <w:proofErr w:type="spellEnd"/>
    </w:p>
    <w:p w14:paraId="6F650CCE" w14:textId="2B18B7AE" w:rsidR="00036209" w:rsidRPr="001F18F3" w:rsidRDefault="00A44993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>Преимуществами являются: простота конструкции (подтягивающие резисторы и двигающий контакт общей точки), достаточно дешевый, устойчивость к загрязнениям.</w:t>
      </w:r>
    </w:p>
    <w:p w14:paraId="6E4B650D" w14:textId="088925B3" w:rsidR="00A44993" w:rsidRPr="001F18F3" w:rsidRDefault="00A44993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Недостатками являются: высокий износ, шум и вибрации могут вызвать помехи, </w:t>
      </w:r>
      <w:r w:rsidR="00A3782A" w:rsidRPr="001F18F3">
        <w:rPr>
          <w:lang w:eastAsia="ru-RU"/>
        </w:rPr>
        <w:t>маленький диапазон значений</w:t>
      </w:r>
      <w:r w:rsidRPr="001F18F3">
        <w:rPr>
          <w:lang w:eastAsia="ru-RU"/>
        </w:rPr>
        <w:t xml:space="preserve"> связанн</w:t>
      </w:r>
      <w:r w:rsidR="00A3782A" w:rsidRPr="001F18F3">
        <w:rPr>
          <w:lang w:eastAsia="ru-RU"/>
        </w:rPr>
        <w:t>ые</w:t>
      </w:r>
      <w:r w:rsidRPr="001F18F3">
        <w:rPr>
          <w:lang w:eastAsia="ru-RU"/>
        </w:rPr>
        <w:t xml:space="preserve"> с физическим ограничением конструкции.</w:t>
      </w:r>
    </w:p>
    <w:p w14:paraId="1077E945" w14:textId="0A504F28" w:rsidR="00917E7B" w:rsidRPr="001F18F3" w:rsidRDefault="00917E7B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Выходной сигнал представлен на рисунке 3. В зависимости от направления движения </w:t>
      </w:r>
      <w:proofErr w:type="spellStart"/>
      <w:r w:rsidRPr="001F18F3">
        <w:rPr>
          <w:lang w:eastAsia="ru-RU"/>
        </w:rPr>
        <w:t>энкодера</w:t>
      </w:r>
      <w:proofErr w:type="spellEnd"/>
      <w:r w:rsidRPr="001F18F3">
        <w:rPr>
          <w:lang w:eastAsia="ru-RU"/>
        </w:rPr>
        <w:t xml:space="preserve"> опережает либо выход А</w:t>
      </w:r>
      <w:r w:rsidR="00CD6A58" w:rsidRPr="001F18F3">
        <w:rPr>
          <w:lang w:eastAsia="ru-RU"/>
        </w:rPr>
        <w:t xml:space="preserve"> </w:t>
      </w:r>
      <w:r w:rsidRPr="001F18F3">
        <w:rPr>
          <w:lang w:eastAsia="ru-RU"/>
        </w:rPr>
        <w:t xml:space="preserve">(канал А) </w:t>
      </w:r>
      <w:r w:rsidR="00CD6A58" w:rsidRPr="001F18F3">
        <w:rPr>
          <w:lang w:eastAsia="ru-RU"/>
        </w:rPr>
        <w:t xml:space="preserve">на пол фазы выход </w:t>
      </w:r>
      <w:r w:rsidR="00CD6A58" w:rsidRPr="001F18F3">
        <w:rPr>
          <w:lang w:val="en-US" w:eastAsia="ru-RU"/>
        </w:rPr>
        <w:t>B</w:t>
      </w:r>
      <w:r w:rsidR="00CD6A58" w:rsidRPr="001F18F3">
        <w:rPr>
          <w:lang w:eastAsia="ru-RU"/>
        </w:rPr>
        <w:t xml:space="preserve"> (канал </w:t>
      </w:r>
      <w:r w:rsidR="00CD6A58" w:rsidRPr="001F18F3">
        <w:rPr>
          <w:lang w:val="en-US" w:eastAsia="ru-RU"/>
        </w:rPr>
        <w:t>B</w:t>
      </w:r>
      <w:r w:rsidR="00CD6A58" w:rsidRPr="001F18F3">
        <w:rPr>
          <w:lang w:eastAsia="ru-RU"/>
        </w:rPr>
        <w:t xml:space="preserve">) тем самым можно определить направление вращения. На какой угол повернули </w:t>
      </w:r>
      <w:proofErr w:type="spellStart"/>
      <w:r w:rsidR="00CD6A58" w:rsidRPr="001F18F3">
        <w:rPr>
          <w:lang w:eastAsia="ru-RU"/>
        </w:rPr>
        <w:t>энкодер</w:t>
      </w:r>
      <w:proofErr w:type="spellEnd"/>
      <w:r w:rsidR="00CD6A58" w:rsidRPr="001F18F3">
        <w:rPr>
          <w:lang w:eastAsia="ru-RU"/>
        </w:rPr>
        <w:t>, можно определить посчитав количество импульсов пришедших с выхода(канала</w:t>
      </w:r>
      <w:proofErr w:type="gramStart"/>
      <w:r w:rsidR="00CD6A58" w:rsidRPr="001F18F3">
        <w:rPr>
          <w:lang w:eastAsia="ru-RU"/>
        </w:rPr>
        <w:t>)</w:t>
      </w:r>
      <w:proofErr w:type="gramEnd"/>
      <w:r w:rsidR="00CD6A58" w:rsidRPr="001F18F3">
        <w:rPr>
          <w:lang w:eastAsia="ru-RU"/>
        </w:rPr>
        <w:t xml:space="preserve">А или </w:t>
      </w:r>
      <w:r w:rsidR="00CD6A58" w:rsidRPr="001F18F3">
        <w:rPr>
          <w:lang w:val="en-US" w:eastAsia="ru-RU"/>
        </w:rPr>
        <w:t>B</w:t>
      </w:r>
      <w:r w:rsidR="000D1CB8" w:rsidRPr="001F18F3">
        <w:rPr>
          <w:lang w:eastAsia="ru-RU"/>
        </w:rPr>
        <w:t>, приняв начальное положение за положение 0 градусов</w:t>
      </w:r>
      <w:r w:rsidR="00CD6A58" w:rsidRPr="001F18F3">
        <w:rPr>
          <w:lang w:eastAsia="ru-RU"/>
        </w:rPr>
        <w:t>.</w:t>
      </w:r>
    </w:p>
    <w:p w14:paraId="12A925D6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36C24318" wp14:editId="4719F8AE">
            <wp:extent cx="4571757" cy="3725333"/>
            <wp:effectExtent l="0" t="0" r="635" b="889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20" cy="37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B2EA" w14:textId="6BC38D03" w:rsidR="006248E8" w:rsidRPr="001F18F3" w:rsidRDefault="00036209" w:rsidP="001F18F3">
      <w:pPr>
        <w:spacing w:after="0" w:line="360" w:lineRule="auto"/>
        <w:jc w:val="center"/>
      </w:pPr>
      <w:r w:rsidRPr="001F18F3">
        <w:t xml:space="preserve">Рисунок </w:t>
      </w:r>
      <w:r w:rsidR="00FD686A" w:rsidRPr="001F18F3">
        <w:t>5</w:t>
      </w:r>
      <w:r w:rsidRPr="001F18F3">
        <w:t xml:space="preserve"> – Выходной сигнал с </w:t>
      </w:r>
      <w:proofErr w:type="spellStart"/>
      <w:r w:rsidRPr="001F18F3">
        <w:t>энкодера</w:t>
      </w:r>
      <w:proofErr w:type="spellEnd"/>
    </w:p>
    <w:p w14:paraId="2DFD59EE" w14:textId="4F111302" w:rsidR="006248E8" w:rsidRPr="001F18F3" w:rsidRDefault="006248E8" w:rsidP="001F18F3">
      <w:pPr>
        <w:pStyle w:val="21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195331798"/>
      <w:r w:rsidRPr="001F18F3">
        <w:rPr>
          <w:rFonts w:ascii="Times New Roman" w:hAnsi="Times New Roman"/>
          <w:b/>
          <w:bCs/>
          <w:sz w:val="28"/>
          <w:szCs w:val="28"/>
        </w:rPr>
        <w:t xml:space="preserve">Отладочная плата </w:t>
      </w:r>
      <w:r w:rsidRPr="001F18F3">
        <w:rPr>
          <w:rFonts w:ascii="Times New Roman" w:hAnsi="Times New Roman"/>
          <w:b/>
          <w:bCs/>
          <w:sz w:val="28"/>
          <w:szCs w:val="28"/>
          <w:lang w:val="en-US"/>
        </w:rPr>
        <w:t>Arduino</w:t>
      </w:r>
      <w:r w:rsidRPr="001F18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18F3">
        <w:rPr>
          <w:rFonts w:ascii="Times New Roman" w:hAnsi="Times New Roman"/>
          <w:b/>
          <w:bCs/>
          <w:sz w:val="28"/>
          <w:szCs w:val="28"/>
          <w:lang w:val="en-US"/>
        </w:rPr>
        <w:t>Nano</w:t>
      </w:r>
      <w:bookmarkEnd w:id="5"/>
    </w:p>
    <w:p w14:paraId="657C898F" w14:textId="5370EB3D" w:rsidR="00036209" w:rsidRPr="001F18F3" w:rsidRDefault="00C46DEA" w:rsidP="001F18F3">
      <w:pPr>
        <w:pStyle w:val="2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8F3">
        <w:rPr>
          <w:rFonts w:ascii="Times New Roman" w:hAnsi="Times New Roman"/>
          <w:sz w:val="28"/>
          <w:szCs w:val="28"/>
        </w:rPr>
        <w:t xml:space="preserve">Элементом управления является отладочная плата </w:t>
      </w:r>
      <w:r w:rsidRPr="001F18F3">
        <w:rPr>
          <w:rFonts w:ascii="Times New Roman" w:hAnsi="Times New Roman"/>
          <w:sz w:val="28"/>
          <w:szCs w:val="28"/>
          <w:lang w:val="en-US"/>
        </w:rPr>
        <w:t>Arduino</w:t>
      </w:r>
      <w:r w:rsidRPr="001F18F3">
        <w:rPr>
          <w:rFonts w:ascii="Times New Roman" w:hAnsi="Times New Roman"/>
          <w:sz w:val="28"/>
          <w:szCs w:val="28"/>
        </w:rPr>
        <w:t xml:space="preserve"> </w:t>
      </w:r>
      <w:r w:rsidRPr="001F18F3">
        <w:rPr>
          <w:rFonts w:ascii="Times New Roman" w:hAnsi="Times New Roman"/>
          <w:sz w:val="28"/>
          <w:szCs w:val="28"/>
          <w:lang w:val="en-US"/>
        </w:rPr>
        <w:t>Nano</w:t>
      </w:r>
      <w:r w:rsidRPr="001F18F3">
        <w:rPr>
          <w:rFonts w:ascii="Times New Roman" w:hAnsi="Times New Roman"/>
          <w:sz w:val="28"/>
          <w:szCs w:val="28"/>
        </w:rPr>
        <w:t>.</w:t>
      </w:r>
    </w:p>
    <w:p w14:paraId="75B6322D" w14:textId="152BD497" w:rsidR="00036209" w:rsidRPr="001F18F3" w:rsidRDefault="00036209" w:rsidP="001F18F3">
      <w:pPr>
        <w:spacing w:after="0" w:line="360" w:lineRule="auto"/>
        <w:ind w:firstLine="709"/>
        <w:jc w:val="both"/>
      </w:pPr>
      <w:bookmarkStart w:id="6" w:name="_Hlk167224850"/>
      <w:r w:rsidRPr="001F18F3">
        <w:t xml:space="preserve">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– это компактная плата, предназначенная для разработки и отладки программного обеспечения на базе микроконтроллера </w:t>
      </w:r>
      <w:r w:rsidRPr="001F18F3">
        <w:rPr>
          <w:lang w:val="en-US"/>
        </w:rPr>
        <w:t>Arduino</w:t>
      </w:r>
      <w:r w:rsidRPr="001F18F3">
        <w:t xml:space="preserve">. Она является уменьшенной версией классической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Uno</w:t>
      </w:r>
      <w:r w:rsidRPr="001F18F3">
        <w:t xml:space="preserve"> и отличается более компактным размером, что делает ее удобной для работы в ограниченных пространствах.</w:t>
      </w:r>
    </w:p>
    <w:p w14:paraId="69AFD285" w14:textId="52D27C91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t xml:space="preserve">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оснащена микроконтроллером </w:t>
      </w:r>
      <w:proofErr w:type="spellStart"/>
      <w:r w:rsidRPr="001F18F3">
        <w:rPr>
          <w:lang w:val="en-US"/>
        </w:rPr>
        <w:t>ATmega</w:t>
      </w:r>
      <w:proofErr w:type="spellEnd"/>
      <w:r w:rsidRPr="001F18F3">
        <w:t>328</w:t>
      </w:r>
      <w:r w:rsidR="005C50BF" w:rsidRPr="001F18F3">
        <w:rPr>
          <w:lang w:val="en-US"/>
        </w:rPr>
        <w:t>p</w:t>
      </w:r>
      <w:r w:rsidRPr="001F18F3">
        <w:t xml:space="preserve">, который обладает достаточной производительностью для выполнения различных задач. Она имеет встроенные разъемы для подключения к компьютеру через </w:t>
      </w:r>
      <w:r w:rsidRPr="001F18F3">
        <w:rPr>
          <w:lang w:val="en-US"/>
        </w:rPr>
        <w:t>USB</w:t>
      </w:r>
      <w:r w:rsidRPr="001F18F3">
        <w:t>, что обеспечивает удобный способ загрузки программного кода на микроконтроллер.</w:t>
      </w:r>
    </w:p>
    <w:p w14:paraId="192C20FE" w14:textId="77777777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поддерживает различные интерфейсы, такие как </w:t>
      </w:r>
      <w:r w:rsidRPr="001F18F3">
        <w:rPr>
          <w:lang w:val="en-US"/>
        </w:rPr>
        <w:t>UART</w:t>
      </w:r>
      <w:r w:rsidRPr="001F18F3">
        <w:t xml:space="preserve">, </w:t>
      </w:r>
      <w:r w:rsidRPr="001F18F3">
        <w:rPr>
          <w:lang w:val="en-US"/>
        </w:rPr>
        <w:t>I</w:t>
      </w:r>
      <w:r w:rsidRPr="001F18F3">
        <w:t>2</w:t>
      </w:r>
      <w:r w:rsidRPr="001F18F3">
        <w:rPr>
          <w:lang w:val="en-US"/>
        </w:rPr>
        <w:t>C</w:t>
      </w:r>
      <w:r w:rsidRPr="001F18F3">
        <w:t xml:space="preserve">, </w:t>
      </w:r>
      <w:r w:rsidRPr="001F18F3">
        <w:rPr>
          <w:lang w:val="en-US"/>
        </w:rPr>
        <w:t>SPI</w:t>
      </w:r>
      <w:r w:rsidRPr="001F18F3">
        <w:t xml:space="preserve">, что позволяет взаимодействовать с различными периферийными устройствами. Также на плате имеется ряд цифровых и аналоговых входов/выходов для подключения датчиков, </w:t>
      </w:r>
      <w:proofErr w:type="spellStart"/>
      <w:r w:rsidRPr="001F18F3">
        <w:t>актуаторов</w:t>
      </w:r>
      <w:proofErr w:type="spellEnd"/>
      <w:r w:rsidRPr="001F18F3">
        <w:t xml:space="preserve"> и других устройств.</w:t>
      </w:r>
    </w:p>
    <w:p w14:paraId="4CFA8099" w14:textId="77777777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lastRenderedPageBreak/>
        <w:t xml:space="preserve">Для отладки программного кода на отладочной плате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можно использовать интегрированную среду разработки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IDE</w:t>
      </w:r>
      <w:r w:rsidRPr="001F18F3">
        <w:t>, которая предоставляет возможность загрузки, отладки и мониторинга работы микроконтроллера.</w:t>
      </w:r>
      <w:bookmarkEnd w:id="6"/>
    </w:p>
    <w:p w14:paraId="41243CA2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bookmarkStart w:id="7" w:name="_Hlk167224892"/>
      <w:r w:rsidRPr="001F18F3">
        <w:rPr>
          <w:noProof/>
        </w:rPr>
        <w:drawing>
          <wp:inline distT="0" distB="0" distL="0" distR="0" wp14:anchorId="48CB9BB3" wp14:editId="4620EB9B">
            <wp:extent cx="5680173" cy="372687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50" cy="37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DE88" w14:textId="1AAFE204" w:rsidR="00036209" w:rsidRPr="001F18F3" w:rsidRDefault="00036209" w:rsidP="001F18F3">
      <w:pPr>
        <w:spacing w:after="0" w:line="360" w:lineRule="auto"/>
        <w:jc w:val="center"/>
        <w:rPr>
          <w:bCs/>
          <w:lang w:val="en-US"/>
        </w:rPr>
      </w:pPr>
      <w:r w:rsidRPr="001F18F3">
        <w:t xml:space="preserve">Рисунок </w:t>
      </w:r>
      <w:r w:rsidR="00FD686A" w:rsidRPr="001F18F3">
        <w:t>6</w:t>
      </w:r>
      <w:r w:rsidRPr="001F18F3">
        <w:t xml:space="preserve"> – </w:t>
      </w:r>
      <w:r w:rsidRPr="001F18F3">
        <w:rPr>
          <w:bCs/>
        </w:rPr>
        <w:t xml:space="preserve">Конфигурация выводов </w:t>
      </w:r>
      <w:r w:rsidRPr="001F18F3">
        <w:rPr>
          <w:bCs/>
          <w:lang w:val="en-US"/>
        </w:rPr>
        <w:t>Arduino</w:t>
      </w:r>
      <w:r w:rsidRPr="001F18F3">
        <w:rPr>
          <w:bCs/>
        </w:rPr>
        <w:t xml:space="preserve"> </w:t>
      </w:r>
      <w:r w:rsidRPr="001F18F3">
        <w:rPr>
          <w:bCs/>
          <w:lang w:val="en-US"/>
        </w:rPr>
        <w:t>Nano</w:t>
      </w:r>
    </w:p>
    <w:p w14:paraId="5D4449A2" w14:textId="3C9B188D" w:rsidR="00FC5B02" w:rsidRPr="001F18F3" w:rsidRDefault="001137E6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5331799"/>
      <w:r w:rsidRPr="001F18F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йвер 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TS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</w:rPr>
        <w:t>7960</w:t>
      </w:r>
      <w:bookmarkEnd w:id="8"/>
    </w:p>
    <w:bookmarkEnd w:id="7"/>
    <w:p w14:paraId="2203CC6B" w14:textId="27E3AE15" w:rsidR="00036209" w:rsidRPr="001F18F3" w:rsidRDefault="005C50BF" w:rsidP="001F18F3">
      <w:pPr>
        <w:spacing w:after="0" w:line="360" w:lineRule="auto"/>
        <w:rPr>
          <w:bCs/>
        </w:rPr>
      </w:pPr>
      <w:r w:rsidRPr="001F18F3">
        <w:rPr>
          <w:bCs/>
        </w:rPr>
        <w:t xml:space="preserve">Драйвер для управления силовой частью используется драйвер </w:t>
      </w:r>
      <w:r w:rsidRPr="001F18F3">
        <w:rPr>
          <w:bCs/>
          <w:lang w:val="en-US"/>
        </w:rPr>
        <w:t>BTS</w:t>
      </w:r>
      <w:r w:rsidRPr="001F18F3">
        <w:rPr>
          <w:bCs/>
        </w:rPr>
        <w:t>7960.</w:t>
      </w:r>
    </w:p>
    <w:p w14:paraId="70B5ECBB" w14:textId="77777777" w:rsidR="00036209" w:rsidRPr="001F18F3" w:rsidRDefault="00036209" w:rsidP="001F18F3">
      <w:pPr>
        <w:spacing w:line="360" w:lineRule="auto"/>
        <w:ind w:firstLine="708"/>
        <w:jc w:val="both"/>
      </w:pPr>
      <w:bookmarkStart w:id="9" w:name="_Hlk167225223"/>
      <w:r w:rsidRPr="001F18F3">
        <w:t xml:space="preserve">BTS7960 является H-мостом с драйвером для двигателя постоянного тока. Он предназначен для управления скоростью и направлением вращения двигателя с помощью широтно-импульсной модуляции (ШИМ). </w:t>
      </w:r>
    </w:p>
    <w:p w14:paraId="0E47C177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 xml:space="preserve">Теория работы модуля заключается в том, что сигналы ШИМ подаются на </w:t>
      </w:r>
      <w:proofErr w:type="spellStart"/>
      <w:r w:rsidRPr="001F18F3">
        <w:t>пины</w:t>
      </w:r>
      <w:proofErr w:type="spellEnd"/>
      <w:r w:rsidRPr="001F18F3">
        <w:t xml:space="preserve"> управления модуля, что позволяет регулировать скорость вращения двигателя. При этом, H-мост позволяет изменять направление вращения двигателя, переключая полюса и управляя токами через обмотки.</w:t>
      </w:r>
    </w:p>
    <w:p w14:paraId="71D5ABB3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 xml:space="preserve">Модуль BTS7960 обеспечивает защиту от перегрузок, короткого замыкания и перегрева, что делает его надежным и безопасным для </w:t>
      </w:r>
      <w:r w:rsidRPr="001F18F3">
        <w:lastRenderedPageBreak/>
        <w:t>использования. Он может быть применен в различных устройствах, таких как робототехника, автомобильные системы управления двигателем и другие.</w:t>
      </w:r>
    </w:p>
    <w:p w14:paraId="2D28D815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>Важно правильно настроить параметры ШИМ, чтобы обеспечить оптимальную работу двигателя и избежать повреждения модуля. Также необходимо учитывать максимальные токовые характеристики модуля и двигателя при подключении.</w:t>
      </w:r>
    </w:p>
    <w:p w14:paraId="12F66065" w14:textId="31E044B0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>Используя модуль BTS7960, можно эффективно управлять двигателем постоянного тока, регулируя скорость и направление его вращения в зависимости от требуемых задач и условий работы.</w:t>
      </w:r>
    </w:p>
    <w:bookmarkEnd w:id="9"/>
    <w:p w14:paraId="10DCB01A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drawing>
          <wp:inline distT="0" distB="0" distL="0" distR="0" wp14:anchorId="77FB8162" wp14:editId="069F71E9">
            <wp:extent cx="6043957" cy="2119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8813" cy="21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BC4" w14:textId="55EBD6DD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t xml:space="preserve">Рисунок </w:t>
      </w:r>
      <w:r w:rsidR="00FD686A" w:rsidRPr="001F18F3">
        <w:t>7</w:t>
      </w:r>
      <w:r w:rsidRPr="001F18F3">
        <w:t xml:space="preserve"> – </w:t>
      </w:r>
      <w:r w:rsidRPr="001F18F3">
        <w:rPr>
          <w:lang w:eastAsia="ru-RU"/>
        </w:rPr>
        <w:t>Принципиальная схема: H-образный мост с двумя BTS 7960B</w:t>
      </w:r>
    </w:p>
    <w:p w14:paraId="626AD27D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bookmarkStart w:id="10" w:name="_Hlk167224753"/>
      <w:r w:rsidRPr="001F18F3">
        <w:rPr>
          <w:rFonts w:eastAsia="Times New Roman"/>
          <w:color w:val="000000"/>
          <w:shd w:val="clear" w:color="auto" w:fill="FFFFFF"/>
          <w:lang w:eastAsia="ru-RU"/>
        </w:rPr>
        <w:t>BTS7960B</w:t>
      </w:r>
      <w:bookmarkEnd w:id="10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3 A"/>
        </w:smartTagPr>
        <w:r w:rsidRPr="001F18F3">
          <w:rPr>
            <w:rFonts w:eastAsia="Times New Roman"/>
            <w:color w:val="000000"/>
            <w:shd w:val="clear" w:color="auto" w:fill="FFFFFF"/>
            <w:lang w:eastAsia="ru-RU"/>
          </w:rPr>
          <w:t>43 A</w:t>
        </w:r>
      </w:smartTag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Motor Driver High-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power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– мощный интегральный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полумостовой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драйвер, разработанный компанией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Infineon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для интеллектуального управления электродвигателями.</w:t>
      </w:r>
    </w:p>
    <w:p w14:paraId="371A0204" w14:textId="77777777" w:rsidR="00036209" w:rsidRPr="001F18F3" w:rsidRDefault="00036209" w:rsidP="001F18F3">
      <w:pPr>
        <w:spacing w:after="0" w:line="360" w:lineRule="auto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Выполнен на быстродействующих чипах BTS7960 с низким внутренним сопротивлением, поэтому является идеальным решением для проектов с высоким энергопотреблением.</w:t>
      </w:r>
    </w:p>
    <w:p w14:paraId="7BCC2FE9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Модуль поддерживает управление двигателем с помощью ШИМ при максимальной частоте 25 КГц, имеет защиту от короткого замыкания, перегрева и превышения выходного напряжения.</w:t>
      </w:r>
    </w:p>
    <w:p w14:paraId="63570364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Уровень входного сигнала: 3.3V-5V, поэтому Модуль драйвера совместим с любыми микроконтроллерами, в том числе и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Arduino</w:t>
      </w:r>
      <w:proofErr w:type="spellEnd"/>
    </w:p>
    <w:p w14:paraId="1C29F603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lastRenderedPageBreak/>
        <w:t>Описание четырехконтактного разъема с винтовыми зажимами: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М+ – подключение электродвигателя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М- – подключение электродвигателя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B+ – подключение плюсового вывода внешнего мощного источника питания для электродвигателя от 5,5 до 27 вольт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B- – подключение минусового вывода внешнего мощного источника питания для электродвигателя от 5,5 до 27 вольт.</w:t>
      </w:r>
    </w:p>
    <w:p w14:paraId="10CF8D09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shd w:val="clear" w:color="auto" w:fill="FFFFFF"/>
          <w:lang w:eastAsia="ru-RU"/>
        </w:rPr>
      </w:pPr>
    </w:p>
    <w:bookmarkStart w:id="11" w:name="_Hlk167225242"/>
    <w:p w14:paraId="056251BD" w14:textId="77777777" w:rsidR="00036209" w:rsidRPr="001F18F3" w:rsidRDefault="00036209" w:rsidP="001F18F3">
      <w:pPr>
        <w:spacing w:after="0" w:line="360" w:lineRule="auto"/>
        <w:jc w:val="center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="00A24AD9" w:rsidRPr="001F18F3">
        <w:rPr>
          <w:rFonts w:eastAsia="Times New Roman"/>
          <w:lang w:eastAsia="ru-RU"/>
        </w:rPr>
        <w:fldChar w:fldCharType="begin"/>
      </w:r>
      <w:r w:rsidR="00A24AD9"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="00A24AD9" w:rsidRPr="001F18F3">
        <w:rPr>
          <w:rFonts w:eastAsia="Times New Roman"/>
          <w:lang w:eastAsia="ru-RU"/>
        </w:rPr>
        <w:fldChar w:fldCharType="separate"/>
      </w:r>
      <w:r w:rsidR="00225D73" w:rsidRPr="001F18F3">
        <w:rPr>
          <w:rFonts w:eastAsia="Times New Roman"/>
          <w:lang w:eastAsia="ru-RU"/>
        </w:rPr>
        <w:fldChar w:fldCharType="begin"/>
      </w:r>
      <w:r w:rsidR="00225D73" w:rsidRPr="001F18F3">
        <w:rPr>
          <w:rFonts w:eastAsia="Times New Roman"/>
          <w:lang w:eastAsia="ru-RU"/>
        </w:rPr>
        <w:instrText xml:space="preserve"> </w:instrText>
      </w:r>
      <w:r w:rsidR="00225D73" w:rsidRPr="001F18F3">
        <w:rPr>
          <w:rFonts w:eastAsia="Times New Roman"/>
          <w:lang w:eastAsia="ru-RU"/>
        </w:rPr>
        <w:instrText>INCLUDEPICTURE  "https://www.dessy.ru/include/images/ware/rdkt/RDKT0325_1.JPG" \* MERGEFORMATINET</w:instrText>
      </w:r>
      <w:r w:rsidR="00225D73" w:rsidRPr="001F18F3">
        <w:rPr>
          <w:rFonts w:eastAsia="Times New Roman"/>
          <w:lang w:eastAsia="ru-RU"/>
        </w:rPr>
        <w:instrText xml:space="preserve"> </w:instrText>
      </w:r>
      <w:r w:rsidR="00225D73" w:rsidRPr="001F18F3">
        <w:rPr>
          <w:rFonts w:eastAsia="Times New Roman"/>
          <w:lang w:eastAsia="ru-RU"/>
        </w:rPr>
        <w:fldChar w:fldCharType="separate"/>
      </w:r>
      <w:r w:rsidR="002B2AE2" w:rsidRPr="001F18F3">
        <w:rPr>
          <w:rFonts w:eastAsia="Times New Roman"/>
          <w:lang w:eastAsia="ru-RU"/>
        </w:rPr>
        <w:pict w14:anchorId="77A76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Драйвер коллекторного мотора BTS7960 большой мощности" style="width:168.85pt;height:168.85pt">
            <v:imagedata r:id="rId16" r:href="rId17"/>
          </v:shape>
        </w:pict>
      </w:r>
      <w:r w:rsidR="00225D73" w:rsidRPr="001F18F3">
        <w:rPr>
          <w:rFonts w:eastAsia="Times New Roman"/>
          <w:lang w:eastAsia="ru-RU"/>
        </w:rPr>
        <w:fldChar w:fldCharType="end"/>
      </w:r>
      <w:r w:rsidR="00A24AD9"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bookmarkEnd w:id="11"/>
    </w:p>
    <w:p w14:paraId="27E66D5E" w14:textId="0AA3DC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t xml:space="preserve">Рисунок </w:t>
      </w:r>
      <w:r w:rsidR="00FD686A" w:rsidRPr="001F18F3">
        <w:t>8</w:t>
      </w:r>
      <w:r w:rsidRPr="001F18F3">
        <w:t xml:space="preserve"> – </w:t>
      </w:r>
      <w:r w:rsidRPr="001F18F3">
        <w:softHyphen/>
        <w:t xml:space="preserve"> </w:t>
      </w:r>
      <w:r w:rsidRPr="001F18F3">
        <w:rPr>
          <w:lang w:eastAsia="ru-RU"/>
        </w:rPr>
        <w:t>H-образный мост с двумя BTS 7960B</w:t>
      </w:r>
    </w:p>
    <w:p w14:paraId="4DFE8158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Описание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восьмиконтактного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разъема: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VCC – напряжение питания +5 В от платы микроконтроллера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GND – общий провод питания GND от платы микроконтроллера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R_EN – разрешение включения вращения электродвигателя в одну сторону (HIGH)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_EN – разрешение включения вращения электродвигателя в противоположную сторону (HIGH)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RPWM – уровень сигнала PWM для регулирования скорости включения вращения электродвигателя в одну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PWM – уровень сигнала PWM для регулирования скорости включения вращения электродвигателя в противоположную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R_IS – для отслеживания уровня тока при вращении электродвигателя в одну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lastRenderedPageBreak/>
        <w:t>L_IS – для отслеживания уровня тока при вращении электродвигателя в противоположную сторону.</w:t>
      </w:r>
    </w:p>
    <w:p w14:paraId="37B4F0C6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 xml:space="preserve">Подключение драйвера мотора к </w:t>
      </w:r>
      <w:proofErr w:type="spellStart"/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Arduino</w:t>
      </w:r>
      <w:proofErr w:type="spellEnd"/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 xml:space="preserve"> по 4 проводам:</w:t>
      </w:r>
    </w:p>
    <w:p w14:paraId="3385B3AC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Выводы «L_EN», «R_EN», «L_PWM» и «R_PWM» подключаются к выводам </w:t>
      </w:r>
      <w:proofErr w:type="spellStart"/>
      <w:r w:rsidR="00225D73" w:rsidRPr="001F18F3">
        <w:fldChar w:fldCharType="begin"/>
      </w:r>
      <w:r w:rsidR="00225D73" w:rsidRPr="001F18F3">
        <w:instrText xml:space="preserve"> HYPERLINK "http://iarduino.ru/shop/arduino/" \t "_blank" </w:instrText>
      </w:r>
      <w:r w:rsidR="00225D73" w:rsidRPr="001F18F3">
        <w:fldChar w:fldCharType="separate"/>
      </w:r>
      <w:r w:rsidRPr="001F18F3">
        <w:rPr>
          <w:rFonts w:eastAsia="Times New Roman"/>
          <w:u w:val="single"/>
          <w:bdr w:val="none" w:sz="0" w:space="0" w:color="auto" w:frame="1"/>
          <w:lang w:eastAsia="ru-RU"/>
        </w:rPr>
        <w:t>Arduino</w:t>
      </w:r>
      <w:proofErr w:type="spellEnd"/>
      <w:r w:rsidR="00225D73" w:rsidRPr="001F18F3">
        <w:rPr>
          <w:rFonts w:eastAsia="Times New Roman"/>
          <w:u w:val="single"/>
          <w:bdr w:val="none" w:sz="0" w:space="0" w:color="auto" w:frame="1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t> поддерживающим ШИМ (иначе целесообразнее использовать схему с 2 или 3 проводами).</w:t>
      </w:r>
    </w:p>
    <w:p w14:paraId="2B4A9BDC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Управление драйвером мотора по 4 проводам:</w:t>
      </w:r>
    </w:p>
    <w:p w14:paraId="684A209C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В такой схеме можно осуществлять управление по любому из рассмотренных ранее вариантов управления, переключаясь с одной схемы на другую по мере необходимости.</w:t>
      </w:r>
    </w:p>
    <w:p w14:paraId="7ED1EAC4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Преимущества и недостатки схемы управления по 4 проводам:</w:t>
      </w:r>
    </w:p>
    <w:p w14:paraId="56286932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Достоинство схемы заключается в её универсальности, можно использовать достоинства двух предыдущих схем и избавиться от их недостатков.</w:t>
      </w:r>
    </w:p>
    <w:p w14:paraId="67589713" w14:textId="7E3A2D6C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Явный недостаток схемы</w:t>
      </w:r>
      <w:r w:rsidR="000F4394" w:rsidRPr="001F18F3">
        <w:rPr>
          <w:rFonts w:eastAsia="Times New Roman"/>
          <w:lang w:eastAsia="ru-RU"/>
        </w:rPr>
        <w:softHyphen/>
      </w:r>
      <w:r w:rsidR="000F4394" w:rsidRPr="001F18F3">
        <w:rPr>
          <w:rFonts w:eastAsia="Times New Roman"/>
          <w:lang w:eastAsia="ru-RU"/>
        </w:rPr>
        <w:softHyphen/>
        <w:t xml:space="preserve"> –</w:t>
      </w:r>
      <w:r w:rsidRPr="001F18F3">
        <w:rPr>
          <w:rFonts w:eastAsia="Times New Roman"/>
          <w:lang w:eastAsia="ru-RU"/>
        </w:rPr>
        <w:t xml:space="preserve"> максимальное количество задействованных выводов </w:t>
      </w:r>
      <w:proofErr w:type="spellStart"/>
      <w:r w:rsidR="00225D73" w:rsidRPr="001F18F3">
        <w:fldChar w:fldCharType="begin"/>
      </w:r>
      <w:r w:rsidR="00225D73" w:rsidRPr="001F18F3">
        <w:instrText xml:space="preserve"> HYPERLINK "http://iarduino.ru/shop/arduino/" \t "_blank" </w:instrText>
      </w:r>
      <w:r w:rsidR="00225D73" w:rsidRPr="001F18F3">
        <w:fldChar w:fldCharType="separate"/>
      </w:r>
      <w:r w:rsidRPr="001F18F3">
        <w:rPr>
          <w:rFonts w:eastAsia="Times New Roman"/>
          <w:u w:val="single"/>
          <w:bdr w:val="none" w:sz="0" w:space="0" w:color="auto" w:frame="1"/>
          <w:lang w:eastAsia="ru-RU"/>
        </w:rPr>
        <w:t>Arduino</w:t>
      </w:r>
      <w:proofErr w:type="spellEnd"/>
      <w:r w:rsidR="00225D73" w:rsidRPr="001F18F3">
        <w:rPr>
          <w:rFonts w:eastAsia="Times New Roman"/>
          <w:u w:val="single"/>
          <w:bdr w:val="none" w:sz="0" w:space="0" w:color="auto" w:frame="1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t>.</w:t>
      </w:r>
    </w:p>
    <w:p w14:paraId="4CA8B407" w14:textId="77777777" w:rsidR="00036209" w:rsidRPr="001F18F3" w:rsidRDefault="00036209" w:rsidP="001F18F3">
      <w:pPr>
        <w:spacing w:line="360" w:lineRule="auto"/>
        <w:rPr>
          <w:rFonts w:eastAsia="Times New Roman"/>
          <w:b/>
          <w:bCs/>
          <w:lang w:eastAsia="ru-RU"/>
        </w:rPr>
      </w:pPr>
      <w:r w:rsidRPr="001F18F3">
        <w:rPr>
          <w:rFonts w:eastAsia="Times New Roman"/>
          <w:b/>
          <w:bCs/>
          <w:lang w:eastAsia="ru-RU"/>
        </w:rPr>
        <w:t>Питание:</w:t>
      </w:r>
    </w:p>
    <w:p w14:paraId="7F0F619B" w14:textId="77777777" w:rsidR="00036209" w:rsidRPr="001F18F3" w:rsidRDefault="00036209" w:rsidP="001F18F3">
      <w:pPr>
        <w:widowControl w:val="0"/>
        <w:spacing w:after="0" w:line="360" w:lineRule="auto"/>
        <w:ind w:firstLine="707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 xml:space="preserve">Напряжение питания двигателя (5,5 - 27,5 В постоянного тока) подаётся на выводы «S+» и «S-» </w:t>
      </w:r>
      <w:proofErr w:type="spellStart"/>
      <w:r w:rsidRPr="001F18F3">
        <w:rPr>
          <w:rFonts w:eastAsia="Times New Roman"/>
          <w:lang w:eastAsia="ru-RU"/>
        </w:rPr>
        <w:t>клеммника</w:t>
      </w:r>
      <w:proofErr w:type="spellEnd"/>
      <w:r w:rsidRPr="001F18F3">
        <w:rPr>
          <w:rFonts w:eastAsia="Times New Roman"/>
          <w:lang w:eastAsia="ru-RU"/>
        </w:rPr>
        <w:t>.</w:t>
      </w:r>
    </w:p>
    <w:p w14:paraId="0C207B30" w14:textId="77777777" w:rsidR="00036209" w:rsidRPr="001F18F3" w:rsidRDefault="00036209" w:rsidP="001F18F3">
      <w:pPr>
        <w:widowControl w:val="0"/>
        <w:spacing w:after="0" w:line="360" w:lineRule="auto"/>
        <w:ind w:firstLine="707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Напряжение питания логической части (5 В постоянного тока) подаётся на выводы «</w:t>
      </w:r>
      <w:proofErr w:type="spellStart"/>
      <w:r w:rsidRPr="001F18F3">
        <w:rPr>
          <w:rFonts w:eastAsia="Times New Roman"/>
          <w:lang w:eastAsia="ru-RU"/>
        </w:rPr>
        <w:t>Vcc</w:t>
      </w:r>
      <w:proofErr w:type="spellEnd"/>
      <w:r w:rsidRPr="001F18F3">
        <w:rPr>
          <w:rFonts w:eastAsia="Times New Roman"/>
          <w:lang w:eastAsia="ru-RU"/>
        </w:rPr>
        <w:t>» и «GND».</w:t>
      </w:r>
    </w:p>
    <w:p w14:paraId="543D6886" w14:textId="7626DC15" w:rsidR="00151315" w:rsidRPr="001F18F3" w:rsidRDefault="00151315" w:rsidP="001F18F3">
      <w:pPr>
        <w:spacing w:line="360" w:lineRule="auto"/>
        <w:jc w:val="both"/>
      </w:pPr>
      <w:r w:rsidRPr="001F18F3">
        <w:t xml:space="preserve">Для управления ДПТ мы используем ШИМ сигнал, который приходит на драйвер </w:t>
      </w:r>
      <w:r w:rsidRPr="001F18F3">
        <w:rPr>
          <w:lang w:val="en-US"/>
        </w:rPr>
        <w:t>BTS</w:t>
      </w:r>
      <w:r w:rsidRPr="001F18F3">
        <w:t>7960.</w:t>
      </w:r>
    </w:p>
    <w:p w14:paraId="4BD611FB" w14:textId="1E58A523" w:rsidR="00107FFB" w:rsidRPr="001F18F3" w:rsidRDefault="00107FFB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5331800"/>
      <w:r w:rsidRPr="001F18F3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Широтно-импульсная модуляция</w:t>
      </w:r>
      <w:bookmarkEnd w:id="12"/>
    </w:p>
    <w:p w14:paraId="52DFC414" w14:textId="77777777" w:rsidR="00151315" w:rsidRPr="001F18F3" w:rsidRDefault="00151315" w:rsidP="001F18F3">
      <w:pPr>
        <w:shd w:val="clear" w:color="auto" w:fill="FEFEFE"/>
        <w:spacing w:line="360" w:lineRule="auto"/>
        <w:ind w:firstLine="708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 xml:space="preserve">Широтно-импульсная модуляция (на английском PWM – </w:t>
      </w:r>
      <w:proofErr w:type="spellStart"/>
      <w:r w:rsidRPr="001F18F3">
        <w:rPr>
          <w:color w:val="222222"/>
          <w:lang w:eastAsia="ru-RU"/>
        </w:rPr>
        <w:t>Pulse-Width</w:t>
      </w:r>
      <w:proofErr w:type="spellEnd"/>
      <w:r w:rsidRPr="001F18F3">
        <w:rPr>
          <w:color w:val="222222"/>
          <w:lang w:eastAsia="ru-RU"/>
        </w:rPr>
        <w:t xml:space="preserve"> </w:t>
      </w:r>
      <w:proofErr w:type="spellStart"/>
      <w:r w:rsidRPr="001F18F3">
        <w:rPr>
          <w:color w:val="222222"/>
          <w:lang w:eastAsia="ru-RU"/>
        </w:rPr>
        <w:t>Modulation</w:t>
      </w:r>
      <w:proofErr w:type="spellEnd"/>
      <w:r w:rsidRPr="001F18F3">
        <w:rPr>
          <w:color w:val="222222"/>
          <w:lang w:eastAsia="ru-RU"/>
        </w:rPr>
        <w:t xml:space="preserve">) — это управление подачи питания на цифровом выходе микроконтроллера путем изменения ширины импульса при постоянной частоте и амплитуде исходящего сигнала. Следующий график иллюстрирует </w:t>
      </w:r>
      <w:r w:rsidRPr="001F18F3">
        <w:rPr>
          <w:color w:val="222222"/>
          <w:lang w:eastAsia="ru-RU"/>
        </w:rPr>
        <w:lastRenderedPageBreak/>
        <w:t>изменение ширины импульса при модуляции аналогового сигнала. Уровень PWM (ШИМ) сигнала определяется коэффициентом заполнения импульса.</w:t>
      </w:r>
    </w:p>
    <w:p w14:paraId="6D722694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center"/>
        <w:textAlignment w:val="baseline"/>
        <w:rPr>
          <w:color w:val="222222"/>
          <w:lang w:eastAsia="ru-RU"/>
        </w:rPr>
      </w:pPr>
      <w:r w:rsidRPr="001F18F3">
        <w:rPr>
          <w:noProof/>
          <w:color w:val="222222"/>
          <w:lang w:eastAsia="ru-RU"/>
        </w:rPr>
        <w:drawing>
          <wp:inline distT="0" distB="0" distL="0" distR="0" wp14:anchorId="336D46AB" wp14:editId="023CE62A">
            <wp:extent cx="5148943" cy="2901639"/>
            <wp:effectExtent l="0" t="0" r="0" b="0"/>
            <wp:docPr id="28" name="Рисунок 28" descr="Что такое широтно-импульсная модуляц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широтно-импульсная модуляция Ардуи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59" cy="29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EA82" w14:textId="7540F866" w:rsidR="00151315" w:rsidRPr="001F18F3" w:rsidRDefault="00151315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</w:t>
      </w:r>
      <w:r w:rsidR="00FD686A" w:rsidRPr="001F18F3">
        <w:t>9</w:t>
      </w:r>
      <w:r w:rsidRPr="001F18F3">
        <w:t xml:space="preserve"> – Выходы ШИМ с разным уровнем скважности</w:t>
      </w:r>
    </w:p>
    <w:p w14:paraId="3BB7690D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 xml:space="preserve">ШИМ представляет собой изменение скважности импульсов, т.е. процент времени, когда прямоугольный импульс имеет уровень HIGH (смотри изменение скважности на графике выше). Например, скважность </w:t>
      </w:r>
      <w:proofErr w:type="spellStart"/>
      <w:r w:rsidRPr="001F18F3">
        <w:rPr>
          <w:color w:val="222222"/>
          <w:lang w:eastAsia="ru-RU"/>
        </w:rPr>
        <w:t>pwm</w:t>
      </w:r>
      <w:proofErr w:type="spellEnd"/>
      <w:r w:rsidRPr="001F18F3">
        <w:rPr>
          <w:color w:val="222222"/>
          <w:lang w:eastAsia="ru-RU"/>
        </w:rPr>
        <w:t xml:space="preserve"> сигнала в диапазоне 50% означает, что половину периода сигнал имеет высокий уровень, а половину периода низкий уровень. Скважность </w:t>
      </w:r>
      <w:proofErr w:type="spellStart"/>
      <w:r w:rsidRPr="001F18F3">
        <w:rPr>
          <w:color w:val="222222"/>
          <w:lang w:eastAsia="ru-RU"/>
        </w:rPr>
        <w:t>шим</w:t>
      </w:r>
      <w:proofErr w:type="spellEnd"/>
      <w:r w:rsidRPr="001F18F3">
        <w:rPr>
          <w:color w:val="222222"/>
          <w:lang w:eastAsia="ru-RU"/>
        </w:rPr>
        <w:t xml:space="preserve"> — это отношение периода повторения импульсов к его длительности.</w:t>
      </w:r>
    </w:p>
    <w:p w14:paraId="0645D9D0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t>Можно выделить два применения широтно-импульсной модуляции:</w:t>
      </w:r>
    </w:p>
    <w:p w14:paraId="40C1BBFB" w14:textId="559F820C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t>1</w:t>
      </w:r>
      <w:r w:rsidRPr="001F18F3">
        <w:rPr>
          <w:color w:val="222222"/>
          <w:lang w:eastAsia="ru-RU"/>
        </w:rPr>
        <w:t xml:space="preserve">. </w:t>
      </w:r>
      <w:r w:rsidR="00C939C4" w:rsidRPr="001F18F3">
        <w:rPr>
          <w:color w:val="222222"/>
          <w:lang w:eastAsia="ru-RU"/>
        </w:rPr>
        <w:tab/>
        <w:t xml:space="preserve">ШИМ широко используется в источниках питания, регуляторах мощности и других устройствах. На платформе </w:t>
      </w:r>
      <w:proofErr w:type="spellStart"/>
      <w:r w:rsidR="00C939C4" w:rsidRPr="001F18F3">
        <w:rPr>
          <w:color w:val="222222"/>
          <w:lang w:eastAsia="ru-RU"/>
        </w:rPr>
        <w:t>Arduino</w:t>
      </w:r>
      <w:proofErr w:type="spellEnd"/>
      <w:r w:rsidR="00C939C4" w:rsidRPr="001F18F3">
        <w:rPr>
          <w:color w:val="222222"/>
          <w:lang w:eastAsia="ru-RU"/>
        </w:rPr>
        <w:t xml:space="preserve"> (например, </w:t>
      </w:r>
      <w:proofErr w:type="spellStart"/>
      <w:r w:rsidR="00C939C4" w:rsidRPr="001F18F3">
        <w:rPr>
          <w:color w:val="222222"/>
          <w:lang w:eastAsia="ru-RU"/>
        </w:rPr>
        <w:t>Nano</w:t>
      </w:r>
      <w:proofErr w:type="spellEnd"/>
      <w:r w:rsidR="00C939C4" w:rsidRPr="001F18F3">
        <w:rPr>
          <w:color w:val="222222"/>
          <w:lang w:eastAsia="ru-RU"/>
        </w:rPr>
        <w:t xml:space="preserve"> или </w:t>
      </w:r>
      <w:proofErr w:type="spellStart"/>
      <w:r w:rsidR="00C939C4" w:rsidRPr="001F18F3">
        <w:rPr>
          <w:color w:val="222222"/>
          <w:lang w:eastAsia="ru-RU"/>
        </w:rPr>
        <w:t>Uno</w:t>
      </w:r>
      <w:proofErr w:type="spellEnd"/>
      <w:r w:rsidR="00C939C4" w:rsidRPr="001F18F3">
        <w:rPr>
          <w:color w:val="222222"/>
          <w:lang w:eastAsia="ru-RU"/>
        </w:rPr>
        <w:t>) применение ШИМ значительно упрощает управление яркостью различных источников света, таких как светодиоды или светодиодные ленты, а также позволяет регулировать скорость вращения коллекторных двигателей. Это достигается за счет изменения коэффициента заполнения импульсов, что влияет на среднюю подводимую мощность к нагрузке.</w:t>
      </w:r>
    </w:p>
    <w:p w14:paraId="3DF3EB93" w14:textId="77777777" w:rsidR="00C939C4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t>2</w:t>
      </w:r>
      <w:r w:rsidRPr="001F18F3">
        <w:rPr>
          <w:color w:val="222222"/>
          <w:lang w:eastAsia="ru-RU"/>
        </w:rPr>
        <w:t xml:space="preserve">. </w:t>
      </w:r>
      <w:r w:rsidR="00C939C4" w:rsidRPr="001F18F3">
        <w:rPr>
          <w:color w:val="222222"/>
          <w:lang w:eastAsia="ru-RU"/>
        </w:rPr>
        <w:t xml:space="preserve">ШИМ также применяется для получения аналоговых сигналов различной амплитуды. Использование простого аналогово-цифрового преобразователя </w:t>
      </w:r>
      <w:r w:rsidR="00C939C4" w:rsidRPr="001F18F3">
        <w:rPr>
          <w:color w:val="222222"/>
          <w:lang w:eastAsia="ru-RU"/>
        </w:rPr>
        <w:lastRenderedPageBreak/>
        <w:t xml:space="preserve">(АЦП) на базе микроконтроллера </w:t>
      </w:r>
      <w:proofErr w:type="spellStart"/>
      <w:r w:rsidR="00C939C4" w:rsidRPr="001F18F3">
        <w:rPr>
          <w:color w:val="222222"/>
          <w:lang w:eastAsia="ru-RU"/>
        </w:rPr>
        <w:t>Arduino</w:t>
      </w:r>
      <w:proofErr w:type="spellEnd"/>
      <w:r w:rsidR="00C939C4" w:rsidRPr="001F18F3">
        <w:rPr>
          <w:color w:val="222222"/>
          <w:lang w:eastAsia="ru-RU"/>
        </w:rPr>
        <w:t xml:space="preserve"> позволяет легко реализовать генерацию аналоговых сигналов. Для этого достаточно собрать электрическую схему, состоящую из RC-цепочки (резистора и конденсатора), которая осуществляет фильтрацию высокочастотной составляющей ШИМ-сигнала, формируя на выходе стабильное аналоговое напряжение.</w:t>
      </w:r>
    </w:p>
    <w:p w14:paraId="02D8F7FC" w14:textId="5670BC48" w:rsidR="00151315" w:rsidRPr="001F18F3" w:rsidRDefault="00151315" w:rsidP="001F18F3">
      <w:pPr>
        <w:shd w:val="clear" w:color="auto" w:fill="FEFEFE"/>
        <w:spacing w:line="360" w:lineRule="auto"/>
        <w:ind w:firstLine="708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>Для управления ДПТ мы будем использовать перв</w:t>
      </w:r>
      <w:r w:rsidR="00093C94" w:rsidRPr="001F18F3">
        <w:rPr>
          <w:color w:val="222222"/>
          <w:lang w:eastAsia="ru-RU"/>
        </w:rPr>
        <w:t>ый пример</w:t>
      </w:r>
      <w:r w:rsidRPr="001F18F3">
        <w:rPr>
          <w:color w:val="222222"/>
          <w:lang w:eastAsia="ru-RU"/>
        </w:rPr>
        <w:t xml:space="preserve"> применение </w:t>
      </w:r>
      <w:proofErr w:type="spellStart"/>
      <w:r w:rsidRPr="001F18F3">
        <w:rPr>
          <w:color w:val="222222"/>
          <w:lang w:eastAsia="ru-RU"/>
        </w:rPr>
        <w:t>ШИМа</w:t>
      </w:r>
      <w:proofErr w:type="spellEnd"/>
      <w:r w:rsidRPr="001F18F3">
        <w:rPr>
          <w:color w:val="222222"/>
          <w:lang w:eastAsia="ru-RU"/>
        </w:rPr>
        <w:t>.</w:t>
      </w:r>
    </w:p>
    <w:p w14:paraId="09067A1C" w14:textId="77777777" w:rsidR="003215C9" w:rsidRPr="001F18F3" w:rsidRDefault="003215C9" w:rsidP="001F18F3">
      <w:pPr>
        <w:spacing w:line="360" w:lineRule="auto"/>
        <w:jc w:val="center"/>
      </w:pPr>
      <w:r w:rsidRPr="001F18F3">
        <w:rPr>
          <w:noProof/>
        </w:rPr>
        <w:drawing>
          <wp:inline distT="0" distB="0" distL="0" distR="0" wp14:anchorId="59658AD5" wp14:editId="278BFF59">
            <wp:extent cx="3406140" cy="25545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242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147" w14:textId="062CEA6F" w:rsidR="003215C9" w:rsidRPr="001F18F3" w:rsidRDefault="003215C9" w:rsidP="001F18F3">
      <w:pPr>
        <w:spacing w:line="360" w:lineRule="auto"/>
        <w:ind w:firstLine="709"/>
        <w:contextualSpacing/>
        <w:jc w:val="center"/>
      </w:pPr>
      <w:r w:rsidRPr="001F18F3">
        <w:t xml:space="preserve">Рисунок </w:t>
      </w:r>
      <w:r w:rsidR="00FD686A" w:rsidRPr="001F18F3">
        <w:t xml:space="preserve">10 </w:t>
      </w:r>
      <w:r w:rsidRPr="001F18F3">
        <w:softHyphen/>
        <w:t xml:space="preserve"> Пример ШИМ сигнал (~ 0,9 коэффициент заполнения)</w:t>
      </w:r>
    </w:p>
    <w:p w14:paraId="5D5DA53C" w14:textId="726ABC24" w:rsidR="002E27A6" w:rsidRPr="001F18F3" w:rsidRDefault="002E27A6" w:rsidP="001F18F3">
      <w:pPr>
        <w:spacing w:line="360" w:lineRule="auto"/>
        <w:ind w:firstLine="709"/>
        <w:contextualSpacing/>
      </w:pPr>
      <w:r w:rsidRPr="001F18F3">
        <w:t>Коэффициент заполнения(</w:t>
      </w:r>
      <w:r w:rsidRPr="001F18F3">
        <w:rPr>
          <w:lang w:val="en-US"/>
        </w:rPr>
        <w:t>D</w:t>
      </w:r>
      <w:r w:rsidRPr="001F18F3">
        <w:t>) непосредственно влияет на выходное напряжение (сигнал управления) и переводится по формуле:</w:t>
      </w:r>
    </w:p>
    <w:p w14:paraId="0BED8504" w14:textId="5E658954" w:rsidR="00CF48C8" w:rsidRPr="001F18F3" w:rsidRDefault="00225D73" w:rsidP="001F18F3">
      <w:pPr>
        <w:spacing w:line="360" w:lineRule="auto"/>
        <w:ind w:firstLine="709"/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В*Uвх</m:t>
          </m:r>
        </m:oMath>
      </m:oMathPara>
    </w:p>
    <w:p w14:paraId="7852313B" w14:textId="44600531" w:rsidR="00CF48C8" w:rsidRPr="001F18F3" w:rsidRDefault="00CF48C8" w:rsidP="001F18F3">
      <w:pPr>
        <w:spacing w:line="360" w:lineRule="auto"/>
        <w:ind w:firstLine="709"/>
        <w:contextualSpacing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зяв в пример рис. 9 можно посчитать:</w:t>
      </w:r>
    </w:p>
    <w:p w14:paraId="2DC6F2DE" w14:textId="5B0537EA" w:rsidR="00CF48C8" w:rsidRPr="001F18F3" w:rsidRDefault="00225D73" w:rsidP="001F18F3">
      <w:pPr>
        <w:spacing w:line="360" w:lineRule="auto"/>
        <w:ind w:firstLine="709"/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9</m:t>
          </m:r>
          <m:r>
            <w:rPr>
              <w:rFonts w:ascii="Cambria Math" w:hAnsi="Cambria Math"/>
            </w:rPr>
            <m:t>*3В=2,7 В</m:t>
          </m:r>
        </m:oMath>
      </m:oMathPara>
    </w:p>
    <w:p w14:paraId="1581BA57" w14:textId="77A7EFEC" w:rsidR="00CF48C8" w:rsidRPr="001F18F3" w:rsidRDefault="00CF48C8" w:rsidP="001F18F3">
      <w:pPr>
        <w:spacing w:line="360" w:lineRule="auto"/>
        <w:ind w:firstLine="709"/>
        <w:contextualSpacing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В микроконтроллере </w:t>
      </w:r>
      <w:proofErr w:type="spellStart"/>
      <w:r w:rsidRPr="001F18F3">
        <w:rPr>
          <w:rFonts w:eastAsiaTheme="minorEastAsia"/>
          <w:iCs/>
          <w:lang w:val="en-US"/>
        </w:rPr>
        <w:t>Atmega</w:t>
      </w:r>
      <w:proofErr w:type="spellEnd"/>
      <w:r w:rsidRPr="001F18F3">
        <w:rPr>
          <w:rFonts w:eastAsiaTheme="minorEastAsia"/>
          <w:iCs/>
        </w:rPr>
        <w:t>328</w:t>
      </w:r>
      <w:r w:rsidRPr="001F18F3">
        <w:rPr>
          <w:rFonts w:eastAsiaTheme="minorEastAsia"/>
          <w:iCs/>
          <w:lang w:val="en-US"/>
        </w:rPr>
        <w:t>p</w:t>
      </w:r>
      <w:r w:rsidRPr="001F18F3">
        <w:rPr>
          <w:rFonts w:eastAsiaTheme="minorEastAsia"/>
          <w:iCs/>
        </w:rPr>
        <w:t xml:space="preserve"> за коэффициент заполнения отвечают 8</w:t>
      </w:r>
      <w:r w:rsidR="00422233" w:rsidRPr="001F18F3">
        <w:rPr>
          <w:rFonts w:eastAsiaTheme="minorEastAsia"/>
          <w:iCs/>
        </w:rPr>
        <w:t>-</w:t>
      </w:r>
      <w:r w:rsidRPr="001F18F3">
        <w:rPr>
          <w:rFonts w:eastAsiaTheme="minorEastAsia"/>
          <w:iCs/>
        </w:rPr>
        <w:t>ми битные регистры OCR1AH и OCR1A</w:t>
      </w:r>
      <w:r w:rsidRPr="001F18F3">
        <w:rPr>
          <w:rFonts w:eastAsiaTheme="minorEastAsia"/>
          <w:iCs/>
          <w:lang w:val="en-US"/>
        </w:rPr>
        <w:t>L</w:t>
      </w:r>
      <w:r w:rsidR="00422233" w:rsidRPr="001F18F3">
        <w:rPr>
          <w:rFonts w:eastAsiaTheme="minorEastAsia"/>
          <w:iCs/>
        </w:rPr>
        <w:t>. С помощью этих регистров можно записать коэффициент заполнения от 0 до 65535</w:t>
      </w:r>
      <w:r w:rsidR="006C6676" w:rsidRPr="001F18F3">
        <w:rPr>
          <w:rFonts w:eastAsiaTheme="minorEastAsia"/>
          <w:iCs/>
        </w:rPr>
        <w:t xml:space="preserve">, разрешение получается </w:t>
      </w:r>
      <m:oMath>
        <m:r>
          <w:rPr>
            <w:rFonts w:ascii="Cambria Math" w:eastAsiaTheme="minorEastAsia" w:hAnsi="Cambria Math"/>
          </w:rPr>
          <m:t>15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88342E" w:rsidRPr="001F18F3">
        <w:rPr>
          <w:rFonts w:eastAsiaTheme="minorEastAsia"/>
          <w:iCs/>
        </w:rPr>
        <w:t>, что вполне годится для управления мотор маятника.</w:t>
      </w:r>
    </w:p>
    <w:p w14:paraId="494E0191" w14:textId="723D86E5" w:rsidR="00FE23C9" w:rsidRPr="001F18F3" w:rsidRDefault="009B673D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5331801"/>
      <w:r w:rsidRPr="001F18F3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й асинхронный приемник/передатчик (</w:t>
      </w:r>
      <w:r w:rsidR="00FE23C9" w:rsidRPr="001F18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ART</w:t>
      </w:r>
      <w:r w:rsidRPr="001F18F3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3"/>
    </w:p>
    <w:p w14:paraId="5E742322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 xml:space="preserve">Для передачи данных на </w:t>
      </w:r>
      <w:proofErr w:type="spellStart"/>
      <w:r w:rsidRPr="001F18F3">
        <w:t>пк</w:t>
      </w:r>
      <w:proofErr w:type="spellEnd"/>
      <w:r w:rsidRPr="001F18F3">
        <w:t xml:space="preserve"> мы используем интерфейс </w:t>
      </w:r>
      <w:r w:rsidRPr="001F18F3">
        <w:rPr>
          <w:lang w:val="en-US"/>
        </w:rPr>
        <w:t>UART</w:t>
      </w:r>
      <w:r w:rsidRPr="001F18F3">
        <w:t xml:space="preserve"> (выводы </w:t>
      </w:r>
      <w:r w:rsidRPr="001F18F3">
        <w:rPr>
          <w:lang w:val="en-US"/>
        </w:rPr>
        <w:t>RX</w:t>
      </w:r>
      <w:r w:rsidRPr="001F18F3">
        <w:t xml:space="preserve">, </w:t>
      </w:r>
      <w:r w:rsidRPr="001F18F3">
        <w:rPr>
          <w:lang w:val="en-US"/>
        </w:rPr>
        <w:t>TX</w:t>
      </w:r>
      <w:r w:rsidRPr="001F18F3">
        <w:t>).</w:t>
      </w:r>
    </w:p>
    <w:p w14:paraId="2874C54A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lastRenderedPageBreak/>
        <w:t xml:space="preserve">UART (Universal </w:t>
      </w:r>
      <w:proofErr w:type="spellStart"/>
      <w:r w:rsidRPr="001F18F3">
        <w:t>Asynchronous</w:t>
      </w:r>
      <w:proofErr w:type="spellEnd"/>
      <w:r w:rsidRPr="001F18F3">
        <w:t xml:space="preserve"> </w:t>
      </w:r>
      <w:proofErr w:type="spellStart"/>
      <w:r w:rsidRPr="001F18F3">
        <w:t>Receiver</w:t>
      </w:r>
      <w:proofErr w:type="spellEnd"/>
      <w:r w:rsidRPr="001F18F3">
        <w:t>/</w:t>
      </w:r>
      <w:proofErr w:type="spellStart"/>
      <w:r w:rsidRPr="001F18F3">
        <w:t>Transmitter</w:t>
      </w:r>
      <w:proofErr w:type="spellEnd"/>
      <w:r w:rsidRPr="001F18F3">
        <w:t>) – это стандартный протокол последовательной связи, который используется для передачи данных между устройствами. UART может работать в полудуплексном режиме, что означает, что данные могут передаваться в обоих направлениях, но не одновременно.</w:t>
      </w:r>
    </w:p>
    <w:p w14:paraId="22C17DFA" w14:textId="77777777" w:rsidR="00151315" w:rsidRPr="001F18F3" w:rsidRDefault="00151315" w:rsidP="001F18F3">
      <w:pPr>
        <w:spacing w:line="360" w:lineRule="auto"/>
        <w:ind w:firstLine="709"/>
        <w:contextualSpacing/>
      </w:pPr>
      <w:r w:rsidRPr="001F18F3">
        <w:rPr>
          <w:noProof/>
        </w:rPr>
        <w:drawing>
          <wp:inline distT="0" distB="0" distL="0" distR="0" wp14:anchorId="75569D24" wp14:editId="16D75DA7">
            <wp:extent cx="4731328" cy="653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81" cy="6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E58" w14:textId="648842A1" w:rsidR="00151315" w:rsidRPr="001F18F3" w:rsidRDefault="00151315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</w:t>
      </w:r>
      <w:r w:rsidR="00E03AB3" w:rsidRPr="001F18F3">
        <w:t>11</w:t>
      </w:r>
      <w:r w:rsidRPr="001F18F3">
        <w:t xml:space="preserve"> – Структура сообщения по </w:t>
      </w:r>
      <w:r w:rsidRPr="001F18F3">
        <w:rPr>
          <w:lang w:val="en-US"/>
        </w:rPr>
        <w:t>UART</w:t>
      </w:r>
    </w:p>
    <w:p w14:paraId="58CF4D98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Основные компоненты UART:</w:t>
      </w:r>
    </w:p>
    <w:p w14:paraId="23E0A227" w14:textId="2C5A0E21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1. Передатчик (</w:t>
      </w:r>
      <w:proofErr w:type="spellStart"/>
      <w:r w:rsidRPr="001F18F3">
        <w:t>Transmitter</w:t>
      </w:r>
      <w:proofErr w:type="spellEnd"/>
      <w:r w:rsidRPr="001F18F3">
        <w:t xml:space="preserve">): </w:t>
      </w:r>
      <w:r w:rsidR="00ED75F2" w:rsidRPr="001F18F3">
        <w:t>п</w:t>
      </w:r>
      <w:r w:rsidRPr="001F18F3">
        <w:t>реобразует параллельные данные в последовательный формат и отправляет их по линии связи.</w:t>
      </w:r>
    </w:p>
    <w:p w14:paraId="7BB97527" w14:textId="4F78E3C0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2. Приемник (</w:t>
      </w:r>
      <w:proofErr w:type="spellStart"/>
      <w:r w:rsidRPr="001F18F3">
        <w:t>Receiver</w:t>
      </w:r>
      <w:proofErr w:type="spellEnd"/>
      <w:r w:rsidRPr="001F18F3">
        <w:t xml:space="preserve">): </w:t>
      </w:r>
      <w:r w:rsidR="00ED75F2" w:rsidRPr="001F18F3">
        <w:t>п</w:t>
      </w:r>
      <w:r w:rsidRPr="001F18F3">
        <w:t>ринимает последовательные данные по линии связи и преобразует их обратно в параллельный формат.</w:t>
      </w:r>
    </w:p>
    <w:p w14:paraId="14D041D9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Принцип работы UART:</w:t>
      </w:r>
    </w:p>
    <w:p w14:paraId="147ACBDF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Данные передаются в виде битовых последовательностей, начиная с стартового бита, за которым следуют данные, и завершаются стоповыми битами.</w:t>
      </w:r>
    </w:p>
    <w:p w14:paraId="45EBD9AB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Скорость передачи данных измеряется в бодах (</w:t>
      </w:r>
      <w:proofErr w:type="spellStart"/>
      <w:r w:rsidRPr="001F18F3">
        <w:t>bps</w:t>
      </w:r>
      <w:proofErr w:type="spellEnd"/>
      <w:r w:rsidRPr="001F18F3">
        <w:t>) и определяет количество битов данных, передаваемых за одну секунду.</w:t>
      </w:r>
    </w:p>
    <w:p w14:paraId="040A3CAE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UART может работать в различных режимах, таких как 7 или 8 бит данных, с четным или нечетным контролем четности, и с различными настройками стоповых битов.</w:t>
      </w:r>
    </w:p>
    <w:p w14:paraId="17C6A499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Преимущества использования UART:</w:t>
      </w:r>
    </w:p>
    <w:p w14:paraId="3AA53CB3" w14:textId="6683FB6D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Простота реализации и широкое распространение.</w:t>
      </w:r>
    </w:p>
    <w:p w14:paraId="701684ED" w14:textId="70517523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Поддерживается большинством микроконтроллеров и других устройств.</w:t>
      </w:r>
    </w:p>
    <w:p w14:paraId="2AF67980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Подходит для связи на небольшие расстояния и не требует сложной конфигурации.</w:t>
      </w:r>
    </w:p>
    <w:p w14:paraId="4C9FF1A6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Однако, у UART есть и недостатки:</w:t>
      </w:r>
    </w:p>
    <w:p w14:paraId="2F065874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lastRenderedPageBreak/>
        <w:t>- Не имеет встроенной проверки ошибок, так что возможны потери данных или искажения при низком качестве связи.</w:t>
      </w:r>
    </w:p>
    <w:p w14:paraId="217C2A3E" w14:textId="6B54FBD8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Не поддерживает многозадачность или одновременную передачу данных в обоих направлениях.</w:t>
      </w:r>
    </w:p>
    <w:p w14:paraId="364E87C1" w14:textId="285C2AB1" w:rsidR="00856327" w:rsidRPr="001F18F3" w:rsidRDefault="005C4EE8" w:rsidP="001F18F3">
      <w:pPr>
        <w:spacing w:line="360" w:lineRule="auto"/>
        <w:contextualSpacing/>
        <w:jc w:val="both"/>
      </w:pPr>
      <w:r w:rsidRPr="001F18F3">
        <w:tab/>
        <w:t xml:space="preserve">Для более корректной информации по </w:t>
      </w:r>
      <w:r w:rsidRPr="001F18F3">
        <w:rPr>
          <w:lang w:val="en-US"/>
        </w:rPr>
        <w:t>USART</w:t>
      </w:r>
      <w:r w:rsidRPr="001F18F3">
        <w:t xml:space="preserve"> данные подразделяются на пакеты по такой структуре</w:t>
      </w:r>
    </w:p>
    <w:p w14:paraId="72DE9912" w14:textId="083947EA" w:rsidR="005C4EE8" w:rsidRPr="001F18F3" w:rsidRDefault="005C4EE8" w:rsidP="001F18F3">
      <w:pPr>
        <w:spacing w:line="360" w:lineRule="auto"/>
        <w:contextualSpacing/>
        <w:jc w:val="both"/>
      </w:pPr>
      <w:proofErr w:type="gramStart"/>
      <w:r w:rsidRPr="001F18F3">
        <w:t>[</w:t>
      </w:r>
      <w:r w:rsidR="00971DCA" w:rsidRPr="001F18F3">
        <w:t xml:space="preserve"> </w:t>
      </w:r>
      <w:r w:rsidRPr="001F18F3">
        <w:t>Преамбула</w:t>
      </w:r>
      <w:proofErr w:type="gramEnd"/>
      <w:r w:rsidRPr="001F18F3">
        <w:t xml:space="preserve"> ], [ </w:t>
      </w:r>
      <w:bookmarkStart w:id="14" w:name="_Hlk194484091"/>
      <w:r w:rsidRPr="001F18F3">
        <w:t xml:space="preserve">Тип пакета </w:t>
      </w:r>
      <w:bookmarkEnd w:id="14"/>
      <w:r w:rsidRPr="001F18F3">
        <w:t>], [ Длина ], [ Полезная информация ],[ Контрольная сумма ] .</w:t>
      </w:r>
    </w:p>
    <w:p w14:paraId="008BA202" w14:textId="73B96472" w:rsidR="00971DCA" w:rsidRPr="001F18F3" w:rsidRDefault="005C4EE8" w:rsidP="001F18F3">
      <w:pPr>
        <w:pStyle w:val="2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8F3">
        <w:rPr>
          <w:rFonts w:ascii="Times New Roman" w:hAnsi="Times New Roman"/>
          <w:sz w:val="28"/>
          <w:szCs w:val="28"/>
        </w:rPr>
        <w:t>Преамбула</w:t>
      </w:r>
    </w:p>
    <w:p w14:paraId="3CD59A9E" w14:textId="4747F084" w:rsidR="00036209" w:rsidRPr="001F18F3" w:rsidRDefault="005C4EE8" w:rsidP="001F18F3">
      <w:pPr>
        <w:pStyle w:val="a"/>
        <w:spacing w:line="360" w:lineRule="auto"/>
        <w:ind w:left="1069" w:hanging="1069"/>
        <w:rPr>
          <w:sz w:val="28"/>
          <w:szCs w:val="28"/>
        </w:rPr>
      </w:pPr>
      <w:r w:rsidRPr="001F18F3">
        <w:rPr>
          <w:sz w:val="28"/>
          <w:szCs w:val="28"/>
        </w:rPr>
        <w:t xml:space="preserve">Преамбула – это байт или последовательность байт, которая используется для </w:t>
      </w:r>
    </w:p>
    <w:p w14:paraId="72EE9D57" w14:textId="5FE4FE31" w:rsidR="005C4EE8" w:rsidRPr="001F18F3" w:rsidRDefault="005C4EE8" w:rsidP="001F18F3">
      <w:pPr>
        <w:pStyle w:val="a"/>
        <w:spacing w:line="360" w:lineRule="auto"/>
        <w:ind w:firstLine="851"/>
        <w:rPr>
          <w:sz w:val="28"/>
          <w:szCs w:val="28"/>
        </w:rPr>
      </w:pPr>
      <w:r w:rsidRPr="001F18F3">
        <w:rPr>
          <w:sz w:val="28"/>
          <w:szCs w:val="28"/>
        </w:rPr>
        <w:t>Синхронизации приемника и передатчика. Она помогает приемнику определить приемнику начало пакета. Часто используют значения, которые легко распознать. Примером может являться 0</w:t>
      </w:r>
      <w:r w:rsidRPr="001F18F3">
        <w:rPr>
          <w:sz w:val="28"/>
          <w:szCs w:val="28"/>
          <w:lang w:val="en-US"/>
        </w:rPr>
        <w:t>x</w:t>
      </w:r>
      <w:r w:rsidRPr="001F18F3">
        <w:rPr>
          <w:sz w:val="28"/>
          <w:szCs w:val="28"/>
        </w:rPr>
        <w:t>88 (2 байта).</w:t>
      </w:r>
    </w:p>
    <w:p w14:paraId="1D43B19F" w14:textId="6DC6458F" w:rsidR="00971DCA" w:rsidRPr="001F18F3" w:rsidRDefault="005C4EE8" w:rsidP="001F18F3">
      <w:pPr>
        <w:pStyle w:val="a"/>
        <w:spacing w:line="360" w:lineRule="auto"/>
        <w:ind w:firstLine="851"/>
        <w:rPr>
          <w:sz w:val="28"/>
          <w:szCs w:val="28"/>
        </w:rPr>
      </w:pPr>
      <w:r w:rsidRPr="001F18F3">
        <w:rPr>
          <w:sz w:val="28"/>
          <w:szCs w:val="28"/>
        </w:rPr>
        <w:t>Приемник</w:t>
      </w:r>
      <w:r w:rsidR="006B00C8" w:rsidRPr="001F18F3">
        <w:rPr>
          <w:sz w:val="28"/>
          <w:szCs w:val="28"/>
        </w:rPr>
        <w:t>,</w:t>
      </w:r>
      <w:r w:rsidR="001E2737" w:rsidRPr="001F18F3">
        <w:rPr>
          <w:sz w:val="28"/>
          <w:szCs w:val="28"/>
        </w:rPr>
        <w:t xml:space="preserve"> </w:t>
      </w:r>
      <w:r w:rsidRPr="001F18F3">
        <w:rPr>
          <w:sz w:val="28"/>
          <w:szCs w:val="28"/>
        </w:rPr>
        <w:t>по</w:t>
      </w:r>
      <w:r w:rsidR="00971DCA" w:rsidRPr="001F18F3">
        <w:rPr>
          <w:sz w:val="28"/>
          <w:szCs w:val="28"/>
        </w:rPr>
        <w:t>лучив преамбулу</w:t>
      </w:r>
      <w:r w:rsidR="006B00C8" w:rsidRPr="001F18F3">
        <w:rPr>
          <w:sz w:val="28"/>
          <w:szCs w:val="28"/>
        </w:rPr>
        <w:t>,</w:t>
      </w:r>
      <w:r w:rsidR="00971DCA" w:rsidRPr="001F18F3">
        <w:rPr>
          <w:sz w:val="28"/>
          <w:szCs w:val="28"/>
        </w:rPr>
        <w:t xml:space="preserve"> может запустить алгоритм для чтения всего пакета. </w:t>
      </w:r>
    </w:p>
    <w:p w14:paraId="247C8A7A" w14:textId="0A953CA3" w:rsidR="00971DCA" w:rsidRPr="001F18F3" w:rsidRDefault="00971DCA" w:rsidP="001F18F3">
      <w:pPr>
        <w:pStyle w:val="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F18F3">
        <w:rPr>
          <w:sz w:val="28"/>
          <w:szCs w:val="28"/>
        </w:rPr>
        <w:t>Тип пакета</w:t>
      </w:r>
    </w:p>
    <w:p w14:paraId="1ED1F143" w14:textId="0344E96D" w:rsidR="00971DCA" w:rsidRPr="001F18F3" w:rsidRDefault="00971DCA" w:rsidP="001F18F3">
      <w:pPr>
        <w:pStyle w:val="a"/>
        <w:spacing w:line="360" w:lineRule="auto"/>
        <w:ind w:firstLine="708"/>
        <w:rPr>
          <w:sz w:val="28"/>
          <w:szCs w:val="28"/>
        </w:rPr>
      </w:pPr>
      <w:r w:rsidRPr="001F18F3">
        <w:rPr>
          <w:sz w:val="28"/>
          <w:szCs w:val="28"/>
        </w:rPr>
        <w:t xml:space="preserve">Тип пакета последовательность байт (один байт) указывает на содержимое или назначение данных. Эти данные помогают приемнику понять, как обрабатывать полученные данные. Примером могут быть </w:t>
      </w:r>
    </w:p>
    <w:p w14:paraId="57BAC6DC" w14:textId="6B9F631F" w:rsidR="00971DCA" w:rsidRPr="001F18F3" w:rsidRDefault="00971DCA" w:rsidP="001F18F3">
      <w:pPr>
        <w:pStyle w:val="a"/>
        <w:spacing w:line="360" w:lineRule="auto"/>
        <w:ind w:firstLine="708"/>
        <w:rPr>
          <w:sz w:val="28"/>
          <w:szCs w:val="28"/>
        </w:rPr>
      </w:pPr>
      <w:r w:rsidRPr="001F18F3">
        <w:rPr>
          <w:sz w:val="28"/>
          <w:szCs w:val="28"/>
        </w:rPr>
        <w:t>- 0</w:t>
      </w:r>
      <w:r w:rsidRPr="001F18F3">
        <w:rPr>
          <w:sz w:val="28"/>
          <w:szCs w:val="28"/>
          <w:lang w:val="en-US"/>
        </w:rPr>
        <w:t>x</w:t>
      </w:r>
      <w:r w:rsidRPr="001F18F3">
        <w:rPr>
          <w:sz w:val="28"/>
          <w:szCs w:val="28"/>
        </w:rPr>
        <w:t>0</w:t>
      </w:r>
      <w:r w:rsidRPr="001F18F3">
        <w:rPr>
          <w:sz w:val="28"/>
          <w:szCs w:val="28"/>
          <w:lang w:val="en-US"/>
        </w:rPr>
        <w:t>A</w:t>
      </w:r>
      <w:r w:rsidRPr="001F18F3">
        <w:rPr>
          <w:sz w:val="28"/>
          <w:szCs w:val="28"/>
        </w:rPr>
        <w:t xml:space="preserve"> ошибки приема данных с датчика (</w:t>
      </w:r>
      <w:r w:rsidRPr="001F18F3">
        <w:rPr>
          <w:sz w:val="28"/>
          <w:szCs w:val="28"/>
          <w:lang w:val="en-US"/>
        </w:rPr>
        <w:t>A</w:t>
      </w:r>
      <w:r w:rsidRPr="001F18F3">
        <w:rPr>
          <w:sz w:val="28"/>
          <w:szCs w:val="28"/>
        </w:rPr>
        <w:t>, Б),</w:t>
      </w:r>
    </w:p>
    <w:p w14:paraId="0D0ED533" w14:textId="235D5D8F" w:rsidR="00971DCA" w:rsidRPr="001F18F3" w:rsidRDefault="00971DCA" w:rsidP="001F18F3">
      <w:pPr>
        <w:pStyle w:val="a"/>
        <w:spacing w:line="360" w:lineRule="auto"/>
        <w:ind w:firstLine="708"/>
        <w:rPr>
          <w:sz w:val="28"/>
          <w:szCs w:val="28"/>
        </w:rPr>
      </w:pPr>
      <w:r w:rsidRPr="001F18F3">
        <w:rPr>
          <w:sz w:val="28"/>
          <w:szCs w:val="28"/>
        </w:rPr>
        <w:t>- 0</w:t>
      </w:r>
      <w:r w:rsidRPr="001F18F3">
        <w:rPr>
          <w:sz w:val="28"/>
          <w:szCs w:val="28"/>
          <w:lang w:val="en-US"/>
        </w:rPr>
        <w:t>x</w:t>
      </w:r>
      <w:r w:rsidRPr="001F18F3">
        <w:rPr>
          <w:sz w:val="28"/>
          <w:szCs w:val="28"/>
        </w:rPr>
        <w:t>1</w:t>
      </w:r>
      <w:r w:rsidRPr="001F18F3">
        <w:rPr>
          <w:sz w:val="28"/>
          <w:szCs w:val="28"/>
          <w:lang w:val="en-US"/>
        </w:rPr>
        <w:t>B</w:t>
      </w:r>
      <w:r w:rsidRPr="001F18F3">
        <w:rPr>
          <w:sz w:val="28"/>
          <w:szCs w:val="28"/>
        </w:rPr>
        <w:t xml:space="preserve"> данные с датчика </w:t>
      </w:r>
      <w:r w:rsidRPr="001F18F3">
        <w:rPr>
          <w:sz w:val="28"/>
          <w:szCs w:val="28"/>
          <w:lang w:val="en-US"/>
        </w:rPr>
        <w:t>A</w:t>
      </w:r>
      <w:r w:rsidRPr="001F18F3">
        <w:rPr>
          <w:sz w:val="28"/>
          <w:szCs w:val="28"/>
        </w:rPr>
        <w:t>,</w:t>
      </w:r>
    </w:p>
    <w:p w14:paraId="74B08A1E" w14:textId="20C0216A" w:rsidR="00F749D8" w:rsidRPr="001F18F3" w:rsidRDefault="00971DCA" w:rsidP="001F18F3">
      <w:pPr>
        <w:pStyle w:val="a"/>
        <w:spacing w:line="360" w:lineRule="auto"/>
        <w:ind w:firstLine="708"/>
        <w:rPr>
          <w:sz w:val="28"/>
          <w:szCs w:val="28"/>
        </w:rPr>
      </w:pPr>
      <w:r w:rsidRPr="001F18F3">
        <w:rPr>
          <w:sz w:val="28"/>
          <w:szCs w:val="28"/>
          <w:lang w:val="en-US"/>
        </w:rPr>
        <w:t xml:space="preserve">- 0x2C </w:t>
      </w:r>
      <w:r w:rsidR="00F749D8" w:rsidRPr="001F18F3">
        <w:rPr>
          <w:sz w:val="28"/>
          <w:szCs w:val="28"/>
        </w:rPr>
        <w:t>Данные об управлении.</w:t>
      </w:r>
    </w:p>
    <w:p w14:paraId="1068D6C2" w14:textId="218692BB" w:rsidR="005C4EE8" w:rsidRPr="001F18F3" w:rsidRDefault="00F749D8" w:rsidP="001F18F3">
      <w:pPr>
        <w:pStyle w:val="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F18F3">
        <w:rPr>
          <w:sz w:val="28"/>
          <w:szCs w:val="28"/>
        </w:rPr>
        <w:t xml:space="preserve"> Полезная информация.</w:t>
      </w:r>
    </w:p>
    <w:p w14:paraId="7F793A5D" w14:textId="1479BEA5" w:rsidR="001A5837" w:rsidRPr="001F18F3" w:rsidRDefault="000A16EE" w:rsidP="001F18F3">
      <w:pPr>
        <w:pStyle w:val="a"/>
        <w:spacing w:line="360" w:lineRule="auto"/>
        <w:ind w:left="360"/>
        <w:rPr>
          <w:sz w:val="28"/>
          <w:szCs w:val="28"/>
        </w:rPr>
      </w:pPr>
      <w:r w:rsidRPr="001F18F3">
        <w:rPr>
          <w:sz w:val="28"/>
          <w:szCs w:val="28"/>
        </w:rPr>
        <w:t xml:space="preserve">Полезная информация – это основная часть пакета, которая передает информацию </w:t>
      </w:r>
      <w:r w:rsidR="001A5837" w:rsidRPr="001F18F3">
        <w:rPr>
          <w:sz w:val="28"/>
          <w:szCs w:val="28"/>
        </w:rPr>
        <w:t>для обработки на устройство. Примером могут быть:</w:t>
      </w:r>
    </w:p>
    <w:p w14:paraId="59FDCE45" w14:textId="065C0D60" w:rsidR="00B2738A" w:rsidRPr="001F18F3" w:rsidRDefault="000A16EE" w:rsidP="001F18F3">
      <w:pPr>
        <w:pStyle w:val="a"/>
        <w:spacing w:line="360" w:lineRule="auto"/>
        <w:ind w:left="708"/>
        <w:rPr>
          <w:sz w:val="28"/>
          <w:szCs w:val="28"/>
        </w:rPr>
      </w:pPr>
      <w:r w:rsidRPr="001F18F3">
        <w:rPr>
          <w:sz w:val="28"/>
          <w:szCs w:val="28"/>
        </w:rPr>
        <w:t>- данные об управлении</w:t>
      </w:r>
      <w:r w:rsidR="001A5837" w:rsidRPr="001F18F3">
        <w:rPr>
          <w:sz w:val="28"/>
          <w:szCs w:val="28"/>
        </w:rPr>
        <w:t>,</w:t>
      </w:r>
    </w:p>
    <w:p w14:paraId="30BF3797" w14:textId="3E5D8EEC" w:rsidR="000A16EE" w:rsidRPr="001F18F3" w:rsidRDefault="000A16EE" w:rsidP="001F18F3">
      <w:pPr>
        <w:pStyle w:val="a"/>
        <w:spacing w:line="360" w:lineRule="auto"/>
        <w:ind w:left="708"/>
        <w:rPr>
          <w:sz w:val="28"/>
          <w:szCs w:val="28"/>
        </w:rPr>
      </w:pPr>
      <w:r w:rsidRPr="001F18F3">
        <w:rPr>
          <w:sz w:val="28"/>
          <w:szCs w:val="28"/>
        </w:rPr>
        <w:t>- данные с датчиков</w:t>
      </w:r>
      <w:r w:rsidR="001A5837" w:rsidRPr="001F18F3">
        <w:rPr>
          <w:sz w:val="28"/>
          <w:szCs w:val="28"/>
        </w:rPr>
        <w:t>,</w:t>
      </w:r>
    </w:p>
    <w:p w14:paraId="38AAE38B" w14:textId="5EE00597" w:rsidR="000A16EE" w:rsidRPr="001F18F3" w:rsidRDefault="000A16EE" w:rsidP="001F18F3">
      <w:pPr>
        <w:pStyle w:val="a"/>
        <w:spacing w:line="360" w:lineRule="auto"/>
        <w:ind w:left="708"/>
        <w:rPr>
          <w:sz w:val="28"/>
          <w:szCs w:val="28"/>
        </w:rPr>
      </w:pPr>
      <w:r w:rsidRPr="001F18F3">
        <w:rPr>
          <w:sz w:val="28"/>
          <w:szCs w:val="28"/>
        </w:rPr>
        <w:lastRenderedPageBreak/>
        <w:t>- ошибки с датчиков</w:t>
      </w:r>
      <w:r w:rsidR="001A5837" w:rsidRPr="001F18F3">
        <w:rPr>
          <w:sz w:val="28"/>
          <w:szCs w:val="28"/>
        </w:rPr>
        <w:t>,</w:t>
      </w:r>
    </w:p>
    <w:p w14:paraId="4CC1C252" w14:textId="53435416" w:rsidR="000A16EE" w:rsidRPr="001F18F3" w:rsidRDefault="000A16EE" w:rsidP="001F18F3">
      <w:pPr>
        <w:pStyle w:val="a"/>
        <w:spacing w:line="360" w:lineRule="auto"/>
        <w:ind w:left="708"/>
        <w:rPr>
          <w:sz w:val="28"/>
          <w:szCs w:val="28"/>
          <w:lang w:val="en-US"/>
        </w:rPr>
      </w:pPr>
      <w:r w:rsidRPr="001F18F3">
        <w:rPr>
          <w:sz w:val="28"/>
          <w:szCs w:val="28"/>
        </w:rPr>
        <w:t>- данные о работоспособности системы</w:t>
      </w:r>
      <w:r w:rsidR="001A5837" w:rsidRPr="001F18F3">
        <w:rPr>
          <w:sz w:val="28"/>
          <w:szCs w:val="28"/>
          <w:lang w:val="en-US"/>
        </w:rPr>
        <w:t>.</w:t>
      </w:r>
    </w:p>
    <w:p w14:paraId="42AE6B89" w14:textId="79F3DD44" w:rsidR="00A66958" w:rsidRPr="001F18F3" w:rsidRDefault="00B2738A" w:rsidP="001F18F3">
      <w:pPr>
        <w:pStyle w:val="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F18F3">
        <w:rPr>
          <w:sz w:val="28"/>
          <w:szCs w:val="28"/>
        </w:rPr>
        <w:t>Контрольная сумма.</w:t>
      </w:r>
    </w:p>
    <w:p w14:paraId="551D90FD" w14:textId="7C6E0D8F" w:rsidR="00076377" w:rsidRPr="001F18F3" w:rsidRDefault="00A66958" w:rsidP="001F18F3">
      <w:pPr>
        <w:pStyle w:val="a"/>
        <w:spacing w:line="360" w:lineRule="auto"/>
        <w:ind w:firstLine="360"/>
        <w:rPr>
          <w:sz w:val="28"/>
          <w:szCs w:val="28"/>
        </w:rPr>
      </w:pPr>
      <w:r w:rsidRPr="001F18F3">
        <w:rPr>
          <w:sz w:val="28"/>
          <w:szCs w:val="28"/>
        </w:rPr>
        <w:t xml:space="preserve">Контрольная сумма – это окончание пакета, которое указывает на целостность сообщения, обычно оно связано с помощью полинома (алгоритм </w:t>
      </w:r>
      <w:r w:rsidRPr="001F18F3">
        <w:rPr>
          <w:sz w:val="28"/>
          <w:szCs w:val="28"/>
          <w:lang w:val="en-US"/>
        </w:rPr>
        <w:t>CRC</w:t>
      </w:r>
      <w:r w:rsidRPr="001F18F3">
        <w:rPr>
          <w:sz w:val="28"/>
          <w:szCs w:val="28"/>
        </w:rPr>
        <w:t>) и отправляемых данными, принимающее устройство делает тоже самое с принятыми данным. Эта операция, может происходить со всем пакетом, не включая контрольную сумму, так и с его частями. Далее контрольная сумма счетная устройством на основе принятых данных сравнивается с контрольной суммой, находящейся в пакете, если они совпадают, то данные приняты верно, и можно их учитывать, в противном случае данные отбрасываются или пытаются восстановить их целостность, если это возможно.</w:t>
      </w:r>
    </w:p>
    <w:p w14:paraId="119DC7ED" w14:textId="0BAD9DDE" w:rsidR="00557706" w:rsidRPr="001F18F3" w:rsidRDefault="00557706" w:rsidP="001F18F3">
      <w:pPr>
        <w:pStyle w:val="a"/>
        <w:numPr>
          <w:ilvl w:val="1"/>
          <w:numId w:val="3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15" w:name="_Toc195331802"/>
      <w:r w:rsidRPr="001F18F3">
        <w:rPr>
          <w:b/>
          <w:bCs/>
          <w:sz w:val="28"/>
          <w:szCs w:val="28"/>
          <w:lang w:val="en-US"/>
        </w:rPr>
        <w:t>PID-</w:t>
      </w:r>
      <w:r w:rsidRPr="001F18F3">
        <w:rPr>
          <w:b/>
          <w:bCs/>
          <w:sz w:val="28"/>
          <w:szCs w:val="28"/>
        </w:rPr>
        <w:t>регулирование</w:t>
      </w:r>
      <w:bookmarkEnd w:id="15"/>
    </w:p>
    <w:p w14:paraId="1E8E00D4" w14:textId="4BEF4CAC" w:rsidR="00557706" w:rsidRPr="001F18F3" w:rsidRDefault="00557706" w:rsidP="001F18F3">
      <w:pPr>
        <w:pStyle w:val="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18F3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1F18F3">
        <w:rPr>
          <w:rFonts w:ascii="Times New Roman" w:hAnsi="Times New Roman" w:cs="Times New Roman"/>
          <w:sz w:val="28"/>
          <w:szCs w:val="28"/>
        </w:rPr>
        <w:t xml:space="preserve">-регулирование (Пропорционально-Интегрально-Дифференциальное регулирование) – это метод автоматического управление, который широко применяется для стабилизации процессов (таких как мотор-маятник). </w:t>
      </w:r>
      <w:r w:rsidRPr="001F18F3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1F18F3">
        <w:rPr>
          <w:rFonts w:ascii="Times New Roman" w:hAnsi="Times New Roman" w:cs="Times New Roman"/>
          <w:sz w:val="28"/>
          <w:szCs w:val="28"/>
        </w:rPr>
        <w:t>-регулятор состоит из 3 составляющих пропорциональной, интегральной и дифференциальной. Общая формула будет выглядеть так:</w:t>
      </w:r>
    </w:p>
    <w:p w14:paraId="587949E3" w14:textId="020F190F" w:rsidR="00A65855" w:rsidRPr="001F18F3" w:rsidRDefault="00A65855" w:rsidP="001F18F3">
      <w:pPr>
        <w:pStyle w:val="a"/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C2C36"/>
                    <w:spacing w:val="5"/>
                    <w:sz w:val="28"/>
                    <w:szCs w:val="28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 w:cs="Times New Roman"/>
                    <w:i/>
                    <w:iCs/>
                    <w:color w:val="2C2C36"/>
                    <w:spacing w:val="5"/>
                    <w:sz w:val="28"/>
                    <w:szCs w:val="28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 w:cs="Times New Roman"/>
                <w:color w:val="2C2C36"/>
                <w:spacing w:val="5"/>
                <w:sz w:val="28"/>
                <w:szCs w:val="28"/>
                <w:shd w:val="clear" w:color="auto" w:fill="FFFFFF"/>
              </w:rPr>
              <m:t>dτ 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2C2C36"/>
                    <w:spacing w:val="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C2C36"/>
                    <w:spacing w:val="5"/>
                    <w:sz w:val="28"/>
                    <w:szCs w:val="28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2C2C36"/>
                    <w:spacing w:val="5"/>
                    <w:sz w:val="28"/>
                    <w:szCs w:val="28"/>
                    <w:shd w:val="clear" w:color="auto" w:fill="FFFFFF"/>
                  </w:rPr>
                  <m:t>d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2C2C36"/>
                    <w:spacing w:val="5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C2C36"/>
                    <w:spacing w:val="5"/>
                    <w:sz w:val="28"/>
                    <w:szCs w:val="28"/>
                    <w:shd w:val="clear" w:color="auto" w:fill="FFFFFF"/>
                  </w:rPr>
                  <m:t>d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2C2C36"/>
                        <w:spacing w:val="5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C2C36"/>
                        <w:spacing w:val="5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den>
            </m:f>
          </m:e>
        </m:nary>
      </m:oMath>
      <w:r w:rsidRPr="001F18F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3A7E664" w14:textId="77777777" w:rsidR="00D97D9F" w:rsidRPr="001F18F3" w:rsidRDefault="00A65855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0B78452" w14:textId="77777777" w:rsidR="00D97D9F" w:rsidRPr="001F18F3" w:rsidRDefault="00A65855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D97D9F" w:rsidRPr="001F18F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97D9F" w:rsidRPr="001F18F3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D97D9F" w:rsidRPr="001F18F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97D9F" w:rsidRPr="001F18F3">
        <w:rPr>
          <w:rFonts w:ascii="Times New Roman" w:eastAsiaTheme="minorEastAsia" w:hAnsi="Times New Roman" w:cs="Times New Roman"/>
          <w:sz w:val="28"/>
          <w:szCs w:val="28"/>
        </w:rPr>
        <w:t xml:space="preserve"> управляющее воздействие;</w:t>
      </w:r>
    </w:p>
    <w:p w14:paraId="101A7C0F" w14:textId="1805279C" w:rsidR="00D97D9F" w:rsidRPr="001F18F3" w:rsidRDefault="00D97D9F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F18F3">
        <w:rPr>
          <w:rFonts w:ascii="Times New Roman" w:eastAsiaTheme="minorEastAsia" w:hAnsi="Times New Roman" w:cs="Times New Roman"/>
          <w:sz w:val="28"/>
          <w:szCs w:val="28"/>
        </w:rPr>
        <w:t xml:space="preserve"> – отклонение фактического значения от желаемого (ошибка);</w:t>
      </w:r>
    </w:p>
    <w:p w14:paraId="18CD4F69" w14:textId="3DFEF9A6" w:rsidR="00FE0C93" w:rsidRPr="001F18F3" w:rsidRDefault="00225D73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желаемое значение</m:t>
        </m:r>
      </m:oMath>
      <w:r w:rsidR="00FE0C93" w:rsidRPr="001F18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95A459" w14:textId="7C77F2B4" w:rsidR="00FE0C93" w:rsidRPr="001F18F3" w:rsidRDefault="00FE0C93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фактическое значение;</m:t>
          </m:r>
        </m:oMath>
      </m:oMathPara>
    </w:p>
    <w:p w14:paraId="292B5DBB" w14:textId="6219139A" w:rsidR="00FE0C93" w:rsidRPr="001F18F3" w:rsidRDefault="00225D73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опорциональный коэффициен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B264DA0" w14:textId="77777777" w:rsidR="00E03AB3" w:rsidRPr="001F18F3" w:rsidRDefault="00225D73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интегральный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оэффициен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97D9F" w:rsidRPr="001F18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65BAC258" w14:textId="38BFE21C" w:rsidR="001017EC" w:rsidRPr="001F18F3" w:rsidRDefault="00225D73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дифференциальный коэффициент; </m:t>
          </m:r>
        </m:oMath>
      </m:oMathPara>
    </w:p>
    <w:p w14:paraId="34520E8F" w14:textId="6E0F6599" w:rsidR="007418B3" w:rsidRPr="001F18F3" w:rsidRDefault="007418B3" w:rsidP="001F18F3">
      <w:pPr>
        <w:pStyle w:val="a"/>
        <w:spacing w:line="360" w:lineRule="auto"/>
        <w:rPr>
          <w:rFonts w:eastAsiaTheme="minorEastAsia"/>
          <w:sz w:val="28"/>
          <w:szCs w:val="28"/>
          <w:lang w:val="en-US"/>
        </w:rPr>
      </w:pPr>
      <w:r w:rsidRPr="001F18F3">
        <w:rPr>
          <w:noProof/>
          <w:sz w:val="28"/>
          <w:szCs w:val="28"/>
        </w:rPr>
        <w:drawing>
          <wp:inline distT="0" distB="0" distL="0" distR="0" wp14:anchorId="76D5DDFE" wp14:editId="1FE8AA3D">
            <wp:extent cx="5940425" cy="3471545"/>
            <wp:effectExtent l="0" t="0" r="317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A3BA" w14:textId="522D4C69" w:rsidR="007418B3" w:rsidRPr="001F18F3" w:rsidRDefault="007418B3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12 – Структурная схема с </w:t>
      </w:r>
      <w:r w:rsidRPr="001F18F3">
        <w:rPr>
          <w:lang w:val="en-US"/>
        </w:rPr>
        <w:t>PID</w:t>
      </w:r>
      <w:r w:rsidRPr="001F18F3">
        <w:t>-регулированием</w:t>
      </w:r>
    </w:p>
    <w:p w14:paraId="1BB96A7E" w14:textId="77777777" w:rsidR="00E668F6" w:rsidRPr="001F18F3" w:rsidRDefault="00FE0C93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sz w:val="28"/>
          <w:szCs w:val="28"/>
        </w:rPr>
        <w:t>Существует несколько типов регулирования: пропорциональное(</w:t>
      </w:r>
      <w:r w:rsidRPr="001F18F3">
        <w:rPr>
          <w:rFonts w:eastAsiaTheme="minorEastAsia"/>
          <w:iCs/>
          <w:sz w:val="28"/>
          <w:szCs w:val="28"/>
          <w:lang w:val="en-US"/>
        </w:rPr>
        <w:t>P</w:t>
      </w:r>
      <w:r w:rsidRPr="001F18F3">
        <w:rPr>
          <w:rFonts w:eastAsiaTheme="minorEastAsia"/>
          <w:iCs/>
          <w:sz w:val="28"/>
          <w:szCs w:val="28"/>
        </w:rPr>
        <w:t>), интегральное(</w:t>
      </w:r>
      <w:r w:rsidRPr="001F18F3">
        <w:rPr>
          <w:rFonts w:eastAsiaTheme="minorEastAsia"/>
          <w:iCs/>
          <w:sz w:val="28"/>
          <w:szCs w:val="28"/>
          <w:lang w:val="en-US"/>
        </w:rPr>
        <w:t>I</w:t>
      </w:r>
      <w:r w:rsidRPr="001F18F3">
        <w:rPr>
          <w:rFonts w:eastAsiaTheme="minorEastAsia"/>
          <w:iCs/>
          <w:sz w:val="28"/>
          <w:szCs w:val="28"/>
        </w:rPr>
        <w:t>), дифференциальное(</w:t>
      </w:r>
      <w:r w:rsidRPr="001F18F3">
        <w:rPr>
          <w:rFonts w:eastAsiaTheme="minorEastAsia"/>
          <w:iCs/>
          <w:sz w:val="28"/>
          <w:szCs w:val="28"/>
          <w:lang w:val="en-US"/>
        </w:rPr>
        <w:t>D</w:t>
      </w:r>
      <w:r w:rsidRPr="001F18F3">
        <w:rPr>
          <w:rFonts w:eastAsiaTheme="minorEastAsia"/>
          <w:iCs/>
          <w:sz w:val="28"/>
          <w:szCs w:val="28"/>
        </w:rPr>
        <w:t xml:space="preserve">), либо в связке </w:t>
      </w:r>
      <w:r w:rsidRPr="001F18F3">
        <w:rPr>
          <w:rFonts w:eastAsiaTheme="minorEastAsia"/>
          <w:iCs/>
          <w:sz w:val="28"/>
          <w:szCs w:val="28"/>
          <w:lang w:val="en-US"/>
        </w:rPr>
        <w:t>PD</w:t>
      </w:r>
      <w:r w:rsidRPr="001F18F3">
        <w:rPr>
          <w:rFonts w:eastAsiaTheme="minorEastAsia"/>
          <w:iCs/>
          <w:sz w:val="28"/>
          <w:szCs w:val="28"/>
        </w:rPr>
        <w:t xml:space="preserve">, </w:t>
      </w:r>
      <w:r w:rsidRPr="001F18F3">
        <w:rPr>
          <w:rFonts w:eastAsiaTheme="minorEastAsia"/>
          <w:iCs/>
          <w:sz w:val="28"/>
          <w:szCs w:val="28"/>
          <w:lang w:val="en-US"/>
        </w:rPr>
        <w:t>PID</w:t>
      </w:r>
      <w:r w:rsidRPr="001F18F3">
        <w:rPr>
          <w:rFonts w:eastAsiaTheme="minorEastAsia"/>
          <w:iCs/>
          <w:sz w:val="28"/>
          <w:szCs w:val="28"/>
        </w:rPr>
        <w:t>.</w:t>
      </w:r>
      <w:r w:rsidR="00E668F6" w:rsidRPr="001F18F3">
        <w:rPr>
          <w:rFonts w:eastAsiaTheme="minorEastAsia"/>
          <w:iCs/>
          <w:sz w:val="28"/>
          <w:szCs w:val="28"/>
        </w:rPr>
        <w:t xml:space="preserve">  </w:t>
      </w:r>
    </w:p>
    <w:p w14:paraId="689C65F5" w14:textId="7A0DF0E7" w:rsidR="00C2601C" w:rsidRPr="001F18F3" w:rsidRDefault="00E668F6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sz w:val="28"/>
          <w:szCs w:val="28"/>
        </w:rPr>
        <w:t>1) Пропорциональное регулирование</w:t>
      </w:r>
      <w:r w:rsidR="00C2601C" w:rsidRPr="001F18F3">
        <w:rPr>
          <w:rFonts w:eastAsiaTheme="minorEastAsia"/>
          <w:iCs/>
          <w:sz w:val="28"/>
          <w:szCs w:val="28"/>
        </w:rPr>
        <w:t>(</w:t>
      </w:r>
      <w:r w:rsidR="00C2601C" w:rsidRPr="001F18F3">
        <w:rPr>
          <w:rFonts w:eastAsiaTheme="minorEastAsia"/>
          <w:iCs/>
          <w:sz w:val="28"/>
          <w:szCs w:val="28"/>
          <w:lang w:val="en-US"/>
        </w:rPr>
        <w:t>P</w:t>
      </w:r>
      <w:r w:rsidR="00C2601C" w:rsidRPr="001F18F3">
        <w:rPr>
          <w:rFonts w:eastAsiaTheme="minorEastAsia"/>
          <w:iCs/>
          <w:sz w:val="28"/>
          <w:szCs w:val="28"/>
        </w:rPr>
        <w:t>)</w:t>
      </w:r>
      <w:r w:rsidRPr="001F18F3">
        <w:rPr>
          <w:rFonts w:eastAsiaTheme="minorEastAsia"/>
          <w:iCs/>
          <w:sz w:val="28"/>
          <w:szCs w:val="28"/>
        </w:rPr>
        <w:t xml:space="preserve"> обеспечивает прямую зависимость управляющего воздействия от текущего значения ошибки. Оно способствует быстрому реагированию системы на изменения, но может вызывать стационарные (статические) отклонения.</w:t>
      </w:r>
    </w:p>
    <w:p w14:paraId="6D18D127" w14:textId="11D30CBD" w:rsidR="00E668F6" w:rsidRPr="001F18F3" w:rsidRDefault="00225D73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e(t)</m:t>
          </m:r>
        </m:oMath>
      </m:oMathPara>
    </w:p>
    <w:p w14:paraId="7B5D0727" w14:textId="68CD3B1A" w:rsidR="00E668F6" w:rsidRPr="001F18F3" w:rsidRDefault="00E668F6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sz w:val="28"/>
          <w:szCs w:val="28"/>
        </w:rPr>
        <w:t xml:space="preserve">2) </w:t>
      </w:r>
      <w:r w:rsidR="00C2601C" w:rsidRPr="001F18F3">
        <w:rPr>
          <w:rFonts w:eastAsiaTheme="minorEastAsia"/>
          <w:iCs/>
          <w:sz w:val="28"/>
          <w:szCs w:val="28"/>
        </w:rPr>
        <w:t>Интегральное регулирование(</w:t>
      </w:r>
      <w:r w:rsidR="00C2601C" w:rsidRPr="001F18F3">
        <w:rPr>
          <w:rFonts w:eastAsiaTheme="minorEastAsia"/>
          <w:iCs/>
          <w:sz w:val="28"/>
          <w:szCs w:val="28"/>
          <w:lang w:val="en-US"/>
        </w:rPr>
        <w:t>I</w:t>
      </w:r>
      <w:r w:rsidR="00C2601C" w:rsidRPr="001F18F3">
        <w:rPr>
          <w:rFonts w:eastAsiaTheme="minorEastAsia"/>
          <w:iCs/>
          <w:sz w:val="28"/>
          <w:szCs w:val="28"/>
        </w:rPr>
        <w:t>) устраняет стационарные отклонения, накапливая ошибки во времени. Однако избыточное интегрирование может привести к возникновению вынужденных колебаний и увеличению времени достижения устойчивости.</w:t>
      </w:r>
    </w:p>
    <w:p w14:paraId="20310A6B" w14:textId="3BD65934" w:rsidR="00C2601C" w:rsidRPr="001F18F3" w:rsidRDefault="00225D73" w:rsidP="001F18F3">
      <w:pPr>
        <w:pStyle w:val="a"/>
        <w:spacing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C2C36"/>
                  <w:spacing w:val="5"/>
                  <w:sz w:val="28"/>
                  <w:szCs w:val="28"/>
                  <w:shd w:val="clear" w:color="auto" w:fill="FFFFFF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C2C36"/>
                      <w:spacing w:val="5"/>
                      <w:sz w:val="28"/>
                      <w:szCs w:val="28"/>
                      <w:shd w:val="clear" w:color="auto" w:fill="FFFFFF"/>
                    </w:rPr>
                    <m:t>τ</m:t>
                  </m: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hAnsi="KaTeX_Math"/>
                  <w:color w:val="2C2C36"/>
                  <w:spacing w:val="5"/>
                  <w:sz w:val="28"/>
                  <w:szCs w:val="28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2C2C36"/>
                  <w:spacing w:val="5"/>
                  <w:sz w:val="28"/>
                  <w:szCs w:val="28"/>
                  <w:shd w:val="clear" w:color="auto" w:fill="FFFFFF"/>
                </w:rPr>
                <m:t xml:space="preserve">τ </m:t>
              </m:r>
            </m:e>
          </m:nary>
        </m:oMath>
      </m:oMathPara>
    </w:p>
    <w:p w14:paraId="2928F396" w14:textId="3A283281" w:rsidR="00E244EC" w:rsidRPr="001F18F3" w:rsidRDefault="00E244EC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sz w:val="28"/>
          <w:szCs w:val="28"/>
        </w:rPr>
        <w:lastRenderedPageBreak/>
        <w:t>Неправильное задание интегральной составляющей, может усилить амплитуду колебаний при накоплении ошибки, даже если система стабильна.</w:t>
      </w:r>
    </w:p>
    <w:p w14:paraId="7CE0509D" w14:textId="1FB3F921" w:rsidR="00E668F6" w:rsidRPr="001F18F3" w:rsidRDefault="00C2601C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sz w:val="28"/>
          <w:szCs w:val="28"/>
        </w:rPr>
        <w:t>3) Дифференциальное регулирование(</w:t>
      </w:r>
      <w:r w:rsidRPr="001F18F3">
        <w:rPr>
          <w:rFonts w:eastAsiaTheme="minorEastAsia"/>
          <w:iCs/>
          <w:sz w:val="28"/>
          <w:szCs w:val="28"/>
          <w:lang w:val="en-US"/>
        </w:rPr>
        <w:t>D</w:t>
      </w:r>
      <w:r w:rsidRPr="001F18F3">
        <w:rPr>
          <w:rFonts w:eastAsiaTheme="minorEastAsia"/>
          <w:iCs/>
          <w:sz w:val="28"/>
          <w:szCs w:val="28"/>
        </w:rPr>
        <w:t>) компенсирует изменения ошибки, компенсируя будущие ошибки, что может быть проблематично в реальных системах.</w:t>
      </w:r>
    </w:p>
    <w:p w14:paraId="566935E3" w14:textId="33263F87" w:rsidR="003E6871" w:rsidRPr="001F18F3" w:rsidRDefault="00225D73" w:rsidP="001F18F3">
      <w:pPr>
        <w:pStyle w:val="a"/>
        <w:spacing w:line="360" w:lineRule="auto"/>
        <w:ind w:firstLine="709"/>
        <w:rPr>
          <w:rFonts w:eastAsiaTheme="minorEastAsia"/>
          <w:iCs/>
          <w:color w:val="2C2C36"/>
          <w:spacing w:val="5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KaTeX_Math"/>
                  <w:i/>
                  <w:iCs/>
                  <w:color w:val="2C2C36"/>
                  <w:spacing w:val="5"/>
                  <w:sz w:val="28"/>
                  <w:szCs w:val="28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KaTeX_Math"/>
                      <w:color w:val="2C2C36"/>
                      <w:spacing w:val="5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KaTeX_Math"/>
                      <w:color w:val="2C2C36"/>
                      <w:spacing w:val="5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KaTeX_Math"/>
                  <w:color w:val="2C2C36"/>
                  <w:spacing w:val="5"/>
                  <w:sz w:val="28"/>
                  <w:szCs w:val="28"/>
                  <w:shd w:val="clear" w:color="auto" w:fill="FFFFFF"/>
                </w:rPr>
                <m:t>=K</m:t>
              </m:r>
            </m:e>
            <m:sub>
              <m:r>
                <w:rPr>
                  <w:rFonts w:ascii="Cambria Math" w:hAnsi="KaTeX_Math"/>
                  <w:color w:val="2C2C36"/>
                  <w:spacing w:val="5"/>
                  <w:sz w:val="28"/>
                  <w:szCs w:val="28"/>
                  <w:shd w:val="clear" w:color="auto" w:fill="FFFFFF"/>
                </w:rPr>
                <m:t>d</m:t>
              </m:r>
            </m:sub>
          </m:sSub>
          <m:f>
            <m:fPr>
              <m:ctrlPr>
                <w:rPr>
                  <w:rFonts w:ascii="Cambria Math" w:hAnsi="KaTeX_Math"/>
                  <w:i/>
                  <w:iCs/>
                  <w:color w:val="2C2C36"/>
                  <w:spacing w:val="5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KaTeX_Math"/>
                  <w:color w:val="2C2C36"/>
                  <w:spacing w:val="5"/>
                  <w:sz w:val="28"/>
                  <w:szCs w:val="28"/>
                  <w:shd w:val="clear" w:color="auto" w:fill="FFFFFF"/>
                </w:rPr>
                <m:t>de</m:t>
              </m:r>
              <m:d>
                <m:dP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KaTeX_Math"/>
                      <w:color w:val="2C2C36"/>
                      <w:spacing w:val="5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14:paraId="5D5FEE84" w14:textId="36B93979" w:rsidR="00E244EC" w:rsidRPr="001F18F3" w:rsidRDefault="00E244EC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color w:val="2C2C36"/>
          <w:spacing w:val="5"/>
          <w:sz w:val="28"/>
          <w:szCs w:val="28"/>
          <w:shd w:val="clear" w:color="auto" w:fill="FFFFFF"/>
        </w:rPr>
        <w:t xml:space="preserve">Эта регулирование ускоряет переходной процесс, но при неправильном задании этого коэффициента, это может привести к нежелательным колебаниям (при наличии шума и </w:t>
      </w:r>
      <w:proofErr w:type="spellStart"/>
      <w:r w:rsidRPr="001F18F3">
        <w:rPr>
          <w:rFonts w:eastAsiaTheme="minorEastAsia"/>
          <w:iCs/>
          <w:color w:val="2C2C36"/>
          <w:spacing w:val="5"/>
          <w:sz w:val="28"/>
          <w:szCs w:val="28"/>
          <w:shd w:val="clear" w:color="auto" w:fill="FFFFFF"/>
        </w:rPr>
        <w:t>тд</w:t>
      </w:r>
      <w:proofErr w:type="spellEnd"/>
      <w:r w:rsidRPr="001F18F3">
        <w:rPr>
          <w:rFonts w:eastAsiaTheme="minorEastAsia"/>
          <w:iCs/>
          <w:color w:val="2C2C36"/>
          <w:spacing w:val="5"/>
          <w:sz w:val="28"/>
          <w:szCs w:val="28"/>
          <w:shd w:val="clear" w:color="auto" w:fill="FFFFFF"/>
        </w:rPr>
        <w:t>.).</w:t>
      </w:r>
    </w:p>
    <w:p w14:paraId="57D261A4" w14:textId="328E9FE0" w:rsidR="00B2738A" w:rsidRPr="001F18F3" w:rsidRDefault="001017EC" w:rsidP="001F18F3">
      <w:pPr>
        <w:pStyle w:val="a"/>
        <w:spacing w:line="360" w:lineRule="auto"/>
        <w:ind w:firstLine="709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sz w:val="28"/>
          <w:szCs w:val="28"/>
        </w:rPr>
        <w:t xml:space="preserve">Для регулирования вынужденными колебаниями маятника, мы будем использовать </w:t>
      </w:r>
      <w:r w:rsidRPr="001F18F3">
        <w:rPr>
          <w:rFonts w:eastAsiaTheme="minorEastAsia"/>
          <w:iCs/>
          <w:sz w:val="28"/>
          <w:szCs w:val="28"/>
          <w:lang w:val="en-US"/>
        </w:rPr>
        <w:t>PID</w:t>
      </w:r>
      <w:r w:rsidRPr="001F18F3">
        <w:rPr>
          <w:rFonts w:eastAsiaTheme="minorEastAsia"/>
          <w:iCs/>
          <w:sz w:val="28"/>
          <w:szCs w:val="28"/>
        </w:rPr>
        <w:t xml:space="preserve">, </w:t>
      </w:r>
      <w:r w:rsidRPr="001F18F3">
        <w:rPr>
          <w:rFonts w:eastAsiaTheme="minorEastAsia"/>
          <w:iCs/>
          <w:sz w:val="28"/>
          <w:szCs w:val="28"/>
          <w:lang w:val="en-US"/>
        </w:rPr>
        <w:t>PD</w:t>
      </w:r>
      <w:r w:rsidRPr="001F18F3">
        <w:rPr>
          <w:rFonts w:eastAsiaTheme="minorEastAsia"/>
          <w:iCs/>
          <w:sz w:val="28"/>
          <w:szCs w:val="28"/>
        </w:rPr>
        <w:t xml:space="preserve"> регулятор.</w:t>
      </w:r>
      <w:r w:rsidR="00FE0C93" w:rsidRPr="001F18F3">
        <w:rPr>
          <w:rFonts w:eastAsiaTheme="minorEastAsia"/>
          <w:iCs/>
          <w:sz w:val="28"/>
          <w:szCs w:val="28"/>
        </w:rPr>
        <w:t xml:space="preserve"> </w:t>
      </w:r>
    </w:p>
    <w:p w14:paraId="5793F345" w14:textId="723F6FCB" w:rsidR="006E579C" w:rsidRPr="001F18F3" w:rsidRDefault="00453042" w:rsidP="001F18F3">
      <w:pPr>
        <w:pStyle w:val="a"/>
        <w:numPr>
          <w:ilvl w:val="1"/>
          <w:numId w:val="3"/>
        </w:numPr>
        <w:spacing w:line="360" w:lineRule="auto"/>
        <w:jc w:val="center"/>
        <w:outlineLvl w:val="1"/>
        <w:rPr>
          <w:rFonts w:eastAsiaTheme="minorEastAsia"/>
          <w:b/>
          <w:bCs/>
          <w:iCs/>
          <w:sz w:val="28"/>
          <w:szCs w:val="28"/>
        </w:rPr>
      </w:pPr>
      <w:bookmarkStart w:id="16" w:name="_Toc195331803"/>
      <w:r w:rsidRPr="001F18F3">
        <w:rPr>
          <w:rFonts w:eastAsiaTheme="minorEastAsia"/>
          <w:b/>
          <w:bCs/>
          <w:iCs/>
          <w:sz w:val="28"/>
          <w:szCs w:val="28"/>
        </w:rPr>
        <w:t xml:space="preserve">Создание пользовательского интерфейса для работы с </w:t>
      </w:r>
      <w:r w:rsidR="007346CF" w:rsidRPr="001F18F3">
        <w:rPr>
          <w:rFonts w:eastAsiaTheme="minorEastAsia"/>
          <w:b/>
          <w:bCs/>
          <w:iCs/>
          <w:sz w:val="28"/>
          <w:szCs w:val="28"/>
          <w:lang w:val="en-US"/>
        </w:rPr>
        <w:t>PID</w:t>
      </w:r>
      <w:r w:rsidRPr="001F18F3">
        <w:rPr>
          <w:rFonts w:eastAsiaTheme="minorEastAsia"/>
          <w:b/>
          <w:bCs/>
          <w:iCs/>
          <w:sz w:val="28"/>
          <w:szCs w:val="28"/>
        </w:rPr>
        <w:t>-регулятором.</w:t>
      </w:r>
      <w:bookmarkEnd w:id="16"/>
    </w:p>
    <w:p w14:paraId="3F7CF746" w14:textId="4CD21EE2" w:rsidR="0019096F" w:rsidRPr="001F18F3" w:rsidRDefault="006E579C" w:rsidP="001F18F3">
      <w:pPr>
        <w:pStyle w:val="a"/>
        <w:spacing w:line="360" w:lineRule="auto"/>
        <w:ind w:firstLine="360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sz w:val="28"/>
          <w:szCs w:val="28"/>
        </w:rPr>
        <w:t xml:space="preserve">Графический интерфейс пользователя (GUI) является важным элементом современных систем управления, так как он обеспечивает удобное взаимодействие пользователя с системой, упрощает настройку параметров и позволяет визуализировать данные в реальном времени. Для реализации интерфейса был выбран MATLAB </w:t>
      </w:r>
      <w:proofErr w:type="spellStart"/>
      <w:r w:rsidRPr="001F18F3">
        <w:rPr>
          <w:rFonts w:eastAsiaTheme="minorEastAsia"/>
          <w:iCs/>
          <w:sz w:val="28"/>
          <w:szCs w:val="28"/>
        </w:rPr>
        <w:t>App</w:t>
      </w:r>
      <w:proofErr w:type="spellEnd"/>
      <w:r w:rsidRPr="001F18F3">
        <w:rPr>
          <w:rFonts w:eastAsiaTheme="minorEastAsia"/>
          <w:iCs/>
          <w:sz w:val="28"/>
          <w:szCs w:val="28"/>
        </w:rPr>
        <w:t xml:space="preserve"> </w:t>
      </w:r>
      <w:proofErr w:type="spellStart"/>
      <w:r w:rsidRPr="001F18F3">
        <w:rPr>
          <w:rFonts w:eastAsiaTheme="minorEastAsia"/>
          <w:iCs/>
          <w:sz w:val="28"/>
          <w:szCs w:val="28"/>
        </w:rPr>
        <w:t>Designer</w:t>
      </w:r>
      <w:proofErr w:type="spellEnd"/>
      <w:r w:rsidRPr="001F18F3">
        <w:rPr>
          <w:rFonts w:eastAsiaTheme="minorEastAsia"/>
          <w:iCs/>
          <w:sz w:val="28"/>
          <w:szCs w:val="28"/>
        </w:rPr>
        <w:t>, который предоставляет инструменты для быстрого создания приложений с минимальными затратами времени на разработку.</w:t>
      </w:r>
    </w:p>
    <w:p w14:paraId="33F7B22C" w14:textId="1AC1191B" w:rsidR="00E65FEC" w:rsidRPr="001F18F3" w:rsidRDefault="00E65FEC" w:rsidP="001F18F3">
      <w:pPr>
        <w:pStyle w:val="a"/>
        <w:spacing w:line="360" w:lineRule="auto"/>
        <w:jc w:val="center"/>
        <w:rPr>
          <w:rFonts w:eastAsiaTheme="minorEastAsia"/>
          <w:iCs/>
          <w:sz w:val="28"/>
          <w:szCs w:val="28"/>
        </w:rPr>
      </w:pPr>
      <w:r w:rsidRPr="001F18F3">
        <w:rPr>
          <w:rFonts w:eastAsiaTheme="minorEastAsia"/>
          <w:iCs/>
          <w:noProof/>
          <w:sz w:val="28"/>
          <w:szCs w:val="28"/>
        </w:rPr>
        <w:lastRenderedPageBreak/>
        <w:drawing>
          <wp:inline distT="0" distB="0" distL="0" distR="0" wp14:anchorId="1E02EF3F" wp14:editId="6319F966">
            <wp:extent cx="5713518" cy="3007308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607" cy="30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511" w14:textId="6C4035D1" w:rsidR="00DA5E7D" w:rsidRPr="001F18F3" w:rsidRDefault="00DA5E7D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12 – Интерфейс </w:t>
      </w:r>
      <w:r w:rsidRPr="001F18F3">
        <w:rPr>
          <w:rFonts w:eastAsiaTheme="minorEastAsia"/>
          <w:iCs/>
        </w:rPr>
        <w:t xml:space="preserve">MATLAB </w:t>
      </w:r>
      <w:proofErr w:type="spellStart"/>
      <w:r w:rsidRPr="001F18F3">
        <w:rPr>
          <w:rFonts w:eastAsiaTheme="minorEastAsia"/>
          <w:iCs/>
        </w:rPr>
        <w:t>App</w:t>
      </w:r>
      <w:proofErr w:type="spellEnd"/>
      <w:r w:rsidRPr="001F18F3">
        <w:rPr>
          <w:rFonts w:eastAsiaTheme="minorEastAsia"/>
          <w:iCs/>
        </w:rPr>
        <w:t xml:space="preserve"> </w:t>
      </w:r>
      <w:proofErr w:type="spellStart"/>
      <w:r w:rsidRPr="001F18F3">
        <w:rPr>
          <w:rFonts w:eastAsiaTheme="minorEastAsia"/>
          <w:iCs/>
        </w:rPr>
        <w:t>Designer</w:t>
      </w:r>
      <w:proofErr w:type="spellEnd"/>
    </w:p>
    <w:p w14:paraId="3D628039" w14:textId="339AB735" w:rsidR="00C24EEA" w:rsidRPr="001F18F3" w:rsidRDefault="00C24EEA" w:rsidP="001F18F3">
      <w:pPr>
        <w:pStyle w:val="a"/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MATLAB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App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Designer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л выбран по следующим причинам:</w:t>
      </w:r>
    </w:p>
    <w:p w14:paraId="51733070" w14:textId="6B339D05" w:rsidR="00C24EEA" w:rsidRPr="001F18F3" w:rsidRDefault="00C24EEA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>- простота разработки</w:t>
      </w:r>
      <w:r w:rsidR="0014268A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Pr="001F18F3">
        <w:rPr>
          <w:rFonts w:ascii="Times New Roman" w:hAnsi="Times New Roman" w:cs="Times New Roman"/>
          <w:sz w:val="28"/>
          <w:szCs w:val="28"/>
        </w:rPr>
        <w:t xml:space="preserve"> 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интерфейс конструктора позволяет быстро создавать кнопки, графики и другие элементы управления</w:t>
      </w:r>
      <w:r w:rsidR="00B627C0" w:rsidRPr="001F18F3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0277967" w14:textId="2CF51029" w:rsidR="0014268A" w:rsidRPr="001F18F3" w:rsidRDefault="00C24EEA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- интеграция</w:t>
      </w:r>
      <w:r w:rsidR="0014268A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</w:t>
      </w:r>
      <w:r w:rsidR="0014268A"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LAB</w:t>
      </w:r>
      <w:r w:rsidR="0014268A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жно напрямую использовать функции MATLAB для обработки данных, визуализации и связи с внешними устройствами через </w:t>
      </w:r>
      <w:r w:rsidR="0014268A"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</w:t>
      </w:r>
      <w:r w:rsidR="0014268A" w:rsidRPr="001F18F3">
        <w:rPr>
          <w:rFonts w:ascii="Times New Roman" w:eastAsiaTheme="minorEastAsia" w:hAnsi="Times New Roman" w:cs="Times New Roman"/>
          <w:iCs/>
          <w:sz w:val="28"/>
          <w:szCs w:val="28"/>
        </w:rPr>
        <w:t>-порты</w:t>
      </w:r>
      <w:r w:rsidR="00B627C0" w:rsidRPr="001F18F3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2DF9663" w14:textId="54DD51C3" w:rsidR="0014268A" w:rsidRPr="001F18F3" w:rsidRDefault="0014268A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>-</w:t>
      </w:r>
      <w:r w:rsidR="00B627C0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оенные инструменты для визуализации – </w:t>
      </w:r>
      <w:r w:rsidR="00B627C0" w:rsidRPr="001F18F3">
        <w:rPr>
          <w:rFonts w:ascii="Times New Roman" w:eastAsiaTheme="minorEastAsia" w:hAnsi="Times New Roman" w:cs="Times New Roman"/>
          <w:iCs/>
          <w:sz w:val="28"/>
          <w:szCs w:val="28"/>
        </w:rPr>
        <w:t>поддерживает динамические графики и диаграммы;</w:t>
      </w:r>
    </w:p>
    <w:p w14:paraId="2CA64E3E" w14:textId="5EA12B2E" w:rsidR="00B627C0" w:rsidRPr="001F18F3" w:rsidRDefault="00B627C0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>- поддержка работы с портами – можно организовать взаимодействия с микроконтроллером через последовательный порт или другие интерфейсы.</w:t>
      </w:r>
    </w:p>
    <w:p w14:paraId="68025D8C" w14:textId="1675F450" w:rsidR="00B627C0" w:rsidRPr="001F18F3" w:rsidRDefault="00B627C0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Интерфейс должен решать следующие задачи:</w:t>
      </w:r>
    </w:p>
    <w:p w14:paraId="462A67CB" w14:textId="3D763EC6" w:rsidR="00B627C0" w:rsidRPr="001F18F3" w:rsidRDefault="00B627C0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- возможность настройки коэффициентов 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D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-регулятора;</w:t>
      </w:r>
    </w:p>
    <w:p w14:paraId="0D5DB4D3" w14:textId="3C74778A" w:rsidR="00B627C0" w:rsidRPr="001F18F3" w:rsidRDefault="00B627C0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>- возможность настройки колебаний частоту, амплитуду;</w:t>
      </w:r>
    </w:p>
    <w:p w14:paraId="5B1AB34F" w14:textId="04C96C28" w:rsidR="00D9523D" w:rsidRPr="001F18F3" w:rsidRDefault="00D9523D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>- удобное управление процессом тестирования системы и оценка ее производительности;</w:t>
      </w:r>
    </w:p>
    <w:p w14:paraId="37E7C0F4" w14:textId="0F50C4B0" w:rsidR="00C939C4" w:rsidRPr="001F18F3" w:rsidRDefault="00D9523D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>- визуализация данных, получаемых с МК (датчиков, ОУ) в режиме реального времени.</w:t>
      </w:r>
    </w:p>
    <w:p w14:paraId="5352C7F4" w14:textId="4941150E" w:rsidR="003C13C3" w:rsidRPr="001F18F3" w:rsidRDefault="00F32224" w:rsidP="001F18F3">
      <w:pPr>
        <w:pStyle w:val="a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bookmarkStart w:id="17" w:name="_Toc195331804"/>
      <w:r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тимизация программных средств для систем управления</w:t>
      </w:r>
      <w:bookmarkEnd w:id="17"/>
    </w:p>
    <w:p w14:paraId="60D18ED4" w14:textId="62EEEC76" w:rsidR="00422DC2" w:rsidRPr="001F18F3" w:rsidRDefault="00422DC2" w:rsidP="001F18F3">
      <w:pPr>
        <w:pStyle w:val="a"/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дной из ключевых задач при разработке систем управления является обеспечение высокой производительности алгоритмов при ограниченных ресурсах микроконтроллера. Особенно это актуально для устройств, не имеющих аппаратной поддержки операций с плавающей точкой. Использование стандартных типов данных, таких как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floa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, может значительно замедлить выполнение программы, что недопустимо в системах реального времени.</w:t>
      </w:r>
    </w:p>
    <w:p w14:paraId="02F25E7C" w14:textId="22AFC9BB" w:rsidR="00422DC2" w:rsidRPr="001F18F3" w:rsidRDefault="00422DC2" w:rsidP="001F18F3">
      <w:pPr>
        <w:pStyle w:val="a"/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Для решения этой проблемы были применены следующие методы оптимизации:</w:t>
      </w:r>
    </w:p>
    <w:p w14:paraId="4CDADE07" w14:textId="4965D455" w:rsidR="003E5787" w:rsidRPr="001F18F3" w:rsidRDefault="003E5787" w:rsidP="001F18F3">
      <w:pPr>
        <w:pStyle w:val="a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Замена типов данных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0B7C0D2B" w14:textId="657BD49D" w:rsidR="003E5787" w:rsidRPr="001F18F3" w:rsidRDefault="003E5787" w:rsidP="001F18F3">
      <w:pPr>
        <w:pStyle w:val="a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Предварительный расчет данных</w:t>
      </w:r>
    </w:p>
    <w:p w14:paraId="5A988312" w14:textId="79EE30DB" w:rsidR="003E5787" w:rsidRPr="001F18F3" w:rsidRDefault="001C2B50" w:rsidP="001F18F3">
      <w:pPr>
        <w:pStyle w:val="a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Вспомогательные алгоритмы</w:t>
      </w:r>
      <w:r w:rsidR="00085DCD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E5787"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RDIC</w:t>
      </w:r>
      <w:r w:rsidR="003E5787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ыстрый </w:t>
      </w:r>
      <w:proofErr w:type="spellStart"/>
      <w:proofErr w:type="gramStart"/>
      <w:r w:rsidR="003E5787" w:rsidRPr="001F18F3">
        <w:rPr>
          <w:rFonts w:ascii="Times New Roman" w:eastAsiaTheme="minorEastAsia" w:hAnsi="Times New Roman" w:cs="Times New Roman"/>
          <w:iCs/>
          <w:sz w:val="28"/>
          <w:szCs w:val="28"/>
        </w:rPr>
        <w:t>InvSqrt</w:t>
      </w:r>
      <w:proofErr w:type="spellEnd"/>
      <w:r w:rsidR="003E5787" w:rsidRPr="001F18F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="003E5787"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тд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85DCD"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3E5787" w:rsidRPr="001F18F3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82D6F9C" w14:textId="77777777" w:rsidR="00615A8A" w:rsidRPr="001F18F3" w:rsidRDefault="00615A8A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Замена типов данных</w:t>
      </w:r>
    </w:p>
    <w:p w14:paraId="7F967079" w14:textId="717D77B7" w:rsidR="001C2B50" w:rsidRPr="001F18F3" w:rsidRDefault="00615A8A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им из ключевых аспектов оптимизации программных средств для систем управления является замена типов данных. Особенно это важно при работе с микроконтроллерами, которые не имеют аппаратной поддержки операций с плавающей запятой (FPU —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Floating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Point Unit). Рассмотрим, почему использование типа данных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floa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ет быть неэффективным и как можно его заменить.</w:t>
      </w:r>
    </w:p>
    <w:p w14:paraId="75669985" w14:textId="523CCE9C" w:rsidR="00615A8A" w:rsidRPr="001F18F3" w:rsidRDefault="00615A8A" w:rsidP="001F18F3">
      <w:pPr>
        <w:pStyle w:val="a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12B5FF2" wp14:editId="614697F3">
            <wp:extent cx="5595257" cy="15138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713" cy="15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1A41" w14:textId="6B1FA066" w:rsidR="00615A8A" w:rsidRPr="001F18F3" w:rsidRDefault="00615A8A" w:rsidP="001F18F3">
      <w:pPr>
        <w:pStyle w:val="a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13 – Организация типа данных </w:t>
      </w:r>
      <w:r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float</w:t>
      </w:r>
    </w:p>
    <w:p w14:paraId="278C0D18" w14:textId="3121DFE8" w:rsidR="00615A8A" w:rsidRPr="001F18F3" w:rsidRDefault="00615A8A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Тип данных </w:t>
      </w:r>
      <w:proofErr w:type="spellStart"/>
      <w:r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floa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ет числа в формате</w:t>
      </w:r>
      <w:r w:rsidR="00C60CCB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13)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плавающей запятой, используя следующую структуру:</w:t>
      </w:r>
    </w:p>
    <w:p w14:paraId="01CC12BF" w14:textId="0F231B86" w:rsidR="00615A8A" w:rsidRPr="001F18F3" w:rsidRDefault="00615A8A" w:rsidP="001F18F3">
      <w:pPr>
        <w:pStyle w:val="a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нак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 бит): указывает, является ли число положительным или отрицательным</w:t>
      </w:r>
      <w:r w:rsidR="00157A76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знак порядка, </w:t>
      </w:r>
      <w:r w:rsidR="003E4D59" w:rsidRPr="001F18F3">
        <w:rPr>
          <w:rFonts w:ascii="Times New Roman" w:eastAsiaTheme="minorEastAsia" w:hAnsi="Times New Roman" w:cs="Times New Roman"/>
          <w:iCs/>
          <w:sz w:val="28"/>
          <w:szCs w:val="28"/>
        </w:rPr>
        <w:t>аналогично</w:t>
      </w:r>
      <w:r w:rsidR="00157A76"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F5BA858" w14:textId="1B9B2F88" w:rsidR="006E4237" w:rsidRPr="001F18F3" w:rsidRDefault="00615A8A" w:rsidP="001F18F3">
      <w:pPr>
        <w:pStyle w:val="21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/>
          <w:b/>
          <w:bCs/>
          <w:iCs/>
          <w:sz w:val="28"/>
          <w:szCs w:val="28"/>
        </w:rPr>
        <w:t>Порядок</w:t>
      </w:r>
      <w:r w:rsidRPr="001F18F3">
        <w:rPr>
          <w:rFonts w:ascii="Times New Roman" w:eastAsiaTheme="minorEastAsia" w:hAnsi="Times New Roman"/>
          <w:iCs/>
          <w:sz w:val="28"/>
          <w:szCs w:val="28"/>
        </w:rPr>
        <w:t xml:space="preserve"> (экспонента) (8 бит): определяет масштаб числа.</w:t>
      </w:r>
    </w:p>
    <w:p w14:paraId="6470BFB9" w14:textId="77777777" w:rsidR="006E4237" w:rsidRPr="001F18F3" w:rsidRDefault="006E4237" w:rsidP="001F18F3">
      <w:pPr>
        <w:pStyle w:val="21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/>
          <w:b/>
          <w:bCs/>
          <w:iCs/>
          <w:sz w:val="28"/>
          <w:szCs w:val="28"/>
        </w:rPr>
        <w:t>Мантисса</w:t>
      </w:r>
      <w:r w:rsidRPr="001F18F3">
        <w:rPr>
          <w:rFonts w:ascii="Times New Roman" w:eastAsiaTheme="minorEastAsia" w:hAnsi="Times New Roman"/>
          <w:iCs/>
          <w:sz w:val="28"/>
          <w:szCs w:val="28"/>
        </w:rPr>
        <w:t xml:space="preserve"> (дробная часть) (23 бита): хранит значащие цифры числа.</w:t>
      </w:r>
    </w:p>
    <w:p w14:paraId="2E4A4720" w14:textId="7961B2F5" w:rsidR="00615A8A" w:rsidRPr="001F18F3" w:rsidRDefault="0073335A" w:rsidP="001F18F3">
      <w:pPr>
        <w:pStyle w:val="a"/>
        <w:spacing w:line="360" w:lineRule="auto"/>
        <w:ind w:firstLine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ыполнения операций с числами типа </w:t>
      </w:r>
      <w:proofErr w:type="spellStart"/>
      <w:r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floa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ложение, умножение, деление) требуется сложная обработка порядка и мантиссы. В микроконтроллерах без аппаратной поддержки FPU такие операции выполняются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программно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, что приводит к следующим проблемам:</w:t>
      </w:r>
    </w:p>
    <w:p w14:paraId="05A54061" w14:textId="2A112384" w:rsidR="002A6462" w:rsidRPr="001F18F3" w:rsidRDefault="000F598C" w:rsidP="001F18F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2A6462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я выполнения одной операции с </w:t>
      </w:r>
      <w:proofErr w:type="spellStart"/>
      <w:r w:rsidR="002A6462"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float</w:t>
      </w:r>
      <w:proofErr w:type="spellEnd"/>
      <w:r w:rsidR="002A6462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цессор выполняет множество целочисленных операций (например, нормализация мантиссы, корректировка порядка).</w:t>
      </w:r>
      <w:r w:rsidR="00910543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910543"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сокая вычислительная сложность</w:t>
      </w:r>
      <w:r w:rsidR="00910543"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7090346" w14:textId="3B6F3B5C" w:rsidR="00653688" w:rsidRPr="001F18F3" w:rsidRDefault="00653688" w:rsidP="001F18F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граммная эмуляция операций с </w:t>
      </w:r>
      <w:proofErr w:type="spellStart"/>
      <w:r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floa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ет занимать в десятки раз больше времени, чем аналогичные операции с целыми числами.</w:t>
      </w:r>
      <w:r w:rsidR="00910543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910543"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величение времени выполнения</w:t>
      </w:r>
      <w:r w:rsidR="00910543"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F4B1633" w14:textId="24F18913" w:rsidR="002A6462" w:rsidRPr="001F18F3" w:rsidRDefault="00CE510B" w:rsidP="001F18F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граммная реализация операций с </w:t>
      </w:r>
      <w:proofErr w:type="spellStart"/>
      <w:r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floa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ребует дополнительного машинного кода, что увеличивает размер программы.</w:t>
      </w:r>
      <w:r w:rsidR="00143153" w:rsidRPr="001F18F3">
        <w:rPr>
          <w:rFonts w:ascii="Times New Roman" w:hAnsi="Times New Roman" w:cs="Times New Roman"/>
          <w:sz w:val="28"/>
          <w:szCs w:val="28"/>
        </w:rPr>
        <w:t xml:space="preserve"> (</w:t>
      </w:r>
      <w:r w:rsidR="00143153" w:rsidRPr="001F18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величение объема кода</w:t>
      </w:r>
      <w:r w:rsidR="00143153"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1246ADA" w14:textId="4DF38560" w:rsidR="00C5293C" w:rsidRPr="001F18F3" w:rsidRDefault="00C5293C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ром может служить операция сложения двух чисел 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loat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4D25EDC" w14:textId="46C4DBE6" w:rsidR="00C5293C" w:rsidRPr="001F18F3" w:rsidRDefault="00C5293C" w:rsidP="001F18F3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Выравнивание порядков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0934D263" w14:textId="42686798" w:rsidR="00C5293C" w:rsidRPr="001F18F3" w:rsidRDefault="00C5293C" w:rsidP="001F18F3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Сложение мантисс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79A4CD64" w14:textId="2D46F073" w:rsidR="00C5293C" w:rsidRPr="001F18F3" w:rsidRDefault="00C5293C" w:rsidP="001F18F3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Нормализация результата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14CD91DC" w14:textId="44B87922" w:rsidR="00C5293C" w:rsidRPr="001F18F3" w:rsidRDefault="00C5293C" w:rsidP="001F18F3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Проверка на переполнение или потерю точности;</w:t>
      </w:r>
    </w:p>
    <w:p w14:paraId="740BD7D4" w14:textId="358D171F" w:rsidR="00815E9C" w:rsidRPr="001F18F3" w:rsidRDefault="00815E9C" w:rsidP="001F18F3">
      <w:pPr>
        <w:pStyle w:val="a"/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Все эти шаги выполняются через циклы целочисленных операций, что значительно замедляет выполнение программы.</w:t>
      </w:r>
    </w:p>
    <w:p w14:paraId="00BCC37A" w14:textId="537D1840" w:rsidR="00E6434A" w:rsidRPr="001F18F3" w:rsidRDefault="00E6434A" w:rsidP="001F18F3">
      <w:pPr>
        <w:pStyle w:val="a"/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тернативой типа данных является целочисленный тип данных. </w:t>
      </w:r>
    </w:p>
    <w:p w14:paraId="01182592" w14:textId="2FB8FD8B" w:rsidR="00E6434A" w:rsidRPr="001F18F3" w:rsidRDefault="00E6434A" w:rsidP="001F18F3">
      <w:pPr>
        <w:pStyle w:val="a"/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Целочисленные типы данных (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in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, uint16_t, int32_t) выполняются напрямую на процессоре, что обеспечивает высокую скорость вычислений. Например:</w:t>
      </w:r>
    </w:p>
    <w:p w14:paraId="5EA62F2F" w14:textId="5B847BE9" w:rsidR="00E6434A" w:rsidRPr="001F18F3" w:rsidRDefault="00E6434A" w:rsidP="001F18F3">
      <w:pPr>
        <w:pStyle w:val="a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Умножение или сложение целых чисел выполняется за один такт микроконтроллера;</w:t>
      </w:r>
    </w:p>
    <w:p w14:paraId="5ADD1474" w14:textId="470E2099" w:rsidR="00E6434A" w:rsidRPr="001F18F3" w:rsidRDefault="00E6434A" w:rsidP="001F18F3">
      <w:pPr>
        <w:pStyle w:val="a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Операции с целыми числами занимают меньше памяти.</w:t>
      </w:r>
    </w:p>
    <w:p w14:paraId="7156432B" w14:textId="4559FE81" w:rsidR="00E6434A" w:rsidRPr="001F18F3" w:rsidRDefault="00E6434A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а с фиксированной точной 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fixed-point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т собой компромисс между точность и производительностью. Они хранятся как целые числа, но интерпретируются с учетом фиксированного положения точки.</w:t>
      </w:r>
    </w:p>
    <w:p w14:paraId="0070D97E" w14:textId="378DD321" w:rsidR="009A7009" w:rsidRPr="001F18F3" w:rsidRDefault="00E6434A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Например</w:t>
      </w:r>
      <w:r w:rsidR="009A7009" w:rsidRPr="001F18F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 1,23 может быть представлено как 123 с точностью до двух з</w:t>
      </w:r>
      <w:r w:rsidR="009A7009" w:rsidRPr="001F18F3">
        <w:rPr>
          <w:rFonts w:ascii="Times New Roman" w:eastAsiaTheme="minorEastAsia" w:hAnsi="Times New Roman" w:cs="Times New Roman"/>
          <w:iCs/>
          <w:sz w:val="28"/>
          <w:szCs w:val="28"/>
        </w:rPr>
        <w:t>наков после запятой.</w:t>
      </w:r>
    </w:p>
    <w:p w14:paraId="743992A5" w14:textId="77777777" w:rsidR="004041AF" w:rsidRPr="001F18F3" w:rsidRDefault="009A7009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упрощенной работы с числами с фиксированной точкой существуют специализированные библиотеки, такие как 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ix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16. Эти библиотеки позволяют выполнить базовые операции в целочисленной арифметике.</w:t>
      </w:r>
    </w:p>
    <w:p w14:paraId="1B20F4D4" w14:textId="425FB0D5" w:rsidR="00D14A16" w:rsidRPr="001F18F3" w:rsidRDefault="004041AF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Предварительный расчет данных</w:t>
      </w:r>
    </w:p>
    <w:p w14:paraId="6C0FAF72" w14:textId="72516DB9" w:rsidR="00D14A16" w:rsidRPr="001F18F3" w:rsidRDefault="00D14A16" w:rsidP="001F18F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</w:pPr>
      <w:r w:rsidRPr="001F18F3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Одним из эффективных методов оптимизации алгоритмов управления является предварительный расчет часто используемых данных. Этот подход позволяет избежать повторяющихся вычислений в реальном времени, что особенно важно для систем с ограниченными ресурсами, таких как микроконтроллеры. Рассмотрим этот метод более подробно.</w:t>
      </w:r>
    </w:p>
    <w:p w14:paraId="38EB3962" w14:textId="4528AD42" w:rsidR="00D14A16" w:rsidRPr="001F18F3" w:rsidRDefault="00D14A16" w:rsidP="001F18F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  <w:lang w:val="en-US"/>
        </w:rPr>
      </w:pPr>
      <w:r w:rsidRPr="001F18F3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В системах</w:t>
      </w:r>
      <w:r w:rsidRPr="001F18F3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ab/>
        <w:t>управления часто возникает необходимость выполнять одни и те же вычисления многократно. Например</w:t>
      </w:r>
      <w:r w:rsidRPr="001F18F3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  <w:lang w:val="en-US"/>
        </w:rPr>
        <w:t>:</w:t>
      </w:r>
    </w:p>
    <w:p w14:paraId="3275259A" w14:textId="77777777" w:rsidR="00D14A16" w:rsidRPr="001F18F3" w:rsidRDefault="00D14A16" w:rsidP="001F18F3">
      <w:pPr>
        <w:pStyle w:val="21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/>
          <w:iCs/>
          <w:sz w:val="28"/>
          <w:szCs w:val="28"/>
        </w:rPr>
        <w:t>Расчет значений тригонометрических функций (синус, косинус) для генерации сигналов или работы с углами.</w:t>
      </w:r>
    </w:p>
    <w:p w14:paraId="5773E21C" w14:textId="77777777" w:rsidR="00D14A16" w:rsidRPr="001F18F3" w:rsidRDefault="00D14A16" w:rsidP="001F18F3">
      <w:pPr>
        <w:pStyle w:val="21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/>
          <w:iCs/>
          <w:sz w:val="28"/>
          <w:szCs w:val="28"/>
        </w:rPr>
        <w:t>Вычисление корней, логарифмов или других сложных математических операций.</w:t>
      </w:r>
    </w:p>
    <w:p w14:paraId="36619761" w14:textId="77777777" w:rsidR="00D14A16" w:rsidRPr="001F18F3" w:rsidRDefault="00D14A16" w:rsidP="001F18F3">
      <w:pPr>
        <w:pStyle w:val="21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/>
          <w:iCs/>
          <w:sz w:val="28"/>
          <w:szCs w:val="28"/>
        </w:rPr>
        <w:t>Преобразование данных из одного формата в другой.</w:t>
      </w:r>
    </w:p>
    <w:p w14:paraId="5D71BD05" w14:textId="4F24275F" w:rsidR="00A178B9" w:rsidRPr="001F18F3" w:rsidRDefault="00D14A16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Эти операции могут быть вычислительно затратными, особенно если они выполняются на микроконтроллерах без аппаратной поддержки сложных математических функций. Повторение таких вычислений в реальном времени приводит к:</w:t>
      </w:r>
      <w:r w:rsidR="00A178B9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</w:t>
      </w:r>
      <w:r w:rsidR="00A178B9" w:rsidRPr="001F18F3">
        <w:rPr>
          <w:rFonts w:ascii="Times New Roman" w:eastAsiaTheme="minorEastAsia" w:hAnsi="Times New Roman" w:cs="Times New Roman"/>
          <w:iCs/>
          <w:sz w:val="28"/>
          <w:szCs w:val="28"/>
        </w:rPr>
        <w:t>величению времени выполнения алгоритмов</w:t>
      </w:r>
      <w:r w:rsidR="00A178B9" w:rsidRPr="001F18F3">
        <w:rPr>
          <w:rFonts w:ascii="Times New Roman" w:eastAsiaTheme="minorEastAsia" w:hAnsi="Times New Roman" w:cs="Times New Roman"/>
          <w:iCs/>
          <w:sz w:val="28"/>
          <w:szCs w:val="28"/>
        </w:rPr>
        <w:t>, замедлению работы системы, возможные задержки управления.</w:t>
      </w:r>
    </w:p>
    <w:p w14:paraId="39075821" w14:textId="44BBCE36" w:rsidR="00A178B9" w:rsidRPr="001F18F3" w:rsidRDefault="00A178B9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утем решения могут служит предварительный расчет данных котор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я 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зак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ючается в том, </w:t>
      </w:r>
      <w:r w:rsidR="00CF3205" w:rsidRPr="001F18F3">
        <w:rPr>
          <w:rFonts w:ascii="Times New Roman" w:eastAsiaTheme="minorEastAsia" w:hAnsi="Times New Roman" w:cs="Times New Roman"/>
          <w:iCs/>
          <w:sz w:val="28"/>
          <w:szCs w:val="28"/>
        </w:rPr>
        <w:t>чтобы заранее вычислить значения, которые будут использоваться в программе, и сохранить их в памяти (например, в виде массива). Вместо выполнения сложных вычислений в реальном времени программа просто обращается к заранее подготовленным данным. Это значительно уменьшает нагрузку на процессор и повышает производительность системы.</w:t>
      </w:r>
    </w:p>
    <w:p w14:paraId="4C79CA0C" w14:textId="47D21DF1" w:rsidR="00187777" w:rsidRPr="001F18F3" w:rsidRDefault="00085DCD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Вспомогательные алгоритмы</w:t>
      </w:r>
    </w:p>
    <w:p w14:paraId="62D377B2" w14:textId="437278C8" w:rsidR="00187777" w:rsidRPr="001F18F3" w:rsidRDefault="00187777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В современных системах управления часто возникает необходимость выполнять сложные математические операции (например, тригонометрические функции, корни, деление) с минимальными вычислительными затратами. Для этого используются специализированные алгоритмы, которые позволяют достичь высокой производительности даже на устройствах с ограниченными ресурсами, таких как микроконтроллеры. Рассмотрим два ключевых примера: алгоритм CORDIC и</w:t>
      </w:r>
      <w:r w:rsidR="0064278A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4278A"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ыстрый </w:t>
      </w:r>
      <w:proofErr w:type="spellStart"/>
      <w:proofErr w:type="gramStart"/>
      <w:r w:rsidR="0064278A" w:rsidRPr="001F18F3">
        <w:rPr>
          <w:rFonts w:ascii="Times New Roman" w:eastAsiaTheme="minorEastAsia" w:hAnsi="Times New Roman" w:cs="Times New Roman"/>
          <w:iCs/>
          <w:sz w:val="28"/>
          <w:szCs w:val="28"/>
        </w:rPr>
        <w:t>InvSqrt</w:t>
      </w:r>
      <w:proofErr w:type="spellEnd"/>
      <w:r w:rsidR="0064278A" w:rsidRPr="001F18F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="0064278A" w:rsidRPr="001F18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645DCD7" w14:textId="7DDDAFC8" w:rsidR="00406A76" w:rsidRPr="001F18F3" w:rsidRDefault="00406A76" w:rsidP="001F18F3">
      <w:pPr>
        <w:pStyle w:val="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Алгоритм CORDIC основан на последовательных вращениях вектора в декартовой плоскости. Каждое вращение выполняется с использованием заранее вычисленных углов, которые представляются в виде степеней двойки. Это позволяет заменить умножения и деления на простые битовые сдвиги.</w:t>
      </w:r>
    </w:p>
    <w:p w14:paraId="128FA398" w14:textId="7AFC04F9" w:rsidR="00406A76" w:rsidRPr="001F18F3" w:rsidRDefault="00406A76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ыстрый обратный корень — это алгоритм, который был популяризован в исходном коде игры Quake III </w:t>
      </w:r>
      <w:proofErr w:type="spellStart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Arena</w:t>
      </w:r>
      <w:proofErr w:type="spellEnd"/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н позволяет вычислить знач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 минимальное количество операций, что особенно полезно в задачах, связанных с нормализацией векторов или расчетом расстояний.</w:t>
      </w:r>
    </w:p>
    <w:p w14:paraId="46B1EB55" w14:textId="77777777" w:rsidR="001F18F3" w:rsidRDefault="00D774BC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8F3">
        <w:rPr>
          <w:rFonts w:ascii="Times New Roman" w:eastAsiaTheme="minorEastAsia" w:hAnsi="Times New Roman" w:cs="Times New Roman"/>
          <w:iCs/>
          <w:sz w:val="28"/>
          <w:szCs w:val="28"/>
        </w:rPr>
        <w:t>Алгоритм использует хитрый трюк с манипуляцией битовым представлением числа с плавающей запятой. Основная идея заключается в том, чтобы аппроксимировать значение обратного корня с помощью битовых операций и одной итерации метода Ньютона.</w:t>
      </w:r>
    </w:p>
    <w:p w14:paraId="739A4679" w14:textId="77777777" w:rsidR="001F18F3" w:rsidRDefault="001F18F3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A2E0C9A" w14:textId="0AF3BA5A" w:rsidR="00D774BC" w:rsidRPr="001F18F3" w:rsidRDefault="00D774BC" w:rsidP="001F18F3">
      <w:pPr>
        <w:pStyle w:val="a"/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723A251" w14:textId="4BF49A59" w:rsidR="0064278A" w:rsidRDefault="00E767FF" w:rsidP="00E767FF">
      <w:pPr>
        <w:pStyle w:val="a"/>
        <w:numPr>
          <w:ilvl w:val="0"/>
          <w:numId w:val="3"/>
        </w:numPr>
        <w:jc w:val="center"/>
        <w:outlineLvl w:val="0"/>
        <w:rPr>
          <w:rFonts w:eastAsiaTheme="minorEastAsia"/>
          <w:b/>
          <w:bCs/>
          <w:iCs/>
          <w:sz w:val="28"/>
          <w:szCs w:val="28"/>
        </w:rPr>
      </w:pPr>
      <w:bookmarkStart w:id="18" w:name="_Toc195331805"/>
      <w:r w:rsidRPr="00E767FF">
        <w:rPr>
          <w:rFonts w:eastAsiaTheme="minorEastAsia"/>
          <w:b/>
          <w:bCs/>
          <w:iCs/>
          <w:sz w:val="28"/>
          <w:szCs w:val="28"/>
        </w:rPr>
        <w:t>ПРАКТИЧЕСКАЯ ЧАСТЬ</w:t>
      </w:r>
      <w:bookmarkEnd w:id="18"/>
    </w:p>
    <w:p w14:paraId="768F34B3" w14:textId="655A5DDB" w:rsidR="0007047A" w:rsidRDefault="0007047A" w:rsidP="0007047A">
      <w:pPr>
        <w:pStyle w:val="21"/>
        <w:numPr>
          <w:ilvl w:val="1"/>
          <w:numId w:val="3"/>
        </w:numPr>
        <w:jc w:val="center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 w:rsidRPr="0007047A">
        <w:rPr>
          <w:rFonts w:ascii="Times New Roman" w:eastAsiaTheme="minorEastAsia" w:hAnsi="Times New Roman"/>
          <w:b/>
          <w:bCs/>
          <w:iCs/>
          <w:sz w:val="28"/>
          <w:szCs w:val="28"/>
        </w:rPr>
        <w:t>Регистрация свободных колебаний маятника</w:t>
      </w:r>
    </w:p>
    <w:p w14:paraId="751500A6" w14:textId="77777777" w:rsidR="0007047A" w:rsidRPr="004906E2" w:rsidRDefault="0007047A" w:rsidP="0007047A">
      <w:pPr>
        <w:spacing w:line="360" w:lineRule="auto"/>
        <w:jc w:val="center"/>
        <w:rPr>
          <w:lang w:val="en-US" w:eastAsia="ru-RU"/>
        </w:rPr>
      </w:pPr>
      <w:r w:rsidRPr="004906E2">
        <w:rPr>
          <w:noProof/>
        </w:rPr>
        <w:drawing>
          <wp:inline distT="0" distB="0" distL="0" distR="0" wp14:anchorId="7958D210" wp14:editId="397273EE">
            <wp:extent cx="4060371" cy="29535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73" cy="29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CA7A" w14:textId="723B63C9" w:rsidR="0007047A" w:rsidRPr="004906E2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lang w:eastAsia="ru-RU"/>
        </w:rPr>
        <w:t xml:space="preserve">Рисунок </w:t>
      </w:r>
      <w:r w:rsidR="00201BBE">
        <w:rPr>
          <w:lang w:val="en-US" w:eastAsia="ru-RU"/>
        </w:rPr>
        <w:t>14</w:t>
      </w:r>
      <w:r w:rsidRPr="004906E2">
        <w:rPr>
          <w:lang w:eastAsia="ru-RU"/>
        </w:rPr>
        <w:t xml:space="preserve"> –</w:t>
      </w:r>
      <w:r w:rsidR="0082562F">
        <w:rPr>
          <w:lang w:eastAsia="ru-RU"/>
        </w:rPr>
        <w:t xml:space="preserve"> Э</w:t>
      </w:r>
      <w:r w:rsidR="0082562F">
        <w:rPr>
          <w:lang w:eastAsia="ru-RU"/>
        </w:rPr>
        <w:t>лектрическа</w:t>
      </w:r>
      <w:r w:rsidR="0082562F">
        <w:rPr>
          <w:lang w:eastAsia="ru-RU"/>
        </w:rPr>
        <w:t>я</w:t>
      </w:r>
      <w:r w:rsidRPr="004906E2">
        <w:rPr>
          <w:lang w:eastAsia="ru-RU"/>
        </w:rPr>
        <w:t xml:space="preserve"> </w:t>
      </w:r>
      <w:r w:rsidR="0082562F">
        <w:rPr>
          <w:lang w:eastAsia="ru-RU"/>
        </w:rPr>
        <w:t>с</w:t>
      </w:r>
      <w:r w:rsidRPr="004906E2">
        <w:rPr>
          <w:lang w:eastAsia="ru-RU"/>
        </w:rPr>
        <w:t>труктурная схема</w:t>
      </w:r>
      <w:r w:rsidR="0082562F">
        <w:rPr>
          <w:lang w:eastAsia="ru-RU"/>
        </w:rPr>
        <w:t xml:space="preserve"> </w:t>
      </w:r>
    </w:p>
    <w:p w14:paraId="463D7C6B" w14:textId="03DA2516" w:rsidR="0007047A" w:rsidRPr="004906E2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noProof/>
        </w:rPr>
        <w:drawing>
          <wp:inline distT="0" distB="0" distL="0" distR="0" wp14:anchorId="45103F4D" wp14:editId="1B594FE1">
            <wp:extent cx="2445327" cy="32606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180" cy="32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2F" w:rsidRPr="00076377">
        <w:rPr>
          <w:noProof/>
          <w:lang w:eastAsia="ru-RU"/>
        </w:rPr>
        <w:drawing>
          <wp:inline distT="0" distB="0" distL="0" distR="0" wp14:anchorId="143436B3" wp14:editId="16137773">
            <wp:extent cx="3450235" cy="25584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954" cy="25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78D" w14:textId="75EE9145" w:rsidR="0007047A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lang w:eastAsia="ru-RU"/>
        </w:rPr>
        <w:t xml:space="preserve">Рисунок </w:t>
      </w:r>
      <w:r w:rsidR="00201BBE">
        <w:rPr>
          <w:lang w:val="en-US" w:eastAsia="ru-RU"/>
        </w:rPr>
        <w:t>15</w:t>
      </w:r>
      <w:r w:rsidRPr="004906E2">
        <w:rPr>
          <w:lang w:eastAsia="ru-RU"/>
        </w:rPr>
        <w:t xml:space="preserve"> – СУ Мотор Маятник</w:t>
      </w:r>
    </w:p>
    <w:p w14:paraId="6A829FFC" w14:textId="77777777" w:rsidR="00A64C29" w:rsidRPr="00C00632" w:rsidRDefault="00A64C29" w:rsidP="00A64C29">
      <w:pPr>
        <w:spacing w:line="360" w:lineRule="auto"/>
      </w:pPr>
      <w:r w:rsidRPr="00C00632">
        <w:t>Основные элементы системы мотора-маятника включают:</w:t>
      </w:r>
    </w:p>
    <w:p w14:paraId="30407298" w14:textId="77777777" w:rsidR="00A64C29" w:rsidRPr="003C4E75" w:rsidRDefault="00A64C29" w:rsidP="00A64C29">
      <w:pPr>
        <w:spacing w:line="360" w:lineRule="auto"/>
        <w:ind w:firstLine="708"/>
      </w:pPr>
      <w:r>
        <w:lastRenderedPageBreak/>
        <w:t>1)</w:t>
      </w:r>
      <w:r w:rsidRPr="003C4E75">
        <w:t>Маятник – это массивное тело, которое подвешено на фиксированной оси и может свободно колебаться в одной или нескольких плоскостях. Маятник может быть представлен как простым однородным стержнем, так и более сложной конструкцией.</w:t>
      </w:r>
    </w:p>
    <w:p w14:paraId="33790836" w14:textId="77777777" w:rsidR="00A64C29" w:rsidRPr="00C00632" w:rsidRDefault="00A64C29" w:rsidP="00A64C29">
      <w:pPr>
        <w:spacing w:line="360" w:lineRule="auto"/>
        <w:ind w:firstLine="708"/>
      </w:pPr>
      <w:r>
        <w:t>2)Э</w:t>
      </w:r>
      <w:r w:rsidRPr="00C00632">
        <w:t>лектродвигатель устанавливается таким образом, чтобы управлять движением маятника. В зависимости от конкретной реализации, мотор может быть соединён с осью маятника или с другой частью системы.</w:t>
      </w:r>
    </w:p>
    <w:p w14:paraId="453CD509" w14:textId="77777777" w:rsidR="00A64C29" w:rsidRPr="00C00632" w:rsidRDefault="00A64C29" w:rsidP="00A64C29">
      <w:pPr>
        <w:spacing w:line="360" w:lineRule="auto"/>
        <w:ind w:firstLine="708"/>
      </w:pPr>
      <w:r>
        <w:t>3)</w:t>
      </w:r>
      <w:r w:rsidRPr="00C00632">
        <w:t>Обратная связь</w:t>
      </w:r>
      <w:r>
        <w:t xml:space="preserve"> </w:t>
      </w:r>
      <w:r w:rsidRPr="00C00632">
        <w:t>предназначена для измерения положения маятника и передачи этой информации обратно в систему управления (например, контроллеру), который регулирует работу электродвигателя для стабилизации маятника.</w:t>
      </w:r>
    </w:p>
    <w:p w14:paraId="49C596CE" w14:textId="77777777" w:rsidR="00A64C29" w:rsidRPr="00C00632" w:rsidRDefault="00A64C29" w:rsidP="00A64C29">
      <w:pPr>
        <w:spacing w:line="360" w:lineRule="auto"/>
        <w:ind w:firstLine="708"/>
      </w:pPr>
      <w:r>
        <w:t>4)</w:t>
      </w:r>
      <w:r w:rsidRPr="00C00632">
        <w:t xml:space="preserve">Микроконтроллер </w:t>
      </w:r>
      <w:proofErr w:type="spellStart"/>
      <w:r w:rsidRPr="00C00632">
        <w:rPr>
          <w:lang w:val="en-US"/>
        </w:rPr>
        <w:t>Atmega</w:t>
      </w:r>
      <w:proofErr w:type="spellEnd"/>
      <w:r w:rsidRPr="00C00632">
        <w:t xml:space="preserve"> 328</w:t>
      </w:r>
      <w:r w:rsidRPr="00C00632">
        <w:rPr>
          <w:lang w:val="en-US"/>
        </w:rPr>
        <w:t>p</w:t>
      </w:r>
      <w:r w:rsidRPr="00C00632">
        <w:t xml:space="preserve"> обеспечивает необходимое напряжение для формирования управления вынужденными колебаниями.</w:t>
      </w:r>
    </w:p>
    <w:p w14:paraId="3C374330" w14:textId="77777777" w:rsidR="00A64C29" w:rsidRPr="00C00632" w:rsidRDefault="00A64C29" w:rsidP="00A64C29">
      <w:pPr>
        <w:spacing w:line="360" w:lineRule="auto"/>
        <w:ind w:firstLine="708"/>
      </w:pPr>
      <w:r w:rsidRPr="00C00632">
        <w:t>Принцип работы мотора-маятника заключается в том, что система управления использует информацию о положении маятника для генерации управляющего сигнала, который управляет электродвигателем с целью поддержания маятника в вертикальном положении или в другом заданном состоянии.</w:t>
      </w:r>
    </w:p>
    <w:p w14:paraId="2F1966EC" w14:textId="77777777" w:rsidR="00A64C29" w:rsidRDefault="00A64C29" w:rsidP="00A64C29">
      <w:pPr>
        <w:spacing w:line="360" w:lineRule="auto"/>
        <w:ind w:firstLine="708"/>
      </w:pPr>
      <w:r w:rsidRPr="00C00632">
        <w:t>Ключевым аспектом данной модели является демонстрация принципов управления системой с отрицательной обратной связью, что позволяет стабилизировать систему и удерживать её в заданном состоянии. Такие модели широко применяются для обучения и иллюстрации основ автоматического управления и стабилизации.</w:t>
      </w:r>
    </w:p>
    <w:p w14:paraId="7C8E4771" w14:textId="77777777" w:rsidR="00A64C29" w:rsidRDefault="00A64C29" w:rsidP="00A64C29">
      <w:pPr>
        <w:spacing w:line="360" w:lineRule="auto"/>
        <w:rPr>
          <w:lang w:val="en-US"/>
        </w:rPr>
      </w:pPr>
      <w:r>
        <w:t>Основные характеристики</w:t>
      </w:r>
      <w:r>
        <w:rPr>
          <w:lang w:val="en-US"/>
        </w:rPr>
        <w:t>:</w:t>
      </w:r>
    </w:p>
    <w:p w14:paraId="7957C6D6" w14:textId="77777777" w:rsidR="00A64C29" w:rsidRDefault="00A64C29" w:rsidP="00A64C29">
      <w:pPr>
        <w:spacing w:line="360" w:lineRule="auto"/>
        <w:ind w:firstLine="708"/>
      </w:pPr>
      <w:r w:rsidRPr="003C6BF9">
        <w:t>Механические характеристики:</w:t>
      </w:r>
    </w:p>
    <w:p w14:paraId="37740BA2" w14:textId="77777777" w:rsidR="00A64C29" w:rsidRPr="003C6BF9" w:rsidRDefault="00A64C29" w:rsidP="00A64C29">
      <w:pPr>
        <w:spacing w:line="360" w:lineRule="auto"/>
        <w:ind w:firstLine="708"/>
      </w:pPr>
      <m:oMathPara>
        <m:oMath>
          <m:r>
            <w:rPr>
              <w:rFonts w:ascii="Cambria Math" w:eastAsiaTheme="minorEastAsia" w:hAnsi="Cambria Math"/>
            </w:rPr>
            <m:t>g=9,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9EF247C" w14:textId="77777777" w:rsidR="00A64C29" w:rsidRPr="00390D95" w:rsidRDefault="00A64C29" w:rsidP="00A64C29">
      <w:pPr>
        <w:spacing w:line="360" w:lineRule="auto"/>
        <w:ind w:left="708"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l=0,151 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m=0,174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,06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=0,0039 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=0,00064</m:t>
          </m:r>
        </m:oMath>
      </m:oMathPara>
    </w:p>
    <w:p w14:paraId="665792B2" w14:textId="77777777" w:rsidR="00A64C29" w:rsidRDefault="00A64C29" w:rsidP="00A64C29">
      <w:pPr>
        <w:spacing w:line="360" w:lineRule="auto"/>
        <w:ind w:firstLine="708"/>
      </w:pPr>
      <w:r w:rsidRPr="003C6BF9">
        <w:t>Электрические характеристики:</w:t>
      </w:r>
    </w:p>
    <w:p w14:paraId="48A39500" w14:textId="77777777" w:rsidR="00A64C29" w:rsidRPr="003C6BF9" w:rsidRDefault="00A64C29" w:rsidP="00A64C2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5 О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,2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15 В</m:t>
          </m:r>
        </m:oMath>
      </m:oMathPara>
    </w:p>
    <w:p w14:paraId="4697EEC7" w14:textId="77777777" w:rsidR="00A64C29" w:rsidRDefault="00A64C29" w:rsidP="00A64C29">
      <w:pPr>
        <w:spacing w:line="360" w:lineRule="auto"/>
        <w:ind w:firstLine="708"/>
      </w:pPr>
      <w:r>
        <w:t>Регулирование</w:t>
      </w:r>
      <w:r w:rsidRPr="00390D95">
        <w:t xml:space="preserve"> </w:t>
      </w:r>
      <w:r>
        <w:t>–</w:t>
      </w:r>
      <w:r w:rsidRPr="00390D95">
        <w:t xml:space="preserve"> </w:t>
      </w:r>
      <w:r>
        <w:rPr>
          <w:lang w:val="en-US"/>
        </w:rPr>
        <w:t>PID</w:t>
      </w:r>
      <w:r w:rsidRPr="00390D95">
        <w:t xml:space="preserve">, </w:t>
      </w:r>
      <w:r>
        <w:rPr>
          <w:lang w:val="en-US"/>
        </w:rPr>
        <w:t>PD</w:t>
      </w:r>
      <w:r w:rsidRPr="00390D95">
        <w:t>.</w:t>
      </w:r>
    </w:p>
    <w:p w14:paraId="4DB01099" w14:textId="77777777" w:rsidR="00A64C29" w:rsidRDefault="00A64C29" w:rsidP="00A64C29">
      <w:pPr>
        <w:spacing w:line="360" w:lineRule="auto"/>
        <w:ind w:firstLine="708"/>
      </w:pPr>
      <w:r>
        <w:t>Сигнал управления</w:t>
      </w:r>
      <w:r w:rsidRPr="00390D95">
        <w:t xml:space="preserve">: </w:t>
      </w:r>
    </w:p>
    <w:p w14:paraId="7679A248" w14:textId="77777777" w:rsidR="00A64C29" w:rsidRDefault="00A64C29" w:rsidP="00A64C29">
      <w:pPr>
        <w:pStyle w:val="21"/>
        <w:numPr>
          <w:ilvl w:val="1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commentRangeStart w:id="19"/>
      <w:r w:rsidRPr="00390D95">
        <w:rPr>
          <w:rFonts w:ascii="Times New Roman" w:hAnsi="Times New Roman"/>
          <w:sz w:val="28"/>
          <w:szCs w:val="28"/>
        </w:rPr>
        <w:t>ШИМ сигнал с меняемым коэффициентом заполнения</w:t>
      </w:r>
      <w:commentRangeEnd w:id="19"/>
      <w:r w:rsidRPr="00390D95">
        <w:rPr>
          <w:rStyle w:val="af1"/>
          <w:rFonts w:ascii="Times New Roman" w:hAnsi="Times New Roman"/>
          <w:sz w:val="28"/>
          <w:szCs w:val="28"/>
        </w:rPr>
        <w:commentReference w:id="19"/>
      </w:r>
      <w:r w:rsidRPr="00390D95">
        <w:rPr>
          <w:rFonts w:ascii="Times New Roman" w:hAnsi="Times New Roman"/>
          <w:sz w:val="28"/>
          <w:szCs w:val="28"/>
        </w:rPr>
        <w:t>,</w:t>
      </w:r>
    </w:p>
    <w:p w14:paraId="3353A928" w14:textId="77777777" w:rsidR="00A64C29" w:rsidRDefault="00A64C29" w:rsidP="00A64C29">
      <w:pPr>
        <w:pStyle w:val="21"/>
        <w:numPr>
          <w:ilvl w:val="1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commentRangeStart w:id="20"/>
      <w:r>
        <w:rPr>
          <w:rFonts w:ascii="Times New Roman" w:hAnsi="Times New Roman"/>
          <w:sz w:val="28"/>
          <w:szCs w:val="28"/>
        </w:rPr>
        <w:t>Частота дискретизации</w:t>
      </w:r>
      <w:r>
        <w:rPr>
          <w:rFonts w:ascii="Times New Roman" w:hAnsi="Times New Roman"/>
          <w:sz w:val="28"/>
          <w:szCs w:val="28"/>
          <w:lang w:val="en-US"/>
        </w:rPr>
        <w:t xml:space="preserve"> - ~610 </w:t>
      </w:r>
      <w:r>
        <w:rPr>
          <w:rFonts w:ascii="Times New Roman" w:hAnsi="Times New Roman"/>
          <w:sz w:val="28"/>
          <w:szCs w:val="28"/>
        </w:rPr>
        <w:t>Гц.</w:t>
      </w:r>
      <w:commentRangeEnd w:id="20"/>
      <w:r>
        <w:rPr>
          <w:rStyle w:val="af1"/>
          <w:rFonts w:ascii="Times New Roman" w:hAnsi="Times New Roman"/>
        </w:rPr>
        <w:commentReference w:id="20"/>
      </w:r>
    </w:p>
    <w:p w14:paraId="2B8D26E5" w14:textId="77777777" w:rsidR="00A64C29" w:rsidRPr="00CE6805" w:rsidRDefault="00A64C29" w:rsidP="00A64C29">
      <w:pPr>
        <w:spacing w:line="360" w:lineRule="auto"/>
        <w:ind w:left="708"/>
      </w:pPr>
      <w:r>
        <w:t>Датчики и обратная связь</w:t>
      </w:r>
      <w:r w:rsidRPr="00CE6805">
        <w:t>:</w:t>
      </w:r>
      <w:r>
        <w:t xml:space="preserve"> датчиком является </w:t>
      </w:r>
      <w:proofErr w:type="spellStart"/>
      <w:r>
        <w:t>энкодер</w:t>
      </w:r>
      <w:proofErr w:type="spellEnd"/>
      <w:r>
        <w:t xml:space="preserve">, одновременно обратная связь, его разрешение от -400 до 400 (400 значений на один оборот, на колебание </w:t>
      </w:r>
      <w:r w:rsidRPr="00CE6805">
        <w:t>~800)</w:t>
      </w:r>
      <w:r>
        <w:t>.</w:t>
      </w:r>
    </w:p>
    <w:p w14:paraId="172F7289" w14:textId="14B934A9" w:rsidR="00196EEB" w:rsidRDefault="00A64C29" w:rsidP="009B0336">
      <w:pPr>
        <w:spacing w:line="360" w:lineRule="auto"/>
        <w:ind w:firstLine="708"/>
      </w:pPr>
      <w:r w:rsidRPr="00C00632">
        <w:t xml:space="preserve">Для проведения анализа системы необходимо выполнить </w:t>
      </w:r>
      <w:r w:rsidRPr="009B0336">
        <w:t>идентификацию её параметров.</w:t>
      </w:r>
    </w:p>
    <w:p w14:paraId="2025F1C4" w14:textId="77777777" w:rsidR="00196EEB" w:rsidRDefault="00196EEB">
      <w:r>
        <w:br w:type="page"/>
      </w:r>
    </w:p>
    <w:p w14:paraId="6CF882A7" w14:textId="77777777" w:rsidR="0007047A" w:rsidRPr="009B0336" w:rsidRDefault="0007047A" w:rsidP="009B0336">
      <w:pPr>
        <w:spacing w:line="360" w:lineRule="auto"/>
        <w:ind w:firstLine="708"/>
      </w:pPr>
    </w:p>
    <w:p w14:paraId="621D2B1B" w14:textId="6168A8F9" w:rsidR="0000563A" w:rsidRDefault="0000563A" w:rsidP="009B0336">
      <w:pPr>
        <w:pStyle w:val="a"/>
        <w:numPr>
          <w:ilvl w:val="1"/>
          <w:numId w:val="3"/>
        </w:numPr>
        <w:spacing w:line="360" w:lineRule="auto"/>
        <w:ind w:left="0" w:firstLine="0"/>
        <w:jc w:val="center"/>
        <w:outlineLvl w:val="1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bookmarkStart w:id="21" w:name="_Toc195331806"/>
      <w:r w:rsidRPr="009B033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гистрация колебаний маятника</w:t>
      </w:r>
      <w:bookmarkEnd w:id="21"/>
    </w:p>
    <w:p w14:paraId="0DD80552" w14:textId="77777777" w:rsidR="00196EEB" w:rsidRPr="004906E2" w:rsidRDefault="00196EEB" w:rsidP="00201BBE">
      <w:pPr>
        <w:pStyle w:val="a7"/>
        <w:spacing w:line="360" w:lineRule="auto"/>
        <w:ind w:left="360"/>
        <w:rPr>
          <w:lang w:eastAsia="ru-RU"/>
        </w:rPr>
      </w:pPr>
      <w:r w:rsidRPr="004906E2">
        <w:rPr>
          <w:noProof/>
        </w:rPr>
        <w:drawing>
          <wp:inline distT="0" distB="0" distL="0" distR="0" wp14:anchorId="3C50EC08" wp14:editId="4C302276">
            <wp:extent cx="6094335" cy="2852057"/>
            <wp:effectExtent l="0" t="0" r="190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633" cy="2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4362" w14:textId="6246F547" w:rsidR="00196EEB" w:rsidRPr="00201BBE" w:rsidRDefault="00196EEB" w:rsidP="00201BBE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EE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96EEB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01BBE">
        <w:rPr>
          <w:rFonts w:ascii="Times New Roman" w:hAnsi="Times New Roman" w:cs="Times New Roman"/>
          <w:sz w:val="28"/>
          <w:szCs w:val="28"/>
          <w:lang w:val="en-US" w:eastAsia="ru-RU"/>
        </w:rPr>
        <w:t>16</w:t>
      </w:r>
      <w:r w:rsidRPr="00196EEB">
        <w:rPr>
          <w:rFonts w:ascii="Times New Roman" w:hAnsi="Times New Roman" w:cs="Times New Roman"/>
          <w:sz w:val="28"/>
          <w:szCs w:val="28"/>
          <w:lang w:eastAsia="ru-RU"/>
        </w:rPr>
        <w:t xml:space="preserve"> – Схема электрическая принципиальная</w:t>
      </w:r>
    </w:p>
    <w:p w14:paraId="4C373925" w14:textId="77777777" w:rsidR="00595105" w:rsidRPr="009B0336" w:rsidRDefault="00595105" w:rsidP="009B0336">
      <w:pPr>
        <w:spacing w:line="360" w:lineRule="auto"/>
        <w:ind w:firstLine="708"/>
      </w:pPr>
      <w:r w:rsidRPr="009B0336">
        <w:t xml:space="preserve">Для регистрации свободных колебаний подключим выходы фаз </w:t>
      </w:r>
      <w:proofErr w:type="spellStart"/>
      <w:r w:rsidRPr="009B0336">
        <w:t>энкодера</w:t>
      </w:r>
      <w:proofErr w:type="spellEnd"/>
      <w:r w:rsidRPr="009B0336">
        <w:t xml:space="preserve"> к портам </w:t>
      </w:r>
      <w:proofErr w:type="spellStart"/>
      <w:r w:rsidRPr="009B0336">
        <w:t>Arduino</w:t>
      </w:r>
      <w:proofErr w:type="spellEnd"/>
      <w:r w:rsidRPr="009B0336">
        <w:t xml:space="preserve"> </w:t>
      </w:r>
      <w:proofErr w:type="spellStart"/>
      <w:r w:rsidRPr="009B0336">
        <w:t>nano</w:t>
      </w:r>
      <w:proofErr w:type="spellEnd"/>
      <w:r w:rsidRPr="009B0336">
        <w:t xml:space="preserve"> к PB4 и PD2. Для точной регистрации направления и угла используем аппаратные прерывания по </w:t>
      </w:r>
      <w:proofErr w:type="spellStart"/>
      <w:r w:rsidRPr="009B0336">
        <w:t>пину</w:t>
      </w:r>
      <w:proofErr w:type="spellEnd"/>
      <w:r w:rsidRPr="009B0336">
        <w:t xml:space="preserve"> PD2(INT0) по восходящему фронту. </w:t>
      </w:r>
    </w:p>
    <w:p w14:paraId="7D98103D" w14:textId="77777777" w:rsidR="00595105" w:rsidRPr="009B0336" w:rsidRDefault="00595105" w:rsidP="009B0336">
      <w:pPr>
        <w:spacing w:line="360" w:lineRule="auto"/>
        <w:ind w:firstLine="708"/>
      </w:pPr>
      <w:r w:rsidRPr="009B0336">
        <w:tab/>
        <w:t xml:space="preserve">Так как USART нам дает возможность передавать по одному байту (до 255 значений), нам нужно организовать передачу данных в количестве 2-х байт (до 65535 значений) информации и передавать данных в определенные моменты времени. Для решения этой задачи передаем 2 символа по байту (в HEX до 0xFFFF). Для управление временем отправки данных используем прерывание по переполнению таймера 0 (раз 16,384 </w:t>
      </w:r>
      <w:proofErr w:type="spellStart"/>
      <w:r w:rsidRPr="009B0336">
        <w:t>мс</w:t>
      </w:r>
      <w:proofErr w:type="spellEnd"/>
      <w:r w:rsidRPr="009B0336">
        <w:t xml:space="preserve">). </w:t>
      </w:r>
    </w:p>
    <w:p w14:paraId="4003F379" w14:textId="4DB3DF28" w:rsidR="00595105" w:rsidRPr="009B0336" w:rsidRDefault="00595105" w:rsidP="009B0336">
      <w:pPr>
        <w:spacing w:line="360" w:lineRule="auto"/>
        <w:ind w:firstLine="708"/>
      </w:pPr>
      <w:r w:rsidRPr="009B0336">
        <w:tab/>
        <w:t>Для визуализации данных принятых по USART используем MATLAB в нем уже читаем принятые данные в обратном порядке (сначала старший байт потом младший).</w:t>
      </w:r>
    </w:p>
    <w:p w14:paraId="5098ED24" w14:textId="4B3F436C" w:rsidR="00B46568" w:rsidRPr="009B0336" w:rsidRDefault="00B46568" w:rsidP="009B0336">
      <w:pPr>
        <w:spacing w:line="360" w:lineRule="auto"/>
        <w:ind w:firstLine="708"/>
      </w:pPr>
      <w:r w:rsidRPr="009B0336">
        <w:t xml:space="preserve">Чтобы </w:t>
      </w:r>
      <w:r w:rsidR="003548B4" w:rsidRPr="009B0336">
        <w:t>обработать данные</w:t>
      </w:r>
      <w:r w:rsidRPr="009B0336">
        <w:t xml:space="preserve"> с датчика</w:t>
      </w:r>
      <w:r w:rsidR="003548B4" w:rsidRPr="009B0336">
        <w:t xml:space="preserve"> и отправить их</w:t>
      </w:r>
      <w:r w:rsidRPr="009B0336">
        <w:t xml:space="preserve"> мы используем следующий </w:t>
      </w:r>
      <w:commentRangeStart w:id="22"/>
      <w:r w:rsidRPr="009B0336">
        <w:t>алгоритм</w:t>
      </w:r>
      <w:commentRangeEnd w:id="22"/>
      <w:r w:rsidRPr="009B0336">
        <w:rPr>
          <w:rStyle w:val="af1"/>
          <w:sz w:val="28"/>
          <w:szCs w:val="28"/>
        </w:rPr>
        <w:commentReference w:id="22"/>
      </w:r>
      <w:r w:rsidR="003548B4" w:rsidRPr="009B0336">
        <w:t xml:space="preserve"> рисунка 1</w:t>
      </w:r>
      <w:r w:rsidR="002B21FE" w:rsidRPr="002B21FE">
        <w:t>7</w:t>
      </w:r>
      <w:r w:rsidRPr="009B0336">
        <w:t>:</w:t>
      </w:r>
    </w:p>
    <w:p w14:paraId="030C8E0D" w14:textId="6D49E488" w:rsidR="00EE0620" w:rsidRPr="009B0336" w:rsidRDefault="00EE0620" w:rsidP="009B0336">
      <w:pPr>
        <w:spacing w:line="360" w:lineRule="auto"/>
        <w:jc w:val="center"/>
      </w:pPr>
      <w:r w:rsidRPr="009B0336">
        <w:rPr>
          <w:noProof/>
        </w:rPr>
        <w:lastRenderedPageBreak/>
        <w:drawing>
          <wp:inline distT="0" distB="0" distL="0" distR="0" wp14:anchorId="53B5A969" wp14:editId="03D6E56E">
            <wp:extent cx="4408714" cy="302507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303" cy="30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469" w14:textId="0BEBF55E" w:rsidR="00EE0620" w:rsidRPr="009B0336" w:rsidRDefault="00EE0620" w:rsidP="009B0336">
      <w:pPr>
        <w:spacing w:line="360" w:lineRule="auto"/>
        <w:ind w:firstLine="709"/>
        <w:contextualSpacing/>
        <w:jc w:val="center"/>
      </w:pPr>
      <w:r w:rsidRPr="009B0336">
        <w:t>Рисунок 1</w:t>
      </w:r>
      <w:r w:rsidR="002B21FE" w:rsidRPr="002B21FE">
        <w:t>8</w:t>
      </w:r>
      <w:r w:rsidRPr="009B0336">
        <w:t xml:space="preserve"> – </w:t>
      </w:r>
      <w:r w:rsidRPr="009B0336">
        <w:t xml:space="preserve">Структурная схема обработки данных с </w:t>
      </w:r>
      <w:proofErr w:type="spellStart"/>
      <w:r w:rsidRPr="009B0336">
        <w:t>энокдера</w:t>
      </w:r>
      <w:proofErr w:type="spellEnd"/>
      <w:r w:rsidRPr="009B0336">
        <w:t xml:space="preserve"> и отправка на </w:t>
      </w:r>
      <w:proofErr w:type="spellStart"/>
      <w:r w:rsidRPr="009B0336">
        <w:t>пк</w:t>
      </w:r>
      <w:proofErr w:type="spellEnd"/>
    </w:p>
    <w:p w14:paraId="28704664" w14:textId="4AFC5539" w:rsidR="00891CC2" w:rsidRPr="009B0336" w:rsidRDefault="00891CC2" w:rsidP="009B0336">
      <w:pPr>
        <w:spacing w:line="360" w:lineRule="auto"/>
        <w:ind w:firstLine="709"/>
        <w:contextualSpacing/>
        <w:rPr>
          <w:bCs/>
        </w:rPr>
      </w:pPr>
      <w:r w:rsidRPr="009B0336">
        <w:t>Для принятия данных и вывод их на график мы используем следующий алгоритм</w:t>
      </w:r>
      <w:r w:rsidR="009900C5" w:rsidRPr="009B0336">
        <w:t xml:space="preserve"> (Рисунок 1</w:t>
      </w:r>
      <w:r w:rsidR="002B21FE" w:rsidRPr="002B21FE">
        <w:t>8</w:t>
      </w:r>
      <w:r w:rsidR="009900C5" w:rsidRPr="009B0336">
        <w:t>)</w:t>
      </w:r>
      <w:r w:rsidRPr="009B0336">
        <w:t>.</w:t>
      </w:r>
    </w:p>
    <w:p w14:paraId="59E90CE8" w14:textId="3046A285" w:rsidR="00EE0620" w:rsidRPr="009B0336" w:rsidRDefault="009900C5" w:rsidP="009B0336">
      <w:pPr>
        <w:spacing w:line="360" w:lineRule="auto"/>
        <w:jc w:val="center"/>
      </w:pPr>
      <w:r w:rsidRPr="009B0336">
        <w:rPr>
          <w:noProof/>
        </w:rPr>
        <w:drawing>
          <wp:inline distT="0" distB="0" distL="0" distR="0" wp14:anchorId="7BA60E9E" wp14:editId="0CD9540D">
            <wp:extent cx="4288972" cy="361364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634" cy="36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E00F" w14:textId="37F1B740" w:rsidR="009900C5" w:rsidRPr="009B0336" w:rsidRDefault="009900C5" w:rsidP="009B0336">
      <w:pPr>
        <w:spacing w:line="360" w:lineRule="auto"/>
        <w:ind w:firstLine="709"/>
        <w:contextualSpacing/>
        <w:jc w:val="center"/>
      </w:pPr>
      <w:r w:rsidRPr="009B0336">
        <w:t>Рисунок 1</w:t>
      </w:r>
      <w:r w:rsidR="002B21FE" w:rsidRPr="002B21FE">
        <w:t>9</w:t>
      </w:r>
      <w:r w:rsidRPr="009B0336">
        <w:t xml:space="preserve"> – Структурная схема </w:t>
      </w:r>
      <w:r w:rsidRPr="009B0336">
        <w:t>обработки и вывод данных в интерфейс приложения</w:t>
      </w:r>
    </w:p>
    <w:p w14:paraId="560B0012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rPr>
          <w:lang w:eastAsia="ru-RU"/>
        </w:rPr>
      </w:pPr>
      <w:r w:rsidRPr="009B0336">
        <w:rPr>
          <w:noProof/>
          <w:lang w:eastAsia="ru-RU"/>
        </w:rPr>
        <w:lastRenderedPageBreak/>
        <w:drawing>
          <wp:inline distT="0" distB="0" distL="0" distR="0" wp14:anchorId="64B44085" wp14:editId="721C12F1">
            <wp:extent cx="5326380" cy="3992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A83F" w14:textId="401A83EC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>
        <w:rPr>
          <w:lang w:val="en-US" w:eastAsia="ru-RU"/>
        </w:rPr>
        <w:t>20</w:t>
      </w:r>
      <w:r w:rsidRPr="009B0336">
        <w:rPr>
          <w:lang w:eastAsia="ru-RU"/>
        </w:rPr>
        <w:t xml:space="preserve"> – Результат полученный в </w:t>
      </w:r>
      <w:r w:rsidRPr="009B0336">
        <w:rPr>
          <w:lang w:val="en-US" w:eastAsia="ru-RU"/>
        </w:rPr>
        <w:t>MATLAB</w:t>
      </w:r>
    </w:p>
    <w:p w14:paraId="705986CC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9B0336">
        <w:rPr>
          <w:lang w:eastAsia="ru-RU"/>
        </w:rPr>
        <w:tab/>
        <w:t>Для начала проверим свободные колебания, график должен идти с затухающими колебаниями.</w:t>
      </w:r>
    </w:p>
    <w:p w14:paraId="35954183" w14:textId="77777777" w:rsidR="009B0336" w:rsidRPr="009B0336" w:rsidRDefault="009B0336" w:rsidP="009B0336">
      <w:pPr>
        <w:spacing w:line="360" w:lineRule="auto"/>
        <w:jc w:val="center"/>
        <w:rPr>
          <w:lang w:eastAsia="ru-RU"/>
        </w:rPr>
      </w:pPr>
      <w:r w:rsidRPr="009B0336">
        <w:rPr>
          <w:noProof/>
        </w:rPr>
        <w:drawing>
          <wp:inline distT="0" distB="0" distL="0" distR="0" wp14:anchorId="3A0FA595" wp14:editId="05500CB0">
            <wp:extent cx="4135582" cy="31015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1533" cy="31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0CBE" w14:textId="3D32772A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>
        <w:rPr>
          <w:lang w:val="en-US" w:eastAsia="ru-RU"/>
        </w:rPr>
        <w:t>21</w:t>
      </w:r>
      <w:r w:rsidRPr="009B0336">
        <w:rPr>
          <w:lang w:eastAsia="ru-RU"/>
        </w:rPr>
        <w:t xml:space="preserve"> – Маятник отклонен ~33 градусов</w:t>
      </w:r>
    </w:p>
    <w:p w14:paraId="089899D0" w14:textId="77777777" w:rsidR="009B0336" w:rsidRPr="009B0336" w:rsidRDefault="009B0336" w:rsidP="009B0336">
      <w:pPr>
        <w:spacing w:line="360" w:lineRule="auto"/>
        <w:ind w:firstLine="567"/>
        <w:rPr>
          <w:lang w:eastAsia="ru-RU"/>
        </w:rPr>
      </w:pPr>
      <w:r w:rsidRPr="009B0336">
        <w:rPr>
          <w:lang w:eastAsia="ru-RU"/>
        </w:rPr>
        <w:t xml:space="preserve">Посмотрим график полученный в </w:t>
      </w:r>
      <w:r w:rsidRPr="009B0336">
        <w:rPr>
          <w:lang w:val="en-US" w:eastAsia="ru-RU"/>
        </w:rPr>
        <w:t>MATLAB</w:t>
      </w:r>
      <w:r w:rsidRPr="009B0336">
        <w:rPr>
          <w:lang w:eastAsia="ru-RU"/>
        </w:rPr>
        <w:t>.</w:t>
      </w:r>
    </w:p>
    <w:p w14:paraId="61516A4C" w14:textId="77777777" w:rsidR="009B0336" w:rsidRPr="009B0336" w:rsidRDefault="009B0336" w:rsidP="009B0336">
      <w:pPr>
        <w:spacing w:line="360" w:lineRule="auto"/>
        <w:jc w:val="center"/>
        <w:rPr>
          <w:lang w:eastAsia="ru-RU"/>
        </w:rPr>
      </w:pPr>
      <w:r w:rsidRPr="009B0336">
        <w:rPr>
          <w:noProof/>
          <w:lang w:eastAsia="ru-RU"/>
        </w:rPr>
        <w:lastRenderedPageBreak/>
        <w:drawing>
          <wp:inline distT="0" distB="0" distL="0" distR="0" wp14:anchorId="6B038152" wp14:editId="00850846">
            <wp:extent cx="5192485" cy="2701979"/>
            <wp:effectExtent l="0" t="0" r="825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3868" cy="27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61F" w14:textId="117B329E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2B21FE">
        <w:rPr>
          <w:lang w:eastAsia="ru-RU"/>
        </w:rPr>
        <w:t>22</w:t>
      </w:r>
      <w:r w:rsidRPr="009B0336">
        <w:rPr>
          <w:lang w:eastAsia="ru-RU"/>
        </w:rPr>
        <w:t xml:space="preserve"> – Свободные колебания маятника с угла отклонения в ~ 33 градуса</w:t>
      </w:r>
    </w:p>
    <w:p w14:paraId="272844F1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t xml:space="preserve">Чтобы обосновать полученные результаты, можно использовать математический аппарат. Существует формула периода колебаний математического маятника: </w:t>
      </w:r>
      <m:oMath>
        <m:r>
          <w:rPr>
            <w:rFonts w:ascii="Cambria Math" w:hAnsi="Cambria Math"/>
            <w:lang w:eastAsia="ru-RU"/>
          </w:rPr>
          <m:t xml:space="preserve">T=2π 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g</m:t>
                </m:r>
              </m:den>
            </m:f>
          </m:e>
        </m:rad>
        <m:r>
          <w:rPr>
            <w:rFonts w:ascii="Cambria Math" w:eastAsiaTheme="minorEastAsia" w:hAnsi="Cambria Math"/>
            <w:lang w:eastAsia="ru-RU"/>
          </w:rPr>
          <m:t xml:space="preserve">  </m:t>
        </m:r>
      </m:oMath>
      <w:r w:rsidRPr="009B0336">
        <w:rPr>
          <w:rFonts w:eastAsiaTheme="minorEastAsia"/>
          <w:lang w:eastAsia="ru-RU"/>
        </w:rPr>
        <w:t xml:space="preserve"> </w:t>
      </w:r>
    </w:p>
    <w:p w14:paraId="4EE9956F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Tм=2π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0,17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9,8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</m:t>
          </m:r>
          <m:r>
            <w:rPr>
              <w:rFonts w:ascii="Cambria Math" w:hAnsi="Cambria Math"/>
              <w:lang w:val="en-US" w:eastAsia="ru-RU"/>
            </w:rPr>
            <m:t>,827 с</m:t>
          </m:r>
        </m:oMath>
      </m:oMathPara>
    </w:p>
    <w:p w14:paraId="7216B2E4" w14:textId="77777777" w:rsidR="009B0336" w:rsidRPr="009B0336" w:rsidRDefault="009B0336" w:rsidP="009B0336">
      <w:pPr>
        <w:spacing w:line="360" w:lineRule="auto"/>
        <w:ind w:firstLine="708"/>
        <w:jc w:val="center"/>
        <w:rPr>
          <w:lang w:eastAsia="ru-RU"/>
        </w:rPr>
      </w:pPr>
      <w:r w:rsidRPr="009B0336">
        <w:rPr>
          <w:noProof/>
          <w:lang w:eastAsia="ru-RU"/>
        </w:rPr>
        <w:drawing>
          <wp:inline distT="0" distB="0" distL="0" distR="0" wp14:anchorId="0A9B250C" wp14:editId="7CE8F900">
            <wp:extent cx="3629891" cy="2721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25" cy="27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06C" w14:textId="6DA8F538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>
        <w:rPr>
          <w:lang w:val="en-US" w:eastAsia="ru-RU"/>
        </w:rPr>
        <w:t>23</w:t>
      </w:r>
      <w:r w:rsidRPr="009B0336">
        <w:rPr>
          <w:lang w:eastAsia="ru-RU"/>
        </w:rPr>
        <w:t xml:space="preserve"> – Период колебаний по графику</w:t>
      </w:r>
    </w:p>
    <w:p w14:paraId="1BB7E925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lastRenderedPageBreak/>
        <w:t xml:space="preserve">Период колебаний по графику равен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Tг</m:t>
        </m:r>
        <m:r>
          <w:rPr>
            <w:rFonts w:ascii="Cambria Math" w:hAnsi="Cambria Math"/>
            <w:lang w:eastAsia="ru-RU"/>
          </w:rPr>
          <m:t>=22,176-21,384=0,792 с</m:t>
        </m:r>
      </m:oMath>
    </w:p>
    <w:p w14:paraId="7977F84B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T=T</m:t>
          </m:r>
          <m:r>
            <w:rPr>
              <w:rFonts w:ascii="Cambria Math" w:eastAsiaTheme="minorEastAsia" w:hAnsi="Cambria Math"/>
              <w:lang w:eastAsia="ru-RU"/>
            </w:rPr>
            <m:t>м</m:t>
          </m:r>
          <m:r>
            <w:rPr>
              <w:rFonts w:ascii="Cambria Math" w:eastAsiaTheme="minorEastAsia" w:hAnsi="Cambria Math"/>
              <w:lang w:val="en-US" w:eastAsia="ru-RU"/>
            </w:rPr>
            <m:t>-T</m:t>
          </m:r>
          <m:r>
            <w:rPr>
              <w:rFonts w:ascii="Cambria Math" w:eastAsiaTheme="minorEastAsia" w:hAnsi="Cambria Math"/>
              <w:lang w:eastAsia="ru-RU"/>
            </w:rPr>
            <m:t>г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,827-</m:t>
          </m:r>
          <m:r>
            <w:rPr>
              <w:rFonts w:ascii="Cambria Math" w:hAnsi="Cambria Math"/>
              <w:lang w:eastAsia="ru-RU"/>
            </w:rPr>
            <m:t>0,792=0,035 с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</m:t>
          </m:r>
        </m:oMath>
      </m:oMathPara>
    </w:p>
    <w:p w14:paraId="0A7D5CDF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i/>
          <w:lang w:val="en-US" w:eastAsia="ru-RU"/>
        </w:rPr>
      </w:pP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0,035</m:t>
            </m:r>
          </m:num>
          <m:den>
            <m:r>
              <w:rPr>
                <w:rFonts w:ascii="Cambria Math" w:hAnsi="Cambria Math"/>
                <w:lang w:eastAsia="ru-RU"/>
              </w:rPr>
              <m:t>0</m:t>
            </m:r>
            <m:r>
              <w:rPr>
                <w:rFonts w:ascii="Cambria Math" w:hAnsi="Cambria Math"/>
                <w:lang w:val="en-US" w:eastAsia="ru-RU"/>
              </w:rPr>
              <m:t>,827</m:t>
            </m:r>
          </m:den>
        </m:f>
        <m:r>
          <w:rPr>
            <w:rFonts w:ascii="Cambria Math" w:eastAsiaTheme="minorEastAsia" w:hAnsi="Cambria Math"/>
            <w:lang w:val="en-US" w:eastAsia="ru-RU"/>
          </w:rPr>
          <m:t xml:space="preserve">*100%=4,23 % </m:t>
        </m:r>
      </m:oMath>
    </w:p>
    <w:p w14:paraId="066081CD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i/>
          <w:lang w:eastAsia="ru-RU"/>
        </w:rPr>
      </w:pPr>
      <w:r w:rsidRPr="009B0336">
        <w:rPr>
          <w:rFonts w:eastAsiaTheme="minorEastAsia"/>
          <w:lang w:eastAsia="ru-RU"/>
        </w:rPr>
        <w:t>Далее нам нужно доказать корректность отображения угла на графике.</w:t>
      </w:r>
    </w:p>
    <w:p w14:paraId="3F603E16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t xml:space="preserve">Демпфирование маятника </w:t>
      </w:r>
      <m:oMath>
        <m:r>
          <w:rPr>
            <w:rFonts w:ascii="Cambria Math" w:hAnsi="Cambria Math"/>
            <w:lang w:eastAsia="ru-RU"/>
          </w:rPr>
          <m:t>b 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+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2 * T</m:t>
                </m:r>
              </m:e>
            </m:d>
          </m:den>
        </m:f>
        <m: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2,176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21,38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2 * 0,827</m:t>
                </m:r>
              </m:e>
            </m:d>
          </m:den>
        </m:f>
        <m:r>
          <w:rPr>
            <w:rFonts w:ascii="Cambria Math" w:hAnsi="Cambria Math"/>
            <w:lang w:eastAsia="ru-RU"/>
          </w:rPr>
          <m:t>=0,0219</m:t>
        </m:r>
      </m:oMath>
    </w:p>
    <w:p w14:paraId="6A3A96B3" w14:textId="77777777" w:rsidR="009B0336" w:rsidRPr="00234D3E" w:rsidRDefault="009B0336" w:rsidP="00234D3E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234D3E">
        <w:rPr>
          <w:rFonts w:eastAsiaTheme="minorEastAsia"/>
          <w:lang w:eastAsia="ru-RU"/>
        </w:rPr>
        <w:t xml:space="preserve">Коэффициент затухания маятника </w:t>
      </w:r>
      <m:oMath>
        <m:r>
          <w:rPr>
            <w:rFonts w:ascii="Cambria Math" w:hAnsi="Cambria Math"/>
            <w:lang w:eastAsia="ru-RU"/>
          </w:rPr>
          <m:t>ln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22,176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1,384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 0,036</m:t>
        </m:r>
      </m:oMath>
    </w:p>
    <w:p w14:paraId="6A9DF7CE" w14:textId="0E24D2D8" w:rsidR="007C3BE2" w:rsidRPr="00234D3E" w:rsidRDefault="007F0711" w:rsidP="00234D3E">
      <w:pPr>
        <w:pStyle w:val="a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bookmarkStart w:id="23" w:name="_Toc195331807"/>
      <w:r w:rsidRPr="00234D3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дентификация параметров системы управления</w:t>
      </w:r>
      <w:bookmarkEnd w:id="23"/>
    </w:p>
    <w:p w14:paraId="5CF99C62" w14:textId="2F0579B2" w:rsidR="00DF1928" w:rsidRPr="00234D3E" w:rsidRDefault="00DF1928" w:rsidP="00234D3E">
      <w:pPr>
        <w:spacing w:line="360" w:lineRule="auto"/>
        <w:ind w:firstLine="284"/>
        <w:jc w:val="both"/>
      </w:pPr>
      <w:r w:rsidRPr="00234D3E">
        <w:t>Проведём идентификацию параметров собственных колебаний мотор-маятника.</w:t>
      </w:r>
    </w:p>
    <w:p w14:paraId="6EF140C1" w14:textId="77777777" w:rsidR="00DF1928" w:rsidRPr="00234D3E" w:rsidRDefault="00DF1928" w:rsidP="00234D3E">
      <w:pPr>
        <w:spacing w:line="360" w:lineRule="auto"/>
        <w:jc w:val="both"/>
        <w:rPr>
          <w:rFonts w:eastAsiaTheme="minorEastAsia"/>
        </w:rPr>
      </w:pPr>
      <w:r w:rsidRPr="00234D3E">
        <w:tab/>
      </w:r>
      <m:oMath>
        <m:r>
          <w:rPr>
            <w:rFonts w:ascii="Cambria Math" w:hAnsi="Cambria Math"/>
          </w:rPr>
          <m:t>J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-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-aθ </m:t>
        </m:r>
      </m:oMath>
      <w:r w:rsidRPr="00234D3E">
        <w:rPr>
          <w:rFonts w:eastAsiaTheme="minorEastAsia"/>
        </w:rPr>
        <w:t>(1),</w:t>
      </w:r>
      <w:r w:rsidRPr="00234D3E">
        <w:rPr>
          <w:rFonts w:eastAsiaTheme="minorEastAsia"/>
        </w:rPr>
        <w:br/>
        <w:t>где:</w:t>
      </w:r>
    </w:p>
    <w:p w14:paraId="384E0E32" w14:textId="77777777" w:rsidR="00DF1928" w:rsidRPr="00234D3E" w:rsidRDefault="00DF1928" w:rsidP="00234D3E">
      <w:pPr>
        <w:spacing w:line="360" w:lineRule="auto"/>
        <w:jc w:val="both"/>
        <w:rPr>
          <w:rFonts w:eastAsiaTheme="minorEastAsia"/>
        </w:rPr>
      </w:pPr>
      <w:r w:rsidRPr="00234D3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l</m:t>
        </m:r>
        <m:r>
          <w:rPr>
            <w:rFonts w:ascii="Cambria Math" w:eastAsiaTheme="minorEastAsia" w:hAnsi="Cambria Math"/>
          </w:rPr>
          <m:t>;</m:t>
        </m:r>
      </m:oMath>
      <w:r w:rsidRPr="00234D3E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14:paraId="2583652A" w14:textId="77777777" w:rsidR="00DF1928" w:rsidRPr="00234D3E" w:rsidRDefault="00DF1928" w:rsidP="00234D3E">
      <w:pPr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acc>
              <m:accPr>
                <m:chr m:val="̈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= -b</m:t>
            </m:r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S+a</m:t>
            </m:r>
          </m:e>
        </m:d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JS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J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bθ(0)</m:t>
        </m:r>
      </m:oMath>
      <w:r w:rsidRPr="00234D3E">
        <w:rPr>
          <w:rFonts w:eastAsiaTheme="minorEastAsia"/>
          <w:iCs/>
        </w:rPr>
        <w:t>(2)</w:t>
      </w:r>
    </w:p>
    <w:p w14:paraId="3CCCBD4C" w14:textId="77777777" w:rsidR="00DF1928" w:rsidRPr="00234D3E" w:rsidRDefault="00DF1928" w:rsidP="00234D3E">
      <w:pPr>
        <w:spacing w:line="360" w:lineRule="auto"/>
        <w:rPr>
          <w:rFonts w:eastAsiaTheme="minorEastAsia"/>
        </w:rPr>
      </w:pPr>
      <w:r w:rsidRPr="00234D3E">
        <w:t xml:space="preserve">Считаем, что </w:t>
      </w: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0</m:t>
            </m:r>
          </m:e>
        </m:d>
        <m:r>
          <w:rPr>
            <w:rFonts w:ascii="Cambria Math" w:eastAsiaTheme="majorEastAsia" w:hAnsi="Cambria Math"/>
          </w:rPr>
          <m:t>=0;</m:t>
        </m:r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&lt;30°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586D990" w14:textId="77777777" w:rsidR="00DF1928" w:rsidRPr="00810327" w:rsidRDefault="00DF1928" w:rsidP="00234D3E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S+b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a</m:t>
              </m:r>
            </m:den>
          </m:f>
          <m:r>
            <w:rPr>
              <w:rFonts w:ascii="Cambria Math" w:hAnsi="Cambria Math"/>
            </w:rPr>
            <m:t>(3)</m:t>
          </m:r>
        </m:oMath>
      </m:oMathPara>
    </w:p>
    <w:p w14:paraId="715531B1" w14:textId="77777777" w:rsidR="00DF1928" w:rsidRDefault="00DF1928" w:rsidP="00DF1928">
      <w:p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спользуемся теоремой о предельном значении оригинала </w:t>
      </w:r>
    </w:p>
    <w:p w14:paraId="6C603EF8" w14:textId="77777777" w:rsidR="00DF1928" w:rsidRPr="00742CFF" w:rsidRDefault="00DF1928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0(4)</m:t>
              </m:r>
            </m:e>
          </m:func>
        </m:oMath>
      </m:oMathPara>
    </w:p>
    <w:p w14:paraId="435CB10C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Идентификация параметров</w:t>
      </w:r>
      <w:r>
        <w:rPr>
          <w:rFonts w:eastAsiaTheme="minorEastAsia"/>
          <w:lang w:val="en-US"/>
        </w:rPr>
        <w:t>:</w:t>
      </w:r>
    </w:p>
    <w:p w14:paraId="5600E410" w14:textId="77777777" w:rsidR="00DF1928" w:rsidRPr="009221A4" w:rsidRDefault="00DF1928" w:rsidP="00DF1928">
      <w:pPr>
        <w:spacing w:line="36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θ(0)(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J(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θ(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(5)</m:t>
          </m:r>
        </m:oMath>
      </m:oMathPara>
    </w:p>
    <w:p w14:paraId="7B3A1752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Где</w:t>
      </w:r>
      <w:r>
        <w:rPr>
          <w:rFonts w:eastAsiaTheme="minorEastAsia"/>
          <w:iCs/>
          <w:lang w:val="en-US"/>
        </w:rPr>
        <w:t>:</w:t>
      </w:r>
      <w:r>
        <w:rPr>
          <w:rFonts w:eastAsiaTheme="minorEastAsia"/>
          <w:iCs/>
        </w:rPr>
        <w:br/>
      </w:r>
    </w:p>
    <w:p w14:paraId="7E9D9900" w14:textId="77777777" w:rsidR="00DF1928" w:rsidRPr="00535BF9" w:rsidRDefault="00DF1928" w:rsidP="00DF192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l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F038AB5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Найдем полюса</w:t>
      </w:r>
      <w:r>
        <w:rPr>
          <w:rFonts w:eastAsiaTheme="minorEastAsia"/>
          <w:lang w:val="en-US"/>
        </w:rPr>
        <w:t>:</w:t>
      </w:r>
    </w:p>
    <w:p w14:paraId="45ED4FBE" w14:textId="77777777" w:rsidR="00DF1928" w:rsidRPr="00535BF9" w:rsidRDefault="00DF1928" w:rsidP="00DF192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C190DF5" w14:textId="77777777" w:rsidR="00DF1928" w:rsidRPr="00730AB6" w:rsidRDefault="00DF1928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 xml:space="preserve">±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 xml:space="preserve">±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J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J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283932FE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Демпфирование колебательного звена</w:t>
      </w:r>
      <w:r>
        <w:rPr>
          <w:rFonts w:eastAsiaTheme="minorEastAsia"/>
          <w:iCs/>
          <w:lang w:val="en-US"/>
        </w:rPr>
        <w:t>:</w:t>
      </w:r>
    </w:p>
    <w:p w14:paraId="3565FC96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</w:p>
    <w:p w14:paraId="2497D6D1" w14:textId="77777777" w:rsidR="00DF1928" w:rsidRPr="00730AB6" w:rsidRDefault="00DF1928" w:rsidP="00DF1928">
      <w:pPr>
        <w:spacing w:line="360" w:lineRule="auto"/>
        <w:jc w:val="center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J&lt;0</m:t>
          </m:r>
        </m:oMath>
      </m:oMathPara>
    </w:p>
    <w:p w14:paraId="7018DEF9" w14:textId="77777777" w:rsidR="00DF1928" w:rsidRPr="00871B42" w:rsidRDefault="00DF1928" w:rsidP="00DF1928">
      <w:pPr>
        <w:spacing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±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aJ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</m:oMath>
      </m:oMathPara>
    </w:p>
    <w:p w14:paraId="052EE880" w14:textId="77777777" w:rsidR="00DF1928" w:rsidRPr="009E469C" w:rsidRDefault="00DF1928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J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J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;(6)</m:t>
          </m:r>
        </m:oMath>
      </m:oMathPara>
    </w:p>
    <w:p w14:paraId="739A3BA8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Обозначим</w:t>
      </w:r>
      <w:r>
        <w:rPr>
          <w:rFonts w:eastAsiaTheme="minorEastAsia"/>
          <w:iCs/>
          <w:lang w:val="en-US"/>
        </w:rPr>
        <w:t>:</w:t>
      </w:r>
    </w:p>
    <w:p w14:paraId="7EEF8EF8" w14:textId="77777777" w:rsidR="00DF1928" w:rsidRPr="009E469C" w:rsidRDefault="00DF1928" w:rsidP="00DF1928">
      <w:pPr>
        <w:spacing w:line="360" w:lineRule="aut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J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474CB282" w14:textId="77777777" w:rsidR="00DF1928" w:rsidRPr="009E469C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;</m:t>
        </m:r>
      </m:oMath>
    </w:p>
    <w:p w14:paraId="64690D26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олучим оригинал</w:t>
      </w:r>
      <w:r>
        <w:rPr>
          <w:rFonts w:eastAsiaTheme="minorEastAsia"/>
          <w:lang w:val="en-US"/>
        </w:rPr>
        <w:t>:</w:t>
      </w:r>
    </w:p>
    <w:p w14:paraId="2D2A6889" w14:textId="77777777" w:rsidR="00DF1928" w:rsidRPr="00E802AB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J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J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J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</m:oMath>
      </m:oMathPara>
    </w:p>
    <w:p w14:paraId="4EF921AA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</w:p>
    <w:p w14:paraId="468D650D" w14:textId="77777777" w:rsidR="00DF1928" w:rsidRPr="00D77475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2Jω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 xml:space="preserve">(ωt)) 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96A8BF3" w14:textId="77777777" w:rsidR="00DF1928" w:rsidRDefault="00DF1928" w:rsidP="00DF1928">
      <w:pPr>
        <w:spacing w:line="360" w:lineRule="auto"/>
        <w:rPr>
          <w:rFonts w:eastAsiaTheme="minorEastAsia"/>
        </w:rPr>
      </w:pPr>
    </w:p>
    <w:p w14:paraId="4787B627" w14:textId="77777777" w:rsidR="00DF1928" w:rsidRPr="00B75994" w:rsidRDefault="00DF1928" w:rsidP="00DF1928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=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ω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3C63DDF2" w14:textId="77777777" w:rsidR="00DF1928" w:rsidRPr="00EA518A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den>
        </m:f>
      </m:oMath>
      <w:r w:rsidRPr="00B7599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J</m:t>
            </m:r>
            <m:r>
              <w:rPr>
                <w:rFonts w:ascii="Cambria Math" w:hAnsi="Cambria Math"/>
                <w:lang w:val="en-US"/>
              </w:rPr>
              <m:t>ω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5E465658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Получим</w:t>
      </w:r>
      <w:r>
        <w:rPr>
          <w:rFonts w:eastAsiaTheme="minorEastAsia"/>
          <w:lang w:val="en-US"/>
        </w:rPr>
        <w:t>:</w:t>
      </w:r>
    </w:p>
    <w:p w14:paraId="4B6B481B" w14:textId="77777777" w:rsidR="00DF1928" w:rsidRPr="00786877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DBA215A" w14:textId="77777777" w:rsidR="00DF1928" w:rsidRPr="00CC26C8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89E68F7" w14:textId="77777777" w:rsidR="00DF1928" w:rsidRPr="00CC26C8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102D9B88" w14:textId="77777777" w:rsidR="00DF1928" w:rsidRPr="00CC26C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Логарифмический декремент затухания</w:t>
      </w:r>
      <w:r>
        <w:rPr>
          <w:rFonts w:eastAsiaTheme="minorEastAsia"/>
          <w:lang w:val="en-US"/>
        </w:rPr>
        <w:t>:</w:t>
      </w:r>
    </w:p>
    <w:p w14:paraId="40B4750A" w14:textId="77777777" w:rsidR="00DF1928" w:rsidRPr="00CC26C8" w:rsidRDefault="00DF1928" w:rsidP="00DF1928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b=2</m:t>
          </m:r>
          <m:r>
            <w:rPr>
              <w:rFonts w:ascii="Cambria Math" w:eastAsiaTheme="minorEastAsia" w:hAnsi="Cambria Math"/>
            </w:rPr>
            <m:t>αl,J=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b</m:t>
          </m:r>
        </m:oMath>
      </m:oMathPara>
    </w:p>
    <w:p w14:paraId="65FAE928" w14:textId="77777777" w:rsidR="00DF1928" w:rsidRPr="005E7A0E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J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;a=mgl;</m:t>
          </m:r>
        </m:oMath>
      </m:oMathPara>
    </w:p>
    <w:p w14:paraId="65CF8C47" w14:textId="77777777" w:rsidR="00DF1928" w:rsidRPr="005E7A0E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aJ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;a=mgl;</m:t>
          </m:r>
        </m:oMath>
      </m:oMathPara>
    </w:p>
    <w:p w14:paraId="66457D72" w14:textId="77777777" w:rsidR="00DF1928" w:rsidRPr="005F7CD3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mglJ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α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mglJ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g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</m:oMath>
      </m:oMathPara>
    </w:p>
    <w:p w14:paraId="12EA6FB5" w14:textId="77777777" w:rsidR="00DF1928" w:rsidRPr="004059FB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</m:oMath>
      </m:oMathPara>
    </w:p>
    <w:p w14:paraId="46CC3ECE" w14:textId="77777777" w:rsidR="00DF1928" w:rsidRDefault="00DF1928" w:rsidP="00DF1928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iCs/>
        </w:rPr>
        <w:t>Подставим известные значения</w:t>
      </w:r>
      <w:r w:rsidRPr="004059FB">
        <w:rPr>
          <w:rFonts w:eastAsiaTheme="minorEastAsia"/>
          <w:iCs/>
        </w:rPr>
        <w:t xml:space="preserve">: </w:t>
      </w:r>
      <w:r>
        <w:rPr>
          <w:rFonts w:eastAsiaTheme="minorEastAsia"/>
          <w:iCs/>
          <w:lang w:val="en-US"/>
        </w:rPr>
        <w:t>l</w:t>
      </w:r>
      <w:r w:rsidRPr="004059FB">
        <w:rPr>
          <w:rFonts w:eastAsiaTheme="minorEastAsia"/>
          <w:iCs/>
        </w:rPr>
        <w:t xml:space="preserve"> = 0,151</w:t>
      </w:r>
      <w:r>
        <w:rPr>
          <w:rFonts w:eastAsiaTheme="minorEastAsia"/>
          <w:iCs/>
        </w:rPr>
        <w:t xml:space="preserve"> м.</w:t>
      </w:r>
      <w:r w:rsidRPr="004059F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α=</m:t>
        </m:r>
        <m:r>
          <w:rPr>
            <w:rFonts w:ascii="Cambria Math" w:hAnsi="Cambria Math"/>
            <w:lang w:eastAsia="ru-RU"/>
          </w:rPr>
          <m:t xml:space="preserve"> 0,036</m:t>
        </m:r>
      </m:oMath>
    </w:p>
    <w:p w14:paraId="24924CB0" w14:textId="77777777" w:rsidR="00DF1928" w:rsidRPr="00B65371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15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0,036</m:t>
              </m:r>
            </m:e>
          </m:rad>
          <m:r>
            <w:rPr>
              <w:rFonts w:ascii="Cambria Math" w:hAnsi="Cambria Math"/>
              <w:lang w:val="en-US"/>
            </w:rPr>
            <m:t>=8,1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9</m:t>
          </m:r>
        </m:oMath>
      </m:oMathPara>
    </w:p>
    <w:p w14:paraId="1B94CC57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Из полученных результатов видно</w:t>
      </w:r>
      <w:r w:rsidRPr="00720922">
        <w:rPr>
          <w:rFonts w:eastAsiaTheme="minorEastAsia"/>
          <w:iCs/>
        </w:rPr>
        <w:t>,</w:t>
      </w:r>
      <w:r w:rsidRPr="00B6537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то</w:t>
      </w:r>
      <w:r w:rsidRPr="00C035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начения</w:t>
      </w:r>
      <w:r w:rsidRPr="00231FAD">
        <w:rPr>
          <w:rFonts w:eastAsiaTheme="minorEastAsia"/>
          <w:iCs/>
        </w:rPr>
        <w:t>,</w:t>
      </w:r>
      <w:r w:rsidRPr="000C04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енные теоретическим и практическим</w:t>
      </w:r>
      <w:r w:rsidRPr="00231FA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утём</w:t>
      </w:r>
      <w:r w:rsidRPr="000C043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риблизительно равны.</w:t>
      </w:r>
      <w:r w:rsidRPr="00B65371">
        <w:rPr>
          <w:rFonts w:eastAsiaTheme="minorEastAsia"/>
          <w:iCs/>
        </w:rPr>
        <w:t>[1]</w:t>
      </w:r>
    </w:p>
    <w:p w14:paraId="366FD543" w14:textId="5F43364C" w:rsidR="00DF1928" w:rsidRPr="00077C8D" w:rsidRDefault="00DF1928" w:rsidP="00DF1928">
      <w:pPr>
        <w:spacing w:line="360" w:lineRule="auto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Перейдём к структурной схеме объекта управления</w:t>
      </w:r>
      <w:r w:rsidRPr="00077C8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торая представлена на Рисунке </w:t>
      </w:r>
      <w:r w:rsidR="001F18F3" w:rsidRPr="001F18F3">
        <w:rPr>
          <w:rFonts w:eastAsiaTheme="minorEastAsia"/>
          <w:iCs/>
        </w:rPr>
        <w:t>24</w:t>
      </w:r>
      <w:r>
        <w:rPr>
          <w:rFonts w:eastAsiaTheme="minorEastAsia"/>
          <w:iCs/>
        </w:rPr>
        <w:t>.</w:t>
      </w:r>
      <w:r w:rsidRPr="00042D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C5DBF" wp14:editId="09B52DEC">
            <wp:extent cx="5940425" cy="2371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2E5" w14:textId="0FBCEA72" w:rsidR="00DF1928" w:rsidRDefault="00DF1928" w:rsidP="00DF1928">
      <w:pPr>
        <w:spacing w:line="360" w:lineRule="auto"/>
        <w:jc w:val="center"/>
      </w:pPr>
      <w:r w:rsidRPr="00C00632">
        <w:t xml:space="preserve">Рисунок </w:t>
      </w:r>
      <w:r w:rsidR="002B21FE" w:rsidRPr="002B21FE">
        <w:t>24</w:t>
      </w:r>
      <w:r w:rsidRPr="00C00632">
        <w:t xml:space="preserve"> – Структурная схема мотор-маятника</w:t>
      </w:r>
    </w:p>
    <w:p w14:paraId="0E8E66F1" w14:textId="77777777" w:rsidR="00DF1928" w:rsidRDefault="00DF1928" w:rsidP="00DF1928">
      <w:pPr>
        <w:spacing w:line="360" w:lineRule="auto"/>
      </w:pPr>
      <w:r>
        <w:t>Снимем показания, которые нам неизвестны, с помощью мультиметра.</w:t>
      </w:r>
    </w:p>
    <w:p w14:paraId="080FE6D3" w14:textId="77777777" w:rsidR="00DF1928" w:rsidRPr="00607E51" w:rsidRDefault="00DF1928" w:rsidP="00DF1928">
      <w:pPr>
        <w:spacing w:line="360" w:lineRule="auto"/>
      </w:pPr>
      <w:r>
        <w:t>И получим</w:t>
      </w:r>
      <w:r w:rsidRPr="00607E51">
        <w:t xml:space="preserve">: </w:t>
      </w:r>
    </w:p>
    <w:p w14:paraId="6516D3C3" w14:textId="77777777" w:rsidR="00DF1928" w:rsidRDefault="00DF1928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5 О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,2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15 В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Посчитаем оставшиеся неизвестные параметры</w:t>
      </w:r>
      <w:r w:rsidRPr="00607E51">
        <w:rPr>
          <w:rFonts w:eastAsiaTheme="minorEastAsia"/>
        </w:rPr>
        <w:t>:</w:t>
      </w:r>
    </w:p>
    <w:p w14:paraId="37C6D900" w14:textId="77777777" w:rsidR="00DF1928" w:rsidRPr="00FA08FD" w:rsidRDefault="00DF1928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l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74*9,8*0,151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,2</m:t>
              </m:r>
            </m:den>
          </m:f>
          <m:r>
            <w:rPr>
              <w:rFonts w:ascii="Cambria Math" w:eastAsiaTheme="minorEastAsia" w:hAnsi="Cambria Math"/>
            </w:rPr>
            <m:t>=0,06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627FA3D3" w14:textId="77777777" w:rsidR="00DF1928" w:rsidRPr="0052091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=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17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,15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,0039 </m:t>
          </m:r>
          <m:r>
            <w:rPr>
              <w:rFonts w:ascii="Cambria Math" w:eastAsiaTheme="minorEastAsia" w:hAnsi="Cambria Math"/>
            </w:rPr>
            <m:t>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d>
        </m:oMath>
      </m:oMathPara>
    </w:p>
    <w:p w14:paraId="55BCB2CA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ерейдем к передаточной функции объекта.</w:t>
      </w:r>
    </w:p>
    <w:p w14:paraId="4323C0C1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Сначала найдем передаточную функцию прямой цепи.</w:t>
      </w:r>
    </w:p>
    <w:p w14:paraId="4DA68FFE" w14:textId="77777777" w:rsidR="00DF1928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п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s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s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Затем найдем передаточную функцию замкнутой цепи объекта управления.</w:t>
      </w:r>
    </w:p>
    <w:p w14:paraId="09EEE1FD" w14:textId="77777777" w:rsidR="00DF1928" w:rsidRPr="00B13DA0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mgl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e>
          </m:d>
        </m:oMath>
      </m:oMathPara>
    </w:p>
    <w:p w14:paraId="2C604ACD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еперь мы можем посчитать нашу передаточную функцию подставив туда все наши параметры.</w:t>
      </w:r>
    </w:p>
    <w:p w14:paraId="0522748A" w14:textId="77777777" w:rsidR="00DF1928" w:rsidRPr="00B13DA0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5О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=9,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=0,151 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m=0,174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,06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=0,0039 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=0,00064</m:t>
          </m:r>
        </m:oMath>
      </m:oMathPara>
    </w:p>
    <w:p w14:paraId="15DD9259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остоянная времени очень мала</w:t>
      </w:r>
      <w:r w:rsidRPr="00B13DA0">
        <w:rPr>
          <w:rFonts w:eastAsiaTheme="minorEastAsia"/>
        </w:rPr>
        <w:t>,</w:t>
      </w:r>
      <w:r>
        <w:rPr>
          <w:rFonts w:eastAsiaTheme="minorEastAsia"/>
        </w:rPr>
        <w:t xml:space="preserve"> следовательно индуктивностью можно пренебречь.</w:t>
      </w:r>
    </w:p>
    <w:p w14:paraId="70442D5B" w14:textId="77777777" w:rsidR="00DF1928" w:rsidRPr="00D3270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</m:oMath>
      </m:oMathPara>
    </w:p>
    <w:p w14:paraId="028CF1C6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еперь подставим параметры и получим</w:t>
      </w:r>
      <w:r w:rsidRPr="00D3270B">
        <w:rPr>
          <w:rFonts w:eastAsiaTheme="minorEastAsia"/>
        </w:rPr>
        <w:t>:</w:t>
      </w:r>
    </w:p>
    <w:p w14:paraId="7423FA30" w14:textId="77777777" w:rsidR="00DF1928" w:rsidRPr="00D3270B" w:rsidRDefault="00DF1928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6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019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,06921s+1.287</m:t>
              </m:r>
            </m:den>
          </m:f>
        </m:oMath>
      </m:oMathPara>
    </w:p>
    <w:p w14:paraId="23420BA9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ведем к каноническому виду</w:t>
      </w:r>
      <w:r>
        <w:rPr>
          <w:rFonts w:eastAsiaTheme="minorEastAsia"/>
          <w:lang w:val="en-US"/>
        </w:rPr>
        <w:t>:</w:t>
      </w:r>
    </w:p>
    <w:p w14:paraId="37C6257E" w14:textId="77777777" w:rsidR="00DF1928" w:rsidRPr="00D3270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6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19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692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</m:oMath>
      </m:oMathPara>
    </w:p>
    <w:p w14:paraId="4799171C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И получим</w:t>
      </w:r>
      <w:r>
        <w:rPr>
          <w:rFonts w:eastAsiaTheme="minorEastAsia"/>
          <w:lang w:val="en-US"/>
        </w:rPr>
        <w:t>:</w:t>
      </w:r>
    </w:p>
    <w:p w14:paraId="571859D3" w14:textId="77777777" w:rsidR="00DF1928" w:rsidRPr="006E5526" w:rsidRDefault="00DF1928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4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,053s+1</m:t>
              </m:r>
            </m:den>
          </m:f>
          <m:r>
            <w:rPr>
              <w:rFonts w:ascii="Cambria Math" w:eastAsiaTheme="minorEastAsia" w:hAnsi="Cambria Math"/>
            </w:rPr>
            <m:t>(13)</m:t>
          </m:r>
        </m:oMath>
      </m:oMathPara>
    </w:p>
    <w:p w14:paraId="5C3AC686" w14:textId="723E79F9" w:rsidR="00DF1928" w:rsidRPr="005C4169" w:rsidRDefault="00DF1928" w:rsidP="00B75B6B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4" w:name="_Toc176252013"/>
      <w:bookmarkStart w:id="25" w:name="_Toc195331808"/>
      <w:r w:rsidRPr="00B75B6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нализ системы управления</w:t>
      </w:r>
      <w:bookmarkEnd w:id="24"/>
      <w:bookmarkEnd w:id="25"/>
    </w:p>
    <w:p w14:paraId="612372F8" w14:textId="24D89D29" w:rsidR="00DF1928" w:rsidRDefault="00E8674D" w:rsidP="00E8674D">
      <w:pPr>
        <w:spacing w:line="360" w:lineRule="auto"/>
        <w:ind w:firstLine="708"/>
        <w:jc w:val="both"/>
        <w:rPr>
          <w:rFonts w:eastAsiaTheme="minorEastAsia"/>
        </w:rPr>
      </w:pPr>
      <w:r w:rsidRPr="001C62B5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6AF7FCB" wp14:editId="367873F0">
            <wp:simplePos x="0" y="0"/>
            <wp:positionH relativeFrom="column">
              <wp:posOffset>1238250</wp:posOffset>
            </wp:positionH>
            <wp:positionV relativeFrom="paragraph">
              <wp:posOffset>1840865</wp:posOffset>
            </wp:positionV>
            <wp:extent cx="3526790" cy="284988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28" w:rsidRPr="007E7198">
        <w:rPr>
          <w:rFonts w:eastAsiaTheme="minorEastAsia"/>
        </w:rPr>
        <w:t>Для начала проведем анализ системы без применения регулятора. Следующей задачей является управление вынужденными колебаниями мотор</w:t>
      </w:r>
      <w:r w:rsidR="00DF1928">
        <w:rPr>
          <w:rFonts w:eastAsiaTheme="minorEastAsia"/>
        </w:rPr>
        <w:t>-</w:t>
      </w:r>
      <w:r w:rsidR="00DF1928" w:rsidRPr="007E7198">
        <w:rPr>
          <w:rFonts w:eastAsiaTheme="minorEastAsia"/>
        </w:rPr>
        <w:t>маятника на основе разработанной математической модели. Основная цель заключается в проектировании и реализации алгоритма управления мотор</w:t>
      </w:r>
      <w:r w:rsidR="00DF1928">
        <w:rPr>
          <w:rFonts w:eastAsiaTheme="minorEastAsia"/>
        </w:rPr>
        <w:t>-</w:t>
      </w:r>
      <w:r w:rsidR="00DF1928" w:rsidRPr="007E7198">
        <w:rPr>
          <w:rFonts w:eastAsiaTheme="minorEastAsia"/>
        </w:rPr>
        <w:t>маятником на микроконтроллере, который обеспечит заданные вынужденные</w:t>
      </w:r>
      <w:r w:rsidR="00DF1928">
        <w:rPr>
          <w:rFonts w:eastAsiaTheme="minorEastAsia"/>
        </w:rPr>
        <w:t xml:space="preserve"> </w:t>
      </w:r>
      <w:r w:rsidR="00DF1928" w:rsidRPr="007E7198">
        <w:rPr>
          <w:rFonts w:eastAsiaTheme="minorEastAsia"/>
        </w:rPr>
        <w:t>колебания</w:t>
      </w:r>
      <w:r w:rsidR="00DF1928">
        <w:rPr>
          <w:rFonts w:eastAsiaTheme="minorEastAsia"/>
        </w:rPr>
        <w:t xml:space="preserve"> (Рисунок </w:t>
      </w:r>
      <w:r w:rsidR="00BD6D32">
        <w:rPr>
          <w:rFonts w:eastAsiaTheme="minorEastAsia"/>
        </w:rPr>
        <w:t>19</w:t>
      </w:r>
      <w:r w:rsidR="00DF1928" w:rsidRPr="00E11F1B">
        <w:rPr>
          <w:rFonts w:eastAsiaTheme="minorEastAsia"/>
        </w:rPr>
        <w:t>,</w:t>
      </w:r>
      <w:r w:rsidR="00BD6D32">
        <w:rPr>
          <w:rFonts w:eastAsiaTheme="minorEastAsia"/>
        </w:rPr>
        <w:t>20</w:t>
      </w:r>
      <w:r w:rsidR="00DF1928" w:rsidRPr="00E11F1B">
        <w:rPr>
          <w:rFonts w:eastAsiaTheme="minorEastAsia"/>
        </w:rPr>
        <w:t>,</w:t>
      </w:r>
      <w:r w:rsidR="00BD6D32">
        <w:rPr>
          <w:rFonts w:eastAsiaTheme="minorEastAsia"/>
        </w:rPr>
        <w:t>21</w:t>
      </w:r>
      <w:r w:rsidR="00DF1928">
        <w:rPr>
          <w:rFonts w:eastAsiaTheme="minorEastAsia"/>
        </w:rPr>
        <w:t>)</w:t>
      </w:r>
      <w:r w:rsidR="00DF1928" w:rsidRPr="007E7198">
        <w:rPr>
          <w:rFonts w:eastAsiaTheme="minorEastAsia"/>
        </w:rPr>
        <w:t>.</w:t>
      </w:r>
      <w:r w:rsidR="00DF1928" w:rsidRPr="00D3270B">
        <w:rPr>
          <w:rFonts w:eastAsiaTheme="minorEastAsia"/>
        </w:rPr>
        <w:br/>
      </w:r>
    </w:p>
    <w:p w14:paraId="27FE8C35" w14:textId="0E925AF6" w:rsidR="00DF1928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2B21FE" w:rsidRPr="002B21FE">
        <w:rPr>
          <w:rFonts w:eastAsiaTheme="minorEastAsia"/>
        </w:rPr>
        <w:t>25</w:t>
      </w:r>
      <w:r>
        <w:rPr>
          <w:rFonts w:eastAsiaTheme="minorEastAsia"/>
        </w:rPr>
        <w:t xml:space="preserve"> – Переходная характеристика системы при воздействии в 15 В без регулятора</w:t>
      </w:r>
    </w:p>
    <w:p w14:paraId="6B55873F" w14:textId="77777777" w:rsidR="00DF1928" w:rsidRDefault="00DF1928" w:rsidP="00DF1928">
      <w:pPr>
        <w:spacing w:line="360" w:lineRule="auto"/>
        <w:jc w:val="center"/>
        <w:rPr>
          <w:rFonts w:eastAsiaTheme="minorEastAsia"/>
        </w:rPr>
      </w:pPr>
      <w:r w:rsidRPr="001C62B5">
        <w:rPr>
          <w:rFonts w:eastAsiaTheme="minorEastAsia"/>
          <w:noProof/>
        </w:rPr>
        <w:lastRenderedPageBreak/>
        <w:drawing>
          <wp:inline distT="0" distB="0" distL="0" distR="0" wp14:anchorId="7279EFC8" wp14:editId="4AF0B90D">
            <wp:extent cx="4378036" cy="3505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8746" cy="35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6C5B" w14:textId="7A06145B" w:rsidR="00DF1928" w:rsidRPr="00D3270B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</w:t>
      </w:r>
      <w:r w:rsidR="002B21FE" w:rsidRPr="002B21FE">
        <w:rPr>
          <w:rFonts w:eastAsiaTheme="minorEastAsia"/>
        </w:rPr>
        <w:t>6</w:t>
      </w:r>
      <w:r>
        <w:rPr>
          <w:rFonts w:eastAsiaTheme="minorEastAsia"/>
        </w:rPr>
        <w:t xml:space="preserve"> – Импульсная-переходная характеристика системы без регулятора</w:t>
      </w:r>
    </w:p>
    <w:p w14:paraId="6873AB42" w14:textId="77777777" w:rsidR="00DF1928" w:rsidRDefault="00DF1928" w:rsidP="00DF1928">
      <w:pPr>
        <w:spacing w:line="360" w:lineRule="auto"/>
        <w:jc w:val="center"/>
        <w:rPr>
          <w:rFonts w:eastAsiaTheme="minorEastAsia"/>
        </w:rPr>
      </w:pPr>
      <w:r w:rsidRPr="007A4D48">
        <w:rPr>
          <w:rFonts w:eastAsiaTheme="minorEastAsia"/>
          <w:noProof/>
        </w:rPr>
        <w:drawing>
          <wp:inline distT="0" distB="0" distL="0" distR="0" wp14:anchorId="0FF8090F" wp14:editId="0C470C5E">
            <wp:extent cx="5203371" cy="38977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97" cy="39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F8C4" w14:textId="1C7A89F4" w:rsidR="00DF1928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</w:t>
      </w:r>
      <w:r w:rsidR="002B21FE" w:rsidRPr="002B21FE">
        <w:rPr>
          <w:rFonts w:eastAsiaTheme="minorEastAsia"/>
        </w:rPr>
        <w:t>7</w:t>
      </w:r>
      <w:r>
        <w:rPr>
          <w:rFonts w:eastAsiaTheme="minorEastAsia"/>
        </w:rPr>
        <w:t xml:space="preserve"> – ЛАЧХ и ФЧХ системы без регулятора</w:t>
      </w:r>
    </w:p>
    <w:p w14:paraId="1E348331" w14:textId="6CC7929E" w:rsidR="00DF1928" w:rsidRPr="00514586" w:rsidRDefault="00DF1928" w:rsidP="00514586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6" w:name="_Toc176252014"/>
      <w:bookmarkStart w:id="27" w:name="_Toc195331809"/>
      <w:r w:rsidRPr="005145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Введение в систему обратной связи</w:t>
      </w:r>
      <w:bookmarkEnd w:id="26"/>
      <w:bookmarkEnd w:id="27"/>
    </w:p>
    <w:p w14:paraId="5F99AF50" w14:textId="77777777" w:rsidR="00DF1928" w:rsidRPr="00B91B79" w:rsidRDefault="00DF1928" w:rsidP="00DF1928">
      <w:pPr>
        <w:spacing w:line="360" w:lineRule="auto"/>
        <w:ind w:firstLine="708"/>
      </w:pPr>
      <w:r w:rsidRPr="00B91B79">
        <w:t>В данной системе отсутствует обратная связь, что затрудняет корректное управление вынужденными колебаниями. Для решения этой проблемы мы введем механизм обратной связи. На вход системы подается управляющее воздействие Y(t) — эталонный сигнал. С выхода регулятора сигнал U(t) поступает непосредственно на объект управления. На выходе системы мы получаем сигнал θ(t), представляющий угловое положение маятника, измеряемое в радианах. Этот сигнал сравнивается с эталонным значением для корректировки.</w:t>
      </w:r>
    </w:p>
    <w:p w14:paraId="25E778F7" w14:textId="77777777" w:rsidR="00DF1928" w:rsidRDefault="00DF1928" w:rsidP="00DF1928">
      <w:pPr>
        <w:spacing w:line="360" w:lineRule="auto"/>
        <w:ind w:firstLine="708"/>
      </w:pPr>
      <w:r w:rsidRPr="00B91B79">
        <w:t xml:space="preserve">Теперь рассмотрим, как формируется сигнал θ(t). За один полный оборот маятника </w:t>
      </w:r>
      <w:proofErr w:type="spellStart"/>
      <w:r w:rsidRPr="00B91B79">
        <w:t>энкодер</w:t>
      </w:r>
      <w:proofErr w:type="spellEnd"/>
      <w:r w:rsidRPr="00B91B79">
        <w:t xml:space="preserve"> генерирует 500 импульсов. Каждый импульс представляет собой целое число в диапазоне от -500 до 500. Значение 0 соответствует положению равновесия маятника: положительные значения указывают на отклонение по часовой стрелке, а отрицательные — против часовой стрелки. Данные об отклонении маятника от положения равновесия регистрируются в режиме реального времени и передаются на компьютер с частотой </w:t>
      </w:r>
      <w:r w:rsidRPr="00F94342">
        <w:t>61</w:t>
      </w:r>
      <w:r w:rsidRPr="00B91B79">
        <w:t xml:space="preserve"> Гц с помощью</w:t>
      </w:r>
      <w:r>
        <w:t xml:space="preserve"> прерывания по переполнения</w:t>
      </w:r>
      <w:r w:rsidRPr="00B91B79">
        <w:t xml:space="preserve"> таймера, реализованного в микроконтроллере. </w:t>
      </w:r>
      <w:r>
        <w:t xml:space="preserve"> </w:t>
      </w:r>
      <w:r w:rsidRPr="00B91B79">
        <w:t>Для перевода импульсов в радианы используется следующая формула:</w:t>
      </w:r>
      <w:r>
        <w:t xml:space="preserve"> </w:t>
      </w:r>
    </w:p>
    <w:p w14:paraId="3C185A99" w14:textId="77777777" w:rsidR="00DF1928" w:rsidRPr="00AB7E6A" w:rsidRDefault="00DF1928" w:rsidP="00DF1928">
      <w:pPr>
        <w:spacing w:line="360" w:lineRule="auto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-целочисоленное значение импульса</m:t>
          </m:r>
        </m:oMath>
      </m:oMathPara>
    </w:p>
    <w:p w14:paraId="0D586246" w14:textId="5EDD450A" w:rsidR="00DF1928" w:rsidRPr="00C830D1" w:rsidRDefault="00DF1928" w:rsidP="00DF1928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>Добавим в структурную схему регулятор</w:t>
      </w:r>
      <w:r w:rsidR="00B75B6B" w:rsidRPr="00B75B6B">
        <w:rPr>
          <w:rFonts w:eastAsiaTheme="minorEastAsia"/>
        </w:rPr>
        <w:t xml:space="preserve"> </w:t>
      </w:r>
      <w:r>
        <w:rPr>
          <w:rFonts w:eastAsiaTheme="minorEastAsia"/>
        </w:rPr>
        <w:t>(Рисунок 8)</w:t>
      </w:r>
    </w:p>
    <w:p w14:paraId="12BEBDDF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6A67402" wp14:editId="283C8E03">
            <wp:extent cx="3037114" cy="149731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6470" cy="1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CE75" w14:textId="0211515F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3</w:t>
      </w:r>
      <w:r>
        <w:rPr>
          <w:rFonts w:eastAsiaTheme="minorEastAsia"/>
        </w:rPr>
        <w:t xml:space="preserve"> – Структурная схема системы с регулятором</w:t>
      </w:r>
    </w:p>
    <w:p w14:paraId="60AB2C0E" w14:textId="483BE90C" w:rsidR="00DF1928" w:rsidRDefault="00DF1928" w:rsidP="00514586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8" w:name="_Toc176252015"/>
      <w:bookmarkStart w:id="29" w:name="_Toc195331810"/>
      <w:r w:rsidRPr="005145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интез регулятора для системы</w:t>
      </w:r>
      <w:bookmarkEnd w:id="28"/>
      <w:bookmarkEnd w:id="29"/>
    </w:p>
    <w:p w14:paraId="21C5EEDA" w14:textId="77777777" w:rsidR="00DF1928" w:rsidRPr="005C6339" w:rsidRDefault="00DF1928" w:rsidP="00040924">
      <w:pPr>
        <w:spacing w:line="360" w:lineRule="auto"/>
        <w:ind w:firstLine="284"/>
      </w:pPr>
      <w:r w:rsidRPr="005C6339">
        <w:t xml:space="preserve">Для управления вынужденными колебаниями мотор-маятника мы синтезируем ПД-регулятор. Выбор данного типа регулятора обусловлен наличием интегратора на выходе объекта управления (см. Рис. </w:t>
      </w:r>
      <w:r>
        <w:t>4</w:t>
      </w:r>
      <w:r w:rsidRPr="005C6339">
        <w:t>).</w:t>
      </w:r>
    </w:p>
    <w:p w14:paraId="4168EBE6" w14:textId="77777777" w:rsidR="00DF1928" w:rsidRPr="005C6339" w:rsidRDefault="00DF1928" w:rsidP="00040924">
      <w:pPr>
        <w:spacing w:line="360" w:lineRule="auto"/>
        <w:ind w:firstLine="284"/>
      </w:pPr>
      <w:r w:rsidRPr="005C6339">
        <w:t>ПД-регулятор (пропорционально-дифференциальный регулятор) представляет собой тип регулятора, используемого в системах управления для поддержания желаемого значения регулируемой величины, такой как температура, скорость или давление. Он является частным случаем регулятора с опережением по фазе.</w:t>
      </w:r>
    </w:p>
    <w:p w14:paraId="712EB410" w14:textId="77777777" w:rsidR="00DF1928" w:rsidRPr="005C6339" w:rsidRDefault="00DF1928" w:rsidP="00DF1928">
      <w:pPr>
        <w:spacing w:line="360" w:lineRule="auto"/>
      </w:pPr>
      <w:r w:rsidRPr="005C6339">
        <w:t>ПД-регулятор состоит из двух основных компонентов:</w:t>
      </w:r>
    </w:p>
    <w:p w14:paraId="27BEBE07" w14:textId="77777777" w:rsidR="00DF1928" w:rsidRPr="005C6339" w:rsidRDefault="00DF1928" w:rsidP="00DF1928">
      <w:pPr>
        <w:spacing w:line="360" w:lineRule="auto"/>
      </w:pPr>
      <w:r w:rsidRPr="005C6339">
        <w:t xml:space="preserve">1. Пропорциональная составляющая (П): </w:t>
      </w:r>
      <w:r>
        <w:t>о</w:t>
      </w:r>
      <w:r w:rsidRPr="005C6339">
        <w:t>пределяет величину управляющего воздействия пропорционально разнице между желаемым и фактическим значениями регулируемой величины. Чем больше эта разница, тем больше управляющее воздействие.</w:t>
      </w:r>
    </w:p>
    <w:p w14:paraId="5B8CE1E4" w14:textId="77777777" w:rsidR="00DF1928" w:rsidRPr="005C6339" w:rsidRDefault="00DF1928" w:rsidP="00DF1928">
      <w:pPr>
        <w:spacing w:line="360" w:lineRule="auto"/>
      </w:pPr>
      <w:r w:rsidRPr="005C6339">
        <w:t xml:space="preserve">2. Дифференциальная составляющая (Д): </w:t>
      </w:r>
      <w:r>
        <w:t>о</w:t>
      </w:r>
      <w:r w:rsidRPr="005C6339">
        <w:t>пределяет величину управляющего воздействия пропорционально скорости изменения разницы между желаемым и фактическим значениями регулируемой величины. Чем быстрее изменяется эта разница, тем больше управляющее воздействие.</w:t>
      </w:r>
    </w:p>
    <w:p w14:paraId="46C2CF61" w14:textId="77777777" w:rsidR="00DF1928" w:rsidRPr="005C6339" w:rsidRDefault="00DF1928" w:rsidP="00DF1928">
      <w:pPr>
        <w:spacing w:line="360" w:lineRule="auto"/>
      </w:pPr>
      <w:r w:rsidRPr="005C6339">
        <w:t>Передаточная функция замкнутой системы с регулятором имеет следующий вид:</w:t>
      </w:r>
    </w:p>
    <w:p w14:paraId="3A9A9721" w14:textId="77777777" w:rsidR="00DF1928" w:rsidRPr="00D3270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4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ds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0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0,053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4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d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0,053+1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47(Kp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Kds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53+K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0,04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7A48D20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p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847FF">
        <w:rPr>
          <w:rFonts w:eastAsiaTheme="minorEastAsia"/>
        </w:rPr>
        <w:t xml:space="preserve">– </w:t>
      </w:r>
      <w:r>
        <w:rPr>
          <w:rFonts w:eastAsiaTheme="minorEastAsia"/>
        </w:rPr>
        <w:t>коэффициенты ПД-регулятора.</w:t>
      </w:r>
    </w:p>
    <w:p w14:paraId="5EC6F10B" w14:textId="77777777" w:rsidR="00DF1928" w:rsidRPr="004847FF" w:rsidRDefault="00DF1928" w:rsidP="00DF1928">
      <w:pPr>
        <w:spacing w:line="360" w:lineRule="auto"/>
        <w:ind w:firstLine="708"/>
        <w:rPr>
          <w:rFonts w:eastAsiaTheme="minorEastAsia"/>
        </w:rPr>
      </w:pPr>
      <w:r w:rsidRPr="004847FF">
        <w:rPr>
          <w:rFonts w:eastAsiaTheme="minorEastAsia"/>
        </w:rPr>
        <w:lastRenderedPageBreak/>
        <w:t>Общее управляющее воздействие ПД-регулятора рассчитывается как сумма</w:t>
      </w:r>
    </w:p>
    <w:p w14:paraId="111A2CD5" w14:textId="77777777" w:rsidR="00DF1928" w:rsidRDefault="00DF1928" w:rsidP="00DF1928">
      <w:pPr>
        <w:spacing w:line="360" w:lineRule="auto"/>
        <w:rPr>
          <w:rFonts w:eastAsiaTheme="minorEastAsia"/>
        </w:rPr>
      </w:pPr>
      <w:r w:rsidRPr="004847FF">
        <w:rPr>
          <w:rFonts w:eastAsiaTheme="minorEastAsia"/>
        </w:rPr>
        <w:t>пропорциональной и дифференциальной составляющих:</w:t>
      </w:r>
    </w:p>
    <w:p w14:paraId="3436A831" w14:textId="77777777" w:rsidR="00DF1928" w:rsidRPr="00563192" w:rsidRDefault="00DF1928" w:rsidP="00DF1928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,(14)</m:t>
          </m:r>
        </m:oMath>
      </m:oMathPara>
    </w:p>
    <w:p w14:paraId="2FDF3E36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где:</w:t>
      </w:r>
    </w:p>
    <w:p w14:paraId="2262725D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ascii="Cambria Math" w:eastAsiaTheme="minorEastAsia" w:hAnsi="Cambria Math" w:cs="Cambria Math"/>
          <w:iCs/>
        </w:rPr>
        <w:t>𝐾𝑝</w:t>
      </w:r>
      <w:r w:rsidRPr="00563192">
        <w:rPr>
          <w:rFonts w:eastAsiaTheme="minorEastAsia"/>
          <w:iCs/>
        </w:rPr>
        <w:t xml:space="preserve"> – пропорциональная составляющая ПД-регулятора</w:t>
      </w:r>
    </w:p>
    <w:p w14:paraId="35CA1DF9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ascii="Cambria Math" w:eastAsiaTheme="minorEastAsia" w:hAnsi="Cambria Math" w:cs="Cambria Math"/>
          <w:iCs/>
        </w:rPr>
        <w:t>𝐾𝑑</w:t>
      </w:r>
      <w:r w:rsidRPr="00563192">
        <w:rPr>
          <w:rFonts w:eastAsiaTheme="minorEastAsia"/>
          <w:iCs/>
        </w:rPr>
        <w:t xml:space="preserve"> - дифференциальная составляющая ПД-регулятора</w:t>
      </w:r>
    </w:p>
    <w:p w14:paraId="25EC982D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e(t) – ошибка от заданной вел</w:t>
      </w:r>
      <w:r>
        <w:rPr>
          <w:rFonts w:eastAsiaTheme="minorEastAsia"/>
          <w:iCs/>
        </w:rPr>
        <w:t>и</w:t>
      </w:r>
      <w:r w:rsidRPr="00563192">
        <w:rPr>
          <w:rFonts w:eastAsiaTheme="minorEastAsia"/>
          <w:iCs/>
        </w:rPr>
        <w:t>чины.</w:t>
      </w:r>
    </w:p>
    <w:p w14:paraId="0096AB1A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Для синтеза ПД регулятора воспользуемся частотным методом синтеза</w:t>
      </w:r>
    </w:p>
    <w:p w14:paraId="2F2EB321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регуляторов.</w:t>
      </w:r>
    </w:p>
    <w:p w14:paraId="2D9AB2B0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Для этого:</w:t>
      </w:r>
    </w:p>
    <w:p w14:paraId="22C5C3AC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1) Выберем частоту сопряжения нуля регулятора, расположенную вблизи</w:t>
      </w:r>
    </w:p>
    <w:p w14:paraId="17F06262" w14:textId="2AD6394D" w:rsidR="00DF1928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частоты среза</w:t>
      </w:r>
      <w:r w:rsidR="00A7250E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(Рисунок </w:t>
      </w:r>
      <w:r w:rsidR="00A7250E">
        <w:rPr>
          <w:rFonts w:eastAsiaTheme="minorEastAsia"/>
          <w:iCs/>
          <w:lang w:val="en-US"/>
        </w:rPr>
        <w:t>24</w:t>
      </w:r>
      <w:r>
        <w:rPr>
          <w:rFonts w:eastAsiaTheme="minorEastAsia"/>
          <w:iCs/>
        </w:rPr>
        <w:t>)</w:t>
      </w:r>
      <w:r w:rsidRPr="00563192">
        <w:rPr>
          <w:rFonts w:eastAsiaTheme="minorEastAsia"/>
          <w:iCs/>
        </w:rPr>
        <w:t>.</w:t>
      </w:r>
    </w:p>
    <w:p w14:paraId="7BFB10F8" w14:textId="77777777" w:rsidR="00DF1928" w:rsidRDefault="00DF1928" w:rsidP="00DF1928">
      <w:pPr>
        <w:spacing w:line="360" w:lineRule="auto"/>
        <w:jc w:val="center"/>
        <w:rPr>
          <w:rFonts w:eastAsiaTheme="minorEastAsia"/>
          <w:iCs/>
        </w:rPr>
      </w:pPr>
      <w:r w:rsidRPr="00563192">
        <w:rPr>
          <w:rFonts w:eastAsiaTheme="minorEastAsia"/>
          <w:iCs/>
          <w:noProof/>
        </w:rPr>
        <w:drawing>
          <wp:inline distT="0" distB="0" distL="0" distR="0" wp14:anchorId="0342A62A" wp14:editId="51632049">
            <wp:extent cx="4071257" cy="30522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80" cy="30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E799" w14:textId="7D5449ED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4</w:t>
      </w:r>
      <w:r>
        <w:rPr>
          <w:rFonts w:eastAsiaTheme="minorEastAsia"/>
        </w:rPr>
        <w:t xml:space="preserve"> – ЛАЧХ и ФЧХ системы</w:t>
      </w:r>
    </w:p>
    <w:p w14:paraId="0EAFD797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lastRenderedPageBreak/>
        <w:t xml:space="preserve">Выбранная частота сопряжения </w:t>
      </w:r>
      <w:r w:rsidRPr="00563192">
        <w:rPr>
          <w:rFonts w:ascii="Cambria Math" w:eastAsiaTheme="minorEastAsia" w:hAnsi="Cambria Math" w:cs="Cambria Math"/>
        </w:rPr>
        <w:t>𝜔</w:t>
      </w:r>
      <w:r w:rsidRPr="00563192">
        <w:rPr>
          <w:rFonts w:eastAsiaTheme="minorEastAsia"/>
        </w:rPr>
        <w:t>0 = 12.</w:t>
      </w:r>
      <w:r>
        <w:rPr>
          <w:rFonts w:eastAsiaTheme="minorEastAsia"/>
        </w:rPr>
        <w:t>4</w:t>
      </w:r>
      <w:r w:rsidRPr="00563192">
        <w:rPr>
          <w:rFonts w:eastAsiaTheme="minorEastAsia"/>
        </w:rPr>
        <w:t xml:space="preserve"> рад/с.</w:t>
      </w:r>
    </w:p>
    <w:p w14:paraId="0AEE6AC4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 xml:space="preserve">2) Выберем некоторый коэффициент </w:t>
      </w:r>
      <w:r w:rsidRPr="00563192">
        <w:rPr>
          <w:rFonts w:ascii="Cambria Math" w:eastAsiaTheme="minorEastAsia" w:hAnsi="Cambria Math" w:cs="Cambria Math"/>
        </w:rPr>
        <w:t>𝐾𝑝</w:t>
      </w:r>
      <w:r w:rsidRPr="00563192">
        <w:rPr>
          <w:rFonts w:eastAsiaTheme="minorEastAsia"/>
        </w:rPr>
        <w:t>.</w:t>
      </w:r>
    </w:p>
    <w:p w14:paraId="77828970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>Для начала будем принимать его за 1.</w:t>
      </w:r>
    </w:p>
    <w:p w14:paraId="65DF7C48" w14:textId="77777777" w:rsidR="00DF1928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 xml:space="preserve">3) Вычислим </w:t>
      </w:r>
      <w:r w:rsidRPr="00563192">
        <w:rPr>
          <w:rFonts w:ascii="Cambria Math" w:eastAsiaTheme="minorEastAsia" w:hAnsi="Cambria Math" w:cs="Cambria Math"/>
        </w:rPr>
        <w:t>𝐾𝑑</w:t>
      </w:r>
      <w:r w:rsidRPr="00563192">
        <w:rPr>
          <w:rFonts w:eastAsiaTheme="minorEastAsia"/>
        </w:rPr>
        <w:t xml:space="preserve"> по следующей формуле:</w:t>
      </w:r>
    </w:p>
    <w:p w14:paraId="49AFB3E4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den>
          </m:f>
        </m:oMath>
      </m:oMathPara>
    </w:p>
    <w:p w14:paraId="74951495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>4) Строим ЛЧХ скорректированной системы и проверяем, соответствует ли</w:t>
      </w:r>
    </w:p>
    <w:p w14:paraId="16438168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 xml:space="preserve">запас по фазе требуемому значению. Если нет, то изменяем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5D3725">
        <w:rPr>
          <w:rFonts w:eastAsiaTheme="minorEastAsia"/>
        </w:rPr>
        <w:t xml:space="preserve"> (и</w:t>
      </w:r>
      <w:r w:rsidRPr="007A45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5D3725">
        <w:rPr>
          <w:rFonts w:eastAsiaTheme="minorEastAsia"/>
        </w:rPr>
        <w:t>соотвественно по формуле (</w:t>
      </w:r>
      <w:r w:rsidRPr="007A45D2">
        <w:rPr>
          <w:rFonts w:eastAsiaTheme="minorEastAsia"/>
        </w:rPr>
        <w:t>13</w:t>
      </w:r>
      <w:r w:rsidRPr="005D3725">
        <w:rPr>
          <w:rFonts w:eastAsiaTheme="minorEastAsia"/>
        </w:rPr>
        <w:t>)) в нужном направлении</w:t>
      </w:r>
    </w:p>
    <w:p w14:paraId="36C82E33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>Результаты синтеза ПД – регулятора.</w:t>
      </w:r>
    </w:p>
    <w:p w14:paraId="38A135F1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 xml:space="preserve">При </w:t>
      </w:r>
      <w:r w:rsidRPr="005D3725">
        <w:rPr>
          <w:rFonts w:ascii="Cambria Math" w:eastAsiaTheme="minorEastAsia" w:hAnsi="Cambria Math" w:cs="Cambria Math"/>
          <w:lang w:val="en-US"/>
        </w:rPr>
        <w:t>𝐾𝑝</w:t>
      </w:r>
      <w:r w:rsidRPr="005D3725">
        <w:rPr>
          <w:rFonts w:eastAsiaTheme="minorEastAsia"/>
        </w:rPr>
        <w:t xml:space="preserve"> = 1 и частоте сопряжения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= 12,4</m:t>
        </m:r>
      </m:oMath>
      <w:r w:rsidRPr="005D3725">
        <w:rPr>
          <w:rFonts w:eastAsiaTheme="minorEastAsia"/>
        </w:rPr>
        <w:t xml:space="preserve"> рад/с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5D3725">
        <w:rPr>
          <w:rFonts w:eastAsiaTheme="minorEastAsia"/>
        </w:rPr>
        <w:t xml:space="preserve"> = 0</w:t>
      </w:r>
      <w:r w:rsidRPr="007A45D2">
        <w:rPr>
          <w:rFonts w:eastAsiaTheme="minorEastAsia"/>
        </w:rPr>
        <w:t>,</w:t>
      </w:r>
      <w:r w:rsidRPr="005D3725">
        <w:rPr>
          <w:rFonts w:eastAsiaTheme="minorEastAsia"/>
        </w:rPr>
        <w:t>08</w:t>
      </w:r>
    </w:p>
    <w:p w14:paraId="1B9F291B" w14:textId="77777777" w:rsidR="00DF1928" w:rsidRDefault="00DF1928" w:rsidP="00DF1928">
      <w:pPr>
        <w:spacing w:line="360" w:lineRule="auto"/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олучим (Рисунок 10)</w:t>
      </w:r>
      <w:r>
        <w:rPr>
          <w:rFonts w:eastAsiaTheme="minorEastAsia"/>
          <w:lang w:val="en-US"/>
        </w:rPr>
        <w:t>:</w:t>
      </w:r>
    </w:p>
    <w:p w14:paraId="43F8C062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  <w:lang w:val="en-US"/>
        </w:rPr>
      </w:pPr>
      <w:r w:rsidRPr="006B775F">
        <w:rPr>
          <w:rFonts w:eastAsiaTheme="minorEastAsia"/>
          <w:noProof/>
          <w:lang w:val="en-US"/>
        </w:rPr>
        <w:drawing>
          <wp:inline distT="0" distB="0" distL="0" distR="0" wp14:anchorId="603B3EC1" wp14:editId="5BE36188">
            <wp:extent cx="3994150" cy="299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98" cy="29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45B2" w14:textId="7AD40C41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5</w:t>
      </w:r>
      <w:r>
        <w:rPr>
          <w:rFonts w:eastAsiaTheme="minorEastAsia"/>
        </w:rPr>
        <w:t xml:space="preserve"> – АФЧХ скорректированной системы</w:t>
      </w:r>
    </w:p>
    <w:p w14:paraId="4DF38C30" w14:textId="77777777" w:rsidR="00DF1928" w:rsidRPr="006B775F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6B775F">
        <w:rPr>
          <w:rFonts w:eastAsiaTheme="minorEastAsia"/>
        </w:rPr>
        <w:lastRenderedPageBreak/>
        <w:t xml:space="preserve">Из этого графика видно, что магнитуда не достигла желаемых значений, а резонанс остался. В связи с этим продолжим увеличивать </w:t>
      </w:r>
      <w:r w:rsidRPr="006B775F">
        <w:rPr>
          <w:rFonts w:ascii="Cambria Math" w:eastAsiaTheme="minorEastAsia" w:hAnsi="Cambria Math" w:cs="Cambria Math"/>
        </w:rPr>
        <w:t>𝐾𝑝</w:t>
      </w:r>
      <w:r w:rsidRPr="006B775F">
        <w:rPr>
          <w:rFonts w:eastAsiaTheme="minorEastAsia"/>
        </w:rPr>
        <w:t xml:space="preserve"> составляющую.</w:t>
      </w:r>
    </w:p>
    <w:p w14:paraId="1355F511" w14:textId="1EEEB790" w:rsidR="00DF1928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6B775F">
        <w:rPr>
          <w:rFonts w:eastAsiaTheme="minorEastAsia"/>
        </w:rPr>
        <w:t xml:space="preserve">При параметрах </w:t>
      </w:r>
      <w:r w:rsidRPr="006B775F">
        <w:rPr>
          <w:rFonts w:ascii="Cambria Math" w:eastAsiaTheme="minorEastAsia" w:hAnsi="Cambria Math" w:cs="Cambria Math"/>
        </w:rPr>
        <w:t>𝐾𝑝</w:t>
      </w:r>
      <w:r w:rsidRPr="006B775F">
        <w:rPr>
          <w:rFonts w:eastAsiaTheme="minorEastAsia"/>
        </w:rPr>
        <w:t xml:space="preserve"> = </w:t>
      </w:r>
      <w:r w:rsidRPr="009461F2">
        <w:rPr>
          <w:rFonts w:eastAsiaTheme="minorEastAsia"/>
        </w:rPr>
        <w:t>1</w:t>
      </w:r>
      <w:r w:rsidRPr="006B775F">
        <w:rPr>
          <w:rFonts w:eastAsiaTheme="minorEastAsia"/>
        </w:rPr>
        <w:t xml:space="preserve">00, </w:t>
      </w:r>
      <w:r w:rsidRPr="006B775F">
        <w:rPr>
          <w:rFonts w:ascii="Cambria Math" w:eastAsiaTheme="minorEastAsia" w:hAnsi="Cambria Math" w:cs="Cambria Math"/>
        </w:rPr>
        <w:t>𝐾𝑑</w:t>
      </w:r>
      <w:r w:rsidRPr="006B775F">
        <w:rPr>
          <w:rFonts w:eastAsiaTheme="minorEastAsia"/>
        </w:rPr>
        <w:t xml:space="preserve"> = </w:t>
      </w:r>
      <w:r w:rsidRPr="009461F2">
        <w:rPr>
          <w:rFonts w:eastAsiaTheme="minorEastAsia"/>
        </w:rPr>
        <w:t>1</w:t>
      </w:r>
      <w:r w:rsidRPr="006B775F">
        <w:rPr>
          <w:rFonts w:eastAsiaTheme="minorEastAsia"/>
        </w:rPr>
        <w:t>.</w:t>
      </w:r>
      <w:r w:rsidRPr="009461F2">
        <w:rPr>
          <w:rFonts w:eastAsiaTheme="minorEastAsia"/>
        </w:rPr>
        <w:t>2</w:t>
      </w:r>
      <w:r w:rsidRPr="006B775F">
        <w:rPr>
          <w:rFonts w:eastAsiaTheme="minorEastAsia"/>
        </w:rPr>
        <w:t xml:space="preserve"> получим оптимальный график</w:t>
      </w:r>
      <w:r>
        <w:rPr>
          <w:rFonts w:eastAsiaTheme="minorEastAsia"/>
        </w:rPr>
        <w:t xml:space="preserve"> (Рисунок </w:t>
      </w:r>
      <w:r w:rsidR="00BD6D32">
        <w:rPr>
          <w:rFonts w:eastAsiaTheme="minorEastAsia"/>
        </w:rPr>
        <w:t>26</w:t>
      </w:r>
      <w:r w:rsidRPr="008A4896">
        <w:rPr>
          <w:rFonts w:eastAsiaTheme="minorEastAsia"/>
        </w:rPr>
        <w:t>,</w:t>
      </w:r>
      <w:r w:rsidR="00BD6D32">
        <w:rPr>
          <w:rFonts w:eastAsiaTheme="minorEastAsia"/>
        </w:rPr>
        <w:t>27</w:t>
      </w:r>
      <w:r>
        <w:rPr>
          <w:rFonts w:eastAsiaTheme="minorEastAsia"/>
        </w:rPr>
        <w:t>)</w:t>
      </w:r>
      <w:r w:rsidRPr="006B775F">
        <w:rPr>
          <w:rFonts w:eastAsiaTheme="minorEastAsia"/>
        </w:rPr>
        <w:t>.</w:t>
      </w:r>
    </w:p>
    <w:p w14:paraId="63A748AB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 w:rsidRPr="009461F2">
        <w:rPr>
          <w:rFonts w:eastAsiaTheme="minorEastAsia"/>
          <w:noProof/>
        </w:rPr>
        <w:drawing>
          <wp:inline distT="0" distB="0" distL="0" distR="0" wp14:anchorId="3D217C11" wp14:editId="48A173F6">
            <wp:extent cx="5167952" cy="301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43" cy="30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AA81" w14:textId="31A30F20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6</w:t>
      </w:r>
      <w:r>
        <w:rPr>
          <w:rFonts w:eastAsiaTheme="minorEastAsia"/>
        </w:rPr>
        <w:t xml:space="preserve"> – АФЧХ скорректированной системы</w:t>
      </w:r>
    </w:p>
    <w:p w14:paraId="25E8DD4C" w14:textId="77777777" w:rsidR="00DF1928" w:rsidRPr="00A51D45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564s +4,7</m:t>
              </m:r>
            </m:num>
            <m:den>
              <m:r>
                <w:rPr>
                  <w:rFonts w:ascii="Cambria Math" w:eastAsiaTheme="minorEastAsia" w:hAnsi="Cambria Math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,253s + 5,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</m:t>
              </m:r>
            </m:e>
          </m:d>
        </m:oMath>
      </m:oMathPara>
    </w:p>
    <w:p w14:paraId="717E7C8E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EA91C2" wp14:editId="65E6C72B">
            <wp:extent cx="3987800" cy="2821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4562" cy="28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4C86" w14:textId="628811AE" w:rsidR="00DF1928" w:rsidRPr="00667893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7</w:t>
      </w:r>
      <w:r>
        <w:rPr>
          <w:rFonts w:eastAsiaTheme="minorEastAsia"/>
        </w:rPr>
        <w:t xml:space="preserve"> – </w:t>
      </w:r>
      <w:r w:rsidRPr="00295113">
        <w:rPr>
          <w:rFonts w:eastAsiaTheme="minorEastAsia"/>
        </w:rPr>
        <w:t xml:space="preserve">График управления при коэффициентах регулятора </w:t>
      </w:r>
    </w:p>
    <w:p w14:paraId="0DED6AC1" w14:textId="77777777" w:rsidR="00DF1928" w:rsidRPr="00667893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w:lastRenderedPageBreak/>
          <m:t>Kp</m:t>
        </m:r>
        <m:r>
          <w:rPr>
            <w:rFonts w:ascii="Cambria Math" w:eastAsiaTheme="minorEastAsia" w:hAnsi="Cambria Math"/>
          </w:rPr>
          <m:t xml:space="preserve"> = 300</m:t>
        </m:r>
      </m:oMath>
      <w:r w:rsidRPr="00295113">
        <w:rPr>
          <w:rFonts w:eastAsiaTheme="minorEastAsia"/>
        </w:rPr>
        <w:t>,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 w:cs="Cambria Math"/>
          </w:rPr>
          <m:t>Kd</m:t>
        </m:r>
        <m:r>
          <w:rPr>
            <w:rFonts w:ascii="Cambria Math" w:eastAsiaTheme="minorEastAsia" w:hAnsi="Cambria Math"/>
          </w:rPr>
          <m:t xml:space="preserve"> = 24,7</m:t>
        </m:r>
      </m:oMath>
    </w:p>
    <w:p w14:paraId="7C4864C6" w14:textId="77777777" w:rsidR="001565DE" w:rsidRDefault="00DF1928" w:rsidP="001565DE">
      <w:pPr>
        <w:spacing w:line="360" w:lineRule="auto"/>
        <w:ind w:firstLine="708"/>
        <w:jc w:val="both"/>
        <w:rPr>
          <w:rFonts w:eastAsiaTheme="minorEastAsia"/>
        </w:rPr>
      </w:pPr>
      <w:r w:rsidRPr="00667893">
        <w:rPr>
          <w:rFonts w:eastAsiaTheme="minorEastAsia"/>
        </w:rPr>
        <w:t xml:space="preserve">Промоделируем нашу систему в пакете </w:t>
      </w:r>
      <w:proofErr w:type="spellStart"/>
      <w:r w:rsidRPr="00095C2F">
        <w:rPr>
          <w:rFonts w:eastAsiaTheme="minorEastAsia"/>
        </w:rPr>
        <w:t>Simulink</w:t>
      </w:r>
      <w:proofErr w:type="spellEnd"/>
      <w:r>
        <w:rPr>
          <w:rFonts w:eastAsiaTheme="minorEastAsia"/>
        </w:rPr>
        <w:t xml:space="preserve"> (Рисунок </w:t>
      </w:r>
      <w:r w:rsidR="00BD6D32">
        <w:rPr>
          <w:rFonts w:eastAsiaTheme="minorEastAsia"/>
        </w:rPr>
        <w:t>28</w:t>
      </w:r>
      <w:r>
        <w:rPr>
          <w:rFonts w:eastAsiaTheme="minorEastAsia"/>
        </w:rPr>
        <w:t>).</w:t>
      </w:r>
      <w:r w:rsidRPr="00667893">
        <w:rPr>
          <w:rFonts w:eastAsiaTheme="minorEastAsia"/>
        </w:rPr>
        <w:t xml:space="preserve"> На вход будем подавать</w:t>
      </w:r>
      <w:r>
        <w:rPr>
          <w:rFonts w:eastAsiaTheme="minorEastAsia"/>
        </w:rPr>
        <w:t xml:space="preserve"> синусоидальный сигнал с частотой 0</w:t>
      </w:r>
      <w:r w:rsidRPr="00667893">
        <w:rPr>
          <w:rFonts w:eastAsiaTheme="minorEastAsia"/>
        </w:rPr>
        <w:t>,</w:t>
      </w:r>
      <w:r>
        <w:rPr>
          <w:rFonts w:eastAsiaTheme="minorEastAsia"/>
        </w:rPr>
        <w:t>5 Гц и амплитудой 0</w:t>
      </w:r>
      <w:r w:rsidRPr="00667893">
        <w:rPr>
          <w:rFonts w:eastAsiaTheme="minorEastAsia"/>
        </w:rPr>
        <w:t>,</w:t>
      </w:r>
      <w:r>
        <w:rPr>
          <w:rFonts w:eastAsiaTheme="minorEastAsia"/>
        </w:rPr>
        <w:t>5.</w:t>
      </w:r>
    </w:p>
    <w:p w14:paraId="72361EA8" w14:textId="729100FD" w:rsidR="00DF1928" w:rsidRDefault="00DF1928" w:rsidP="001565DE">
      <w:pPr>
        <w:spacing w:line="360" w:lineRule="auto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6173BB06" wp14:editId="72D6C8D6">
            <wp:extent cx="6389043" cy="321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6452" cy="32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023A" w14:textId="3C87723F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8</w:t>
      </w:r>
      <w:r>
        <w:rPr>
          <w:rFonts w:eastAsiaTheme="minorEastAsia"/>
        </w:rPr>
        <w:t xml:space="preserve"> – </w:t>
      </w:r>
      <w:r w:rsidRPr="00667893">
        <w:rPr>
          <w:rFonts w:eastAsiaTheme="minorEastAsia"/>
        </w:rPr>
        <w:t>График входного и выходного сигнала</w:t>
      </w:r>
      <w:r w:rsidRPr="00295113">
        <w:rPr>
          <w:rFonts w:eastAsiaTheme="minorEastAsia"/>
        </w:rPr>
        <w:t xml:space="preserve"> </w:t>
      </w:r>
    </w:p>
    <w:p w14:paraId="3336BEEB" w14:textId="5075775A" w:rsidR="000A6C1C" w:rsidRDefault="000A6C1C" w:rsidP="000A6C1C">
      <w:pPr>
        <w:pStyle w:val="a7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0A6C1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тимизация </w:t>
      </w:r>
      <w:r w:rsidR="00EC77DF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х средств</w:t>
      </w:r>
    </w:p>
    <w:p w14:paraId="5CAC1D8F" w14:textId="77777777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 w:rsidRPr="006839CC">
        <w:rPr>
          <w:rFonts w:eastAsiaTheme="minorEastAsia"/>
        </w:rPr>
        <w:t>Во время выполнения работы</w:t>
      </w:r>
      <w:r>
        <w:rPr>
          <w:rFonts w:eastAsiaTheme="minorEastAsia"/>
        </w:rPr>
        <w:t xml:space="preserve"> что стандартные функции для разработки ПО системы управления мотор-маятника не выполняются на должной скорости и приводят к повышению времени дискретизации. Это очень важно если мы хотим быстрой отработки на ошибку между желаемым результатом и фактическом.</w:t>
      </w:r>
    </w:p>
    <w:p w14:paraId="1D699F5D" w14:textId="1A54190D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Вначале мы использовали стандартные функции для расчета синуса</w:t>
      </w:r>
      <w:r w:rsidR="009F6780">
        <w:rPr>
          <w:rFonts w:eastAsiaTheme="minorEastAsia"/>
        </w:rPr>
        <w:t xml:space="preserve"> для желаемого значения</w:t>
      </w:r>
      <w:r w:rsidRPr="006839CC">
        <w:rPr>
          <w:rFonts w:eastAsiaTheme="minorEastAsia"/>
        </w:rPr>
        <w:t>:</w:t>
      </w:r>
    </w:p>
    <w:p w14:paraId="2E054DAF" w14:textId="1E98D083" w:rsidR="006839CC" w:rsidRP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sult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/>
            </w:rPr>
            <m:t>⁡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_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time</m:t>
          </m:r>
          <m:r>
            <m:rPr>
              <m:sty m:val="p"/>
            </m:rPr>
            <w:rPr>
              <w:rFonts w:ascii="Cambria Math" w:eastAsiaTheme="minorEastAsia" w:hAnsi="Cambria Math"/>
            </w:rPr>
            <m:t>*2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π</m:t>
          </m:r>
          <m:r>
            <m:rPr>
              <m:sty m:val="p"/>
            </m:rPr>
            <w:rPr>
              <w:rFonts w:ascii="Cambria Math" w:eastAsiaTheme="minorEastAsia"/>
            </w:rPr>
            <m:t>)</m:t>
          </m:r>
        </m:oMath>
      </m:oMathPara>
    </w:p>
    <w:p w14:paraId="6783F626" w14:textId="5415C313" w:rsidR="006839CC" w:rsidRDefault="006839CC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9F6780" w:rsidRPr="009F678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result</w:t>
      </w:r>
      <w:r>
        <w:rPr>
          <w:rFonts w:eastAsiaTheme="minorEastAsia"/>
        </w:rPr>
        <w:t xml:space="preserve"> –</w:t>
      </w:r>
      <w:r w:rsidRPr="006839CC">
        <w:rPr>
          <w:rFonts w:eastAsiaTheme="minorEastAsia"/>
        </w:rPr>
        <w:t xml:space="preserve"> </w:t>
      </w:r>
      <w:r>
        <w:rPr>
          <w:rFonts w:eastAsiaTheme="minorEastAsia"/>
        </w:rPr>
        <w:t>желаемый угол системы,</w:t>
      </w:r>
    </w:p>
    <w:p w14:paraId="0722C01F" w14:textId="345332F9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6839CC">
        <w:rPr>
          <w:rFonts w:eastAsiaTheme="minorEastAsia"/>
        </w:rPr>
        <w:t xml:space="preserve"> </w:t>
      </w:r>
      <w:r>
        <w:rPr>
          <w:rFonts w:eastAsiaTheme="minorEastAsia"/>
        </w:rPr>
        <w:t>– максимальная амплитуда отклонения,</w:t>
      </w:r>
    </w:p>
    <w:p w14:paraId="76D738F2" w14:textId="6435C964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 xml:space="preserve">T – </w:t>
      </w:r>
      <w:r>
        <w:rPr>
          <w:rFonts w:eastAsiaTheme="minorEastAsia"/>
        </w:rPr>
        <w:t>период колебания,</w:t>
      </w:r>
    </w:p>
    <w:p w14:paraId="7E7BE02F" w14:textId="5093812B" w:rsidR="006839CC" w:rsidRDefault="004A3F38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="006839CC">
        <w:rPr>
          <w:rFonts w:eastAsiaTheme="minorEastAsia"/>
          <w:lang w:val="en-US"/>
        </w:rPr>
        <w:t>ime</w:t>
      </w:r>
      <w:r>
        <w:rPr>
          <w:rFonts w:eastAsiaTheme="minorEastAsia"/>
        </w:rPr>
        <w:t xml:space="preserve"> – </w:t>
      </w:r>
      <w:r w:rsidR="006839CC">
        <w:rPr>
          <w:rFonts w:eastAsiaTheme="minorEastAsia"/>
        </w:rPr>
        <w:t xml:space="preserve">время в </w:t>
      </w:r>
      <w:proofErr w:type="spellStart"/>
      <w:r w:rsidR="006839CC">
        <w:rPr>
          <w:rFonts w:eastAsiaTheme="minorEastAsia"/>
        </w:rPr>
        <w:t>мс</w:t>
      </w:r>
      <w:proofErr w:type="spellEnd"/>
      <w:r>
        <w:rPr>
          <w:rFonts w:eastAsiaTheme="minorEastAsia"/>
        </w:rPr>
        <w:t>,</w:t>
      </w:r>
    </w:p>
    <w:p w14:paraId="135D37EA" w14:textId="44724F5D" w:rsidR="009F6780" w:rsidRDefault="009F6780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и сравнивали его с фактическим углом</w:t>
      </w:r>
      <w:r w:rsidRPr="009F678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A</w:t>
      </w:r>
      <w:r w:rsidRPr="009F6780">
        <w:rPr>
          <w:rFonts w:eastAsiaTheme="minorEastAsia"/>
        </w:rPr>
        <w:t xml:space="preserve"> = </w:t>
      </w:r>
      <w:proofErr w:type="spellStart"/>
      <w:r w:rsidRPr="009F6780">
        <w:rPr>
          <w:rFonts w:eastAsiaTheme="minorEastAsia"/>
        </w:rPr>
        <w:t>ugol</w:t>
      </w:r>
      <w:proofErr w:type="spellEnd"/>
      <w:r w:rsidRPr="009F6780">
        <w:rPr>
          <w:rFonts w:eastAsiaTheme="minorEastAsia"/>
        </w:rPr>
        <w:t>/1.39</w:t>
      </w:r>
    </w:p>
    <w:p w14:paraId="07A7068F" w14:textId="363D7824" w:rsid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>//</w:t>
      </w:r>
      <w:r>
        <w:rPr>
          <w:rFonts w:eastAsiaTheme="minorEastAsia"/>
        </w:rPr>
        <w:t xml:space="preserve"> тут добавлю график с </w:t>
      </w:r>
      <w:r w:rsidR="0022434A" w:rsidRPr="0022434A">
        <w:rPr>
          <w:rFonts w:eastAsiaTheme="minorEastAsia"/>
        </w:rPr>
        <w:t>осциллограф</w:t>
      </w:r>
      <w:r>
        <w:rPr>
          <w:rFonts w:eastAsiaTheme="minorEastAsia"/>
        </w:rPr>
        <w:t xml:space="preserve">, чтобы показать изменение </w:t>
      </w:r>
      <w:commentRangeStart w:id="30"/>
      <w:r>
        <w:rPr>
          <w:rFonts w:eastAsiaTheme="minorEastAsia"/>
        </w:rPr>
        <w:t>скорости</w:t>
      </w:r>
      <w:commentRangeEnd w:id="30"/>
      <w:r w:rsidR="0022434A">
        <w:rPr>
          <w:rStyle w:val="af1"/>
        </w:rPr>
        <w:commentReference w:id="30"/>
      </w:r>
      <w:r>
        <w:rPr>
          <w:rFonts w:eastAsiaTheme="minorEastAsia"/>
        </w:rPr>
        <w:t xml:space="preserve"> обработки.</w:t>
      </w:r>
      <w:r w:rsidR="00486AEE">
        <w:rPr>
          <w:rFonts w:eastAsiaTheme="minorEastAsia"/>
        </w:rPr>
        <w:t xml:space="preserve"> </w:t>
      </w:r>
      <w:proofErr w:type="gramStart"/>
      <w:r w:rsidR="00486AEE">
        <w:rPr>
          <w:rFonts w:eastAsiaTheme="minorEastAsia"/>
        </w:rPr>
        <w:t>(</w:t>
      </w:r>
      <w:proofErr w:type="gramEnd"/>
      <w:r w:rsidR="00486AEE">
        <w:rPr>
          <w:rFonts w:eastAsiaTheme="minorEastAsia"/>
        </w:rPr>
        <w:t>рисунок 29)</w:t>
      </w:r>
    </w:p>
    <w:p w14:paraId="5276A038" w14:textId="77777777" w:rsid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Первая проблема алгоритма выше в том, что она использует стандартный расчет синуса, который выполняется достаточно медленно.</w:t>
      </w:r>
    </w:p>
    <w:p w14:paraId="440FC49B" w14:textId="77777777" w:rsid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Вторая проблема заключается в том, что тут используются числа с плавающей запятой. Так как микроконтроллер </w:t>
      </w:r>
      <w:proofErr w:type="spellStart"/>
      <w:r>
        <w:rPr>
          <w:rFonts w:eastAsiaTheme="minorEastAsia"/>
          <w:lang w:val="en-US"/>
        </w:rPr>
        <w:t>Atmega</w:t>
      </w:r>
      <w:proofErr w:type="spellEnd"/>
      <w:r w:rsidRPr="002D03E7">
        <w:rPr>
          <w:rFonts w:eastAsiaTheme="minorEastAsia"/>
        </w:rPr>
        <w:t>328</w:t>
      </w:r>
      <w:r>
        <w:rPr>
          <w:rFonts w:eastAsiaTheme="minorEastAsia"/>
          <w:lang w:val="en-US"/>
        </w:rPr>
        <w:t>p</w:t>
      </w:r>
      <w:r w:rsidRPr="002D03E7">
        <w:rPr>
          <w:rFonts w:eastAsiaTheme="minorEastAsia"/>
        </w:rPr>
        <w:t xml:space="preserve"> </w:t>
      </w:r>
      <w:r>
        <w:rPr>
          <w:rFonts w:eastAsiaTheme="minorEastAsia"/>
        </w:rPr>
        <w:t>не имеет аппаратные средства для представления числа с плавающей запятой.</w:t>
      </w:r>
    </w:p>
    <w:p w14:paraId="24D3712E" w14:textId="5478DF54" w:rsidR="002D03E7" w:rsidRPr="00B373C5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Чтобы решить вторую проблему была использована библиотека </w:t>
      </w:r>
      <w:r>
        <w:rPr>
          <w:rFonts w:eastAsiaTheme="minorEastAsia"/>
          <w:lang w:val="en-US"/>
        </w:rPr>
        <w:t>fix</w:t>
      </w:r>
      <w:r w:rsidRPr="002D03E7">
        <w:rPr>
          <w:rFonts w:eastAsiaTheme="minorEastAsia"/>
        </w:rPr>
        <w:t>16</w:t>
      </w:r>
      <w:r>
        <w:rPr>
          <w:rFonts w:eastAsiaTheme="minorEastAsia"/>
        </w:rPr>
        <w:t xml:space="preserve"> для представления чис</w:t>
      </w:r>
      <w:r w:rsidR="00B373C5">
        <w:rPr>
          <w:rFonts w:eastAsiaTheme="minorEastAsia"/>
        </w:rPr>
        <w:t>ел в виде</w:t>
      </w:r>
      <w:r w:rsidR="00B373C5" w:rsidRPr="00B373C5">
        <w:rPr>
          <w:rFonts w:eastAsiaTheme="minorEastAsia"/>
        </w:rPr>
        <w:t xml:space="preserve"> </w:t>
      </w:r>
      <w:r w:rsidR="00B373C5">
        <w:rPr>
          <w:rFonts w:eastAsiaTheme="minorEastAsia"/>
          <w:lang w:val="en-US"/>
        </w:rPr>
        <w:t>int</w:t>
      </w:r>
      <w:r w:rsidR="00B373C5" w:rsidRPr="00B373C5">
        <w:rPr>
          <w:rFonts w:eastAsiaTheme="minorEastAsia"/>
        </w:rPr>
        <w:t>16 (</w:t>
      </w:r>
      <w:r w:rsidR="00B373C5">
        <w:rPr>
          <w:rFonts w:eastAsiaTheme="minorEastAsia"/>
        </w:rPr>
        <w:t>пример 1,23 станет 123)</w:t>
      </w:r>
      <w:r w:rsidR="00B373C5" w:rsidRPr="00B373C5">
        <w:rPr>
          <w:rFonts w:eastAsiaTheme="minorEastAsia"/>
        </w:rPr>
        <w:t>.</w:t>
      </w:r>
    </w:p>
    <w:p w14:paraId="57B87580" w14:textId="119CAB46" w:rsidR="002D03E7" w:rsidRDefault="002D03E7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Чтобы решить эт</w:t>
      </w:r>
      <w:r w:rsidR="00B373C5">
        <w:rPr>
          <w:rFonts w:eastAsiaTheme="minorEastAsia"/>
        </w:rPr>
        <w:t>и</w:t>
      </w:r>
      <w:r>
        <w:rPr>
          <w:rFonts w:eastAsiaTheme="minorEastAsia"/>
        </w:rPr>
        <w:t xml:space="preserve"> проблем</w:t>
      </w:r>
      <w:r w:rsidR="00B373C5">
        <w:rPr>
          <w:rFonts w:eastAsiaTheme="minorEastAsia"/>
        </w:rPr>
        <w:t>ы</w:t>
      </w:r>
      <w:r>
        <w:rPr>
          <w:rFonts w:eastAsiaTheme="minorEastAsia"/>
        </w:rPr>
        <w:t xml:space="preserve"> можно было использовать несколько алгоритмов</w:t>
      </w:r>
      <w:r w:rsidRPr="002D03E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расчет с помощью алгоритма </w:t>
      </w:r>
      <w:r>
        <w:rPr>
          <w:rFonts w:eastAsiaTheme="minorEastAsia"/>
          <w:lang w:val="en-US"/>
        </w:rPr>
        <w:t>CORDIC</w:t>
      </w:r>
      <w:r>
        <w:rPr>
          <w:rFonts w:eastAsiaTheme="minorEastAsia"/>
        </w:rPr>
        <w:t xml:space="preserve">, предварительный расчет. </w:t>
      </w:r>
      <w:r>
        <w:rPr>
          <w:rFonts w:eastAsiaTheme="minorEastAsia"/>
        </w:rPr>
        <w:br/>
        <w:t>Было решено выбрать алгоритм предварительного расчета и формировать массив синуса заранее.</w:t>
      </w:r>
    </w:p>
    <w:p w14:paraId="06F642B5" w14:textId="079066D8" w:rsidR="002D03E7" w:rsidRPr="002D03E7" w:rsidRDefault="002D03E7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Были написаны две вспомогательные функции.</w:t>
      </w:r>
    </w:p>
    <w:p w14:paraId="13382869" w14:textId="42634AF6" w:rsidR="002D03E7" w:rsidRPr="002D03E7" w:rsidRDefault="002D03E7" w:rsidP="00B373C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int </w:t>
      </w:r>
      <w:proofErr w:type="spellStart"/>
      <w:proofErr w:type="gramStart"/>
      <w:r w:rsidRPr="002D03E7">
        <w:rPr>
          <w:rFonts w:eastAsiaTheme="minorEastAsia"/>
          <w:lang w:val="en-US"/>
        </w:rPr>
        <w:t>generSin</w:t>
      </w:r>
      <w:proofErr w:type="spellEnd"/>
      <w:r w:rsidRPr="002D03E7">
        <w:rPr>
          <w:rFonts w:eastAsiaTheme="minorEastAsia"/>
          <w:lang w:val="en-US"/>
        </w:rPr>
        <w:t>(</w:t>
      </w:r>
      <w:proofErr w:type="gramEnd"/>
      <w:r w:rsidRPr="002D03E7">
        <w:rPr>
          <w:rFonts w:eastAsiaTheme="minorEastAsia"/>
          <w:lang w:val="en-US"/>
        </w:rPr>
        <w:t>) {</w:t>
      </w:r>
    </w:p>
    <w:p w14:paraId="6C730122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for (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 xml:space="preserve"> = 0; 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 xml:space="preserve"> &lt; </w:t>
      </w:r>
      <w:proofErr w:type="spellStart"/>
      <w:r w:rsidRPr="002D03E7">
        <w:rPr>
          <w:rFonts w:eastAsiaTheme="minorEastAsia"/>
          <w:lang w:val="en-US"/>
        </w:rPr>
        <w:t>samls</w:t>
      </w:r>
      <w:proofErr w:type="spellEnd"/>
      <w:r w:rsidRPr="002D03E7">
        <w:rPr>
          <w:rFonts w:eastAsiaTheme="minorEastAsia"/>
          <w:lang w:val="en-US"/>
        </w:rPr>
        <w:t>; i++) {</w:t>
      </w:r>
    </w:p>
    <w:p w14:paraId="12FF7003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    </w:t>
      </w:r>
      <w:r w:rsidRPr="002D03E7">
        <w:rPr>
          <w:rFonts w:eastAsiaTheme="minorEastAsia"/>
        </w:rPr>
        <w:t>// Преобразуем i в радианы</w:t>
      </w:r>
    </w:p>
    <w:p w14:paraId="6C78E3E7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x = 2*(3.14 * i) / </w:t>
      </w:r>
      <w:proofErr w:type="spellStart"/>
      <w:r w:rsidRPr="002D03E7">
        <w:rPr>
          <w:rFonts w:eastAsiaTheme="minorEastAsia"/>
        </w:rPr>
        <w:t>samls</w:t>
      </w:r>
      <w:proofErr w:type="spellEnd"/>
      <w:r w:rsidRPr="002D03E7">
        <w:rPr>
          <w:rFonts w:eastAsiaTheme="minorEastAsia"/>
        </w:rPr>
        <w:t>; // x от -1 до 1</w:t>
      </w:r>
    </w:p>
    <w:p w14:paraId="74CBF353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// Вычисляем синус и масштабируем в fix16</w:t>
      </w:r>
    </w:p>
    <w:p w14:paraId="4F42B242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</w:rPr>
        <w:t xml:space="preserve">        </w:t>
      </w:r>
      <w:r w:rsidRPr="002D03E7">
        <w:rPr>
          <w:rFonts w:eastAsiaTheme="minorEastAsia"/>
          <w:lang w:val="en-US"/>
        </w:rPr>
        <w:t>fix16_sin[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>] = (int)(sin(x) * FIX16_SCALE);</w:t>
      </w:r>
    </w:p>
    <w:p w14:paraId="73BC047A" w14:textId="723385CC" w:rsidR="002D03E7" w:rsidRPr="002D03E7" w:rsidRDefault="002D03E7" w:rsidP="00B373C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}                                           </w:t>
      </w:r>
    </w:p>
    <w:p w14:paraId="0F04B81B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lastRenderedPageBreak/>
        <w:t xml:space="preserve">    return 0;</w:t>
      </w:r>
    </w:p>
    <w:p w14:paraId="7B7B1888" w14:textId="348C4EFD" w:rsidR="002D03E7" w:rsidRPr="002D03E7" w:rsidRDefault="002D03E7" w:rsidP="007828E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>}</w:t>
      </w:r>
    </w:p>
    <w:p w14:paraId="3C691E41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>int k = 0;</w:t>
      </w:r>
    </w:p>
    <w:p w14:paraId="4692721C" w14:textId="7E4D1D85" w:rsidR="002D03E7" w:rsidRPr="002D03E7" w:rsidRDefault="002D03E7" w:rsidP="00693514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int </w:t>
      </w:r>
      <w:proofErr w:type="spellStart"/>
      <w:proofErr w:type="gramStart"/>
      <w:r w:rsidRPr="002D03E7">
        <w:rPr>
          <w:rFonts w:eastAsiaTheme="minorEastAsia"/>
          <w:lang w:val="en-US"/>
        </w:rPr>
        <w:t>generSinUgol</w:t>
      </w:r>
      <w:proofErr w:type="spellEnd"/>
      <w:r w:rsidRPr="002D03E7">
        <w:rPr>
          <w:rFonts w:eastAsiaTheme="minorEastAsia"/>
          <w:lang w:val="en-US"/>
        </w:rPr>
        <w:t>(</w:t>
      </w:r>
      <w:proofErr w:type="gramEnd"/>
      <w:r w:rsidRPr="002D03E7">
        <w:rPr>
          <w:rFonts w:eastAsiaTheme="minorEastAsia"/>
          <w:lang w:val="en-US"/>
        </w:rPr>
        <w:t>) {</w:t>
      </w:r>
    </w:p>
    <w:p w14:paraId="7B307422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for (k = 0; k &lt; </w:t>
      </w:r>
      <w:proofErr w:type="spellStart"/>
      <w:r w:rsidRPr="002D03E7">
        <w:rPr>
          <w:rFonts w:eastAsiaTheme="minorEastAsia"/>
          <w:lang w:val="en-US"/>
        </w:rPr>
        <w:t>MAXugol</w:t>
      </w:r>
      <w:proofErr w:type="spellEnd"/>
      <w:r w:rsidRPr="002D03E7">
        <w:rPr>
          <w:rFonts w:eastAsiaTheme="minorEastAsia"/>
          <w:lang w:val="en-US"/>
        </w:rPr>
        <w:t>; k++) {</w:t>
      </w:r>
    </w:p>
    <w:p w14:paraId="0CE44600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    </w:t>
      </w:r>
      <w:r w:rsidRPr="002D03E7">
        <w:rPr>
          <w:rFonts w:eastAsiaTheme="minorEastAsia"/>
        </w:rPr>
        <w:t>// Преобразуем i в радианы</w:t>
      </w:r>
    </w:p>
    <w:p w14:paraId="2C5E150A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x = ((k-</w:t>
      </w:r>
      <w:proofErr w:type="spellStart"/>
      <w:r w:rsidRPr="002D03E7">
        <w:rPr>
          <w:rFonts w:eastAsiaTheme="minorEastAsia"/>
        </w:rPr>
        <w:t>MAXugol</w:t>
      </w:r>
      <w:proofErr w:type="spellEnd"/>
      <w:r w:rsidRPr="002D03E7">
        <w:rPr>
          <w:rFonts w:eastAsiaTheme="minorEastAsia"/>
        </w:rPr>
        <w:t>&gt;&gt;</w:t>
      </w:r>
      <w:proofErr w:type="gramStart"/>
      <w:r w:rsidRPr="002D03E7">
        <w:rPr>
          <w:rFonts w:eastAsiaTheme="minorEastAsia"/>
        </w:rPr>
        <w:t>1)*</w:t>
      </w:r>
      <w:proofErr w:type="gramEnd"/>
      <w:r w:rsidRPr="002D03E7">
        <w:rPr>
          <w:rFonts w:eastAsiaTheme="minorEastAsia"/>
        </w:rPr>
        <w:t>0.9*3.14) / 180; // x от -1 до 1</w:t>
      </w:r>
    </w:p>
    <w:p w14:paraId="3059EC76" w14:textId="77777777" w:rsidR="002D03E7" w:rsidRPr="002D03E7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// Вычисляем синус и масштабируем в fix16</w:t>
      </w:r>
    </w:p>
    <w:p w14:paraId="489A120C" w14:textId="25CBF66C" w:rsidR="002D03E7" w:rsidRPr="002D03E7" w:rsidRDefault="002D03E7" w:rsidP="00693514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</w:rPr>
        <w:t xml:space="preserve">        </w:t>
      </w:r>
      <w:proofErr w:type="spellStart"/>
      <w:r w:rsidRPr="002D03E7">
        <w:rPr>
          <w:rFonts w:eastAsiaTheme="minorEastAsia"/>
          <w:lang w:val="en-US"/>
        </w:rPr>
        <w:t>sin_ugol</w:t>
      </w:r>
      <w:proofErr w:type="spellEnd"/>
      <w:r w:rsidRPr="002D03E7">
        <w:rPr>
          <w:rFonts w:eastAsiaTheme="minorEastAsia"/>
          <w:lang w:val="en-US"/>
        </w:rPr>
        <w:t>[k] = (int)(sin(x) * FIX16_</w:t>
      </w:r>
      <w:proofErr w:type="gramStart"/>
      <w:r w:rsidRPr="002D03E7">
        <w:rPr>
          <w:rFonts w:eastAsiaTheme="minorEastAsia"/>
          <w:lang w:val="en-US"/>
        </w:rPr>
        <w:t>SCALE )</w:t>
      </w:r>
      <w:proofErr w:type="gramEnd"/>
      <w:r w:rsidRPr="002D03E7">
        <w:rPr>
          <w:rFonts w:eastAsiaTheme="minorEastAsia"/>
          <w:lang w:val="en-US"/>
        </w:rPr>
        <w:t xml:space="preserve">;     </w:t>
      </w:r>
    </w:p>
    <w:p w14:paraId="0E7E2563" w14:textId="77777777" w:rsidR="007828E5" w:rsidRDefault="002D03E7" w:rsidP="002D03E7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</w:t>
      </w:r>
      <w:r w:rsidRPr="002D03E7">
        <w:rPr>
          <w:rFonts w:eastAsiaTheme="minorEastAsia"/>
        </w:rPr>
        <w:t xml:space="preserve">}                                            </w:t>
      </w:r>
    </w:p>
    <w:p w14:paraId="59B3287B" w14:textId="557D5584" w:rsidR="002D03E7" w:rsidRDefault="007828E5" w:rsidP="002D03E7">
      <w:pPr>
        <w:spacing w:line="360" w:lineRule="auto"/>
        <w:ind w:firstLine="284"/>
        <w:jc w:val="both"/>
        <w:rPr>
          <w:rFonts w:eastAsiaTheme="minorEastAsia"/>
        </w:rPr>
      </w:pPr>
      <w:r w:rsidRPr="00486AEE">
        <w:rPr>
          <w:rFonts w:eastAsiaTheme="minorEastAsia"/>
        </w:rPr>
        <w:t>//</w:t>
      </w:r>
      <w:r>
        <w:rPr>
          <w:rFonts w:eastAsiaTheme="minorEastAsia"/>
        </w:rPr>
        <w:t>тут график результат ускорения</w:t>
      </w:r>
      <w:r w:rsidR="00486AEE">
        <w:rPr>
          <w:rFonts w:eastAsiaTheme="minorEastAsia"/>
        </w:rPr>
        <w:t xml:space="preserve"> </w:t>
      </w:r>
      <w:r w:rsidR="00486AEE">
        <w:rPr>
          <w:rFonts w:eastAsiaTheme="minorEastAsia"/>
        </w:rPr>
        <w:t xml:space="preserve">(рисунок </w:t>
      </w:r>
      <w:r w:rsidR="00486AEE">
        <w:rPr>
          <w:rFonts w:eastAsiaTheme="minorEastAsia"/>
        </w:rPr>
        <w:t>30</w:t>
      </w:r>
      <w:r w:rsidR="00486AEE">
        <w:rPr>
          <w:rFonts w:eastAsiaTheme="minorEastAsia"/>
        </w:rPr>
        <w:t>)</w:t>
      </w:r>
      <w:r w:rsidR="002D03E7" w:rsidRPr="002D03E7">
        <w:rPr>
          <w:rFonts w:eastAsiaTheme="minorEastAsia"/>
        </w:rPr>
        <w:t xml:space="preserve"> </w:t>
      </w:r>
    </w:p>
    <w:p w14:paraId="326EE274" w14:textId="62F25202" w:rsidR="00E31355" w:rsidRPr="002D03E7" w:rsidRDefault="0022434A" w:rsidP="0022434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8B5BDE" w14:textId="56ABA952" w:rsidR="006455E9" w:rsidRPr="006455E9" w:rsidRDefault="006455E9" w:rsidP="006455E9">
      <w:pPr>
        <w:pStyle w:val="a7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оздание</w:t>
      </w:r>
      <w:r w:rsidRPr="000A6C1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GUI</w:t>
      </w:r>
      <w:r w:rsidRPr="006455E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иложения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</w:p>
    <w:p w14:paraId="1F7AFAE2" w14:textId="644E0743" w:rsidR="00AE75F4" w:rsidRDefault="00E31355" w:rsidP="00AE75F4">
      <w:pPr>
        <w:spacing w:line="360" w:lineRule="auto"/>
        <w:ind w:firstLine="284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Для удобного взаимодействия с системой было разработано </w:t>
      </w:r>
      <w:r>
        <w:rPr>
          <w:rFonts w:eastAsiaTheme="minorEastAsia"/>
          <w:lang w:val="en-US"/>
        </w:rPr>
        <w:t>GUI</w:t>
      </w:r>
      <w:r w:rsidRPr="00E31355">
        <w:rPr>
          <w:rFonts w:eastAsiaTheme="minorEastAsia"/>
        </w:rPr>
        <w:t xml:space="preserve"> </w:t>
      </w:r>
      <w:r>
        <w:rPr>
          <w:rFonts w:eastAsiaTheme="minorEastAsia"/>
        </w:rPr>
        <w:t>приложение</w:t>
      </w:r>
      <w:r w:rsidR="00AE75F4">
        <w:rPr>
          <w:rFonts w:eastAsiaTheme="minorEastAsia"/>
        </w:rPr>
        <w:t xml:space="preserve"> используя инструмент </w:t>
      </w:r>
      <w:proofErr w:type="spellStart"/>
      <w:r w:rsidR="00AE75F4">
        <w:rPr>
          <w:rFonts w:eastAsiaTheme="minorEastAsia"/>
          <w:lang w:val="en-US"/>
        </w:rPr>
        <w:t>appdesigner</w:t>
      </w:r>
      <w:proofErr w:type="spellEnd"/>
      <w:r w:rsidR="004738FC">
        <w:rPr>
          <w:rFonts w:eastAsiaTheme="minorEastAsia"/>
        </w:rPr>
        <w:t>. Для этого был разработана следующий интерфейс</w:t>
      </w:r>
      <w:r w:rsidR="004738FC">
        <w:rPr>
          <w:rFonts w:eastAsiaTheme="minorEastAsia"/>
          <w:lang w:val="en-US"/>
        </w:rPr>
        <w:t>:</w:t>
      </w:r>
    </w:p>
    <w:p w14:paraId="20797DDE" w14:textId="78BCB3A2" w:rsidR="0022434A" w:rsidRPr="004738FC" w:rsidRDefault="0022434A" w:rsidP="0022434A">
      <w:pPr>
        <w:spacing w:line="360" w:lineRule="auto"/>
        <w:jc w:val="both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A443B78" wp14:editId="07287F62">
            <wp:extent cx="6413626" cy="5355772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18941" cy="53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995" w14:textId="77777777" w:rsidR="00486AEE" w:rsidRDefault="00486AEE" w:rsidP="00486AEE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 xml:space="preserve">30 </w:t>
      </w:r>
      <w:r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Интерфейс </w:t>
      </w:r>
      <w:r>
        <w:rPr>
          <w:rFonts w:eastAsiaTheme="minorEastAsia"/>
          <w:lang w:val="en-US"/>
        </w:rPr>
        <w:t>GUI</w:t>
      </w:r>
    </w:p>
    <w:p w14:paraId="2F805BAB" w14:textId="77777777" w:rsidR="00486AEE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приложении заложен следующий функционал</w:t>
      </w:r>
      <w:r w:rsidRPr="00486AEE">
        <w:rPr>
          <w:rFonts w:eastAsiaTheme="minorEastAsia"/>
        </w:rPr>
        <w:t xml:space="preserve">: </w:t>
      </w:r>
    </w:p>
    <w:p w14:paraId="790A7178" w14:textId="28ACCED3" w:rsidR="00486AEE" w:rsidRPr="00FC7A2A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- возможность корректировать коэффициенты </w:t>
      </w:r>
      <w:r>
        <w:rPr>
          <w:rFonts w:eastAsiaTheme="minorEastAsia"/>
          <w:lang w:val="en-US"/>
        </w:rPr>
        <w:t>PID</w:t>
      </w:r>
      <w:r w:rsidR="00FC7A2A">
        <w:rPr>
          <w:rFonts w:eastAsiaTheme="minorEastAsia"/>
        </w:rPr>
        <w:t>-</w:t>
      </w:r>
      <w:r>
        <w:rPr>
          <w:rFonts w:eastAsiaTheme="minorEastAsia"/>
        </w:rPr>
        <w:t>регулятора</w:t>
      </w:r>
      <w:r w:rsidR="00FC7A2A">
        <w:rPr>
          <w:rFonts w:eastAsiaTheme="minorEastAsia"/>
        </w:rPr>
        <w:t xml:space="preserve">, </w:t>
      </w:r>
      <w:r>
        <w:rPr>
          <w:rFonts w:eastAsiaTheme="minorEastAsia"/>
        </w:rPr>
        <w:t>не изменяя код микроконтроллера(железа)</w:t>
      </w:r>
      <w:r w:rsidR="00FC7A2A" w:rsidRPr="00FC7A2A">
        <w:rPr>
          <w:rFonts w:eastAsiaTheme="minorEastAsia"/>
        </w:rPr>
        <w:t>;</w:t>
      </w:r>
      <w:r>
        <w:rPr>
          <w:rFonts w:eastAsiaTheme="minorEastAsia"/>
        </w:rPr>
        <w:br/>
        <w:t>- визуальное отображение данных в реальном времени в виде графиков, а именно</w:t>
      </w:r>
      <w:r w:rsidRPr="00486AEE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сигнала управления, фактической ошибки, данных об фактическом </w:t>
      </w:r>
      <w:r>
        <w:rPr>
          <w:rFonts w:eastAsiaTheme="minorEastAsia"/>
        </w:rPr>
        <w:lastRenderedPageBreak/>
        <w:t>угле</w:t>
      </w:r>
      <w:r w:rsidR="00FC7A2A" w:rsidRPr="00FC7A2A">
        <w:rPr>
          <w:rFonts w:eastAsiaTheme="minorEastAsia"/>
        </w:rPr>
        <w:t>;</w:t>
      </w:r>
      <w:r>
        <w:rPr>
          <w:rFonts w:eastAsiaTheme="minorEastAsia"/>
        </w:rPr>
        <w:br/>
        <w:t>- возможность корректировать амплитуду и частоту колебаний</w:t>
      </w:r>
      <w:r w:rsidR="00FC7A2A" w:rsidRPr="00FC7A2A">
        <w:rPr>
          <w:rFonts w:eastAsiaTheme="minorEastAsia"/>
        </w:rPr>
        <w:t>;</w:t>
      </w:r>
    </w:p>
    <w:p w14:paraId="2FEA75ED" w14:textId="08872CED" w:rsidR="00486AEE" w:rsidRPr="00FC7A2A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- построение графика желаемого (входного сигнала)</w:t>
      </w:r>
      <w:r w:rsidR="00FC7A2A" w:rsidRPr="00FC7A2A">
        <w:rPr>
          <w:rFonts w:eastAsiaTheme="minorEastAsia"/>
        </w:rPr>
        <w:t>;</w:t>
      </w:r>
    </w:p>
    <w:p w14:paraId="4714011F" w14:textId="497852E0" w:rsidR="004A4E79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- остановка работы для фиксации результатов</w:t>
      </w:r>
      <w:r w:rsidR="00FC7A2A" w:rsidRPr="00FC7A2A">
        <w:rPr>
          <w:rFonts w:eastAsiaTheme="minorEastAsia"/>
        </w:rPr>
        <w:t>;</w:t>
      </w:r>
    </w:p>
    <w:p w14:paraId="2810299A" w14:textId="640FAA19" w:rsidR="004A4E79" w:rsidRDefault="004A4E79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Расписать назначение объектов приложения можно описать так</w:t>
      </w:r>
      <w:r w:rsidRPr="004A4E79">
        <w:rPr>
          <w:rFonts w:eastAsiaTheme="minorEastAsia"/>
        </w:rPr>
        <w:t>:</w:t>
      </w:r>
    </w:p>
    <w:p w14:paraId="47FD5A52" w14:textId="66D478C3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Название программы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029CECC" w14:textId="3BE1CEFB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Ссылка на репозиторий на </w:t>
      </w:r>
      <w:proofErr w:type="spellStart"/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proofErr w:type="spellEnd"/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 для контроля версий;</w:t>
      </w:r>
    </w:p>
    <w:p w14:paraId="60CE3A5D" w14:textId="2CCE91FD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Настройка желаемых колебаний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BC36849" w14:textId="6C819BF9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Выбор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-порта по которому общаемся с микроконтроллером;</w:t>
      </w:r>
    </w:p>
    <w:p w14:paraId="43498117" w14:textId="5AE731B1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Отправка данных о желаемых колебаниях на </w:t>
      </w:r>
      <w:proofErr w:type="spellStart"/>
      <w:r w:rsidRPr="00D00BEA">
        <w:rPr>
          <w:rFonts w:ascii="Times New Roman" w:eastAsiaTheme="minorEastAsia" w:hAnsi="Times New Roman" w:cs="Times New Roman"/>
          <w:sz w:val="28"/>
          <w:szCs w:val="28"/>
        </w:rPr>
        <w:t>мк</w:t>
      </w:r>
      <w:proofErr w:type="spellEnd"/>
      <w:r w:rsidRPr="00D00B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6A408B" w14:textId="3485F5FD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Настройка коэффициентов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ID 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регулятора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2A9B9F7" w14:textId="123AA8BB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График отображения угла отклонения реального и желаемого;</w:t>
      </w:r>
    </w:p>
    <w:p w14:paraId="6F67BBCA" w14:textId="09FC55BE" w:rsidR="004A4E79" w:rsidRPr="00D00BEA" w:rsidRDefault="004A4E79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Отправка данных о коэффициентах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PID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4359422" w14:textId="0DA65FA5" w:rsidR="00D00BEA" w:rsidRPr="00D00BEA" w:rsidRDefault="00D00BEA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Информация о начале работы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16CD200" w14:textId="5A324ADF" w:rsidR="00D00BEA" w:rsidRPr="00D00BEA" w:rsidRDefault="00D00BEA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Остановка работы приложения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754C2C6" w14:textId="77777777" w:rsidR="00D00BEA" w:rsidRPr="00D00BEA" w:rsidRDefault="00D00BEA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Построение желаемого угла отклонения на графике 7;</w:t>
      </w:r>
    </w:p>
    <w:p w14:paraId="15141B41" w14:textId="09F00E07" w:rsidR="00D00BEA" w:rsidRDefault="00D00BEA" w:rsidP="00D00BEA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График отображения сигнала управления и фактической ошибки.</w:t>
      </w:r>
    </w:p>
    <w:p w14:paraId="5956D7D1" w14:textId="0FEFFD1B" w:rsidR="00237F6B" w:rsidRDefault="00237F6B" w:rsidP="00237F6B">
      <w:pPr>
        <w:spacing w:line="360" w:lineRule="auto"/>
        <w:ind w:left="1080"/>
        <w:jc w:val="both"/>
        <w:rPr>
          <w:rFonts w:eastAsiaTheme="minorEastAsia"/>
          <w:lang w:val="en-US"/>
        </w:rPr>
      </w:pPr>
      <w:commentRangeStart w:id="31"/>
      <w:r>
        <w:rPr>
          <w:rFonts w:eastAsiaTheme="minorEastAsia"/>
        </w:rPr>
        <w:t>Результат работы программы</w:t>
      </w:r>
      <w:r w:rsidR="00AD0D88">
        <w:rPr>
          <w:rFonts w:eastAsiaTheme="minorEastAsia"/>
          <w:lang w:val="en-US"/>
        </w:rPr>
        <w:t xml:space="preserve"> </w:t>
      </w:r>
      <w:r w:rsidR="00AD0D88">
        <w:rPr>
          <w:rFonts w:eastAsiaTheme="minorEastAsia"/>
        </w:rPr>
        <w:t>рисунок 31</w:t>
      </w:r>
      <w:r>
        <w:rPr>
          <w:rFonts w:eastAsiaTheme="minorEastAsia"/>
          <w:lang w:val="en-US"/>
        </w:rPr>
        <w:t>:</w:t>
      </w:r>
      <w:commentRangeEnd w:id="31"/>
      <w:r>
        <w:rPr>
          <w:rStyle w:val="af1"/>
        </w:rPr>
        <w:commentReference w:id="31"/>
      </w:r>
    </w:p>
    <w:p w14:paraId="57EC5DCB" w14:textId="50A81136" w:rsidR="00237F6B" w:rsidRPr="00237F6B" w:rsidRDefault="00A33690" w:rsidP="00AD0D88">
      <w:pPr>
        <w:spacing w:line="360" w:lineRule="auto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AA93276" wp14:editId="5C837AE9">
            <wp:extent cx="5940425" cy="49561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115" w14:textId="46CF3F25" w:rsidR="00AD0D88" w:rsidRDefault="00AD0D88" w:rsidP="00AD0D8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Рисунок 3</w:t>
      </w:r>
      <w:r>
        <w:rPr>
          <w:rFonts w:eastAsiaTheme="minorEastAsia"/>
        </w:rPr>
        <w:t>1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езультат работы программы </w:t>
      </w:r>
      <w:r w:rsidRPr="00AD0D88">
        <w:rPr>
          <w:rFonts w:eastAsiaTheme="minorEastAsia"/>
        </w:rPr>
        <w:t>(</w:t>
      </w:r>
      <w:r>
        <w:rPr>
          <w:rFonts w:eastAsiaTheme="minorEastAsia"/>
        </w:rPr>
        <w:t>без подключенного маятник)</w:t>
      </w:r>
    </w:p>
    <w:p w14:paraId="5FFE0766" w14:textId="0DB5CF59" w:rsidR="00AD0D88" w:rsidRPr="00F02F6F" w:rsidRDefault="00AD0D88" w:rsidP="00AD0D88">
      <w:pPr>
        <w:spacing w:line="360" w:lineRule="auto"/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о этому результату можно заметить, что так как у нас не подключен маятник с датчик обратной связи мы видим ошибк</w:t>
      </w:r>
      <w:r w:rsidR="00A33690">
        <w:rPr>
          <w:rFonts w:eastAsiaTheme="minorEastAsia"/>
        </w:rPr>
        <w:t>у</w:t>
      </w:r>
      <w:r>
        <w:rPr>
          <w:rFonts w:eastAsiaTheme="minorEastAsia"/>
        </w:rPr>
        <w:t xml:space="preserve">, которая изменяется по синусоиде. Это дает нам сказать, что желаемый сигнал управления задается верно. Еще можно отметить, что сигнал управления уходит в максимум, так как по нашим рассчитанным коэффициентам </w:t>
      </w:r>
      <w:r>
        <w:rPr>
          <w:rFonts w:eastAsiaTheme="minorEastAsia"/>
          <w:lang w:val="en-US"/>
        </w:rPr>
        <w:t>PID</w:t>
      </w:r>
      <w:r w:rsidRPr="00AD0D88">
        <w:rPr>
          <w:rFonts w:eastAsiaTheme="minorEastAsia"/>
        </w:rPr>
        <w:t>-</w:t>
      </w:r>
      <w:r>
        <w:rPr>
          <w:rFonts w:eastAsiaTheme="minorEastAsia"/>
        </w:rPr>
        <w:t>регулирования мы должны подавать всю мощность источника питания, чтобы получить заданные параметры.</w:t>
      </w:r>
      <w:r w:rsidR="00A33690">
        <w:rPr>
          <w:rFonts w:eastAsiaTheme="minorEastAsia"/>
        </w:rPr>
        <w:t xml:space="preserve"> Этот график соответствует работы цепи без обратной связи. В резу</w:t>
      </w:r>
      <w:r w:rsidR="0041149B">
        <w:rPr>
          <w:rFonts w:eastAsiaTheme="minorEastAsia"/>
        </w:rPr>
        <w:t>ль</w:t>
      </w:r>
      <w:r w:rsidR="00A33690">
        <w:rPr>
          <w:rFonts w:eastAsiaTheme="minorEastAsia"/>
        </w:rPr>
        <w:t>тат</w:t>
      </w:r>
      <w:r>
        <w:rPr>
          <w:rFonts w:eastAsiaTheme="minorEastAsia"/>
        </w:rPr>
        <w:br/>
      </w:r>
      <w:commentRangeStart w:id="32"/>
      <w:r w:rsidR="00E635E1">
        <w:rPr>
          <w:rFonts w:eastAsiaTheme="minorEastAsia"/>
        </w:rPr>
        <w:t xml:space="preserve">Результат с </w:t>
      </w:r>
      <w:r w:rsidR="00F02F6F">
        <w:rPr>
          <w:rFonts w:eastAsiaTheme="minorEastAsia"/>
        </w:rPr>
        <w:t>обратной цепью</w:t>
      </w:r>
      <w:r w:rsidR="00F02F6F">
        <w:rPr>
          <w:rFonts w:eastAsiaTheme="minorEastAsia"/>
          <w:lang w:val="en-US"/>
        </w:rPr>
        <w:t>:</w:t>
      </w:r>
      <w:commentRangeEnd w:id="32"/>
      <w:r w:rsidR="00F02F6F">
        <w:rPr>
          <w:rStyle w:val="af1"/>
        </w:rPr>
        <w:commentReference w:id="32"/>
      </w:r>
    </w:p>
    <w:p w14:paraId="782687F1" w14:textId="037E98B1" w:rsidR="00486AEE" w:rsidRDefault="00F02F6F" w:rsidP="00E33D11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Рисунок 3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 – Результат работы программы </w:t>
      </w:r>
    </w:p>
    <w:p w14:paraId="546B1348" w14:textId="21DA11D7" w:rsidR="00486AEE" w:rsidRPr="001B736B" w:rsidRDefault="001B736B" w:rsidP="001B736B">
      <w:pPr>
        <w:pStyle w:val="2"/>
        <w:numPr>
          <w:ilvl w:val="1"/>
          <w:numId w:val="3"/>
        </w:num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5331811"/>
      <w:r w:rsidRPr="001B736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олученных результатов</w:t>
      </w:r>
      <w:bookmarkEnd w:id="33"/>
    </w:p>
    <w:p w14:paraId="22B933D4" w14:textId="77777777" w:rsidR="00DF1928" w:rsidRPr="006839CC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</w:p>
    <w:p w14:paraId="5DB045B9" w14:textId="465E8F2A" w:rsidR="00224B8D" w:rsidRDefault="0035161B" w:rsidP="00782E56">
      <w:pPr>
        <w:pStyle w:val="1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839CC">
        <w:rPr>
          <w:rFonts w:eastAsiaTheme="minorEastAsia"/>
          <w:iCs/>
          <w:sz w:val="28"/>
          <w:szCs w:val="28"/>
        </w:rPr>
        <w:br w:type="page"/>
      </w:r>
      <w:bookmarkStart w:id="34" w:name="_Toc195331812"/>
      <w:r w:rsidR="00224B8D" w:rsidRPr="00782E5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ЕНИЕ</w:t>
      </w:r>
      <w:bookmarkEnd w:id="34"/>
    </w:p>
    <w:p w14:paraId="2F216B75" w14:textId="77777777" w:rsidR="00A74B19" w:rsidRPr="00A74B19" w:rsidRDefault="00A74B19" w:rsidP="001B387D">
      <w:pPr>
        <w:spacing w:line="360" w:lineRule="auto"/>
        <w:ind w:firstLine="360"/>
        <w:jc w:val="both"/>
      </w:pPr>
      <w:r w:rsidRPr="00A74B19">
        <w:t>В рамках данной выпускной квалификационной работы была успешно разработана и реализована система управления вынужденными колебаниями мотор-маятника. Основные результаты работы можно обобщить следующим образом:</w:t>
      </w:r>
    </w:p>
    <w:p w14:paraId="30244158" w14:textId="77777777" w:rsidR="00A74B19" w:rsidRPr="00A74B19" w:rsidRDefault="00A74B19" w:rsidP="00A74B19">
      <w:pPr>
        <w:numPr>
          <w:ilvl w:val="0"/>
          <w:numId w:val="30"/>
        </w:numPr>
        <w:spacing w:line="360" w:lineRule="auto"/>
        <w:jc w:val="both"/>
      </w:pPr>
      <w:r w:rsidRPr="00A74B19">
        <w:t>Проведен полный цикл разработки системы управления, включающий:</w:t>
      </w:r>
    </w:p>
    <w:p w14:paraId="79EB9EA3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Математическое моделирование динамики мотор-маятника</w:t>
      </w:r>
    </w:p>
    <w:p w14:paraId="5F31D2F7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Разработку алгоритмов управления на базе PID-регулятора</w:t>
      </w:r>
    </w:p>
    <w:p w14:paraId="15774266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Программную реализацию на микроконтроллере Atmega328p</w:t>
      </w:r>
    </w:p>
    <w:p w14:paraId="1B3AEF6A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Создание пользовательского интерфейса в MATLAB для настройки и мониторинга системы</w:t>
      </w:r>
    </w:p>
    <w:p w14:paraId="3EFF7D5D" w14:textId="77777777" w:rsidR="00A74B19" w:rsidRPr="00A74B19" w:rsidRDefault="00A74B19" w:rsidP="00A74B19">
      <w:pPr>
        <w:numPr>
          <w:ilvl w:val="0"/>
          <w:numId w:val="32"/>
        </w:numPr>
        <w:spacing w:line="360" w:lineRule="auto"/>
        <w:jc w:val="both"/>
      </w:pPr>
      <w:r w:rsidRPr="00A74B19">
        <w:t>Реализованы оптимизационные решения, позволившие повысить производительность системы:</w:t>
      </w:r>
    </w:p>
    <w:p w14:paraId="6A793A0A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Предварительный расчет таблиц синусов для ускорения вычислений</w:t>
      </w:r>
    </w:p>
    <w:p w14:paraId="47B488FE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Использование фиксированной точки вместо чисел с плавающей запятой</w:t>
      </w:r>
    </w:p>
    <w:p w14:paraId="73F85FAC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Оптимизация работы с прерываниями и таймерами</w:t>
      </w:r>
    </w:p>
    <w:p w14:paraId="1A7B3CCD" w14:textId="77777777" w:rsidR="00A74B19" w:rsidRPr="00A74B19" w:rsidRDefault="00A74B19" w:rsidP="00A74B19">
      <w:pPr>
        <w:numPr>
          <w:ilvl w:val="0"/>
          <w:numId w:val="34"/>
        </w:numPr>
        <w:spacing w:line="360" w:lineRule="auto"/>
        <w:jc w:val="both"/>
      </w:pPr>
      <w:r w:rsidRPr="00A74B19">
        <w:t>Достигнуты следующие технические характеристики системы:</w:t>
      </w:r>
    </w:p>
    <w:p w14:paraId="04D84CEF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Частота дискретизации: ~610 Гц</w:t>
      </w:r>
    </w:p>
    <w:p w14:paraId="5F37B30D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Управление маятником с помощью ШИМ сигнала</w:t>
      </w:r>
    </w:p>
    <w:p w14:paraId="76DCE431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Возможность настройки параметров колебаний (амплитуда, частота)</w:t>
      </w:r>
    </w:p>
    <w:p w14:paraId="132B3047" w14:textId="77777777" w:rsidR="00A74B19" w:rsidRPr="00A74B19" w:rsidRDefault="00A74B19" w:rsidP="00A74B19">
      <w:pPr>
        <w:numPr>
          <w:ilvl w:val="0"/>
          <w:numId w:val="36"/>
        </w:numPr>
        <w:spacing w:line="360" w:lineRule="auto"/>
        <w:jc w:val="both"/>
      </w:pPr>
      <w:r w:rsidRPr="00A74B19">
        <w:t>В процессе тестирования подтверждена работоспособность системы:</w:t>
      </w:r>
    </w:p>
    <w:p w14:paraId="7AE7CCA9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t>Получено соответствие между теоретическими расчетами и практическими результатами</w:t>
      </w:r>
    </w:p>
    <w:p w14:paraId="29A36A6E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lastRenderedPageBreak/>
        <w:t>Обеспечена стабильная работа маятника в заданном диапазоне параметров</w:t>
      </w:r>
    </w:p>
    <w:p w14:paraId="7D36BB53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t>Достигнута точность стабилизации в пределах допустимых отклонений</w:t>
      </w:r>
    </w:p>
    <w:p w14:paraId="34A707B0" w14:textId="26009137" w:rsidR="00A74B19" w:rsidRPr="00A74B19" w:rsidRDefault="00A74B19" w:rsidP="001B387D">
      <w:pPr>
        <w:spacing w:line="360" w:lineRule="auto"/>
        <w:jc w:val="both"/>
      </w:pPr>
      <w:r w:rsidRPr="00A74B19">
        <w:t>Разработанная система может найти применение в различных технических устройствах, требующих точного управления колебательными процессами. Результаты работы могут быть использованы как основа для дальнейшего совершенствования систем управления подобного класса.</w:t>
      </w:r>
    </w:p>
    <w:p w14:paraId="5982D7D0" w14:textId="7ECFA5B9" w:rsidR="00224B8D" w:rsidRDefault="00224B8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4A915CF" w14:textId="0AB033E1" w:rsidR="001B387D" w:rsidRPr="001B387D" w:rsidRDefault="001B387D" w:rsidP="007E79A7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B387D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24C2F0CB" w14:textId="25B3E6F8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sz w:val="28"/>
          <w:szCs w:val="28"/>
        </w:rPr>
        <w:t xml:space="preserve"> </w:t>
      </w:r>
      <w:r w:rsidRPr="001B387D">
        <w:rPr>
          <w:rFonts w:ascii="Times New Roman" w:hAnsi="Times New Roman" w:cs="Times New Roman"/>
          <w:sz w:val="28"/>
          <w:szCs w:val="28"/>
        </w:rPr>
        <w:t>Идентификация параметров лабораторного стенда «Мотор-маятник», НТК «Студенческая научная весна 2013» — МГТУ им. Н.Э. Баумана, 2013. — 2 с.</w:t>
      </w:r>
    </w:p>
    <w:p w14:paraId="0FB42BC5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sz w:val="28"/>
          <w:szCs w:val="28"/>
        </w:rPr>
        <w:t>Краснощеченко</w:t>
      </w:r>
      <w:proofErr w:type="spellEnd"/>
      <w:r w:rsidRPr="001B387D">
        <w:rPr>
          <w:rFonts w:ascii="Times New Roman" w:hAnsi="Times New Roman" w:cs="Times New Roman"/>
          <w:sz w:val="28"/>
          <w:szCs w:val="28"/>
        </w:rPr>
        <w:t xml:space="preserve"> В.И., Методические указания по выполнению курсового проекта «Методы теории оптимального управления» — КФ МГТУ им. Н.Э. Баумана, 2012. —8 -18с</w:t>
      </w:r>
    </w:p>
    <w:p w14:paraId="7E4D33EE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Бесекерский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В.А., Попов Е.П. Теория систем автоматического управления. – 4-е изд.,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перераб</w:t>
      </w:r>
      <w:proofErr w:type="spellEnd"/>
      <w:proofErr w:type="gram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</w:t>
      </w:r>
      <w:proofErr w:type="gram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и доп. – СПб.: Профессия, 2003. – 752 с.</w:t>
      </w:r>
    </w:p>
    <w:p w14:paraId="340130CB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Первозванский А.А. Курс теории автоматического управления. – М.: Наука, 1986. – 616 с.</w:t>
      </w:r>
    </w:p>
    <w:p w14:paraId="6422B7D4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Дорф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Р., Бишоп Р. Современные системы управления. – М.: Бином, 2002. – 832 с.</w:t>
      </w:r>
    </w:p>
    <w:p w14:paraId="2CDC9C1D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Лукас В.А. Теория автоматического управления: учебник для вузов. – 2-е изд.,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испр</w:t>
      </w:r>
      <w:proofErr w:type="spellEnd"/>
      <w:proofErr w:type="gram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</w:t>
      </w:r>
      <w:proofErr w:type="gram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и доп. – М.: Недра, 1990. – 416 с.</w:t>
      </w:r>
    </w:p>
    <w:p w14:paraId="572365BD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Микропроцессорные системы управления: учебное пособие / Под ред. В.М. Зайцева. – М.: Высшая школа, 2003. – 310 с.</w:t>
      </w:r>
    </w:p>
    <w:p w14:paraId="3F406219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rdui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Na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ocumentation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49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docs.arduino.cc/hardware/nano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32B02D88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tmel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ATmega328P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atasheet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0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://ww1.microchip.com/downloads/en/DeviceDoc/Atmel-7810-Automotive-Microcontrollers-ATmega328P_Datasheet.pdf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2A8FA3E2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BTS7960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atasheet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1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www.infineon.com/dgdl/Infineon-BTS7960B-DS-v01_02-EN.pdf?fileId=5546d4625a888737015aa8cfa2d00e7c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59139EDC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MATLAB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ocumentation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2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www.mathworks.com/help/matlab/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6607707C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lastRenderedPageBreak/>
        <w:t>Шишмарев В.Ю. Автоматика: учебник. – М.: Академия, 2010. – 352 с.</w:t>
      </w:r>
    </w:p>
    <w:p w14:paraId="7B650FF4" w14:textId="77777777" w:rsidR="001B387D" w:rsidRPr="001B387D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Гультяев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А.К. Практическая реализация систем управления на базе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rdui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 – СПб.: БХВ-Петербург, 2017. – 336 с.</w:t>
      </w:r>
    </w:p>
    <w:p w14:paraId="3799D183" w14:textId="53A51319" w:rsidR="00B4748A" w:rsidRDefault="001B387D" w:rsidP="007E79A7">
      <w:pPr>
        <w:pStyle w:val="a7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Баскаков С.И. Радиотехнические цепи и сигналы. – М.: Высшая школа, 2005. – 462 с.</w:t>
      </w:r>
    </w:p>
    <w:p w14:paraId="64F98661" w14:textId="5821F023" w:rsidR="00B4748A" w:rsidRPr="007E79A7" w:rsidRDefault="00B4748A" w:rsidP="007E79A7">
      <w:pPr>
        <w:rPr>
          <w:color w:val="2C2C36"/>
          <w:spacing w:val="5"/>
        </w:rPr>
      </w:pPr>
      <w:r>
        <w:rPr>
          <w:color w:val="2C2C36"/>
          <w:spacing w:val="5"/>
        </w:rPr>
        <w:br w:type="page"/>
      </w:r>
    </w:p>
    <w:p w14:paraId="16888837" w14:textId="371EB739" w:rsidR="00DF1928" w:rsidRDefault="0035161B" w:rsidP="0035161B">
      <w:pPr>
        <w:pStyle w:val="a"/>
        <w:jc w:val="center"/>
        <w:outlineLvl w:val="0"/>
        <w:rPr>
          <w:rFonts w:eastAsiaTheme="minorEastAsia"/>
          <w:b/>
          <w:bCs/>
          <w:iCs/>
          <w:sz w:val="28"/>
          <w:szCs w:val="28"/>
        </w:rPr>
      </w:pPr>
      <w:bookmarkStart w:id="35" w:name="_Toc195331813"/>
      <w:r w:rsidRPr="0035161B">
        <w:rPr>
          <w:rFonts w:eastAsiaTheme="minorEastAsia"/>
          <w:b/>
          <w:bCs/>
          <w:iCs/>
          <w:sz w:val="28"/>
          <w:szCs w:val="28"/>
        </w:rPr>
        <w:lastRenderedPageBreak/>
        <w:t>Приложение А</w:t>
      </w:r>
      <w:bookmarkEnd w:id="35"/>
    </w:p>
    <w:p w14:paraId="1A570255" w14:textId="2588B6CA" w:rsidR="0035161B" w:rsidRDefault="0035161B" w:rsidP="0035161B">
      <w:pPr>
        <w:pStyle w:val="a"/>
        <w:jc w:val="center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Код на ОУ (микроконтроллер)</w:t>
      </w:r>
    </w:p>
    <w:p w14:paraId="57D18D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D3780A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lay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54E425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6547A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1F7A0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3D817A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nt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40FF28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ega328p.h&gt;</w:t>
      </w:r>
    </w:p>
    <w:p w14:paraId="52D810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reatemassiveSIN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460BD6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t 0.0163</w:t>
      </w:r>
    </w:p>
    <w:p w14:paraId="4F39CC1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56F6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423B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latil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FB9DD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te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4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E391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зультат функции </w:t>
      </w:r>
    </w:p>
    <w:p w14:paraId="3D485B6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задаем параметры функции 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нуса(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которой будем получать ошибку) y = A*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in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T*t)</w:t>
      </w:r>
    </w:p>
    <w:p w14:paraId="1BE6803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мплитуда ,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том будем задавать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лабом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74D282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иод , потом будем принимать с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лаба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4AE50FE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ля расчета ошибки </w:t>
      </w:r>
    </w:p>
    <w:p w14:paraId="50A04C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1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23D8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E7A9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52E9C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альная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авляющая</w:t>
      </w:r>
    </w:p>
    <w:p w14:paraId="76E00E3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дыдущее значение ошибки</w:t>
      </w:r>
    </w:p>
    <w:p w14:paraId="0C8F909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rivative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AB5EC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эффициенты ПИД регулятора</w:t>
      </w:r>
    </w:p>
    <w:p w14:paraId="1B5EE0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E274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A511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9C9CE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3D635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uint32_t Y = 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 ;</w:t>
      </w:r>
      <w:proofErr w:type="gramEnd"/>
    </w:p>
    <w:p w14:paraId="2718539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4B01D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93AF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B4A2E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DB137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A85E2D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5C379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5CC408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7D4D4E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AF9B6C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E4F3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global variables here</w:t>
      </w:r>
    </w:p>
    <w:p w14:paraId="625CDEB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D80A9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xternal Interrupt 0 service routine</w:t>
      </w:r>
    </w:p>
    <w:p w14:paraId="3E19FD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I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t_int0_is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105AB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73F6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PORT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ORTB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ключение состояния светодиода L (PB5)</w:t>
      </w:r>
    </w:p>
    <w:p w14:paraId="47BB70D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NB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4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E57FC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0B652A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32AA4D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601F7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72D4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4477EF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DEA04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8B76F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3991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IF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TF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флага INTF0 для вызова прерывания INT0</w:t>
      </w:r>
    </w:p>
    <w:p w14:paraId="1B88B48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8292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3A411B4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 0 overflow interrupt service routine</w:t>
      </w:r>
    </w:p>
    <w:p w14:paraId="6EC09AB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0_OV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r0_ovf_is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FBED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DD54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69F1BE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14:paraId="7A178B6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rintf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buffer, "%d",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744B7D4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                </w:t>
      </w:r>
    </w:p>
    <w:p w14:paraId="0F10FF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    puts(buffer);   </w:t>
      </w:r>
    </w:p>
    <w:p w14:paraId="1A1D35F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ABCD9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FA448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2333C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8619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681DDC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F25AE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A0651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B53A5C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2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0BD5D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817F1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A25C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4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63D906C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3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E51F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13D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A735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2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37BBE5F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E72CBC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FFE22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794356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BD2A47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AFB30A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8774C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12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8C4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16_sin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3B3546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sult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/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BA909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ение интегральной составляющей</w:t>
      </w:r>
    </w:p>
    <w:p w14:paraId="6D49FD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ra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8EC8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ение дифференциальной составляющей</w:t>
      </w:r>
    </w:p>
    <w:p w14:paraId="62B4A59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rivativ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4102B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rivativ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/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412328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2904C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AA7A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817350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D5B38E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FA194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4C097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B8A14B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B4874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A99D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6F8EEA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6E94F5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95BD6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4E9021D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OCR1A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сш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</w:p>
    <w:p w14:paraId="0A6EED8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OCR1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</w:t>
      </w:r>
    </w:p>
    <w:p w14:paraId="5C9B25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6F177A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87DBE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4F0BA9B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79F2C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6358F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7059D18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0C900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3014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9DF13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33C10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A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сш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</w:p>
    <w:p w14:paraId="725A23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</w:t>
      </w:r>
    </w:p>
    <w:p w14:paraId="0719A2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D74A7C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54AF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B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D886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B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AFEF7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F81E93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DCC6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A6260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E0EB84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rror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184A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0A79F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global variables here</w:t>
      </w:r>
    </w:p>
    <w:p w14:paraId="58F6ED3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ART_RX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artRX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F694E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ение принятого байта из регистра UDR0 </w:t>
      </w:r>
    </w:p>
    <w:p w14:paraId="75BAE71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E40254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DR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1DE349B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390F1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847F1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0D6B5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5DB4F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8BA7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9AB1E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2A7213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0B112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E4B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951B8C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F29841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6BC47F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215C4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ADE7E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4A29C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66A8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493E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2E62D6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36901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626BA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0C92A0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05F38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FF4147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C209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BF2448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83C5D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D4B7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9389B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41759B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ED8D3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2AA3E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1DE384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522869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93080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8E4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95EF6B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B2B03A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C38C4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E045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EDDCE7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E46BC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AF58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169693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3F77A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2F712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5AF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01621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61C78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393B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B892B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E290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D6827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7DB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9580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6535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C114D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4A14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local variables here</w:t>
      </w:r>
    </w:p>
    <w:p w14:paraId="27096D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3CF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rystal Oscillator division factor: 1</w:t>
      </w:r>
    </w:p>
    <w:p w14:paraId="202C9D9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agma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optsize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-</w:t>
      </w:r>
    </w:p>
    <w:p w14:paraId="6AA5C0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C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DFA5D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C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EA162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def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_OPTIMIZE_SIZE_</w:t>
      </w:r>
    </w:p>
    <w:p w14:paraId="605FAE8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agma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optsize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+</w:t>
      </w:r>
    </w:p>
    <w:p w14:paraId="51B84A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2618F8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3C2F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/Output Ports initialization</w:t>
      </w:r>
    </w:p>
    <w:p w14:paraId="708A267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B initialization</w:t>
      </w:r>
    </w:p>
    <w:p w14:paraId="7EF25C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7=In Bit6=In Bit5=In Bit4=In Bit3=In Bit2=In Bit1=In Bit0=In </w:t>
      </w:r>
    </w:p>
    <w:p w14:paraId="32CCC5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D0079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7=T Bit6=T Bit5=T Bit4=T Bit3=T Bit2=T Bit1=T Bit0=T </w:t>
      </w:r>
    </w:p>
    <w:p w14:paraId="6BC087F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2E0E9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27F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C initialization</w:t>
      </w:r>
    </w:p>
    <w:p w14:paraId="430AEC5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6=In Bit5=In Bit4=In Bit3=In Bit2=In Bit1=In Bit0=In </w:t>
      </w:r>
    </w:p>
    <w:p w14:paraId="15199C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8270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6=T Bit5=T Bit4=T Bit3=T Bit2=T Bit1=T Bit0=T </w:t>
      </w:r>
    </w:p>
    <w:p w14:paraId="3110E06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7DFF7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FA5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D initialization</w:t>
      </w:r>
    </w:p>
    <w:p w14:paraId="064843E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7=In Bit6=In Bit5=In Bit4=In Bit3=In Bit2=In Bit1=In Bit0=In </w:t>
      </w:r>
    </w:p>
    <w:p w14:paraId="1D62932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B3C72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7=T Bit6=T Bit5=T Bit4=T Bit3=T Bit2=T Bit1=T Bit0=T </w:t>
      </w:r>
    </w:p>
    <w:p w14:paraId="30ED40A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D4F8D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5B2B3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0 initialization</w:t>
      </w:r>
    </w:p>
    <w:p w14:paraId="6D95D86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source: System Clock</w:t>
      </w:r>
    </w:p>
    <w:p w14:paraId="289B2E0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value: 15,625 kHz</w:t>
      </w:r>
    </w:p>
    <w:p w14:paraId="644170E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ode: Normal top=0xFF</w:t>
      </w:r>
    </w:p>
    <w:p w14:paraId="3D95F84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0A output: Disconnected</w:t>
      </w:r>
    </w:p>
    <w:p w14:paraId="3D62C73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0B output: Disconnected</w:t>
      </w:r>
    </w:p>
    <w:p w14:paraId="118223E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imer Period: 16,384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48A876B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A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A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DE1E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3194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10780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A42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OCR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2F151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48C9E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685C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0 Interrupt(s) initialization</w:t>
      </w:r>
    </w:p>
    <w:p w14:paraId="15F5E0A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SK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B75E1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0D3B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E72B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xternal Interrupt(s) initialization</w:t>
      </w:r>
    </w:p>
    <w:p w14:paraId="047749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0: On</w:t>
      </w:r>
    </w:p>
    <w:p w14:paraId="6F46E9B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0 Mode: Rising Edge</w:t>
      </w:r>
    </w:p>
    <w:p w14:paraId="0E81561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1: Off</w:t>
      </w:r>
    </w:p>
    <w:p w14:paraId="12D0A22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0-7: Off</w:t>
      </w:r>
    </w:p>
    <w:p w14:paraId="68EA487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8-14: Off</w:t>
      </w:r>
    </w:p>
    <w:p w14:paraId="7EEA552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16-23: Off</w:t>
      </w:r>
    </w:p>
    <w:p w14:paraId="7ED13F7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CR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7C759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MSK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B83F6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F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6386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C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F82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96D7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initialization</w:t>
      </w:r>
    </w:p>
    <w:p w14:paraId="4108CE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munication Parameters: 8 Data, 1 Stop, No Parity</w:t>
      </w:r>
    </w:p>
    <w:p w14:paraId="09E55E1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Receiver: Off</w:t>
      </w:r>
    </w:p>
    <w:p w14:paraId="3F5818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Transmitter: On</w:t>
      </w:r>
    </w:p>
    <w:p w14:paraId="31AF3A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Mode: Asynchronous</w:t>
      </w:r>
    </w:p>
    <w:p w14:paraId="2A71FB8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AB8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UART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15200</w:t>
      </w:r>
    </w:p>
    <w:p w14:paraId="091577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X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ключение режима двойной скорости (если требуется)</w:t>
      </w:r>
    </w:p>
    <w:p w14:paraId="178F56D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CI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C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DR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B8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B8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103259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C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MSEL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MSEL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PM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PM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SBS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POL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C6B1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9A47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ud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ate</w:t>
      </w:r>
      <w:proofErr w:type="spellEnd"/>
    </w:p>
    <w:p w14:paraId="16BEB8A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BRR0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Старший байт UBRR0</w:t>
      </w:r>
    </w:p>
    <w:p w14:paraId="2DBE07A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BRR0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Младший байт UBRR0 (для U2X0 = 1)</w:t>
      </w:r>
    </w:p>
    <w:p w14:paraId="6E39619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ключение приемника и передатчика</w:t>
      </w:r>
    </w:p>
    <w:p w14:paraId="2A6273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EN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DE785F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A36E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// Включение прерывания по завершению приема данных (RX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mplete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0EA342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UCSR0B |= (1 &lt;&lt; RXCIE0);</w:t>
      </w:r>
    </w:p>
    <w:p w14:paraId="13DED6D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66E5C6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F59F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1 initialization</w:t>
      </w:r>
    </w:p>
    <w:p w14:paraId="44EF84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source: System Clock</w:t>
      </w:r>
    </w:p>
    <w:p w14:paraId="33B6760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value: 2000,000 kHz</w:t>
      </w:r>
    </w:p>
    <w:p w14:paraId="79DA968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ode: Ph. correct PWM top=0x00FF</w:t>
      </w:r>
    </w:p>
    <w:p w14:paraId="51CD846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OC1A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put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 Non-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erted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PWM</w:t>
      </w:r>
    </w:p>
    <w:p w14:paraId="545DF2E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1B output: Disconnected</w:t>
      </w:r>
    </w:p>
    <w:p w14:paraId="333BA52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oise Canceler: Off</w:t>
      </w:r>
    </w:p>
    <w:p w14:paraId="123C06A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 Capture on Falling Edge</w:t>
      </w:r>
    </w:p>
    <w:p w14:paraId="23D869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imer Period: 0,255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4050260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utput Pulse(s):</w:t>
      </w:r>
    </w:p>
    <w:p w14:paraId="5DCFA8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OC1A Period: 0,255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idth: 0,127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02791A1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1 Overflow Interrupt: Off</w:t>
      </w:r>
    </w:p>
    <w:p w14:paraId="7AEAEF6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 Capture Interrupt: Off</w:t>
      </w:r>
    </w:p>
    <w:p w14:paraId="21EFE0E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pare A Match Interrupt: Off</w:t>
      </w:r>
    </w:p>
    <w:p w14:paraId="0A92A5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pare B Match Interrupt: Off</w:t>
      </w:r>
    </w:p>
    <w:p w14:paraId="36DC501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A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A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F969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N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ES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4CA51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NT1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65A6E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CNT1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0C03C4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1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D4C27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1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3506E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A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6A4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A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577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B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343C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B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0174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1 Interrupt(s) initialization</w:t>
      </w:r>
    </w:p>
    <w:p w14:paraId="48D1055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SK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64B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#asm("sei")</w:t>
      </w:r>
    </w:p>
    <w:p w14:paraId="7712D4B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7648B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RTB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5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D07A2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EB3D0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RTB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F910FF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делай график управления в режиме реального времени</w:t>
      </w:r>
    </w:p>
    <w:p w14:paraId="4B1EF33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6649F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2F9A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53906A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C141F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CR1B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0D2A0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CR1B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1315D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94F7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A96B5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87681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32717BC" w14:textId="20379292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7DC652F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6A05D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6E7B18" w14:textId="777817BB" w:rsidR="00514586" w:rsidRDefault="0051458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553347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73DC2B" w14:textId="1738B212" w:rsidR="00514586" w:rsidRPr="00514586" w:rsidRDefault="00514586" w:rsidP="00514586">
      <w:pPr>
        <w:pStyle w:val="a"/>
        <w:jc w:val="center"/>
        <w:outlineLvl w:val="0"/>
        <w:rPr>
          <w:rFonts w:eastAsiaTheme="minorEastAsia"/>
          <w:b/>
          <w:bCs/>
          <w:iCs/>
          <w:sz w:val="28"/>
          <w:szCs w:val="28"/>
        </w:rPr>
      </w:pPr>
      <w:bookmarkStart w:id="36" w:name="_Toc195331814"/>
      <w:r w:rsidRPr="0035161B">
        <w:rPr>
          <w:rFonts w:eastAsiaTheme="minorEastAsia"/>
          <w:b/>
          <w:bCs/>
          <w:iCs/>
          <w:sz w:val="28"/>
          <w:szCs w:val="28"/>
        </w:rPr>
        <w:t xml:space="preserve">Приложение </w:t>
      </w:r>
      <w:r>
        <w:rPr>
          <w:rFonts w:eastAsiaTheme="minorEastAsia"/>
          <w:b/>
          <w:bCs/>
          <w:iCs/>
          <w:sz w:val="28"/>
          <w:szCs w:val="28"/>
        </w:rPr>
        <w:t>Б</w:t>
      </w:r>
      <w:bookmarkEnd w:id="36"/>
    </w:p>
    <w:p w14:paraId="04D240C1" w14:textId="5E3DE544" w:rsidR="00514586" w:rsidRDefault="00514586" w:rsidP="00514586">
      <w:pPr>
        <w:pStyle w:val="a"/>
        <w:jc w:val="center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 xml:space="preserve">Код </w:t>
      </w:r>
      <w:r>
        <w:rPr>
          <w:rFonts w:eastAsiaTheme="minorEastAsia"/>
          <w:b/>
          <w:bCs/>
          <w:iCs/>
          <w:sz w:val="28"/>
          <w:szCs w:val="28"/>
        </w:rPr>
        <w:t>для массивов синуса</w:t>
      </w:r>
    </w:p>
    <w:p w14:paraId="65DFEA4B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#include &lt;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stdio.h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&gt;</w:t>
      </w:r>
    </w:p>
    <w:p w14:paraId="5A2C38A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D855C3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nt.h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&gt;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t32_t</w:t>
      </w:r>
    </w:p>
    <w:p w14:paraId="302FA11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44CE8C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#define FIX16_SCALE 32768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ля представления фиксированной точки с 16 битами</w:t>
      </w:r>
    </w:p>
    <w:p w14:paraId="20B491C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MI_P 3.14159265358979323846</w:t>
      </w:r>
    </w:p>
    <w:p w14:paraId="4A4831C4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256</w:t>
      </w:r>
    </w:p>
    <w:p w14:paraId="4EA9FCD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400</w:t>
      </w:r>
    </w:p>
    <w:p w14:paraId="6A55159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2989F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9E68E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2A304A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</w:t>
      </w:r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8B7BB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53C52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7FBC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2703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7919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F87298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5101EA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образуем i в радианы</w:t>
      </w:r>
    </w:p>
    <w:p w14:paraId="65C35FE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x от -1 до 1</w:t>
      </w:r>
    </w:p>
    <w:p w14:paraId="1342D7F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яем синус и масштабируем в fix16</w:t>
      </w:r>
    </w:p>
    <w:p w14:paraId="0664F229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16_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SCALE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ABBED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</w:t>
      </w:r>
    </w:p>
    <w:p w14:paraId="55F8534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A0B9D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74E04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8DD8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67310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CFA63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2958D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4105EC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8D236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3D2C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09E42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образуем i в радианы</w:t>
      </w:r>
    </w:p>
    <w:p w14:paraId="2182671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proofErr w:type="gramStart"/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*</w:t>
      </w:r>
      <w:proofErr w:type="gramEnd"/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9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x от -1 до 1</w:t>
      </w:r>
    </w:p>
    <w:p w14:paraId="22B8A1D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яем синус и масштабируем в fix16</w:t>
      </w:r>
    </w:p>
    <w:p w14:paraId="2024699A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</w:t>
      </w:r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LE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2FF405E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F9310F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7FD8C8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</w:t>
      </w:r>
    </w:p>
    <w:p w14:paraId="2503BEA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B5D05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6012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68134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D92852" w14:textId="2B3FBA36" w:rsidR="00514586" w:rsidRDefault="00514586">
      <w:pPr>
        <w:rPr>
          <w:rFonts w:eastAsiaTheme="minorEastAsia"/>
          <w:b/>
          <w:bCs/>
          <w:iCs/>
          <w:lang w:val="en-US"/>
        </w:rPr>
      </w:pPr>
      <w:r>
        <w:rPr>
          <w:rFonts w:eastAsiaTheme="minorEastAsia"/>
          <w:b/>
          <w:bCs/>
          <w:iCs/>
          <w:lang w:val="en-US"/>
        </w:rPr>
        <w:br w:type="page"/>
      </w:r>
    </w:p>
    <w:p w14:paraId="0E770027" w14:textId="444967D1" w:rsidR="00514586" w:rsidRPr="00514586" w:rsidRDefault="00514586" w:rsidP="00514586">
      <w:pPr>
        <w:pStyle w:val="a"/>
        <w:jc w:val="center"/>
        <w:outlineLvl w:val="0"/>
        <w:rPr>
          <w:rFonts w:eastAsiaTheme="minorEastAsia"/>
          <w:b/>
          <w:bCs/>
          <w:iCs/>
          <w:sz w:val="28"/>
          <w:szCs w:val="28"/>
        </w:rPr>
      </w:pPr>
      <w:bookmarkStart w:id="37" w:name="_Toc195331815"/>
      <w:r w:rsidRPr="0035161B">
        <w:rPr>
          <w:rFonts w:eastAsiaTheme="minorEastAsia"/>
          <w:b/>
          <w:bCs/>
          <w:iCs/>
          <w:sz w:val="28"/>
          <w:szCs w:val="28"/>
        </w:rPr>
        <w:lastRenderedPageBreak/>
        <w:t xml:space="preserve">Приложение </w:t>
      </w:r>
      <w:r>
        <w:rPr>
          <w:rFonts w:eastAsiaTheme="minorEastAsia"/>
          <w:b/>
          <w:bCs/>
          <w:iCs/>
          <w:sz w:val="28"/>
          <w:szCs w:val="28"/>
        </w:rPr>
        <w:t>В</w:t>
      </w:r>
      <w:bookmarkEnd w:id="37"/>
    </w:p>
    <w:p w14:paraId="064D8222" w14:textId="57F3170E" w:rsidR="00514586" w:rsidRPr="00514586" w:rsidRDefault="00514586" w:rsidP="00514586">
      <w:pPr>
        <w:pStyle w:val="a"/>
        <w:jc w:val="center"/>
        <w:rPr>
          <w:rFonts w:eastAsiaTheme="minorEastAsia"/>
          <w:b/>
          <w:bCs/>
          <w:iCs/>
          <w:sz w:val="28"/>
          <w:szCs w:val="28"/>
          <w:lang w:val="en-US"/>
        </w:rPr>
      </w:pPr>
      <w:r>
        <w:rPr>
          <w:rFonts w:eastAsiaTheme="minorEastAsia"/>
          <w:b/>
          <w:bCs/>
          <w:iCs/>
          <w:sz w:val="28"/>
          <w:szCs w:val="28"/>
        </w:rPr>
        <w:t>Код</w:t>
      </w:r>
      <w:r w:rsidRPr="003249D4">
        <w:rPr>
          <w:rFonts w:eastAsiaTheme="minorEastAsia"/>
          <w:b/>
          <w:bCs/>
          <w:iCs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val="en-US"/>
        </w:rPr>
        <w:t>GUI MATLAB</w:t>
      </w:r>
    </w:p>
    <w:p w14:paraId="726E8E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classdef</w:t>
      </w:r>
      <w:proofErr w:type="spellEnd"/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_for_pendulum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atlab.apps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.AppBase</w:t>
      </w:r>
      <w:proofErr w:type="spellEnd"/>
    </w:p>
    <w:p w14:paraId="1651181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015BF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Properties that correspond to app components</w:t>
      </w:r>
    </w:p>
    <w:p w14:paraId="1D573A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367836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Figure</w:t>
      </w:r>
      <w:proofErr w:type="spellEnd"/>
      <w:proofErr w:type="gramEnd"/>
    </w:p>
    <w:p w14:paraId="3CD8260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heckBox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CheckBox</w:t>
      </w:r>
      <w:proofErr w:type="spellEnd"/>
    </w:p>
    <w:p w14:paraId="4B37DE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rogramm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94E1D5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y_FORVAR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Image</w:t>
      </w:r>
      <w:proofErr w:type="spellEnd"/>
    </w:p>
    <w:p w14:paraId="04C9830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art 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41B4824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xT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44F5C1D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ause 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231B3B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tisgSi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66CE9B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1F37C8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A1AFDA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3881B0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626A9C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ettings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2F00A7E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4736A86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16E857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6A6EFE2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F1863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IDSetting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259F97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767EDB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7BBF20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PI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6E57F43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UIAxes</w:t>
      </w:r>
      <w:proofErr w:type="spellEnd"/>
    </w:p>
    <w:p w14:paraId="3F4097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ui.control.UIAxes</w:t>
      </w:r>
      <w:proofErr w:type="spellEnd"/>
    </w:p>
    <w:p w14:paraId="2C08B7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56F8F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3DA5ED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6B75F37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270AECE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Paus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logical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false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Description</w:t>
      </w:r>
    </w:p>
    <w:p w14:paraId="692E78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Sinactiv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logical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false  </w:t>
      </w:r>
    </w:p>
    <w:p w14:paraId="36C96E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Timer</w:t>
      </w:r>
    </w:p>
    <w:p w14:paraId="68A97FC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996F3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EF7B8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407B6F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5A78B3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imer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Description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инициализир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таймер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</w:p>
    <w:p w14:paraId="63943C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 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ремени</w:t>
      </w:r>
    </w:p>
    <w:p w14:paraId="48EA174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 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углов</w:t>
      </w:r>
    </w:p>
    <w:p w14:paraId="578B5CE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Datasinza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ремени</w:t>
      </w:r>
    </w:p>
    <w:p w14:paraId="1878C6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Datasynza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углов</w:t>
      </w:r>
    </w:p>
    <w:p w14:paraId="6C52549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MP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8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2D83C80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c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339C62D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1187DC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241BFAF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I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607708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519B857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imework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565BD9C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];</w:t>
      </w:r>
    </w:p>
    <w:p w14:paraId="1CBEA64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double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.03;</w:t>
      </w:r>
    </w:p>
    <w:p w14:paraId="58FE86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 0];</w:t>
      </w:r>
    </w:p>
    <w:p w14:paraId="3789345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ata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];</w:t>
      </w:r>
    </w:p>
    <w:p w14:paraId="25A9B5D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32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 0];</w:t>
      </w:r>
    </w:p>
    <w:p w14:paraId="7AB1B07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 0];</w:t>
      </w:r>
    </w:p>
    <w:p w14:paraId="0DCC1B1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OM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A3791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115200;</w:t>
      </w:r>
    </w:p>
    <w:p w14:paraId="70CF0CC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 ;</w:t>
      </w:r>
      <w:proofErr w:type="gramEnd"/>
    </w:p>
    <w:p w14:paraId="522ABA5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C3A5E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764A89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248760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gureupd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~, ~)</w:t>
      </w:r>
    </w:p>
    <w:p w14:paraId="788784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stop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WindSpeedTim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01E7AB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&amp;&amp;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shandl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) </w:t>
      </w:r>
    </w:p>
    <w:p w14:paraId="2FA10FD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Чтение данных из COM-порта</w:t>
      </w:r>
    </w:p>
    <w:p w14:paraId="50E871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fread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, 11);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Читаем 3 байта</w:t>
      </w:r>
    </w:p>
    <w:p w14:paraId="00549C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48F6213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==0x1C</w:t>
      </w:r>
    </w:p>
    <w:p w14:paraId="2564E73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2:3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nt1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</w:p>
    <w:p w14:paraId="2B060B1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/ 1.39;</w:t>
      </w:r>
    </w:p>
    <w:p w14:paraId="21E4EF8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Обновление данных графика</w:t>
      </w:r>
    </w:p>
    <w:p w14:paraId="66C553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length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 * 0.016];</w:t>
      </w:r>
    </w:p>
    <w:p w14:paraId="3B169B5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, value];</w:t>
      </w:r>
    </w:p>
    <w:p w14:paraId="6D52D0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) app.c+1]%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length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 * 0.016384];</w:t>
      </w:r>
    </w:p>
    <w:p w14:paraId="1D0BC0B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timework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timework+app.diskretTi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]%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value];</w:t>
      </w:r>
    </w:p>
    <w:p w14:paraId="66ED701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Ограничение размера данных (например, последние 100 точек)</w:t>
      </w:r>
    </w:p>
    <w:p w14:paraId="3DF312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if length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 &gt; 100</w:t>
      </w:r>
    </w:p>
    <w:p w14:paraId="31271A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:end);</w:t>
      </w:r>
    </w:p>
    <w:p w14:paraId="443EC98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:end);</w:t>
      </w:r>
    </w:p>
    <w:p w14:paraId="37C55AA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end</w:t>
      </w:r>
      <w:proofErr w:type="gramEnd"/>
    </w:p>
    <w:p w14:paraId="29340E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u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D29205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app.t = [app.t(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+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,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+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3DCAC78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бновлени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графика</w:t>
      </w:r>
    </w:p>
    <w:p w14:paraId="275668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38F4E9F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26C1A52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DE9372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4)==0x2D</w:t>
      </w:r>
    </w:p>
    <w:p w14:paraId="26F6EF8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5:6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uint1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;</w:t>
      </w:r>
    </w:p>
    <w:p w14:paraId="6A4ECA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2)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6BC906B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ack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13FF3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</w:p>
    <w:p w14:paraId="0C338FC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11F2C6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7)==0x2C</w:t>
      </w:r>
    </w:p>
    <w:p w14:paraId="13F7D30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8:11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nt32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;</w:t>
      </w:r>
    </w:p>
    <w:p w14:paraId="256751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2)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07C040D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e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583E5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0091D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</w:p>
    <w:p w14:paraId="58C606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lse </w:t>
      </w:r>
    </w:p>
    <w:p w14:paraId="3FE76FC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</w:p>
    <w:p w14:paraId="2CB8A6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42CDACA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    </w:t>
      </w:r>
    </w:p>
    <w:p w14:paraId="676460B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ack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0E06B7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u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C8658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app.t = [app.t(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+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,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+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18F6F0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4826B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</w:p>
    <w:p w14:paraId="2A4FEB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work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work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+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712A9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app.c+0.01;</w:t>
      </w:r>
    </w:p>
    <w:p w14:paraId="020F44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Sinactiv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</w:p>
    <w:p w14:paraId="1EC189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*sin(app.t/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1C3F2C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554584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</w:p>
    <w:p w14:paraId="66F9E6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C096A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rawnow</w:t>
      </w:r>
      <w:proofErr w:type="spellEnd"/>
      <w:proofErr w:type="gramEnd"/>
    </w:p>
    <w:p w14:paraId="303E92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B96D7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4C9AD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</w:p>
    <w:p w14:paraId="181A33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03E3B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E7530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0D31F5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1E66B30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4EE42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allbacks that handle component events</w:t>
      </w:r>
    </w:p>
    <w:p w14:paraId="2378E1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6F66C8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51BD0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tisgSin</w:t>
      </w:r>
      <w:proofErr w:type="spellEnd"/>
    </w:p>
    <w:p w14:paraId="2707911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tisgSi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8566B0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r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</w:t>
      </w:r>
    </w:p>
    <w:p w14:paraId="5654206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46B6F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8900D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A);</w:t>
      </w:r>
    </w:p>
    <w:p w14:paraId="2965C81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40BA3F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41192A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71336AE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B);</w:t>
      </w:r>
    </w:p>
    <w:p w14:paraId="5C990B2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764D3B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T,8) &amp; 0xFF);</w:t>
      </w:r>
    </w:p>
    <w:p w14:paraId="0BE5B6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69EC57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&amp; 0xFF);</w:t>
      </w:r>
    </w:p>
    <w:p w14:paraId="140A81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21BF3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54813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91AAD6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down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InputIncoder</w:t>
      </w:r>
      <w:proofErr w:type="spellEnd"/>
    </w:p>
    <w:p w14:paraId="7F79FB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InputIncoderButtonDow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05A92CC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628B13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223E8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9A1AB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Button pushed function: Pause</w:t>
      </w:r>
    </w:p>
    <w:p w14:paraId="710081A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3B7AB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~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DF03F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</w:p>
    <w:p w14:paraId="34C295E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stop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7FDBA0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A);</w:t>
      </w:r>
    </w:p>
    <w:p w14:paraId="4BD662B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Paus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'Возобновить работу'</w:t>
      </w:r>
      <w:r w:rsidRPr="003249D4">
        <w:rPr>
          <w:rFonts w:ascii="Consolas" w:eastAsia="Times New Roman" w:hAnsi="Consolas"/>
          <w:sz w:val="20"/>
          <w:szCs w:val="20"/>
          <w:lang w:eastAsia="ru-RU"/>
        </w:rPr>
        <w:t>;</w:t>
      </w:r>
    </w:p>
    <w:p w14:paraId="7A965EA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75B9E1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start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7099A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3C);</w:t>
      </w:r>
    </w:p>
    <w:p w14:paraId="4688E32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Paus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'Приостановить работу'</w:t>
      </w:r>
      <w:r w:rsidRPr="003249D4">
        <w:rPr>
          <w:rFonts w:ascii="Consolas" w:eastAsia="Times New Roman" w:hAnsi="Consolas"/>
          <w:sz w:val="20"/>
          <w:szCs w:val="20"/>
          <w:lang w:eastAsia="ru-RU"/>
        </w:rPr>
        <w:t>;</w:t>
      </w:r>
    </w:p>
    <w:p w14:paraId="0C7EB7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45AC6F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98ECEC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9EE62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Image click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y_FORVARD</w:t>
      </w:r>
      <w:proofErr w:type="spellEnd"/>
    </w:p>
    <w:p w14:paraId="28EF714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y_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ORVARDImageClick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04D9A33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r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https://github.com/XFORVARDX/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pendulum_control_system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C57101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ткрыти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URL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браузере</w:t>
      </w:r>
    </w:p>
    <w:p w14:paraId="2311AC3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web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r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-browse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80843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0099BF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BB1FE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Button pushed function: Start</w:t>
      </w:r>
    </w:p>
    <w:p w14:paraId="367844A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tart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3EEF633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00BECC1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2A859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оверка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оступности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COM-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орта</w:t>
      </w:r>
    </w:p>
    <w:p w14:paraId="7F7611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r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</w:t>
      </w:r>
    </w:p>
    <w:p w14:paraId="6F8D01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delet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0F7B38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error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(</w:t>
      </w:r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'Порт COM3 уже занят другим процессом.');</w:t>
      </w:r>
    </w:p>
    <w:p w14:paraId="053001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1DAF4C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Инициализац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бъекта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serial</w:t>
      </w:r>
    </w:p>
    <w:p w14:paraId="69242B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,app.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</w:p>
    <w:p w14:paraId="2BA695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(</w:t>
      </w:r>
      <w:proofErr w:type="spellStart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'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audRat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', 38400, 'Timeout', 10, 'Terminator', '');</w:t>
      </w:r>
    </w:p>
    <w:p w14:paraId="30CF0A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Открытие порта</w:t>
      </w:r>
    </w:p>
    <w:p w14:paraId="11D7C52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eastAsia="ru-RU"/>
        </w:rPr>
        <w:t>try</w:t>
      </w:r>
      <w:proofErr w:type="spellEnd"/>
    </w:p>
    <w:p w14:paraId="1DB3ADB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fopen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111BBD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catch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</w:t>
      </w:r>
    </w:p>
    <w:p w14:paraId="7037A7B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error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[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е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далос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кры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орт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COM6: 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.messag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);</w:t>
      </w:r>
    </w:p>
    <w:p w14:paraId="222B3B6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F91CEC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47B6A0A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443D0F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Инициализация таймера</w:t>
      </w:r>
    </w:p>
    <w:p w14:paraId="7589ECC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A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[0 0];</w:t>
      </w:r>
    </w:p>
    <w:p w14:paraId="474EAC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303F421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synza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05D8540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sinza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[0 0];</w:t>
      </w:r>
    </w:p>
    <w:p w14:paraId="571BCC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imer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ExecutionMode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fixedRate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</w:p>
    <w:p w14:paraId="6073146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     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erio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</w:p>
    <w:p w14:paraId="39E2D4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     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TimerFcn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@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src, event)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gureupd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app,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rc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event));</w:t>
      </w:r>
    </w:p>
    <w:p w14:paraId="4E0833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app.t = [0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2BA3CB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5BE6F5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запущен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5C1C59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5C687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C5687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Value chang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EditField</w:t>
      </w:r>
      <w:proofErr w:type="spellEnd"/>
    </w:p>
    <w:p w14:paraId="6E878A7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EditFieldValueChang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0D7A60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C0A7B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93170A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8BAF67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Value chang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EditField</w:t>
      </w:r>
      <w:proofErr w:type="spellEnd"/>
    </w:p>
    <w:p w14:paraId="078DA6C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EditFieldValueChang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0448D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0FE7D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7E17E8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632DDB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87087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inAxTButton</w:t>
      </w:r>
      <w:proofErr w:type="spellEnd"/>
    </w:p>
    <w:p w14:paraId="300C1BF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xT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5B9A797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Sinactiv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rue;</w:t>
      </w:r>
    </w:p>
    <w:p w14:paraId="5033ED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731820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FA2850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8D5DA2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F1F9D3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PID</w:t>
      </w:r>
      <w:proofErr w:type="spellEnd"/>
    </w:p>
    <w:p w14:paraId="5ADFB2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PID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52D78E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if ~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('Port',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)</w:t>
      </w:r>
    </w:p>
    <w:p w14:paraId="3275B4E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baudRat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68A8EA7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end</w:t>
      </w:r>
      <w:proofErr w:type="gramEnd"/>
    </w:p>
    <w:p w14:paraId="333893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A);</w:t>
      </w:r>
    </w:p>
    <w:p w14:paraId="1C826A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523349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496D5E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P,8) &amp; 0xFF));</w:t>
      </w:r>
    </w:p>
    <w:p w14:paraId="799950D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9C02C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2C8506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6441C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B);</w:t>
      </w:r>
    </w:p>
    <w:p w14:paraId="7DFE51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20885B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I,8) &amp; 0xFF));</w:t>
      </w:r>
    </w:p>
    <w:p w14:paraId="2A37E24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3CF1A1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1CD5484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F);</w:t>
      </w:r>
    </w:p>
    <w:p w14:paraId="3D4306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4F6941C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D,8) &amp; 0xFF));</w:t>
      </w:r>
    </w:p>
    <w:p w14:paraId="140DAF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6C095EC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3E84DB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9E73DA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7345D6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EEFDAF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2AFDF1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mponent initialization</w:t>
      </w:r>
    </w:p>
    <w:p w14:paraId="400E59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0187F1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73EE6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components</w:t>
      </w:r>
    </w:p>
    <w:p w14:paraId="2314732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omponen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)</w:t>
      </w:r>
    </w:p>
    <w:p w14:paraId="62928A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ACB55C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Get the file path for locating images</w:t>
      </w:r>
    </w:p>
    <w:p w14:paraId="55A6C26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thToML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lepar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file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fullpath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797CE71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7B98ED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hide until all components are created</w:t>
      </w:r>
    </w:p>
    <w:p w14:paraId="34A94D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Visibl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ff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E0C5CC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00 100 688 544];</w:t>
      </w:r>
    </w:p>
    <w:p w14:paraId="1B516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Na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MATLAB App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D0E1E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1B083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InputIncoder</w:t>
      </w:r>
      <w:proofErr w:type="spellEnd"/>
    </w:p>
    <w:p w14:paraId="2BB271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axe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7A8544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ф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гла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клонения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а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0FB6A72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t,c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6D3737D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д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7A6627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Z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C07E3D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YGr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5BBF7E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ColorOrd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.447058823529412 0.741176470588235;0.850980392156863 0.325490196078431 0.0980392156862745];</w:t>
      </w:r>
    </w:p>
    <w:p w14:paraId="672177F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NextPlo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d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A03F0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ButtonDown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AxesInputIncoderButtonDown, true);</w:t>
      </w:r>
    </w:p>
    <w:p w14:paraId="54306FC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6 268 364 219];</w:t>
      </w:r>
    </w:p>
    <w:p w14:paraId="613CBFE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29A7A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Output</w:t>
      </w:r>
      <w:proofErr w:type="spellEnd"/>
    </w:p>
    <w:p w14:paraId="2B4DDC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axe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51E5C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ф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правления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58C41BE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с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766EF45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U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В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19A060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Z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89F559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YGr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3A44E1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NextPlo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d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1548A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5 27 365 220];</w:t>
      </w:r>
    </w:p>
    <w:p w14:paraId="036411E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110960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PID</w:t>
      </w:r>
      <w:proofErr w:type="spellEnd"/>
    </w:p>
    <w:p w14:paraId="645857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C2A0B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etPIDButtonPushed, true);</w:t>
      </w:r>
    </w:p>
    <w:p w14:paraId="63F9D0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87 187 134 28];</w:t>
      </w:r>
    </w:p>
    <w:p w14:paraId="01B8CF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пра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9F3835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E02B0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EditFieldLabel</w:t>
      </w:r>
      <w:proofErr w:type="spellEnd"/>
    </w:p>
    <w:p w14:paraId="483BB2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543F7D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B86BE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233 16 23];</w:t>
      </w:r>
    </w:p>
    <w:p w14:paraId="4B4824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9A651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C90A0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EditField</w:t>
      </w:r>
      <w:proofErr w:type="spellEnd"/>
    </w:p>
    <w:p w14:paraId="036BCB9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96D2F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4CD17E2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6 232 25 24];</w:t>
      </w:r>
    </w:p>
    <w:p w14:paraId="1BE2AF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275DCA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IDSetting</w:t>
      </w:r>
      <w:proofErr w:type="spellEnd"/>
    </w:p>
    <w:p w14:paraId="5E9F25D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7ACEB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2 270 116 22];</w:t>
      </w:r>
    </w:p>
    <w:p w14:paraId="745A269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эффициенты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PI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1883B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26C62A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EditFieldLabel</w:t>
      </w:r>
      <w:proofErr w:type="spellEnd"/>
    </w:p>
    <w:p w14:paraId="331249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FA7590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2103E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5 190 25 23];</w:t>
      </w:r>
    </w:p>
    <w:p w14:paraId="343711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F9B76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A2B017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EditField</w:t>
      </w:r>
      <w:proofErr w:type="spellEnd"/>
    </w:p>
    <w:p w14:paraId="6EE48A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09B66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74B04A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7 189 25 24];</w:t>
      </w:r>
    </w:p>
    <w:p w14:paraId="2A344D7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38D623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EditFieldLabel</w:t>
      </w:r>
      <w:proofErr w:type="spellEnd"/>
    </w:p>
    <w:p w14:paraId="51FCCA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A0345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A8ACBA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6 152 25 23];</w:t>
      </w:r>
    </w:p>
    <w:p w14:paraId="59B283F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07DF9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BD091A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EditField</w:t>
      </w:r>
      <w:proofErr w:type="spellEnd"/>
    </w:p>
    <w:p w14:paraId="3B7169D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8F7698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169922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8 151 25 24];</w:t>
      </w:r>
    </w:p>
    <w:p w14:paraId="0BC8F3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7315C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Settings</w:t>
      </w:r>
    </w:p>
    <w:p w14:paraId="7BA512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6B800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440 126 22];</w:t>
      </w:r>
    </w:p>
    <w:p w14:paraId="5BEC7E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лебаний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AAD2E5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0D7831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Label</w:t>
      </w:r>
      <w:proofErr w:type="spellEnd"/>
    </w:p>
    <w:p w14:paraId="66CDE29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37BEDF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464F9D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2 410 41 23];</w:t>
      </w:r>
    </w:p>
    <w:p w14:paraId="70D28B0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д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82C22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03BE57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EditField</w:t>
      </w:r>
      <w:proofErr w:type="spellEnd"/>
    </w:p>
    <w:p w14:paraId="04DE3E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CFD5BF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90];</w:t>
      </w:r>
    </w:p>
    <w:p w14:paraId="7EBD138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Chang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AEditFieldValueChanged, true);</w:t>
      </w:r>
    </w:p>
    <w:p w14:paraId="36A2055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80 409 25 24];</w:t>
      </w:r>
    </w:p>
    <w:p w14:paraId="00B4C8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30;</w:t>
      </w:r>
    </w:p>
    <w:p w14:paraId="32762E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AF265C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Label</w:t>
      </w:r>
      <w:proofErr w:type="spellEnd"/>
    </w:p>
    <w:p w14:paraId="403867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EF756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1C1F6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4 366 36 23];</w:t>
      </w:r>
    </w:p>
    <w:p w14:paraId="090F4C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,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Гц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AE992D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DB434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EditField</w:t>
      </w:r>
      <w:proofErr w:type="spellEnd"/>
    </w:p>
    <w:p w14:paraId="655084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CEFC7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00 3000];</w:t>
      </w:r>
    </w:p>
    <w:p w14:paraId="75B6F1F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Chang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TEditFieldValueChanged, true);</w:t>
      </w:r>
    </w:p>
    <w:p w14:paraId="066D54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67 365 38 24];</w:t>
      </w:r>
    </w:p>
    <w:p w14:paraId="2B487B4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1000;</w:t>
      </w:r>
    </w:p>
    <w:p w14:paraId="16ADE9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8EC280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tisgSin</w:t>
      </w:r>
      <w:proofErr w:type="spellEnd"/>
    </w:p>
    <w:p w14:paraId="06C7D1B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AC4E5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ettisgSinPushed, true);</w:t>
      </w:r>
    </w:p>
    <w:p w14:paraId="2EACA8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318 198 28];</w:t>
      </w:r>
    </w:p>
    <w:p w14:paraId="30C6DB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пра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лебаний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7E0BA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351A05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Pause</w:t>
      </w:r>
    </w:p>
    <w:p w14:paraId="4D81EC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C680B3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PauseButtonPushed, true);</w:t>
      </w:r>
    </w:p>
    <w:p w14:paraId="0E83E4C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67 141 23];</w:t>
      </w:r>
    </w:p>
    <w:p w14:paraId="74ED447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риостано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боту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D67973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A1FFB4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inAxTButton</w:t>
      </w:r>
      <w:proofErr w:type="spellEnd"/>
    </w:p>
    <w:p w14:paraId="57F6DF4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4DF970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inAxTButtonPushed, true);</w:t>
      </w:r>
    </w:p>
    <w:p w14:paraId="00B0EBC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18 125 23];</w:t>
      </w:r>
    </w:p>
    <w:p w14:paraId="1E516EF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остро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sinA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(x/T)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51B76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99F6BE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Start</w:t>
      </w:r>
    </w:p>
    <w:p w14:paraId="73FC58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2E954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tartButtonPushed, true);</w:t>
      </w:r>
    </w:p>
    <w:p w14:paraId="3C6419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108 120 23];</w:t>
      </w:r>
    </w:p>
    <w:p w14:paraId="6736B4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Запуст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8BC91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529B5B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y_FORVARD</w:t>
      </w:r>
      <w:proofErr w:type="spellEnd"/>
    </w:p>
    <w:p w14:paraId="1C2D8E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imag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AEFDF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ImageClicked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@by_FORVARDImageClicked, true);</w:t>
      </w:r>
    </w:p>
    <w:p w14:paraId="46508DA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Positi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43 496 127 41];</w:t>
      </w:r>
    </w:p>
    <w:p w14:paraId="1B57BCC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ImageSourc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ullfil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thToML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jh1yt1xkjmrnw1r.png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FF1E81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E61DDB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rogrammName</w:t>
      </w:r>
      <w:proofErr w:type="spellEnd"/>
    </w:p>
    <w:p w14:paraId="1B82F4F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9FC98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ente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A81877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FontSiz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24;</w:t>
      </w:r>
    </w:p>
    <w:p w14:paraId="1637B68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6 496 528 41];</w:t>
      </w:r>
    </w:p>
    <w:p w14:paraId="7261428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правление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ом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84178A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2BE69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heckBox</w:t>
      </w:r>
      <w:proofErr w:type="spellEnd"/>
    </w:p>
    <w:p w14:paraId="7DD77F4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checkbox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F3AC3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ежим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зраба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C613C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4 475 108 22];</w:t>
      </w:r>
    </w:p>
    <w:p w14:paraId="59683F6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F5616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Show the figure after all components are created</w:t>
      </w:r>
    </w:p>
    <w:p w14:paraId="74A39D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Visibl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3E339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F13626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5B30B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0C147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App creation and deletion</w:t>
      </w:r>
    </w:p>
    <w:p w14:paraId="71E92D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19803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6EFCD5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nstruct app</w:t>
      </w:r>
    </w:p>
    <w:p w14:paraId="18A4FE1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app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_for_pendulum</w:t>
      </w:r>
      <w:proofErr w:type="spellEnd"/>
    </w:p>
    <w:p w14:paraId="0CB555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3AD880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components</w:t>
      </w:r>
    </w:p>
    <w:p w14:paraId="5348AA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omponen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)</w:t>
      </w:r>
    </w:p>
    <w:p w14:paraId="25C378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E7375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Register the app with App Designer</w:t>
      </w:r>
    </w:p>
    <w:p w14:paraId="7F42AC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register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app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BF082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4CDF4B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nargo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= 0</w:t>
      </w:r>
    </w:p>
    <w:p w14:paraId="3C326DA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clear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app</w:t>
      </w:r>
    </w:p>
    <w:p w14:paraId="75A61AC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05D2B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15E12C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1041F3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de that executes before app deletion</w:t>
      </w:r>
    </w:p>
    <w:p w14:paraId="762F240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lete(app)</w:t>
      </w:r>
    </w:p>
    <w:p w14:paraId="098728A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12F09A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Dele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when app is deleted</w:t>
      </w:r>
    </w:p>
    <w:p w14:paraId="2491F8A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delet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UIFigur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>)</w:t>
      </w:r>
    </w:p>
    <w:p w14:paraId="0EFBEB5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718135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04EBDDB0" w14:textId="1E8A9246" w:rsidR="00F54022" w:rsidRDefault="003249D4" w:rsidP="003249D4">
      <w:pPr>
        <w:spacing w:after="0" w:line="240" w:lineRule="auto"/>
        <w:rPr>
          <w:rFonts w:ascii="Consolas" w:eastAsia="Times New Roman" w:hAnsi="Consolas"/>
          <w:color w:val="0E00FF"/>
          <w:sz w:val="20"/>
          <w:szCs w:val="20"/>
          <w:lang w:eastAsia="ru-RU"/>
        </w:rPr>
      </w:pP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  <w:r w:rsidR="00F54022">
        <w:rPr>
          <w:rFonts w:ascii="Consolas" w:eastAsia="Times New Roman" w:hAnsi="Consolas"/>
          <w:color w:val="0E00FF"/>
          <w:sz w:val="20"/>
          <w:szCs w:val="20"/>
          <w:lang w:eastAsia="ru-RU"/>
        </w:rPr>
        <w:br/>
      </w:r>
    </w:p>
    <w:p w14:paraId="46D76A0E" w14:textId="154C6683" w:rsidR="0035161B" w:rsidRPr="002D0E72" w:rsidRDefault="0035161B" w:rsidP="002D0E72">
      <w:pPr>
        <w:rPr>
          <w:rFonts w:ascii="Consolas" w:eastAsia="Times New Roman" w:hAnsi="Consolas"/>
          <w:color w:val="0E00FF"/>
          <w:sz w:val="20"/>
          <w:szCs w:val="20"/>
          <w:lang w:eastAsia="ru-RU"/>
        </w:rPr>
      </w:pPr>
    </w:p>
    <w:sectPr w:rsidR="0035161B" w:rsidRPr="002D0E72" w:rsidSect="00DD752C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SUSPC" w:date="2025-04-11T07:34:00Z" w:initials="A">
    <w:p w14:paraId="3865C844" w14:textId="77777777" w:rsidR="00A64C29" w:rsidRDefault="00A64C29" w:rsidP="00A64C29">
      <w:pPr>
        <w:pStyle w:val="af2"/>
      </w:pPr>
      <w:r>
        <w:rPr>
          <w:rStyle w:val="af1"/>
        </w:rPr>
        <w:annotationRef/>
      </w:r>
      <w:r>
        <w:t>Должен ли я тут писать, как переводим синусоиду управления в меняемый ШИМ или нет, хотя сигнал управления я описал в теории.</w:t>
      </w:r>
    </w:p>
  </w:comment>
  <w:comment w:id="20" w:author="ASUSPC" w:date="2025-04-11T07:37:00Z" w:initials="A">
    <w:p w14:paraId="33C0A9A0" w14:textId="77777777" w:rsidR="00A64C29" w:rsidRDefault="00A64C29" w:rsidP="00A64C29">
      <w:pPr>
        <w:pStyle w:val="af2"/>
      </w:pPr>
      <w:r>
        <w:rPr>
          <w:rStyle w:val="af1"/>
        </w:rPr>
        <w:annotationRef/>
      </w:r>
      <w:r>
        <w:t>В реальности система работает на этих параметрах</w:t>
      </w:r>
    </w:p>
  </w:comment>
  <w:comment w:id="22" w:author="ASUSPC" w:date="2025-04-11T07:48:00Z" w:initials="A">
    <w:p w14:paraId="08A8DC98" w14:textId="077311B6" w:rsidR="00B46568" w:rsidRDefault="00B46568">
      <w:pPr>
        <w:pStyle w:val="af2"/>
      </w:pPr>
      <w:r>
        <w:rPr>
          <w:rStyle w:val="af1"/>
        </w:rPr>
        <w:annotationRef/>
      </w:r>
      <w:r>
        <w:t>Тут указание на блок-схему</w:t>
      </w:r>
    </w:p>
  </w:comment>
  <w:comment w:id="30" w:author="ASUSPC" w:date="2025-04-12T05:41:00Z" w:initials="A">
    <w:p w14:paraId="1D480856" w14:textId="765601FE" w:rsidR="0022434A" w:rsidRDefault="0022434A" w:rsidP="0022434A">
      <w:pPr>
        <w:pStyle w:val="af2"/>
      </w:pPr>
      <w:r>
        <w:rPr>
          <w:rStyle w:val="af1"/>
        </w:rPr>
        <w:annotationRef/>
      </w:r>
      <w:r>
        <w:t>Замеры производятся на цифровом осциллографе</w:t>
      </w:r>
    </w:p>
  </w:comment>
  <w:comment w:id="31" w:author="ASUSPC" w:date="2025-04-12T05:57:00Z" w:initials="A">
    <w:p w14:paraId="21D7115C" w14:textId="0D20EC6C" w:rsidR="00237F6B" w:rsidRPr="00237F6B" w:rsidRDefault="00237F6B">
      <w:pPr>
        <w:pStyle w:val="af2"/>
      </w:pPr>
      <w:r>
        <w:rPr>
          <w:rStyle w:val="af1"/>
        </w:rPr>
        <w:annotationRef/>
      </w:r>
      <w:r>
        <w:t>Дорабатывается</w:t>
      </w:r>
    </w:p>
  </w:comment>
  <w:comment w:id="32" w:author="ASUSPC" w:date="2025-04-12T06:24:00Z" w:initials="A">
    <w:p w14:paraId="12E04A39" w14:textId="3CF2AFD4" w:rsidR="00F02F6F" w:rsidRDefault="00F02F6F">
      <w:pPr>
        <w:pStyle w:val="af2"/>
      </w:pPr>
      <w:r>
        <w:rPr>
          <w:rStyle w:val="af1"/>
        </w:rPr>
        <w:annotationRef/>
      </w:r>
      <w:r>
        <w:t>Исправляю рабо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65C844" w15:done="0"/>
  <w15:commentEx w15:paraId="33C0A9A0" w15:done="0"/>
  <w15:commentEx w15:paraId="08A8DC98" w15:done="0"/>
  <w15:commentEx w15:paraId="1D480856" w15:done="0"/>
  <w15:commentEx w15:paraId="21D7115C" w15:done="0"/>
  <w15:commentEx w15:paraId="12E04A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34474" w16cex:dateUtc="2025-04-11T04:34:00Z"/>
  <w16cex:commentExtensible w16cex:durableId="2BA34554" w16cex:dateUtc="2025-04-11T04:37:00Z"/>
  <w16cex:commentExtensible w16cex:durableId="2BA347BA" w16cex:dateUtc="2025-04-11T04:48:00Z"/>
  <w16cex:commentExtensible w16cex:durableId="2BA47B6D" w16cex:dateUtc="2025-04-12T02:41:00Z"/>
  <w16cex:commentExtensible w16cex:durableId="2BA47F36" w16cex:dateUtc="2025-04-12T02:57:00Z"/>
  <w16cex:commentExtensible w16cex:durableId="2BA485A6" w16cex:dateUtc="2025-04-12T0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5C844" w16cid:durableId="2BA34474"/>
  <w16cid:commentId w16cid:paraId="33C0A9A0" w16cid:durableId="2BA34554"/>
  <w16cid:commentId w16cid:paraId="08A8DC98" w16cid:durableId="2BA347BA"/>
  <w16cid:commentId w16cid:paraId="1D480856" w16cid:durableId="2BA47B6D"/>
  <w16cid:commentId w16cid:paraId="21D7115C" w16cid:durableId="2BA47F36"/>
  <w16cid:commentId w16cid:paraId="12E04A39" w16cid:durableId="2BA48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8B8E" w14:textId="77777777" w:rsidR="00225D73" w:rsidRDefault="00225D73" w:rsidP="00DD752C">
      <w:pPr>
        <w:spacing w:after="0" w:line="240" w:lineRule="auto"/>
      </w:pPr>
      <w:r>
        <w:separator/>
      </w:r>
    </w:p>
  </w:endnote>
  <w:endnote w:type="continuationSeparator" w:id="0">
    <w:p w14:paraId="6895E4F1" w14:textId="77777777" w:rsidR="00225D73" w:rsidRDefault="00225D73" w:rsidP="00DD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2175"/>
      <w:docPartObj>
        <w:docPartGallery w:val="Page Numbers (Bottom of Page)"/>
        <w:docPartUnique/>
      </w:docPartObj>
    </w:sdtPr>
    <w:sdtEndPr/>
    <w:sdtContent>
      <w:p w14:paraId="7FACCB69" w14:textId="112DEA20" w:rsidR="00DD752C" w:rsidRDefault="00DD752C" w:rsidP="001F18F3">
        <w:pPr>
          <w:pStyle w:val="a9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3D1C2" w14:textId="77777777" w:rsidR="00DD752C" w:rsidRDefault="00DD752C" w:rsidP="001F18F3">
    <w:pPr>
      <w:pStyle w:val="a9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5CEF" w14:textId="77777777" w:rsidR="00225D73" w:rsidRDefault="00225D73" w:rsidP="00DD752C">
      <w:pPr>
        <w:spacing w:after="0" w:line="240" w:lineRule="auto"/>
      </w:pPr>
      <w:r>
        <w:separator/>
      </w:r>
    </w:p>
  </w:footnote>
  <w:footnote w:type="continuationSeparator" w:id="0">
    <w:p w14:paraId="45DB6BAF" w14:textId="77777777" w:rsidR="00225D73" w:rsidRDefault="00225D73" w:rsidP="00DD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840"/>
    <w:multiLevelType w:val="hybridMultilevel"/>
    <w:tmpl w:val="37E4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4FC"/>
    <w:multiLevelType w:val="hybridMultilevel"/>
    <w:tmpl w:val="9CAE4776"/>
    <w:lvl w:ilvl="0" w:tplc="EE7CC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E79DD"/>
    <w:multiLevelType w:val="multilevel"/>
    <w:tmpl w:val="D1E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60E6E"/>
    <w:multiLevelType w:val="multilevel"/>
    <w:tmpl w:val="8A2AE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164B5FAA"/>
    <w:multiLevelType w:val="multilevel"/>
    <w:tmpl w:val="942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D4DDE"/>
    <w:multiLevelType w:val="hybridMultilevel"/>
    <w:tmpl w:val="F95C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646F86"/>
    <w:multiLevelType w:val="multilevel"/>
    <w:tmpl w:val="0DC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50C0F"/>
    <w:multiLevelType w:val="hybridMultilevel"/>
    <w:tmpl w:val="8FC0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964"/>
    <w:multiLevelType w:val="hybridMultilevel"/>
    <w:tmpl w:val="CEFA03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5F5586"/>
    <w:multiLevelType w:val="multilevel"/>
    <w:tmpl w:val="7D0CC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1A42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85CA2"/>
    <w:multiLevelType w:val="hybridMultilevel"/>
    <w:tmpl w:val="6090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2587"/>
    <w:multiLevelType w:val="hybridMultilevel"/>
    <w:tmpl w:val="AE103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6F6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DB6781"/>
    <w:multiLevelType w:val="hybridMultilevel"/>
    <w:tmpl w:val="FC6EA6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426B0F"/>
    <w:multiLevelType w:val="hybridMultilevel"/>
    <w:tmpl w:val="7F6C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5604"/>
    <w:multiLevelType w:val="hybridMultilevel"/>
    <w:tmpl w:val="62FE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4F39"/>
    <w:multiLevelType w:val="hybridMultilevel"/>
    <w:tmpl w:val="06A6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6FDB"/>
    <w:multiLevelType w:val="multilevel"/>
    <w:tmpl w:val="EDA45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34258"/>
    <w:multiLevelType w:val="multilevel"/>
    <w:tmpl w:val="E4B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A7189E"/>
    <w:multiLevelType w:val="hybridMultilevel"/>
    <w:tmpl w:val="470AD0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C243F81"/>
    <w:multiLevelType w:val="hybridMultilevel"/>
    <w:tmpl w:val="10B8B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1BD7"/>
    <w:multiLevelType w:val="hybridMultilevel"/>
    <w:tmpl w:val="5D760CB6"/>
    <w:lvl w:ilvl="0" w:tplc="C9A659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52C4118"/>
    <w:multiLevelType w:val="hybridMultilevel"/>
    <w:tmpl w:val="0BBA3A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4D35A5"/>
    <w:multiLevelType w:val="multilevel"/>
    <w:tmpl w:val="81E4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887AA8"/>
    <w:multiLevelType w:val="hybridMultilevel"/>
    <w:tmpl w:val="7CDEE2AA"/>
    <w:lvl w:ilvl="0" w:tplc="17B4BC7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1B7CE4"/>
    <w:multiLevelType w:val="hybridMultilevel"/>
    <w:tmpl w:val="18F6D6A0"/>
    <w:lvl w:ilvl="0" w:tplc="E8F0DB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0AB"/>
    <w:multiLevelType w:val="multilevel"/>
    <w:tmpl w:val="6C72E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654C9"/>
    <w:multiLevelType w:val="hybridMultilevel"/>
    <w:tmpl w:val="CDFAA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D53DF"/>
    <w:multiLevelType w:val="hybridMultilevel"/>
    <w:tmpl w:val="C506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2E21"/>
    <w:multiLevelType w:val="hybridMultilevel"/>
    <w:tmpl w:val="60C4C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085"/>
    <w:multiLevelType w:val="multilevel"/>
    <w:tmpl w:val="D0B8C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2448A"/>
    <w:multiLevelType w:val="hybridMultilevel"/>
    <w:tmpl w:val="2DE2A1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8067BB3"/>
    <w:multiLevelType w:val="multilevel"/>
    <w:tmpl w:val="910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391BEB"/>
    <w:multiLevelType w:val="multilevel"/>
    <w:tmpl w:val="7B90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56828"/>
    <w:multiLevelType w:val="multilevel"/>
    <w:tmpl w:val="15A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E1B7F"/>
    <w:multiLevelType w:val="hybridMultilevel"/>
    <w:tmpl w:val="34506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1D4005"/>
    <w:multiLevelType w:val="multilevel"/>
    <w:tmpl w:val="D7DA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37"/>
  </w:num>
  <w:num w:numId="4">
    <w:abstractNumId w:val="22"/>
  </w:num>
  <w:num w:numId="5">
    <w:abstractNumId w:val="13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7"/>
  </w:num>
  <w:num w:numId="13">
    <w:abstractNumId w:val="23"/>
  </w:num>
  <w:num w:numId="14">
    <w:abstractNumId w:val="3"/>
  </w:num>
  <w:num w:numId="15">
    <w:abstractNumId w:val="20"/>
  </w:num>
  <w:num w:numId="16">
    <w:abstractNumId w:val="8"/>
  </w:num>
  <w:num w:numId="17">
    <w:abstractNumId w:val="26"/>
  </w:num>
  <w:num w:numId="18">
    <w:abstractNumId w:val="1"/>
  </w:num>
  <w:num w:numId="19">
    <w:abstractNumId w:val="28"/>
  </w:num>
  <w:num w:numId="20">
    <w:abstractNumId w:val="14"/>
  </w:num>
  <w:num w:numId="21">
    <w:abstractNumId w:val="6"/>
  </w:num>
  <w:num w:numId="22">
    <w:abstractNumId w:val="24"/>
  </w:num>
  <w:num w:numId="23">
    <w:abstractNumId w:val="30"/>
  </w:num>
  <w:num w:numId="24">
    <w:abstractNumId w:val="32"/>
  </w:num>
  <w:num w:numId="25">
    <w:abstractNumId w:val="29"/>
  </w:num>
  <w:num w:numId="26">
    <w:abstractNumId w:val="12"/>
  </w:num>
  <w:num w:numId="27">
    <w:abstractNumId w:val="36"/>
  </w:num>
  <w:num w:numId="28">
    <w:abstractNumId w:val="11"/>
  </w:num>
  <w:num w:numId="29">
    <w:abstractNumId w:val="21"/>
  </w:num>
  <w:num w:numId="30">
    <w:abstractNumId w:val="4"/>
  </w:num>
  <w:num w:numId="31">
    <w:abstractNumId w:val="19"/>
  </w:num>
  <w:num w:numId="32">
    <w:abstractNumId w:val="27"/>
  </w:num>
  <w:num w:numId="33">
    <w:abstractNumId w:val="35"/>
  </w:num>
  <w:num w:numId="34">
    <w:abstractNumId w:val="18"/>
  </w:num>
  <w:num w:numId="35">
    <w:abstractNumId w:val="33"/>
  </w:num>
  <w:num w:numId="36">
    <w:abstractNumId w:val="31"/>
  </w:num>
  <w:num w:numId="37">
    <w:abstractNumId w:val="2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PC">
    <w15:presenceInfo w15:providerId="None" w15:userId="ASUS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1A"/>
    <w:rsid w:val="0000563A"/>
    <w:rsid w:val="00011DF5"/>
    <w:rsid w:val="00036209"/>
    <w:rsid w:val="00040924"/>
    <w:rsid w:val="00056FA6"/>
    <w:rsid w:val="0007047A"/>
    <w:rsid w:val="00076377"/>
    <w:rsid w:val="00082476"/>
    <w:rsid w:val="00085DCD"/>
    <w:rsid w:val="00093C94"/>
    <w:rsid w:val="000A06E5"/>
    <w:rsid w:val="000A16EE"/>
    <w:rsid w:val="000A6C1C"/>
    <w:rsid w:val="000D1CB8"/>
    <w:rsid w:val="000F4394"/>
    <w:rsid w:val="000F598C"/>
    <w:rsid w:val="001017EC"/>
    <w:rsid w:val="00107FFB"/>
    <w:rsid w:val="001137E6"/>
    <w:rsid w:val="00123638"/>
    <w:rsid w:val="0014268A"/>
    <w:rsid w:val="00143153"/>
    <w:rsid w:val="00151315"/>
    <w:rsid w:val="001565DE"/>
    <w:rsid w:val="00157A76"/>
    <w:rsid w:val="00187777"/>
    <w:rsid w:val="00187E5F"/>
    <w:rsid w:val="0019096F"/>
    <w:rsid w:val="001929F1"/>
    <w:rsid w:val="00196EEB"/>
    <w:rsid w:val="001A5837"/>
    <w:rsid w:val="001B1199"/>
    <w:rsid w:val="001B387D"/>
    <w:rsid w:val="001B736B"/>
    <w:rsid w:val="001C2B50"/>
    <w:rsid w:val="001C38A7"/>
    <w:rsid w:val="001C7BDB"/>
    <w:rsid w:val="001E2737"/>
    <w:rsid w:val="001E36CB"/>
    <w:rsid w:val="001F18F3"/>
    <w:rsid w:val="00201BBE"/>
    <w:rsid w:val="00207370"/>
    <w:rsid w:val="0022434A"/>
    <w:rsid w:val="00224B8D"/>
    <w:rsid w:val="00225D73"/>
    <w:rsid w:val="00234D3E"/>
    <w:rsid w:val="00237F6B"/>
    <w:rsid w:val="0029361D"/>
    <w:rsid w:val="00294811"/>
    <w:rsid w:val="002A6462"/>
    <w:rsid w:val="002B21AF"/>
    <w:rsid w:val="002B21FE"/>
    <w:rsid w:val="002B2AE2"/>
    <w:rsid w:val="002B4CDA"/>
    <w:rsid w:val="002B6D4F"/>
    <w:rsid w:val="002C2EBD"/>
    <w:rsid w:val="002D03E7"/>
    <w:rsid w:val="002D0E72"/>
    <w:rsid w:val="002E27A6"/>
    <w:rsid w:val="002F782E"/>
    <w:rsid w:val="003215C9"/>
    <w:rsid w:val="003225E8"/>
    <w:rsid w:val="003249D4"/>
    <w:rsid w:val="0035032A"/>
    <w:rsid w:val="0035161B"/>
    <w:rsid w:val="003548B4"/>
    <w:rsid w:val="0035549D"/>
    <w:rsid w:val="00390D95"/>
    <w:rsid w:val="003A55A0"/>
    <w:rsid w:val="003C13C3"/>
    <w:rsid w:val="003C4E75"/>
    <w:rsid w:val="003E0342"/>
    <w:rsid w:val="003E4D59"/>
    <w:rsid w:val="003E5787"/>
    <w:rsid w:val="003E6871"/>
    <w:rsid w:val="004041AF"/>
    <w:rsid w:val="00406A76"/>
    <w:rsid w:val="0041149B"/>
    <w:rsid w:val="00422233"/>
    <w:rsid w:val="00422DC2"/>
    <w:rsid w:val="00453042"/>
    <w:rsid w:val="00454DCB"/>
    <w:rsid w:val="004738FC"/>
    <w:rsid w:val="00486AEE"/>
    <w:rsid w:val="004A3F38"/>
    <w:rsid w:val="004A4E79"/>
    <w:rsid w:val="004A6DF3"/>
    <w:rsid w:val="004B4296"/>
    <w:rsid w:val="00514586"/>
    <w:rsid w:val="00515352"/>
    <w:rsid w:val="00525C1F"/>
    <w:rsid w:val="00557706"/>
    <w:rsid w:val="00590D15"/>
    <w:rsid w:val="00595105"/>
    <w:rsid w:val="005C3AA2"/>
    <w:rsid w:val="005C4EE8"/>
    <w:rsid w:val="005C50BF"/>
    <w:rsid w:val="005E700F"/>
    <w:rsid w:val="005F4FC6"/>
    <w:rsid w:val="00615A8A"/>
    <w:rsid w:val="00620C21"/>
    <w:rsid w:val="006248E8"/>
    <w:rsid w:val="0064278A"/>
    <w:rsid w:val="006455E9"/>
    <w:rsid w:val="00653688"/>
    <w:rsid w:val="00676533"/>
    <w:rsid w:val="006839CC"/>
    <w:rsid w:val="00685E1A"/>
    <w:rsid w:val="00693514"/>
    <w:rsid w:val="006B00C8"/>
    <w:rsid w:val="006C6676"/>
    <w:rsid w:val="006E0E7B"/>
    <w:rsid w:val="006E4237"/>
    <w:rsid w:val="006E579C"/>
    <w:rsid w:val="006E5E62"/>
    <w:rsid w:val="00716C60"/>
    <w:rsid w:val="0073335A"/>
    <w:rsid w:val="007346CF"/>
    <w:rsid w:val="007418B3"/>
    <w:rsid w:val="00745847"/>
    <w:rsid w:val="007828E5"/>
    <w:rsid w:val="00782E56"/>
    <w:rsid w:val="00790A78"/>
    <w:rsid w:val="007A51C8"/>
    <w:rsid w:val="007B1915"/>
    <w:rsid w:val="007B2DC9"/>
    <w:rsid w:val="007C3BE2"/>
    <w:rsid w:val="007D67AE"/>
    <w:rsid w:val="007D7B38"/>
    <w:rsid w:val="007E79A7"/>
    <w:rsid w:val="007F0711"/>
    <w:rsid w:val="00815393"/>
    <w:rsid w:val="00815E9C"/>
    <w:rsid w:val="008245D9"/>
    <w:rsid w:val="0082562F"/>
    <w:rsid w:val="00830054"/>
    <w:rsid w:val="00856327"/>
    <w:rsid w:val="008631AA"/>
    <w:rsid w:val="0088342E"/>
    <w:rsid w:val="00891CC2"/>
    <w:rsid w:val="008A2AEF"/>
    <w:rsid w:val="00910543"/>
    <w:rsid w:val="00917E7B"/>
    <w:rsid w:val="00932F14"/>
    <w:rsid w:val="00947FD5"/>
    <w:rsid w:val="00971DCA"/>
    <w:rsid w:val="009900C5"/>
    <w:rsid w:val="00993676"/>
    <w:rsid w:val="00993D9E"/>
    <w:rsid w:val="009A7009"/>
    <w:rsid w:val="009B0336"/>
    <w:rsid w:val="009B673D"/>
    <w:rsid w:val="009F0F35"/>
    <w:rsid w:val="009F4CDB"/>
    <w:rsid w:val="009F6780"/>
    <w:rsid w:val="00A178B9"/>
    <w:rsid w:val="00A24AD9"/>
    <w:rsid w:val="00A26B32"/>
    <w:rsid w:val="00A33690"/>
    <w:rsid w:val="00A3782A"/>
    <w:rsid w:val="00A44993"/>
    <w:rsid w:val="00A624B2"/>
    <w:rsid w:val="00A64C29"/>
    <w:rsid w:val="00A65855"/>
    <w:rsid w:val="00A66958"/>
    <w:rsid w:val="00A7250E"/>
    <w:rsid w:val="00A74B19"/>
    <w:rsid w:val="00A83424"/>
    <w:rsid w:val="00A93426"/>
    <w:rsid w:val="00AD0D88"/>
    <w:rsid w:val="00AE75F4"/>
    <w:rsid w:val="00AE7855"/>
    <w:rsid w:val="00B2738A"/>
    <w:rsid w:val="00B373C5"/>
    <w:rsid w:val="00B46568"/>
    <w:rsid w:val="00B4748A"/>
    <w:rsid w:val="00B627C0"/>
    <w:rsid w:val="00B75B6B"/>
    <w:rsid w:val="00B8602C"/>
    <w:rsid w:val="00BD6D32"/>
    <w:rsid w:val="00BF52C2"/>
    <w:rsid w:val="00C012B5"/>
    <w:rsid w:val="00C029A6"/>
    <w:rsid w:val="00C24EEA"/>
    <w:rsid w:val="00C2601C"/>
    <w:rsid w:val="00C329DB"/>
    <w:rsid w:val="00C410FE"/>
    <w:rsid w:val="00C46DEA"/>
    <w:rsid w:val="00C5293C"/>
    <w:rsid w:val="00C60CCB"/>
    <w:rsid w:val="00C6124E"/>
    <w:rsid w:val="00C939C4"/>
    <w:rsid w:val="00CB5F3B"/>
    <w:rsid w:val="00CD6A58"/>
    <w:rsid w:val="00CD7EB6"/>
    <w:rsid w:val="00CE510B"/>
    <w:rsid w:val="00CE6805"/>
    <w:rsid w:val="00CF3205"/>
    <w:rsid w:val="00CF48C8"/>
    <w:rsid w:val="00D00BEA"/>
    <w:rsid w:val="00D059FB"/>
    <w:rsid w:val="00D14A16"/>
    <w:rsid w:val="00D30C1B"/>
    <w:rsid w:val="00D543F9"/>
    <w:rsid w:val="00D5735F"/>
    <w:rsid w:val="00D72D25"/>
    <w:rsid w:val="00D75141"/>
    <w:rsid w:val="00D774BC"/>
    <w:rsid w:val="00D9523D"/>
    <w:rsid w:val="00D97D9F"/>
    <w:rsid w:val="00DA5E7D"/>
    <w:rsid w:val="00DA7271"/>
    <w:rsid w:val="00DD752C"/>
    <w:rsid w:val="00DE4942"/>
    <w:rsid w:val="00DF1928"/>
    <w:rsid w:val="00E03AB3"/>
    <w:rsid w:val="00E244EC"/>
    <w:rsid w:val="00E31355"/>
    <w:rsid w:val="00E33D11"/>
    <w:rsid w:val="00E635E1"/>
    <w:rsid w:val="00E6434A"/>
    <w:rsid w:val="00E65FEC"/>
    <w:rsid w:val="00E668F6"/>
    <w:rsid w:val="00E767FF"/>
    <w:rsid w:val="00E809C7"/>
    <w:rsid w:val="00E841DC"/>
    <w:rsid w:val="00E8674D"/>
    <w:rsid w:val="00EC77DF"/>
    <w:rsid w:val="00ED75F2"/>
    <w:rsid w:val="00EE0620"/>
    <w:rsid w:val="00F02F6F"/>
    <w:rsid w:val="00F120F2"/>
    <w:rsid w:val="00F32224"/>
    <w:rsid w:val="00F45C46"/>
    <w:rsid w:val="00F54022"/>
    <w:rsid w:val="00F6724F"/>
    <w:rsid w:val="00F749D8"/>
    <w:rsid w:val="00F82609"/>
    <w:rsid w:val="00FB1CA1"/>
    <w:rsid w:val="00FC5653"/>
    <w:rsid w:val="00FC5B02"/>
    <w:rsid w:val="00FC7A2A"/>
    <w:rsid w:val="00FD2818"/>
    <w:rsid w:val="00FD686A"/>
    <w:rsid w:val="00FE0C93"/>
    <w:rsid w:val="00FE23C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9D68D7"/>
  <w15:chartTrackingRefBased/>
  <w15:docId w15:val="{12A9E0B6-3023-4D42-A45A-85802FDD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7271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4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6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64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4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36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1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14A1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643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4">
    <w:name w:val="No Spacing"/>
    <w:uiPriority w:val="1"/>
    <w:qFormat/>
    <w:rsid w:val="00DA727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"/>
    <w:basedOn w:val="a2"/>
    <w:next w:val="a"/>
    <w:uiPriority w:val="39"/>
    <w:rsid w:val="00DA72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">
    <w:name w:val="Table Grid"/>
    <w:basedOn w:val="a2"/>
    <w:uiPriority w:val="39"/>
    <w:rsid w:val="00DA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CD7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294811"/>
    <w:pPr>
      <w:outlineLvl w:val="9"/>
    </w:pPr>
    <w:rPr>
      <w:lang w:eastAsia="ru-RU"/>
    </w:rPr>
  </w:style>
  <w:style w:type="paragraph" w:styleId="a7">
    <w:name w:val="List Paragraph"/>
    <w:basedOn w:val="a0"/>
    <w:link w:val="a8"/>
    <w:uiPriority w:val="34"/>
    <w:qFormat/>
    <w:rsid w:val="00CB5F3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Абзац списка Знак"/>
    <w:basedOn w:val="a1"/>
    <w:link w:val="a7"/>
    <w:uiPriority w:val="34"/>
    <w:rsid w:val="00187E5F"/>
  </w:style>
  <w:style w:type="paragraph" w:customStyle="1" w:styleId="a9">
    <w:name w:val="Диплом"/>
    <w:basedOn w:val="a7"/>
    <w:link w:val="aa"/>
    <w:qFormat/>
    <w:rsid w:val="00187E5F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Диплом Знак"/>
    <w:basedOn w:val="a8"/>
    <w:link w:val="a9"/>
    <w:rsid w:val="00187E5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DD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52C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0"/>
    <w:link w:val="ae"/>
    <w:uiPriority w:val="99"/>
    <w:unhideWhenUsed/>
    <w:rsid w:val="00DD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52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C3AA2"/>
    <w:pPr>
      <w:spacing w:after="100"/>
    </w:pPr>
  </w:style>
  <w:style w:type="character" w:styleId="af">
    <w:name w:val="Hyperlink"/>
    <w:basedOn w:val="a1"/>
    <w:uiPriority w:val="99"/>
    <w:unhideWhenUsed/>
    <w:rsid w:val="005C3AA2"/>
    <w:rPr>
      <w:color w:val="0563C1" w:themeColor="hyperlink"/>
      <w:u w:val="single"/>
    </w:rPr>
  </w:style>
  <w:style w:type="character" w:styleId="af0">
    <w:name w:val="Placeholder Text"/>
    <w:basedOn w:val="a1"/>
    <w:uiPriority w:val="99"/>
    <w:semiHidden/>
    <w:rsid w:val="002E27A6"/>
    <w:rPr>
      <w:color w:val="808080"/>
    </w:rPr>
  </w:style>
  <w:style w:type="paragraph" w:styleId="22">
    <w:name w:val="toc 2"/>
    <w:basedOn w:val="a0"/>
    <w:next w:val="a0"/>
    <w:autoRedefine/>
    <w:uiPriority w:val="39"/>
    <w:unhideWhenUsed/>
    <w:rsid w:val="00A624B2"/>
    <w:pPr>
      <w:spacing w:after="100"/>
      <w:ind w:left="280"/>
    </w:pPr>
  </w:style>
  <w:style w:type="character" w:styleId="HTML">
    <w:name w:val="HTML Code"/>
    <w:basedOn w:val="a1"/>
    <w:uiPriority w:val="99"/>
    <w:semiHidden/>
    <w:unhideWhenUsed/>
    <w:rsid w:val="00C5293C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390D95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390D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390D95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D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0D9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25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3360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093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965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17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572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comments" Target="comments.xml"/><Relationship Id="rId39" Type="http://schemas.openxmlformats.org/officeDocument/2006/relationships/image" Target="media/image27.pn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50" Type="http://schemas.openxmlformats.org/officeDocument/2006/relationships/hyperlink" Target="http://ww1.microchip.com/downloads/en/DeviceDoc/Atmel-7810-Automotive-Microcontrollers-ATmega328P_Datasheet.pdf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18/08/relationships/commentsExtensible" Target="commentsExtensible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hyperlink" Target="https://www.mathworks.com/help/matla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microsoft.com/office/2011/relationships/commentsExtended" Target="commentsExtended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infineon.com/dgdl/Infineon-BTS7960B-DS-v01_02-EN.pdf?fileId=5546d4625a888737015aa8cfa2d00e7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https://www.dessy.ru/include/images/ware/rdkt/RDKT0325_1.JP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16/09/relationships/commentsIds" Target="commentsIds.xml"/><Relationship Id="rId36" Type="http://schemas.openxmlformats.org/officeDocument/2006/relationships/image" Target="media/image24.emf"/><Relationship Id="rId49" Type="http://schemas.openxmlformats.org/officeDocument/2006/relationships/hyperlink" Target="https://docs.arduino.cc/hardware/na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ACE2-AE6F-463E-B8EA-7D91475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70</Pages>
  <Words>11591</Words>
  <Characters>6607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SUSPC</cp:lastModifiedBy>
  <cp:revision>208</cp:revision>
  <dcterms:created xsi:type="dcterms:W3CDTF">2025-03-29T05:34:00Z</dcterms:created>
  <dcterms:modified xsi:type="dcterms:W3CDTF">2025-04-12T03:38:00Z</dcterms:modified>
</cp:coreProperties>
</file>